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BE" w:rsidRPr="00DE2C8C" w:rsidRDefault="00F43BBE" w:rsidP="00F43BBE">
      <w:pPr>
        <w:jc w:val="center"/>
        <w:rPr>
          <w:rFonts w:ascii="Times New Roman" w:hAnsi="Times New Roman"/>
          <w:sz w:val="28"/>
        </w:rPr>
      </w:pPr>
      <w:bookmarkStart w:id="0" w:name="sub_1000"/>
      <w:r w:rsidRPr="00DA6B43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D69CA27" wp14:editId="3E7D2E28">
            <wp:extent cx="514350" cy="63817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BBE" w:rsidRPr="00DE2C8C" w:rsidRDefault="00F43BBE" w:rsidP="00F43BBE">
      <w:pPr>
        <w:rPr>
          <w:rFonts w:ascii="Times New Roman" w:hAnsi="Times New Roman"/>
          <w:sz w:val="4"/>
          <w:szCs w:val="4"/>
        </w:rPr>
      </w:pPr>
    </w:p>
    <w:p w:rsidR="00F43BBE" w:rsidRPr="00DE2C8C" w:rsidRDefault="00F43BBE" w:rsidP="00F43BBE">
      <w:pPr>
        <w:jc w:val="center"/>
        <w:rPr>
          <w:rFonts w:ascii="Times New Roman" w:hAnsi="Times New Roman"/>
          <w:sz w:val="34"/>
          <w:szCs w:val="34"/>
        </w:rPr>
      </w:pPr>
      <w:proofErr w:type="gramStart"/>
      <w:r w:rsidRPr="00DE2C8C">
        <w:rPr>
          <w:rFonts w:ascii="Times New Roman" w:hAnsi="Times New Roman"/>
          <w:sz w:val="34"/>
          <w:szCs w:val="34"/>
        </w:rPr>
        <w:t>ГЛАВА  ГОРОДСКОГО</w:t>
      </w:r>
      <w:proofErr w:type="gramEnd"/>
      <w:r w:rsidRPr="00DE2C8C">
        <w:rPr>
          <w:rFonts w:ascii="Times New Roman" w:hAnsi="Times New Roman"/>
          <w:sz w:val="34"/>
          <w:szCs w:val="34"/>
        </w:rPr>
        <w:t xml:space="preserve">  ОКРУГА  ЛЫТКАРИНО  МОСКОВСКОЙ  ОБЛАСТИ</w:t>
      </w:r>
    </w:p>
    <w:p w:rsidR="00F43BBE" w:rsidRPr="00DE2C8C" w:rsidRDefault="00F43BBE" w:rsidP="00F43BBE">
      <w:pPr>
        <w:jc w:val="both"/>
        <w:rPr>
          <w:rFonts w:ascii="Times New Roman" w:hAnsi="Times New Roman"/>
          <w:b/>
          <w:sz w:val="12"/>
          <w:szCs w:val="12"/>
        </w:rPr>
      </w:pPr>
    </w:p>
    <w:p w:rsidR="00F43BBE" w:rsidRPr="00DE2C8C" w:rsidRDefault="00F43BBE" w:rsidP="00F43BBE">
      <w:pPr>
        <w:jc w:val="center"/>
        <w:rPr>
          <w:rFonts w:ascii="Times New Roman" w:hAnsi="Times New Roman"/>
          <w:sz w:val="34"/>
          <w:szCs w:val="34"/>
          <w:u w:val="single"/>
        </w:rPr>
      </w:pPr>
      <w:r w:rsidRPr="00DE2C8C">
        <w:rPr>
          <w:rFonts w:ascii="Times New Roman" w:hAnsi="Times New Roman"/>
          <w:b/>
          <w:sz w:val="34"/>
          <w:szCs w:val="34"/>
        </w:rPr>
        <w:t>ПОСТАНОВЛЕНИЕ</w:t>
      </w:r>
    </w:p>
    <w:p w:rsidR="00F43BBE" w:rsidRPr="00177D50" w:rsidRDefault="00F43BBE" w:rsidP="00F43BBE">
      <w:pPr>
        <w:jc w:val="center"/>
        <w:rPr>
          <w:rFonts w:ascii="Times New Roman" w:hAnsi="Times New Roman"/>
        </w:rPr>
      </w:pPr>
    </w:p>
    <w:p w:rsidR="00F43BBE" w:rsidRPr="001D7086" w:rsidRDefault="00F43BBE" w:rsidP="00F43BBE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</w:rPr>
        <w:t xml:space="preserve">                                                            </w:t>
      </w:r>
      <w:r w:rsidR="001D7086">
        <w:rPr>
          <w:rFonts w:ascii="Times New Roman" w:hAnsi="Times New Roman"/>
        </w:rPr>
        <w:tab/>
        <w:t xml:space="preserve">  </w:t>
      </w:r>
      <w:r w:rsidR="001D7086" w:rsidRPr="001D7086">
        <w:rPr>
          <w:rFonts w:ascii="Times New Roman" w:hAnsi="Times New Roman"/>
          <w:sz w:val="28"/>
          <w:szCs w:val="28"/>
          <w:u w:val="single"/>
        </w:rPr>
        <w:t xml:space="preserve">01.11.2025 </w:t>
      </w:r>
      <w:r w:rsidRPr="001D7086">
        <w:rPr>
          <w:rFonts w:ascii="Times New Roman" w:hAnsi="Times New Roman"/>
          <w:sz w:val="28"/>
          <w:szCs w:val="28"/>
        </w:rPr>
        <w:t>№</w:t>
      </w:r>
      <w:r w:rsidR="001D7086" w:rsidRPr="001D7086">
        <w:rPr>
          <w:rFonts w:ascii="Times New Roman" w:hAnsi="Times New Roman"/>
          <w:sz w:val="28"/>
          <w:szCs w:val="28"/>
          <w:u w:val="single"/>
        </w:rPr>
        <w:t xml:space="preserve"> 674-п</w:t>
      </w:r>
    </w:p>
    <w:p w:rsidR="00F43BBE" w:rsidRPr="00DE2C8C" w:rsidRDefault="00F43BBE" w:rsidP="00F43BBE">
      <w:pPr>
        <w:jc w:val="center"/>
        <w:rPr>
          <w:rFonts w:ascii="Times New Roman" w:hAnsi="Times New Roman"/>
        </w:rPr>
      </w:pPr>
      <w:proofErr w:type="spellStart"/>
      <w:r w:rsidRPr="00DE2C8C">
        <w:rPr>
          <w:rFonts w:ascii="Times New Roman" w:hAnsi="Times New Roman"/>
        </w:rPr>
        <w:t>г.о</w:t>
      </w:r>
      <w:proofErr w:type="spellEnd"/>
      <w:r w:rsidRPr="00DE2C8C">
        <w:rPr>
          <w:rFonts w:ascii="Times New Roman" w:hAnsi="Times New Roman"/>
        </w:rPr>
        <w:t>. Лыткарино</w:t>
      </w:r>
    </w:p>
    <w:p w:rsidR="00F43BBE" w:rsidRPr="00C03DB7" w:rsidRDefault="00F43BBE" w:rsidP="00F43BBE">
      <w:pPr>
        <w:jc w:val="center"/>
        <w:rPr>
          <w:rFonts w:ascii="Times New Roman" w:hAnsi="Times New Roman"/>
          <w:sz w:val="26"/>
          <w:szCs w:val="26"/>
        </w:rPr>
      </w:pPr>
    </w:p>
    <w:p w:rsidR="00F43BBE" w:rsidRPr="00C03DB7" w:rsidRDefault="00F43BBE" w:rsidP="00F43BBE">
      <w:pPr>
        <w:outlineLvl w:val="0"/>
        <w:rPr>
          <w:rFonts w:ascii="Times New Roman" w:hAnsi="Times New Roman"/>
          <w:sz w:val="26"/>
          <w:szCs w:val="26"/>
        </w:rPr>
      </w:pPr>
    </w:p>
    <w:p w:rsidR="00F43BBE" w:rsidRDefault="00F43BBE" w:rsidP="00F43BBE">
      <w:pPr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F43BBE" w:rsidRPr="00C03DB7" w:rsidRDefault="00F43BBE" w:rsidP="00F43BBE">
      <w:pPr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F43BBE" w:rsidRPr="009D3417" w:rsidRDefault="00F43BBE" w:rsidP="00F43BBE">
      <w:pPr>
        <w:jc w:val="center"/>
        <w:outlineLvl w:val="0"/>
        <w:rPr>
          <w:rFonts w:ascii="Times New Roman" w:hAnsi="Times New Roman"/>
          <w:sz w:val="28"/>
          <w:szCs w:val="26"/>
        </w:rPr>
      </w:pPr>
      <w:r w:rsidRPr="004B500D">
        <w:rPr>
          <w:rFonts w:ascii="Times New Roman" w:hAnsi="Times New Roman"/>
          <w:bCs/>
          <w:sz w:val="28"/>
          <w:szCs w:val="26"/>
        </w:rPr>
        <w:t xml:space="preserve">О </w:t>
      </w:r>
      <w:r>
        <w:rPr>
          <w:rFonts w:ascii="Times New Roman" w:hAnsi="Times New Roman"/>
          <w:bCs/>
          <w:sz w:val="28"/>
          <w:szCs w:val="26"/>
        </w:rPr>
        <w:t>внесении изменений в</w:t>
      </w:r>
      <w:r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ложение по оплате труда работников </w:t>
      </w:r>
      <w:r w:rsidRPr="00786966">
        <w:rPr>
          <w:rFonts w:ascii="Times New Roman" w:hAnsi="Times New Roman"/>
          <w:bCs/>
          <w:sz w:val="28"/>
          <w:szCs w:val="28"/>
        </w:rPr>
        <w:t xml:space="preserve">образовательных учреждений городского округа Лыткарино, </w:t>
      </w:r>
      <w:r>
        <w:rPr>
          <w:rFonts w:ascii="Times New Roman" w:hAnsi="Times New Roman"/>
          <w:bCs/>
          <w:sz w:val="28"/>
          <w:szCs w:val="28"/>
        </w:rPr>
        <w:t xml:space="preserve">реализующих </w:t>
      </w:r>
      <w:r w:rsidRPr="00786966">
        <w:rPr>
          <w:rFonts w:ascii="Times New Roman" w:hAnsi="Times New Roman"/>
          <w:bCs/>
          <w:sz w:val="28"/>
          <w:szCs w:val="28"/>
        </w:rPr>
        <w:t>дополнительные общеобразовательные</w:t>
      </w:r>
      <w:r>
        <w:rPr>
          <w:rFonts w:ascii="Times New Roman" w:hAnsi="Times New Roman"/>
          <w:bCs/>
          <w:sz w:val="28"/>
          <w:szCs w:val="28"/>
        </w:rPr>
        <w:t xml:space="preserve"> программы в области физической </w:t>
      </w:r>
      <w:r w:rsidRPr="00786966">
        <w:rPr>
          <w:rFonts w:ascii="Times New Roman" w:hAnsi="Times New Roman"/>
          <w:bCs/>
          <w:sz w:val="28"/>
          <w:szCs w:val="28"/>
        </w:rPr>
        <w:t>культуры и спорта</w:t>
      </w:r>
    </w:p>
    <w:p w:rsidR="00F43BBE" w:rsidRPr="00786966" w:rsidRDefault="00F43BBE" w:rsidP="00F43BBE">
      <w:pPr>
        <w:spacing w:line="264" w:lineRule="auto"/>
        <w:ind w:firstLine="540"/>
        <w:outlineLvl w:val="0"/>
        <w:rPr>
          <w:rFonts w:ascii="Times New Roman" w:hAnsi="Times New Roman"/>
          <w:sz w:val="28"/>
          <w:szCs w:val="28"/>
        </w:rPr>
      </w:pPr>
    </w:p>
    <w:p w:rsidR="00F43BBE" w:rsidRPr="00786966" w:rsidRDefault="00F43BBE" w:rsidP="00F43BBE">
      <w:pPr>
        <w:spacing w:line="264" w:lineRule="auto"/>
        <w:outlineLvl w:val="0"/>
        <w:rPr>
          <w:rFonts w:ascii="Times New Roman" w:hAnsi="Times New Roman"/>
          <w:sz w:val="28"/>
          <w:szCs w:val="28"/>
        </w:rPr>
      </w:pPr>
    </w:p>
    <w:p w:rsidR="00F43BBE" w:rsidRPr="00786966" w:rsidRDefault="00F43BBE" w:rsidP="00F43BBE">
      <w:pPr>
        <w:spacing w:line="276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786966">
        <w:rPr>
          <w:rFonts w:ascii="Times New Roman" w:hAnsi="Times New Roman"/>
          <w:sz w:val="28"/>
          <w:szCs w:val="28"/>
        </w:rPr>
        <w:t>На основании статьи 144 Трудовог</w:t>
      </w:r>
      <w:r>
        <w:rPr>
          <w:rFonts w:ascii="Times New Roman" w:hAnsi="Times New Roman"/>
          <w:sz w:val="28"/>
          <w:szCs w:val="28"/>
        </w:rPr>
        <w:t>о кодекса Российской Федерации</w:t>
      </w:r>
      <w:r w:rsidRPr="00620F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учетом распоряжения Министерства физической культуры и спорта </w:t>
      </w:r>
      <w:r w:rsidR="00CA11B9">
        <w:rPr>
          <w:rFonts w:ascii="Times New Roman" w:hAnsi="Times New Roman"/>
          <w:sz w:val="28"/>
          <w:szCs w:val="28"/>
        </w:rPr>
        <w:t>Московской области от 05.12.2024</w:t>
      </w:r>
      <w:r>
        <w:rPr>
          <w:rFonts w:ascii="Times New Roman" w:hAnsi="Times New Roman"/>
          <w:sz w:val="28"/>
          <w:szCs w:val="28"/>
        </w:rPr>
        <w:t xml:space="preserve"> № 23-185-Р «Об утверждении Методических рекомендаций об оплате труда работников муниципальных учреждений физической культуры и спорта Московской области» и </w:t>
      </w:r>
      <w:r w:rsidRPr="00786966">
        <w:rPr>
          <w:rFonts w:ascii="Times New Roman" w:hAnsi="Times New Roman"/>
          <w:sz w:val="28"/>
          <w:szCs w:val="28"/>
        </w:rPr>
        <w:t xml:space="preserve">в целях </w:t>
      </w:r>
      <w:r w:rsidRPr="004B500D">
        <w:rPr>
          <w:rFonts w:ascii="Times New Roman" w:hAnsi="Times New Roman"/>
          <w:sz w:val="28"/>
          <w:szCs w:val="26"/>
        </w:rPr>
        <w:t>упорядочения</w:t>
      </w:r>
      <w:r w:rsidRPr="00786966">
        <w:rPr>
          <w:rFonts w:ascii="Times New Roman" w:hAnsi="Times New Roman"/>
          <w:sz w:val="28"/>
          <w:szCs w:val="28"/>
        </w:rPr>
        <w:t xml:space="preserve"> оплаты труда работников муниципальных учреждений дополнительного образования городского округа Лыткарино, осуществляющих </w:t>
      </w:r>
      <w:r>
        <w:rPr>
          <w:rFonts w:ascii="Times New Roman" w:hAnsi="Times New Roman"/>
          <w:sz w:val="28"/>
          <w:szCs w:val="28"/>
        </w:rPr>
        <w:t xml:space="preserve">в качестве </w:t>
      </w:r>
      <w:r w:rsidRPr="00786966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 xml:space="preserve">ой образовательную деятельность </w:t>
      </w:r>
      <w:r w:rsidRPr="00786966">
        <w:rPr>
          <w:rFonts w:ascii="Times New Roman" w:hAnsi="Times New Roman"/>
          <w:sz w:val="28"/>
          <w:szCs w:val="28"/>
        </w:rPr>
        <w:t>по дополнительным общеобразовательным программам в области физической культуры и спорта, постановляю:</w:t>
      </w:r>
    </w:p>
    <w:p w:rsidR="00D97279" w:rsidRDefault="00D97279" w:rsidP="00D97279">
      <w:pPr>
        <w:spacing w:line="276" w:lineRule="auto"/>
        <w:ind w:firstLine="708"/>
        <w:jc w:val="both"/>
        <w:outlineLvl w:val="0"/>
        <w:rPr>
          <w:rFonts w:ascii="Times New Roman" w:hAnsi="Times New Roman"/>
          <w:sz w:val="28"/>
          <w:szCs w:val="26"/>
        </w:rPr>
      </w:pPr>
      <w:r w:rsidRPr="00786966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6"/>
        </w:rPr>
        <w:t xml:space="preserve">Внести </w:t>
      </w:r>
      <w:r w:rsidR="00536057">
        <w:rPr>
          <w:rFonts w:ascii="Times New Roman" w:hAnsi="Times New Roman"/>
          <w:sz w:val="28"/>
          <w:szCs w:val="26"/>
        </w:rPr>
        <w:t xml:space="preserve">изменения </w:t>
      </w:r>
      <w:r>
        <w:rPr>
          <w:rFonts w:ascii="Times New Roman" w:hAnsi="Times New Roman"/>
          <w:sz w:val="28"/>
          <w:szCs w:val="26"/>
        </w:rPr>
        <w:t>в П</w:t>
      </w:r>
      <w:r w:rsidRPr="004B500D">
        <w:rPr>
          <w:rFonts w:ascii="Times New Roman" w:hAnsi="Times New Roman"/>
          <w:sz w:val="28"/>
          <w:szCs w:val="26"/>
        </w:rPr>
        <w:t>оложение</w:t>
      </w:r>
      <w:r w:rsidRPr="009D3417">
        <w:t xml:space="preserve"> </w:t>
      </w:r>
      <w:r w:rsidRPr="009D3417">
        <w:rPr>
          <w:rFonts w:ascii="Times New Roman" w:hAnsi="Times New Roman"/>
          <w:sz w:val="28"/>
          <w:szCs w:val="26"/>
        </w:rPr>
        <w:t>по оплате т</w:t>
      </w:r>
      <w:r>
        <w:rPr>
          <w:rFonts w:ascii="Times New Roman" w:hAnsi="Times New Roman"/>
          <w:sz w:val="28"/>
          <w:szCs w:val="26"/>
        </w:rPr>
        <w:t xml:space="preserve">руда работников образовательных </w:t>
      </w:r>
      <w:r w:rsidRPr="009D3417">
        <w:rPr>
          <w:rFonts w:ascii="Times New Roman" w:hAnsi="Times New Roman"/>
          <w:sz w:val="28"/>
          <w:szCs w:val="26"/>
        </w:rPr>
        <w:t>учреждений городского округа Лыткарино, реализующих дополнительные</w:t>
      </w:r>
      <w:r>
        <w:rPr>
          <w:rFonts w:ascii="Times New Roman" w:hAnsi="Times New Roman"/>
          <w:sz w:val="28"/>
          <w:szCs w:val="26"/>
        </w:rPr>
        <w:t xml:space="preserve"> </w:t>
      </w:r>
      <w:r w:rsidRPr="009D3417">
        <w:rPr>
          <w:rFonts w:ascii="Times New Roman" w:hAnsi="Times New Roman"/>
          <w:sz w:val="28"/>
          <w:szCs w:val="26"/>
        </w:rPr>
        <w:t>общеобразовательные программы в области физической культуры и спорта</w:t>
      </w:r>
      <w:r>
        <w:rPr>
          <w:rFonts w:ascii="Times New Roman" w:hAnsi="Times New Roman"/>
          <w:sz w:val="28"/>
          <w:szCs w:val="26"/>
        </w:rPr>
        <w:t>, утвержденное постановлением главы городского округа Лыткарино от 28</w:t>
      </w:r>
      <w:r w:rsidRPr="004B500D">
        <w:rPr>
          <w:rFonts w:ascii="Times New Roman" w:hAnsi="Times New Roman"/>
          <w:sz w:val="28"/>
          <w:szCs w:val="26"/>
        </w:rPr>
        <w:t>.0</w:t>
      </w:r>
      <w:r>
        <w:rPr>
          <w:rFonts w:ascii="Times New Roman" w:hAnsi="Times New Roman"/>
          <w:sz w:val="28"/>
          <w:szCs w:val="26"/>
        </w:rPr>
        <w:t>2.2023 № 84-п</w:t>
      </w:r>
      <w:r w:rsidR="00536057">
        <w:rPr>
          <w:rFonts w:ascii="Times New Roman" w:hAnsi="Times New Roman"/>
          <w:sz w:val="28"/>
          <w:szCs w:val="26"/>
        </w:rPr>
        <w:t>, согласно приложению.</w:t>
      </w:r>
    </w:p>
    <w:p w:rsidR="001E37D2" w:rsidRDefault="00062469" w:rsidP="00590E48">
      <w:pPr>
        <w:spacing w:line="276" w:lineRule="auto"/>
        <w:ind w:firstLine="708"/>
        <w:jc w:val="both"/>
        <w:outlineLvl w:val="0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062469">
        <w:rPr>
          <w:rFonts w:ascii="Times New Roman" w:hAnsi="Times New Roman"/>
          <w:sz w:val="28"/>
          <w:szCs w:val="28"/>
        </w:rPr>
        <w:t xml:space="preserve">2. </w:t>
      </w:r>
      <w:r w:rsidRPr="0006246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Директору </w:t>
      </w:r>
      <w:r w:rsidR="001E37D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униципального автономного учреждения дополнительного образования «Спортивная школа</w:t>
      </w:r>
      <w:r w:rsidRPr="0006246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Лыткарино» </w:t>
      </w:r>
      <w:proofErr w:type="spellStart"/>
      <w:r w:rsidR="001E37D2" w:rsidRPr="0006246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Ратникову</w:t>
      </w:r>
      <w:proofErr w:type="spellEnd"/>
      <w:r w:rsidR="001E37D2" w:rsidRPr="0006246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06246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.А.</w:t>
      </w:r>
      <w:r w:rsidR="001E37D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:</w:t>
      </w:r>
    </w:p>
    <w:p w:rsidR="007E3C0C" w:rsidRDefault="001E37D2" w:rsidP="001E37D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- </w:t>
      </w:r>
      <w:r w:rsidR="0006246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ривести локальны</w:t>
      </w:r>
      <w:r w:rsidR="009D3B6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е акты учреждения в соответствие</w:t>
      </w:r>
      <w:r w:rsidR="0006246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с настоящим постановлением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:rsidR="00062469" w:rsidRPr="001E37D2" w:rsidRDefault="00124840" w:rsidP="001E37D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1D708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- </w:t>
      </w:r>
      <w:r w:rsidR="001E37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062469" w:rsidRPr="000624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улировать трудовые от</w:t>
      </w:r>
      <w:r w:rsidR="001E37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шения с работниками учреждения</w:t>
      </w:r>
      <w:r w:rsidR="00062469" w:rsidRPr="000624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r w:rsidR="001E37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ядке, установленном</w:t>
      </w:r>
      <w:r w:rsidR="00062469" w:rsidRPr="000624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E37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йствующим трудовым законодательством</w:t>
      </w:r>
      <w:r w:rsidR="00062469" w:rsidRPr="000624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ссийской Федерации</w:t>
      </w:r>
      <w:r w:rsidR="000624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62469" w:rsidRPr="00062469" w:rsidRDefault="001E37D2" w:rsidP="00F43BB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0624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Настоящее постановл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тупает в силу с 01 января 2026 года</w:t>
      </w:r>
      <w:r w:rsidR="008F69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43BBE" w:rsidRPr="00786966" w:rsidRDefault="001E37D2" w:rsidP="00F43BB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43BBE" w:rsidRPr="00786966">
        <w:rPr>
          <w:rFonts w:ascii="Times New Roman" w:hAnsi="Times New Roman"/>
          <w:sz w:val="28"/>
          <w:szCs w:val="28"/>
        </w:rPr>
        <w:t xml:space="preserve">. МКУ «Комитет по делам культуры, молодежи, спорта и туризма города Лыткарино» Кленовой О.В. обеспечить опубликование настоящего </w:t>
      </w:r>
      <w:r w:rsidR="00F43BBE" w:rsidRPr="00786966">
        <w:rPr>
          <w:rFonts w:ascii="Times New Roman" w:hAnsi="Times New Roman"/>
          <w:sz w:val="28"/>
          <w:szCs w:val="28"/>
        </w:rPr>
        <w:lastRenderedPageBreak/>
        <w:t>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:rsidR="00F43BBE" w:rsidRPr="00786966" w:rsidRDefault="001E37D2" w:rsidP="00F43BB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3BBE" w:rsidRPr="00786966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городского </w:t>
      </w:r>
      <w:r w:rsidR="00F43BBE">
        <w:rPr>
          <w:rFonts w:ascii="Times New Roman" w:hAnsi="Times New Roman"/>
          <w:sz w:val="28"/>
          <w:szCs w:val="28"/>
        </w:rPr>
        <w:t xml:space="preserve">округа Лыткарино </w:t>
      </w:r>
      <w:r w:rsidR="00F43BBE" w:rsidRPr="00786966">
        <w:rPr>
          <w:rFonts w:ascii="Times New Roman" w:hAnsi="Times New Roman"/>
          <w:sz w:val="28"/>
          <w:szCs w:val="28"/>
        </w:rPr>
        <w:t>Е.В.</w:t>
      </w:r>
      <w:r w:rsidR="00F43B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3BBE">
        <w:rPr>
          <w:rFonts w:ascii="Times New Roman" w:hAnsi="Times New Roman"/>
          <w:sz w:val="28"/>
          <w:szCs w:val="28"/>
        </w:rPr>
        <w:t>Забойкина</w:t>
      </w:r>
      <w:proofErr w:type="spellEnd"/>
      <w:r w:rsidR="00F43BBE">
        <w:rPr>
          <w:rFonts w:ascii="Times New Roman" w:hAnsi="Times New Roman"/>
          <w:sz w:val="28"/>
          <w:szCs w:val="28"/>
        </w:rPr>
        <w:t>.</w:t>
      </w:r>
    </w:p>
    <w:p w:rsidR="00F43BBE" w:rsidRPr="00786966" w:rsidRDefault="00F43BBE" w:rsidP="00F43BBE">
      <w:pPr>
        <w:autoSpaceDE w:val="0"/>
        <w:autoSpaceDN w:val="0"/>
        <w:adjustRightInd w:val="0"/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6966">
        <w:rPr>
          <w:rFonts w:ascii="Times New Roman" w:hAnsi="Times New Roman"/>
          <w:sz w:val="28"/>
          <w:szCs w:val="28"/>
        </w:rPr>
        <w:tab/>
      </w:r>
      <w:r w:rsidRPr="00786966">
        <w:rPr>
          <w:rFonts w:ascii="Times New Roman" w:hAnsi="Times New Roman"/>
          <w:sz w:val="28"/>
          <w:szCs w:val="28"/>
        </w:rPr>
        <w:tab/>
      </w:r>
      <w:r w:rsidRPr="00786966">
        <w:rPr>
          <w:rFonts w:ascii="Times New Roman" w:hAnsi="Times New Roman"/>
          <w:sz w:val="28"/>
          <w:szCs w:val="28"/>
        </w:rPr>
        <w:tab/>
      </w:r>
      <w:r w:rsidRPr="00786966">
        <w:rPr>
          <w:rFonts w:ascii="Times New Roman" w:hAnsi="Times New Roman"/>
          <w:sz w:val="28"/>
          <w:szCs w:val="28"/>
        </w:rPr>
        <w:tab/>
      </w:r>
      <w:r w:rsidRPr="00786966">
        <w:rPr>
          <w:rFonts w:ascii="Times New Roman" w:hAnsi="Times New Roman"/>
          <w:sz w:val="28"/>
          <w:szCs w:val="28"/>
        </w:rPr>
        <w:tab/>
      </w:r>
      <w:r w:rsidRPr="00786966">
        <w:rPr>
          <w:rFonts w:ascii="Times New Roman" w:hAnsi="Times New Roman"/>
          <w:sz w:val="28"/>
          <w:szCs w:val="28"/>
        </w:rPr>
        <w:tab/>
      </w:r>
      <w:r w:rsidRPr="00786966">
        <w:rPr>
          <w:rFonts w:ascii="Times New Roman" w:hAnsi="Times New Roman"/>
          <w:sz w:val="28"/>
          <w:szCs w:val="28"/>
        </w:rPr>
        <w:tab/>
      </w:r>
      <w:r w:rsidRPr="00786966">
        <w:rPr>
          <w:rFonts w:ascii="Times New Roman" w:hAnsi="Times New Roman"/>
          <w:sz w:val="28"/>
          <w:szCs w:val="28"/>
        </w:rPr>
        <w:tab/>
      </w:r>
      <w:r w:rsidRPr="00786966">
        <w:rPr>
          <w:rFonts w:ascii="Times New Roman" w:hAnsi="Times New Roman"/>
          <w:sz w:val="28"/>
          <w:szCs w:val="28"/>
        </w:rPr>
        <w:tab/>
      </w:r>
      <w:r w:rsidRPr="00786966">
        <w:rPr>
          <w:rFonts w:ascii="Times New Roman" w:hAnsi="Times New Roman"/>
          <w:sz w:val="28"/>
          <w:szCs w:val="28"/>
        </w:rPr>
        <w:tab/>
      </w:r>
    </w:p>
    <w:p w:rsidR="00F43BBE" w:rsidRDefault="00F43BBE" w:rsidP="00F43BBE">
      <w:pPr>
        <w:pStyle w:val="af0"/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  <w:r w:rsidRPr="00786966">
        <w:rPr>
          <w:rFonts w:ascii="Times New Roman" w:hAnsi="Times New Roman"/>
          <w:sz w:val="28"/>
          <w:szCs w:val="28"/>
        </w:rPr>
        <w:t xml:space="preserve">      </w:t>
      </w:r>
    </w:p>
    <w:p w:rsidR="00F43BBE" w:rsidRDefault="00F43BBE" w:rsidP="00F43BBE">
      <w:pPr>
        <w:pStyle w:val="af0"/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  <w:r w:rsidRPr="00786966">
        <w:rPr>
          <w:rFonts w:ascii="Times New Roman" w:hAnsi="Times New Roman"/>
          <w:sz w:val="28"/>
          <w:szCs w:val="28"/>
        </w:rPr>
        <w:t>К.А. Кравцов</w:t>
      </w:r>
    </w:p>
    <w:p w:rsidR="00F43BBE" w:rsidRDefault="00F43BBE" w:rsidP="00F43BBE">
      <w:pPr>
        <w:spacing w:line="264" w:lineRule="auto"/>
        <w:ind w:firstLine="708"/>
        <w:jc w:val="both"/>
        <w:outlineLvl w:val="0"/>
        <w:rPr>
          <w:rFonts w:ascii="Times New Roman" w:hAnsi="Times New Roman"/>
          <w:sz w:val="28"/>
          <w:szCs w:val="26"/>
        </w:rPr>
      </w:pPr>
    </w:p>
    <w:p w:rsidR="00F43BBE" w:rsidRDefault="00F43BBE" w:rsidP="00F43BBE">
      <w:pPr>
        <w:spacing w:line="264" w:lineRule="auto"/>
        <w:ind w:firstLine="708"/>
        <w:jc w:val="both"/>
        <w:outlineLvl w:val="0"/>
        <w:rPr>
          <w:rFonts w:ascii="Times New Roman" w:hAnsi="Times New Roman"/>
          <w:sz w:val="28"/>
          <w:szCs w:val="26"/>
        </w:rPr>
      </w:pPr>
    </w:p>
    <w:p w:rsidR="00F43BBE" w:rsidRDefault="00F43BBE" w:rsidP="00F43BBE">
      <w:pPr>
        <w:spacing w:line="264" w:lineRule="auto"/>
        <w:ind w:firstLine="708"/>
        <w:jc w:val="both"/>
        <w:outlineLvl w:val="0"/>
        <w:rPr>
          <w:rFonts w:ascii="Times New Roman" w:hAnsi="Times New Roman"/>
          <w:sz w:val="28"/>
          <w:szCs w:val="26"/>
        </w:rPr>
      </w:pPr>
    </w:p>
    <w:p w:rsidR="00F43BBE" w:rsidRDefault="00F43BBE" w:rsidP="00F43BBE">
      <w:pPr>
        <w:spacing w:line="264" w:lineRule="auto"/>
        <w:ind w:firstLine="708"/>
        <w:jc w:val="both"/>
        <w:outlineLvl w:val="0"/>
        <w:rPr>
          <w:rFonts w:ascii="Times New Roman" w:hAnsi="Times New Roman"/>
          <w:sz w:val="28"/>
          <w:szCs w:val="26"/>
        </w:rPr>
      </w:pPr>
    </w:p>
    <w:p w:rsidR="00F43BBE" w:rsidRDefault="00F43BBE" w:rsidP="00F43BBE">
      <w:pPr>
        <w:spacing w:line="264" w:lineRule="auto"/>
        <w:ind w:firstLine="708"/>
        <w:jc w:val="both"/>
        <w:outlineLvl w:val="0"/>
        <w:rPr>
          <w:rFonts w:ascii="Times New Roman" w:hAnsi="Times New Roman"/>
          <w:sz w:val="28"/>
          <w:szCs w:val="26"/>
        </w:rPr>
      </w:pPr>
    </w:p>
    <w:p w:rsidR="00F43BBE" w:rsidRDefault="00F43BBE" w:rsidP="00F43BBE">
      <w:pPr>
        <w:spacing w:line="264" w:lineRule="auto"/>
        <w:ind w:firstLine="708"/>
        <w:jc w:val="both"/>
        <w:outlineLvl w:val="0"/>
        <w:rPr>
          <w:rFonts w:ascii="Times New Roman" w:hAnsi="Times New Roman"/>
          <w:sz w:val="28"/>
          <w:szCs w:val="26"/>
        </w:rPr>
      </w:pPr>
    </w:p>
    <w:p w:rsidR="00F43BBE" w:rsidRDefault="00F43BBE" w:rsidP="00F43BBE">
      <w:pPr>
        <w:spacing w:line="264" w:lineRule="auto"/>
        <w:ind w:firstLine="708"/>
        <w:jc w:val="both"/>
        <w:outlineLvl w:val="0"/>
        <w:rPr>
          <w:rFonts w:ascii="Times New Roman" w:hAnsi="Times New Roman"/>
          <w:sz w:val="28"/>
          <w:szCs w:val="26"/>
        </w:rPr>
      </w:pPr>
    </w:p>
    <w:p w:rsidR="00F43BBE" w:rsidRDefault="00F43BBE" w:rsidP="00F43BBE">
      <w:pPr>
        <w:pStyle w:val="af0"/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F43BBE" w:rsidRDefault="00F43BBE" w:rsidP="00F43BBE">
      <w:pPr>
        <w:pStyle w:val="af0"/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F43BBE" w:rsidRDefault="00F43BBE" w:rsidP="00F43BBE">
      <w:pPr>
        <w:pStyle w:val="af0"/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F43BBE" w:rsidRDefault="00F43BBE" w:rsidP="00F43BBE">
      <w:pPr>
        <w:pStyle w:val="af0"/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F43BBE" w:rsidRDefault="00F43BBE" w:rsidP="00F43BBE">
      <w:pPr>
        <w:pStyle w:val="af0"/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F43BBE" w:rsidRDefault="00F43BBE" w:rsidP="00F43BBE">
      <w:pPr>
        <w:pStyle w:val="af0"/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F43BBE" w:rsidRDefault="00F43BBE" w:rsidP="00F43BBE">
      <w:pPr>
        <w:pStyle w:val="af0"/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F43BBE" w:rsidRDefault="00F43BBE" w:rsidP="00F43BBE">
      <w:pPr>
        <w:pStyle w:val="af0"/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F43BBE" w:rsidRDefault="00F43BBE" w:rsidP="00F43BBE">
      <w:pPr>
        <w:pStyle w:val="af0"/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F43BBE" w:rsidRDefault="00F43BBE" w:rsidP="00F43BBE">
      <w:pPr>
        <w:pStyle w:val="af0"/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F43BBE" w:rsidRDefault="00F43BBE" w:rsidP="00F43BBE">
      <w:pPr>
        <w:rPr>
          <w:lang w:val="x-none"/>
        </w:rPr>
      </w:pPr>
    </w:p>
    <w:p w:rsidR="00F43BBE" w:rsidRDefault="00F43BBE" w:rsidP="00F43BBE">
      <w:pPr>
        <w:rPr>
          <w:lang w:val="x-none"/>
        </w:rPr>
      </w:pPr>
    </w:p>
    <w:p w:rsidR="00F43BBE" w:rsidRDefault="00F43BBE" w:rsidP="00F43BBE">
      <w:pPr>
        <w:rPr>
          <w:lang w:val="x-none"/>
        </w:rPr>
      </w:pPr>
    </w:p>
    <w:p w:rsidR="00F43BBE" w:rsidRDefault="00F43BBE" w:rsidP="00F43BBE">
      <w:pPr>
        <w:rPr>
          <w:lang w:val="x-none"/>
        </w:rPr>
      </w:pPr>
    </w:p>
    <w:p w:rsidR="00F43BBE" w:rsidRDefault="00F43BBE" w:rsidP="00F43BBE">
      <w:pPr>
        <w:rPr>
          <w:lang w:val="x-none"/>
        </w:rPr>
      </w:pPr>
    </w:p>
    <w:p w:rsidR="00F43BBE" w:rsidRDefault="00F43BBE" w:rsidP="00F43BBE">
      <w:pPr>
        <w:rPr>
          <w:lang w:val="x-none"/>
        </w:rPr>
      </w:pPr>
    </w:p>
    <w:p w:rsidR="00F43BBE" w:rsidRDefault="00F43BBE" w:rsidP="00F43BBE">
      <w:pPr>
        <w:rPr>
          <w:lang w:val="x-none"/>
        </w:rPr>
      </w:pPr>
    </w:p>
    <w:p w:rsidR="008F6931" w:rsidRDefault="008F6931" w:rsidP="00F43BBE">
      <w:pPr>
        <w:rPr>
          <w:lang w:val="x-none"/>
        </w:rPr>
      </w:pPr>
    </w:p>
    <w:p w:rsidR="008F6931" w:rsidRDefault="008F6931" w:rsidP="00F43BBE">
      <w:pPr>
        <w:rPr>
          <w:lang w:val="x-none"/>
        </w:rPr>
      </w:pPr>
    </w:p>
    <w:p w:rsidR="008F6931" w:rsidRDefault="008F6931" w:rsidP="00F43BBE">
      <w:pPr>
        <w:rPr>
          <w:lang w:val="x-none"/>
        </w:rPr>
      </w:pPr>
    </w:p>
    <w:p w:rsidR="00536057" w:rsidRDefault="00536057" w:rsidP="00F43BBE">
      <w:pPr>
        <w:rPr>
          <w:lang w:val="x-none"/>
        </w:rPr>
      </w:pPr>
    </w:p>
    <w:p w:rsidR="00536057" w:rsidRDefault="00536057" w:rsidP="00F43BBE">
      <w:pPr>
        <w:rPr>
          <w:lang w:val="x-none"/>
        </w:rPr>
      </w:pPr>
    </w:p>
    <w:p w:rsidR="00536057" w:rsidRDefault="00536057" w:rsidP="00F43BBE">
      <w:pPr>
        <w:rPr>
          <w:lang w:val="x-none"/>
        </w:rPr>
      </w:pPr>
    </w:p>
    <w:p w:rsidR="00536057" w:rsidRDefault="00536057" w:rsidP="00F43BBE">
      <w:pPr>
        <w:rPr>
          <w:lang w:val="x-none"/>
        </w:rPr>
      </w:pPr>
    </w:p>
    <w:p w:rsidR="00536057" w:rsidRDefault="00536057" w:rsidP="00F43BBE">
      <w:pPr>
        <w:rPr>
          <w:lang w:val="x-none"/>
        </w:rPr>
      </w:pPr>
    </w:p>
    <w:p w:rsidR="00536057" w:rsidRDefault="00536057" w:rsidP="00F43BBE">
      <w:pPr>
        <w:rPr>
          <w:lang w:val="x-none"/>
        </w:rPr>
      </w:pPr>
    </w:p>
    <w:p w:rsidR="00536057" w:rsidRDefault="00536057" w:rsidP="00F43BBE">
      <w:pPr>
        <w:rPr>
          <w:lang w:val="x-none"/>
        </w:rPr>
      </w:pPr>
    </w:p>
    <w:p w:rsidR="00536057" w:rsidRDefault="00536057" w:rsidP="00F43BBE">
      <w:pPr>
        <w:rPr>
          <w:lang w:val="x-none"/>
        </w:rPr>
      </w:pPr>
    </w:p>
    <w:p w:rsidR="00536057" w:rsidRDefault="00536057" w:rsidP="00F43BBE">
      <w:pPr>
        <w:rPr>
          <w:lang w:val="x-none"/>
        </w:rPr>
      </w:pPr>
    </w:p>
    <w:p w:rsidR="00536057" w:rsidRDefault="00536057" w:rsidP="00F43BBE">
      <w:pPr>
        <w:rPr>
          <w:lang w:val="x-none"/>
        </w:rPr>
      </w:pPr>
    </w:p>
    <w:p w:rsidR="00536057" w:rsidRDefault="00536057" w:rsidP="00F43BBE">
      <w:pPr>
        <w:rPr>
          <w:lang w:val="x-none"/>
        </w:rPr>
      </w:pPr>
    </w:p>
    <w:p w:rsidR="00536057" w:rsidRDefault="00536057" w:rsidP="00F43BBE">
      <w:pPr>
        <w:rPr>
          <w:lang w:val="x-none"/>
        </w:rPr>
      </w:pPr>
    </w:p>
    <w:p w:rsidR="00536057" w:rsidRDefault="00536057" w:rsidP="00F43BBE">
      <w:pPr>
        <w:rPr>
          <w:lang w:val="x-none"/>
        </w:rPr>
      </w:pPr>
    </w:p>
    <w:p w:rsidR="008F6931" w:rsidRDefault="008F6931" w:rsidP="00F43BBE">
      <w:pPr>
        <w:rPr>
          <w:lang w:val="x-none"/>
        </w:rPr>
      </w:pPr>
    </w:p>
    <w:bookmarkEnd w:id="0"/>
    <w:p w:rsidR="001829AA" w:rsidRPr="00B625C5" w:rsidRDefault="001829AA" w:rsidP="001829AA">
      <w:pPr>
        <w:rPr>
          <w:lang w:val="x-none"/>
        </w:rPr>
      </w:pPr>
    </w:p>
    <w:p w:rsidR="00D97279" w:rsidRPr="001829AA" w:rsidRDefault="0088273E" w:rsidP="001829AA">
      <w:pPr>
        <w:spacing w:line="264" w:lineRule="auto"/>
        <w:ind w:left="4963" w:firstLine="709"/>
        <w:jc w:val="both"/>
        <w:outlineLvl w:val="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6"/>
        </w:rPr>
        <w:lastRenderedPageBreak/>
        <w:t>Приложение</w:t>
      </w:r>
      <w:r w:rsidR="00590E48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 xml:space="preserve"> к</w:t>
      </w:r>
      <w:proofErr w:type="gramEnd"/>
    </w:p>
    <w:p w:rsidR="00D97279" w:rsidRDefault="0088273E" w:rsidP="0088273E">
      <w:pPr>
        <w:spacing w:line="264" w:lineRule="auto"/>
        <w:ind w:left="5672"/>
        <w:outlineLvl w:val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остановлению</w:t>
      </w:r>
      <w:r w:rsidR="00D97279">
        <w:rPr>
          <w:rFonts w:ascii="Times New Roman" w:hAnsi="Times New Roman"/>
          <w:sz w:val="28"/>
          <w:szCs w:val="26"/>
        </w:rPr>
        <w:t xml:space="preserve"> главы</w:t>
      </w:r>
    </w:p>
    <w:p w:rsidR="00D97279" w:rsidRDefault="00D97279" w:rsidP="0088273E">
      <w:pPr>
        <w:spacing w:line="264" w:lineRule="auto"/>
        <w:ind w:left="4963" w:firstLine="709"/>
        <w:outlineLvl w:val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городского округа Лыткарино</w:t>
      </w:r>
    </w:p>
    <w:p w:rsidR="0088273E" w:rsidRDefault="00696EDC" w:rsidP="007A2932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6"/>
        </w:rPr>
      </w:pPr>
      <w:r w:rsidRPr="00696EDC">
        <w:rPr>
          <w:rFonts w:ascii="Times New Roman" w:hAnsi="Times New Roman"/>
          <w:sz w:val="28"/>
          <w:szCs w:val="28"/>
        </w:rPr>
        <w:tab/>
      </w:r>
      <w:r w:rsidRPr="00696EDC">
        <w:rPr>
          <w:rFonts w:ascii="Times New Roman" w:hAnsi="Times New Roman"/>
          <w:sz w:val="28"/>
          <w:szCs w:val="28"/>
        </w:rPr>
        <w:tab/>
      </w:r>
      <w:r w:rsidRPr="00696EDC">
        <w:rPr>
          <w:rFonts w:ascii="Times New Roman" w:hAnsi="Times New Roman"/>
          <w:sz w:val="28"/>
          <w:szCs w:val="28"/>
        </w:rPr>
        <w:tab/>
      </w:r>
      <w:r w:rsidRPr="00696EDC">
        <w:rPr>
          <w:rFonts w:ascii="Times New Roman" w:hAnsi="Times New Roman"/>
          <w:sz w:val="28"/>
          <w:szCs w:val="28"/>
        </w:rPr>
        <w:tab/>
      </w:r>
      <w:r w:rsidRPr="00696EDC">
        <w:rPr>
          <w:rFonts w:ascii="Times New Roman" w:hAnsi="Times New Roman"/>
          <w:sz w:val="28"/>
          <w:szCs w:val="28"/>
        </w:rPr>
        <w:tab/>
      </w:r>
      <w:r w:rsidRPr="00696EDC">
        <w:rPr>
          <w:rFonts w:ascii="Times New Roman" w:hAnsi="Times New Roman"/>
          <w:sz w:val="28"/>
          <w:szCs w:val="28"/>
        </w:rPr>
        <w:tab/>
      </w:r>
      <w:r w:rsidRPr="00696EDC">
        <w:rPr>
          <w:rFonts w:ascii="Times New Roman" w:hAnsi="Times New Roman"/>
          <w:sz w:val="28"/>
          <w:szCs w:val="28"/>
        </w:rPr>
        <w:tab/>
      </w:r>
      <w:r w:rsidRPr="00696EDC">
        <w:rPr>
          <w:rFonts w:ascii="Times New Roman" w:hAnsi="Times New Roman"/>
          <w:sz w:val="28"/>
          <w:szCs w:val="28"/>
        </w:rPr>
        <w:tab/>
      </w:r>
      <w:r w:rsidRPr="001D7086">
        <w:rPr>
          <w:rFonts w:ascii="Times New Roman" w:hAnsi="Times New Roman"/>
          <w:sz w:val="28"/>
          <w:szCs w:val="28"/>
          <w:u w:val="single"/>
        </w:rPr>
        <w:t xml:space="preserve">01.11.2025 </w:t>
      </w:r>
      <w:r w:rsidRPr="001D7086">
        <w:rPr>
          <w:rFonts w:ascii="Times New Roman" w:hAnsi="Times New Roman"/>
          <w:sz w:val="28"/>
          <w:szCs w:val="28"/>
        </w:rPr>
        <w:t>№</w:t>
      </w:r>
      <w:r w:rsidRPr="001D7086">
        <w:rPr>
          <w:rFonts w:ascii="Times New Roman" w:hAnsi="Times New Roman"/>
          <w:sz w:val="28"/>
          <w:szCs w:val="28"/>
          <w:u w:val="single"/>
        </w:rPr>
        <w:t xml:space="preserve"> 674-п</w:t>
      </w:r>
      <w:bookmarkStart w:id="1" w:name="_GoBack"/>
      <w:bookmarkEnd w:id="1"/>
    </w:p>
    <w:p w:rsidR="00590E48" w:rsidRDefault="00590E48" w:rsidP="007A2932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6"/>
        </w:rPr>
      </w:pPr>
    </w:p>
    <w:p w:rsidR="00590E48" w:rsidRDefault="00536057" w:rsidP="00536057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Изменения в </w:t>
      </w:r>
      <w:r w:rsidRPr="00536057">
        <w:rPr>
          <w:rFonts w:ascii="Times New Roman" w:hAnsi="Times New Roman"/>
          <w:sz w:val="28"/>
          <w:szCs w:val="26"/>
        </w:rPr>
        <w:t>Положение по оплате труда работников образовательных учреждений городского округа Лыткарино, реализующих дополнительные общеобразовательные программы в области физической культуры и спорта</w:t>
      </w:r>
    </w:p>
    <w:p w:rsidR="00536057" w:rsidRDefault="00536057" w:rsidP="007A2932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6"/>
        </w:rPr>
      </w:pPr>
    </w:p>
    <w:p w:rsidR="00536057" w:rsidRDefault="00536057" w:rsidP="007A2932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6"/>
        </w:rPr>
      </w:pPr>
    </w:p>
    <w:p w:rsidR="004A34D3" w:rsidRDefault="00536057" w:rsidP="00536057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  <w:t xml:space="preserve">1. </w:t>
      </w:r>
      <w:r w:rsidR="004A34D3">
        <w:rPr>
          <w:rFonts w:ascii="Times New Roman" w:hAnsi="Times New Roman"/>
          <w:sz w:val="28"/>
          <w:szCs w:val="26"/>
        </w:rPr>
        <w:t xml:space="preserve"> В пункте 3 в строке 3 таблицы 3 слова «спортсменами (занимающимися)» заменить словами «спортсменами (обучающимися)».</w:t>
      </w:r>
    </w:p>
    <w:p w:rsidR="004A34D3" w:rsidRDefault="004A34D3" w:rsidP="00536057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6"/>
        </w:rPr>
      </w:pPr>
    </w:p>
    <w:p w:rsidR="00536057" w:rsidRPr="00536057" w:rsidRDefault="004A34D3" w:rsidP="00536057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  <w:t xml:space="preserve">2. </w:t>
      </w:r>
      <w:r w:rsidR="00536057">
        <w:rPr>
          <w:rFonts w:ascii="Times New Roman" w:hAnsi="Times New Roman"/>
          <w:sz w:val="28"/>
          <w:szCs w:val="26"/>
        </w:rPr>
        <w:t>П</w:t>
      </w:r>
      <w:r w:rsidR="00536057" w:rsidRPr="00536057">
        <w:rPr>
          <w:rFonts w:ascii="Times New Roman" w:hAnsi="Times New Roman"/>
          <w:sz w:val="28"/>
          <w:szCs w:val="26"/>
        </w:rPr>
        <w:t>ункт 18 изложить в следующей редакции:</w:t>
      </w:r>
    </w:p>
    <w:p w:rsidR="00536057" w:rsidRDefault="00536057" w:rsidP="00536057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</w:r>
      <w:r w:rsidRPr="00536057">
        <w:rPr>
          <w:rFonts w:ascii="Times New Roman" w:hAnsi="Times New Roman"/>
          <w:sz w:val="28"/>
          <w:szCs w:val="26"/>
        </w:rPr>
        <w:t>«18. Оплата труда тренера-преподавателя (включая старшего) производится за фактический объем педагогической нагрузки, утвержденный в тарификационном списке учреждения, с учетом установленной системы нормирования труда, исходя из установленной часовой нормы педагогической работы за ставку заработной платы.»</w:t>
      </w:r>
      <w:r>
        <w:rPr>
          <w:rFonts w:ascii="Times New Roman" w:hAnsi="Times New Roman"/>
          <w:sz w:val="28"/>
          <w:szCs w:val="26"/>
        </w:rPr>
        <w:t>.</w:t>
      </w:r>
    </w:p>
    <w:p w:rsidR="004A34D3" w:rsidRDefault="004A34D3" w:rsidP="00536057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6"/>
        </w:rPr>
      </w:pPr>
    </w:p>
    <w:p w:rsidR="004A34D3" w:rsidRDefault="004A34D3" w:rsidP="00536057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  <w:t xml:space="preserve">3. В пункте 28 в абзаце первом слова «высококвалифицированного спортсмена (занимающегося)» заменить словами </w:t>
      </w:r>
      <w:r w:rsidRPr="004A34D3">
        <w:rPr>
          <w:rFonts w:ascii="Times New Roman" w:hAnsi="Times New Roman"/>
          <w:sz w:val="28"/>
          <w:szCs w:val="26"/>
        </w:rPr>
        <w:t>«высококвалифицированного спортсмена (</w:t>
      </w:r>
      <w:r>
        <w:rPr>
          <w:rFonts w:ascii="Times New Roman" w:hAnsi="Times New Roman"/>
          <w:sz w:val="28"/>
          <w:szCs w:val="26"/>
        </w:rPr>
        <w:t>обучающегося</w:t>
      </w:r>
      <w:r w:rsidRPr="004A34D3">
        <w:rPr>
          <w:rFonts w:ascii="Times New Roman" w:hAnsi="Times New Roman"/>
          <w:sz w:val="28"/>
          <w:szCs w:val="26"/>
        </w:rPr>
        <w:t>)»</w:t>
      </w:r>
      <w:r>
        <w:rPr>
          <w:rFonts w:ascii="Times New Roman" w:hAnsi="Times New Roman"/>
          <w:sz w:val="28"/>
          <w:szCs w:val="26"/>
        </w:rPr>
        <w:t xml:space="preserve">, слова «при подготовке спортсмена </w:t>
      </w:r>
      <w:r w:rsidRPr="004A34D3">
        <w:rPr>
          <w:rFonts w:ascii="Times New Roman" w:hAnsi="Times New Roman"/>
          <w:sz w:val="28"/>
          <w:szCs w:val="26"/>
        </w:rPr>
        <w:t>(занимающегося)» заменить словами</w:t>
      </w:r>
      <w:r>
        <w:rPr>
          <w:rFonts w:ascii="Times New Roman" w:hAnsi="Times New Roman"/>
          <w:sz w:val="28"/>
          <w:szCs w:val="26"/>
        </w:rPr>
        <w:t xml:space="preserve"> </w:t>
      </w:r>
      <w:r w:rsidRPr="004A34D3">
        <w:rPr>
          <w:rFonts w:ascii="Times New Roman" w:hAnsi="Times New Roman"/>
          <w:sz w:val="28"/>
          <w:szCs w:val="26"/>
        </w:rPr>
        <w:t>«при подготовке спортсмена (</w:t>
      </w:r>
      <w:r>
        <w:rPr>
          <w:rFonts w:ascii="Times New Roman" w:hAnsi="Times New Roman"/>
          <w:sz w:val="28"/>
          <w:szCs w:val="26"/>
        </w:rPr>
        <w:t>обучающегося</w:t>
      </w:r>
      <w:r w:rsidRPr="004A34D3">
        <w:rPr>
          <w:rFonts w:ascii="Times New Roman" w:hAnsi="Times New Roman"/>
          <w:sz w:val="28"/>
          <w:szCs w:val="26"/>
        </w:rPr>
        <w:t>)»</w:t>
      </w:r>
      <w:r>
        <w:rPr>
          <w:rFonts w:ascii="Times New Roman" w:hAnsi="Times New Roman"/>
          <w:sz w:val="28"/>
          <w:szCs w:val="26"/>
        </w:rPr>
        <w:t>.</w:t>
      </w:r>
    </w:p>
    <w:p w:rsidR="00536057" w:rsidRDefault="00536057" w:rsidP="00536057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6"/>
        </w:rPr>
      </w:pPr>
    </w:p>
    <w:p w:rsidR="00536057" w:rsidRPr="00536057" w:rsidRDefault="00536057" w:rsidP="00536057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</w:r>
      <w:r w:rsidR="004A34D3">
        <w:rPr>
          <w:rFonts w:ascii="Times New Roman" w:hAnsi="Times New Roman"/>
          <w:sz w:val="28"/>
          <w:szCs w:val="26"/>
        </w:rPr>
        <w:t>4</w:t>
      </w:r>
      <w:r w:rsidRPr="00536057">
        <w:rPr>
          <w:rFonts w:ascii="Times New Roman" w:hAnsi="Times New Roman"/>
          <w:sz w:val="28"/>
          <w:szCs w:val="26"/>
        </w:rPr>
        <w:t xml:space="preserve">. </w:t>
      </w:r>
      <w:r>
        <w:rPr>
          <w:rFonts w:ascii="Times New Roman" w:hAnsi="Times New Roman"/>
          <w:sz w:val="28"/>
          <w:szCs w:val="26"/>
        </w:rPr>
        <w:t>П</w:t>
      </w:r>
      <w:r w:rsidRPr="00536057">
        <w:rPr>
          <w:rFonts w:ascii="Times New Roman" w:hAnsi="Times New Roman"/>
          <w:sz w:val="28"/>
          <w:szCs w:val="26"/>
        </w:rPr>
        <w:t xml:space="preserve">риложения 1-5 к Положению изложить в </w:t>
      </w:r>
      <w:r>
        <w:rPr>
          <w:rFonts w:ascii="Times New Roman" w:hAnsi="Times New Roman"/>
          <w:sz w:val="28"/>
          <w:szCs w:val="26"/>
        </w:rPr>
        <w:t>следующей</w:t>
      </w:r>
      <w:r w:rsidRPr="00536057">
        <w:rPr>
          <w:rFonts w:ascii="Times New Roman" w:hAnsi="Times New Roman"/>
          <w:sz w:val="28"/>
          <w:szCs w:val="26"/>
        </w:rPr>
        <w:t xml:space="preserve"> редакции</w:t>
      </w:r>
      <w:r>
        <w:rPr>
          <w:rFonts w:ascii="Times New Roman" w:hAnsi="Times New Roman"/>
          <w:sz w:val="28"/>
          <w:szCs w:val="26"/>
        </w:rPr>
        <w:t>:</w:t>
      </w:r>
      <w:r w:rsidRPr="00536057">
        <w:rPr>
          <w:rFonts w:ascii="Times New Roman" w:hAnsi="Times New Roman"/>
          <w:sz w:val="28"/>
          <w:szCs w:val="26"/>
        </w:rPr>
        <w:t xml:space="preserve"> </w:t>
      </w:r>
    </w:p>
    <w:p w:rsidR="00536057" w:rsidRDefault="00536057" w:rsidP="007A2932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6"/>
        </w:rPr>
      </w:pPr>
    </w:p>
    <w:p w:rsidR="0086749E" w:rsidRPr="00A047EA" w:rsidRDefault="0088273E" w:rsidP="0086749E">
      <w:pPr>
        <w:widowControl w:val="0"/>
        <w:autoSpaceDE w:val="0"/>
        <w:autoSpaceDN w:val="0"/>
        <w:ind w:left="7371" w:right="160"/>
        <w:jc w:val="both"/>
        <w:outlineLvl w:val="2"/>
        <w:rPr>
          <w:rFonts w:ascii="Times New Roman" w:eastAsia="Arial" w:hAnsi="Times New Roman"/>
          <w:bCs/>
          <w:sz w:val="26"/>
          <w:szCs w:val="26"/>
        </w:rPr>
      </w:pPr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r w:rsidR="0086749E">
        <w:rPr>
          <w:rFonts w:ascii="Times New Roman" w:eastAsia="Arial" w:hAnsi="Times New Roman"/>
          <w:bCs/>
          <w:sz w:val="26"/>
          <w:szCs w:val="26"/>
        </w:rPr>
        <w:t>«</w:t>
      </w:r>
      <w:r w:rsidR="0086749E" w:rsidRPr="00A047EA">
        <w:rPr>
          <w:rFonts w:ascii="Times New Roman" w:eastAsia="Arial" w:hAnsi="Times New Roman"/>
          <w:bCs/>
          <w:sz w:val="26"/>
          <w:szCs w:val="26"/>
        </w:rPr>
        <w:t>Приложение 1</w:t>
      </w:r>
    </w:p>
    <w:p w:rsidR="0086749E" w:rsidRPr="00A047EA" w:rsidRDefault="00FE5D16" w:rsidP="0086749E">
      <w:pPr>
        <w:widowControl w:val="0"/>
        <w:autoSpaceDE w:val="0"/>
        <w:autoSpaceDN w:val="0"/>
        <w:ind w:left="7371" w:right="160"/>
        <w:jc w:val="both"/>
        <w:outlineLvl w:val="2"/>
        <w:rPr>
          <w:rFonts w:ascii="Times New Roman" w:eastAsia="Arial" w:hAnsi="Times New Roman"/>
          <w:bCs/>
          <w:sz w:val="26"/>
          <w:szCs w:val="26"/>
        </w:rPr>
      </w:pPr>
      <w:r>
        <w:rPr>
          <w:rFonts w:ascii="Times New Roman" w:eastAsia="Arial" w:hAnsi="Times New Roman"/>
          <w:bCs/>
          <w:sz w:val="26"/>
          <w:szCs w:val="26"/>
        </w:rPr>
        <w:t xml:space="preserve">  </w:t>
      </w:r>
      <w:r w:rsidR="0086749E" w:rsidRPr="00A047EA">
        <w:rPr>
          <w:rFonts w:ascii="Times New Roman" w:eastAsia="Arial" w:hAnsi="Times New Roman"/>
          <w:bCs/>
          <w:sz w:val="26"/>
          <w:szCs w:val="26"/>
        </w:rPr>
        <w:t>к Положению</w:t>
      </w:r>
    </w:p>
    <w:p w:rsidR="0086749E" w:rsidRPr="00A047EA" w:rsidRDefault="0086749E" w:rsidP="0086749E">
      <w:pPr>
        <w:widowControl w:val="0"/>
        <w:autoSpaceDE w:val="0"/>
        <w:autoSpaceDN w:val="0"/>
        <w:jc w:val="both"/>
        <w:rPr>
          <w:rFonts w:ascii="Times New Roman" w:eastAsia="Microsoft Sans Serif" w:hAnsi="Times New Roman"/>
          <w:sz w:val="26"/>
          <w:szCs w:val="26"/>
        </w:rPr>
      </w:pPr>
    </w:p>
    <w:p w:rsidR="0086749E" w:rsidRPr="00A047EA" w:rsidRDefault="0086749E" w:rsidP="0086749E">
      <w:pPr>
        <w:widowControl w:val="0"/>
        <w:autoSpaceDE w:val="0"/>
        <w:autoSpaceDN w:val="0"/>
        <w:jc w:val="both"/>
        <w:rPr>
          <w:rFonts w:ascii="Times New Roman" w:eastAsia="Microsoft Sans Serif" w:hAnsi="Times New Roman"/>
          <w:sz w:val="26"/>
          <w:szCs w:val="26"/>
        </w:rPr>
      </w:pPr>
    </w:p>
    <w:p w:rsidR="0086749E" w:rsidRPr="00A047EA" w:rsidRDefault="0086749E" w:rsidP="0086749E">
      <w:pPr>
        <w:widowControl w:val="0"/>
        <w:autoSpaceDE w:val="0"/>
        <w:autoSpaceDN w:val="0"/>
        <w:ind w:left="2508" w:right="2524"/>
        <w:jc w:val="center"/>
        <w:outlineLvl w:val="3"/>
        <w:rPr>
          <w:rFonts w:ascii="Times New Roman" w:eastAsia="Arial" w:hAnsi="Times New Roman"/>
          <w:bCs/>
          <w:spacing w:val="9"/>
          <w:sz w:val="26"/>
          <w:szCs w:val="26"/>
        </w:rPr>
      </w:pPr>
      <w:r w:rsidRPr="00A047EA">
        <w:rPr>
          <w:rFonts w:ascii="Times New Roman" w:eastAsia="Arial" w:hAnsi="Times New Roman"/>
          <w:bCs/>
          <w:sz w:val="26"/>
          <w:szCs w:val="26"/>
        </w:rPr>
        <w:t>ДОЛЖНОСТНЫЕ</w:t>
      </w:r>
      <w:r w:rsidRPr="00A047EA">
        <w:rPr>
          <w:rFonts w:ascii="Times New Roman" w:eastAsia="Arial" w:hAnsi="Times New Roman"/>
          <w:bCs/>
          <w:spacing w:val="-3"/>
          <w:sz w:val="26"/>
          <w:szCs w:val="26"/>
        </w:rPr>
        <w:t xml:space="preserve"> </w:t>
      </w:r>
      <w:r w:rsidRPr="00A047EA">
        <w:rPr>
          <w:rFonts w:ascii="Times New Roman" w:eastAsia="Arial" w:hAnsi="Times New Roman"/>
          <w:bCs/>
          <w:sz w:val="26"/>
          <w:szCs w:val="26"/>
        </w:rPr>
        <w:t>ОКЛАДЫ</w:t>
      </w:r>
    </w:p>
    <w:p w:rsidR="0086749E" w:rsidRPr="00A047EA" w:rsidRDefault="0086749E" w:rsidP="0086749E">
      <w:pPr>
        <w:widowControl w:val="0"/>
        <w:autoSpaceDE w:val="0"/>
        <w:autoSpaceDN w:val="0"/>
        <w:ind w:left="2508" w:right="2524"/>
        <w:jc w:val="center"/>
        <w:outlineLvl w:val="3"/>
        <w:rPr>
          <w:rFonts w:ascii="Times New Roman" w:eastAsia="Arial" w:hAnsi="Times New Roman"/>
          <w:bCs/>
          <w:sz w:val="26"/>
          <w:szCs w:val="26"/>
        </w:rPr>
      </w:pPr>
      <w:r w:rsidRPr="00A047EA">
        <w:rPr>
          <w:rFonts w:ascii="Times New Roman" w:eastAsia="Arial" w:hAnsi="Times New Roman"/>
          <w:bCs/>
          <w:sz w:val="26"/>
          <w:szCs w:val="26"/>
        </w:rPr>
        <w:t>руководителей</w:t>
      </w:r>
      <w:r w:rsidRPr="00A047EA">
        <w:rPr>
          <w:rFonts w:ascii="Times New Roman" w:eastAsia="Arial" w:hAnsi="Times New Roman"/>
          <w:bCs/>
          <w:spacing w:val="2"/>
          <w:sz w:val="26"/>
          <w:szCs w:val="26"/>
        </w:rPr>
        <w:t xml:space="preserve"> </w:t>
      </w:r>
      <w:r w:rsidRPr="00A047EA">
        <w:rPr>
          <w:rFonts w:ascii="Times New Roman" w:eastAsia="Arial" w:hAnsi="Times New Roman"/>
          <w:bCs/>
          <w:sz w:val="26"/>
          <w:szCs w:val="26"/>
        </w:rPr>
        <w:t>учреждени</w:t>
      </w:r>
      <w:r>
        <w:rPr>
          <w:rFonts w:ascii="Times New Roman" w:eastAsia="Arial" w:hAnsi="Times New Roman"/>
          <w:bCs/>
          <w:sz w:val="26"/>
          <w:szCs w:val="26"/>
        </w:rPr>
        <w:t>й</w:t>
      </w:r>
    </w:p>
    <w:p w:rsidR="0086749E" w:rsidRPr="00A047EA" w:rsidRDefault="0086749E" w:rsidP="0086749E">
      <w:pPr>
        <w:widowControl w:val="0"/>
        <w:autoSpaceDE w:val="0"/>
        <w:autoSpaceDN w:val="0"/>
        <w:rPr>
          <w:rFonts w:ascii="Times New Roman" w:eastAsia="Microsoft Sans Serif" w:hAnsi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057"/>
        <w:gridCol w:w="2265"/>
      </w:tblGrid>
      <w:tr w:rsidR="0086749E" w:rsidRPr="00A047EA" w:rsidTr="005973E1">
        <w:tc>
          <w:tcPr>
            <w:tcW w:w="567" w:type="dxa"/>
          </w:tcPr>
          <w:p w:rsidR="0086749E" w:rsidRPr="00A047EA" w:rsidRDefault="0086749E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A047EA">
              <w:rPr>
                <w:rFonts w:ascii="Times New Roman" w:eastAsia="Microsoft Sans Serif" w:hAnsi="Times New Roman"/>
                <w:sz w:val="26"/>
                <w:szCs w:val="26"/>
              </w:rPr>
              <w:t>№</w:t>
            </w:r>
          </w:p>
          <w:p w:rsidR="0086749E" w:rsidRPr="00A047EA" w:rsidRDefault="0086749E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A047EA">
              <w:rPr>
                <w:rFonts w:ascii="Times New Roman" w:eastAsia="Microsoft Sans Serif" w:hAnsi="Times New Roman"/>
                <w:sz w:val="26"/>
                <w:szCs w:val="26"/>
              </w:rPr>
              <w:t>п/п</w:t>
            </w:r>
          </w:p>
        </w:tc>
        <w:tc>
          <w:tcPr>
            <w:tcW w:w="7057" w:type="dxa"/>
          </w:tcPr>
          <w:p w:rsidR="0086749E" w:rsidRPr="00A047EA" w:rsidRDefault="0086749E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A047EA">
              <w:rPr>
                <w:rFonts w:ascii="Times New Roman" w:eastAsia="Microsoft Sans Serif" w:hAnsi="Times New Roman"/>
                <w:sz w:val="26"/>
                <w:szCs w:val="26"/>
              </w:rPr>
              <w:t>Наименование должности и требования</w:t>
            </w:r>
          </w:p>
          <w:p w:rsidR="0086749E" w:rsidRPr="00A047EA" w:rsidRDefault="0086749E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A047EA">
              <w:rPr>
                <w:rFonts w:ascii="Times New Roman" w:eastAsia="Microsoft Sans Serif" w:hAnsi="Times New Roman"/>
                <w:sz w:val="26"/>
                <w:szCs w:val="26"/>
              </w:rPr>
              <w:t>к квалификации</w:t>
            </w:r>
          </w:p>
        </w:tc>
        <w:tc>
          <w:tcPr>
            <w:tcW w:w="2265" w:type="dxa"/>
          </w:tcPr>
          <w:p w:rsidR="0086749E" w:rsidRPr="00A047EA" w:rsidRDefault="0086749E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A047EA">
              <w:rPr>
                <w:rFonts w:ascii="Times New Roman" w:eastAsia="Microsoft Sans Serif" w:hAnsi="Times New Roman"/>
                <w:sz w:val="26"/>
                <w:szCs w:val="26"/>
              </w:rPr>
              <w:t>Должностной оклад</w:t>
            </w:r>
          </w:p>
          <w:p w:rsidR="0086749E" w:rsidRPr="00A047EA" w:rsidRDefault="0086749E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A047EA">
              <w:rPr>
                <w:rFonts w:ascii="Times New Roman" w:eastAsia="Microsoft Sans Serif" w:hAnsi="Times New Roman"/>
                <w:sz w:val="26"/>
                <w:szCs w:val="26"/>
              </w:rPr>
              <w:t>(руб.)</w:t>
            </w:r>
          </w:p>
        </w:tc>
      </w:tr>
      <w:tr w:rsidR="0086749E" w:rsidRPr="00A047EA" w:rsidTr="005973E1">
        <w:tc>
          <w:tcPr>
            <w:tcW w:w="567" w:type="dxa"/>
          </w:tcPr>
          <w:p w:rsidR="0086749E" w:rsidRPr="00A047EA" w:rsidRDefault="0086749E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A047EA">
              <w:rPr>
                <w:rFonts w:ascii="Times New Roman" w:eastAsia="Microsoft Sans Serif" w:hAnsi="Times New Roman"/>
                <w:sz w:val="26"/>
                <w:szCs w:val="26"/>
              </w:rPr>
              <w:t>1</w:t>
            </w:r>
          </w:p>
        </w:tc>
        <w:tc>
          <w:tcPr>
            <w:tcW w:w="7057" w:type="dxa"/>
          </w:tcPr>
          <w:p w:rsidR="0086749E" w:rsidRPr="00A047EA" w:rsidRDefault="0086749E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A047EA">
              <w:rPr>
                <w:rFonts w:ascii="Times New Roman" w:eastAsia="Microsoft Sans Serif" w:hAnsi="Times New Roman"/>
                <w:sz w:val="26"/>
                <w:szCs w:val="26"/>
              </w:rPr>
              <w:t>2</w:t>
            </w:r>
          </w:p>
        </w:tc>
        <w:tc>
          <w:tcPr>
            <w:tcW w:w="2265" w:type="dxa"/>
          </w:tcPr>
          <w:p w:rsidR="0086749E" w:rsidRPr="00A047EA" w:rsidRDefault="0086749E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A047EA">
              <w:rPr>
                <w:rFonts w:ascii="Times New Roman" w:eastAsia="Microsoft Sans Serif" w:hAnsi="Times New Roman"/>
                <w:sz w:val="26"/>
                <w:szCs w:val="26"/>
              </w:rPr>
              <w:t>3</w:t>
            </w:r>
          </w:p>
        </w:tc>
      </w:tr>
      <w:tr w:rsidR="0086749E" w:rsidRPr="00A047EA" w:rsidTr="005973E1">
        <w:tc>
          <w:tcPr>
            <w:tcW w:w="567" w:type="dxa"/>
            <w:vMerge w:val="restart"/>
          </w:tcPr>
          <w:p w:rsidR="0086749E" w:rsidRPr="00A047EA" w:rsidRDefault="0086749E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A047EA">
              <w:rPr>
                <w:rFonts w:ascii="Times New Roman" w:eastAsia="Microsoft Sans Serif" w:hAnsi="Times New Roman"/>
                <w:sz w:val="26"/>
                <w:szCs w:val="26"/>
              </w:rPr>
              <w:t>1</w:t>
            </w:r>
          </w:p>
        </w:tc>
        <w:tc>
          <w:tcPr>
            <w:tcW w:w="9322" w:type="dxa"/>
            <w:gridSpan w:val="2"/>
          </w:tcPr>
          <w:p w:rsidR="0086749E" w:rsidRPr="00A047EA" w:rsidRDefault="0086749E" w:rsidP="005973E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A047EA">
              <w:rPr>
                <w:rFonts w:ascii="Times New Roman" w:eastAsia="Microsoft Sans Serif" w:hAnsi="Times New Roman"/>
                <w:sz w:val="26"/>
                <w:szCs w:val="26"/>
              </w:rPr>
              <w:t>Директор учреждения:</w:t>
            </w:r>
          </w:p>
        </w:tc>
      </w:tr>
      <w:tr w:rsidR="0086749E" w:rsidRPr="00A047EA" w:rsidTr="005973E1">
        <w:tc>
          <w:tcPr>
            <w:tcW w:w="567" w:type="dxa"/>
            <w:vMerge/>
          </w:tcPr>
          <w:p w:rsidR="0086749E" w:rsidRPr="00A047EA" w:rsidRDefault="0086749E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7057" w:type="dxa"/>
          </w:tcPr>
          <w:p w:rsidR="0086749E" w:rsidRPr="00A047EA" w:rsidRDefault="0086749E" w:rsidP="005973E1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A047EA">
              <w:rPr>
                <w:rFonts w:ascii="Times New Roman" w:eastAsia="Microsoft Sans Serif" w:hAnsi="Times New Roman"/>
                <w:sz w:val="26"/>
                <w:szCs w:val="26"/>
              </w:rPr>
              <w:t>высшей квалификационной категории</w:t>
            </w:r>
          </w:p>
        </w:tc>
        <w:tc>
          <w:tcPr>
            <w:tcW w:w="2265" w:type="dxa"/>
          </w:tcPr>
          <w:p w:rsidR="0086749E" w:rsidRPr="00A047EA" w:rsidRDefault="0086749E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40 432</w:t>
            </w:r>
          </w:p>
        </w:tc>
      </w:tr>
      <w:tr w:rsidR="0086749E" w:rsidRPr="00A047EA" w:rsidTr="005973E1">
        <w:tc>
          <w:tcPr>
            <w:tcW w:w="567" w:type="dxa"/>
            <w:vMerge/>
          </w:tcPr>
          <w:p w:rsidR="0086749E" w:rsidRPr="00A047EA" w:rsidRDefault="0086749E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7057" w:type="dxa"/>
          </w:tcPr>
          <w:p w:rsidR="0086749E" w:rsidRPr="00A047EA" w:rsidRDefault="0086749E" w:rsidP="005973E1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A047EA">
              <w:rPr>
                <w:rFonts w:ascii="Times New Roman" w:eastAsia="Microsoft Sans Serif" w:hAnsi="Times New Roman"/>
                <w:sz w:val="26"/>
                <w:szCs w:val="26"/>
              </w:rPr>
              <w:t>первой квалификационной категории</w:t>
            </w:r>
          </w:p>
        </w:tc>
        <w:tc>
          <w:tcPr>
            <w:tcW w:w="2265" w:type="dxa"/>
          </w:tcPr>
          <w:p w:rsidR="0086749E" w:rsidRPr="00A047EA" w:rsidRDefault="0086749E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39 254</w:t>
            </w:r>
          </w:p>
        </w:tc>
      </w:tr>
      <w:tr w:rsidR="0086749E" w:rsidRPr="00A047EA" w:rsidTr="005973E1">
        <w:tc>
          <w:tcPr>
            <w:tcW w:w="567" w:type="dxa"/>
            <w:vMerge/>
          </w:tcPr>
          <w:p w:rsidR="0086749E" w:rsidRPr="00A047EA" w:rsidRDefault="0086749E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7057" w:type="dxa"/>
          </w:tcPr>
          <w:p w:rsidR="0086749E" w:rsidRPr="00A047EA" w:rsidRDefault="0086749E" w:rsidP="005973E1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A047EA">
              <w:rPr>
                <w:rFonts w:ascii="Times New Roman" w:eastAsia="Microsoft Sans Serif" w:hAnsi="Times New Roman"/>
                <w:sz w:val="26"/>
                <w:szCs w:val="26"/>
              </w:rPr>
              <w:t>второй квалификационной категории</w:t>
            </w:r>
          </w:p>
        </w:tc>
        <w:tc>
          <w:tcPr>
            <w:tcW w:w="2265" w:type="dxa"/>
          </w:tcPr>
          <w:p w:rsidR="0086749E" w:rsidRPr="00A047EA" w:rsidRDefault="0086749E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38 112</w:t>
            </w:r>
          </w:p>
        </w:tc>
      </w:tr>
      <w:tr w:rsidR="0086749E" w:rsidRPr="00A047EA" w:rsidTr="005973E1">
        <w:tc>
          <w:tcPr>
            <w:tcW w:w="567" w:type="dxa"/>
            <w:vMerge/>
          </w:tcPr>
          <w:p w:rsidR="0086749E" w:rsidRPr="00A047EA" w:rsidRDefault="0086749E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7057" w:type="dxa"/>
          </w:tcPr>
          <w:p w:rsidR="0086749E" w:rsidRPr="00A047EA" w:rsidRDefault="0086749E" w:rsidP="005973E1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A047EA">
              <w:rPr>
                <w:rFonts w:ascii="Times New Roman" w:eastAsia="Microsoft Sans Serif" w:hAnsi="Times New Roman"/>
                <w:sz w:val="26"/>
                <w:szCs w:val="26"/>
              </w:rPr>
              <w:t>без квалификационной категории</w:t>
            </w:r>
          </w:p>
        </w:tc>
        <w:tc>
          <w:tcPr>
            <w:tcW w:w="2265" w:type="dxa"/>
          </w:tcPr>
          <w:p w:rsidR="0086749E" w:rsidRPr="00A047EA" w:rsidRDefault="0086749E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37 002</w:t>
            </w:r>
          </w:p>
        </w:tc>
      </w:tr>
      <w:tr w:rsidR="0086749E" w:rsidRPr="00A047EA" w:rsidTr="005973E1">
        <w:tc>
          <w:tcPr>
            <w:tcW w:w="567" w:type="dxa"/>
            <w:vMerge w:val="restart"/>
          </w:tcPr>
          <w:p w:rsidR="0086749E" w:rsidRPr="00A047EA" w:rsidRDefault="0086749E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A047EA">
              <w:rPr>
                <w:rFonts w:ascii="Times New Roman" w:eastAsia="Microsoft Sans Serif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9322" w:type="dxa"/>
            <w:gridSpan w:val="2"/>
          </w:tcPr>
          <w:p w:rsidR="0086749E" w:rsidRPr="00A047EA" w:rsidRDefault="0086749E" w:rsidP="005973E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A047EA">
              <w:rPr>
                <w:rFonts w:ascii="Times New Roman" w:eastAsia="Microsoft Sans Serif" w:hAnsi="Times New Roman"/>
                <w:sz w:val="26"/>
                <w:szCs w:val="26"/>
              </w:rPr>
              <w:t>Заместитель директора учреждения, директор филиала:</w:t>
            </w:r>
          </w:p>
        </w:tc>
      </w:tr>
      <w:tr w:rsidR="0086749E" w:rsidRPr="00A047EA" w:rsidTr="005973E1">
        <w:tc>
          <w:tcPr>
            <w:tcW w:w="567" w:type="dxa"/>
            <w:vMerge/>
          </w:tcPr>
          <w:p w:rsidR="0086749E" w:rsidRPr="00A047EA" w:rsidRDefault="0086749E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7057" w:type="dxa"/>
          </w:tcPr>
          <w:p w:rsidR="0086749E" w:rsidRPr="00A047EA" w:rsidRDefault="0086749E" w:rsidP="005973E1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A047EA">
              <w:rPr>
                <w:rFonts w:ascii="Times New Roman" w:eastAsia="Microsoft Sans Serif" w:hAnsi="Times New Roman"/>
                <w:sz w:val="26"/>
                <w:szCs w:val="26"/>
              </w:rPr>
              <w:t>высшей квалификационной категории</w:t>
            </w:r>
          </w:p>
        </w:tc>
        <w:tc>
          <w:tcPr>
            <w:tcW w:w="2265" w:type="dxa"/>
          </w:tcPr>
          <w:p w:rsidR="0086749E" w:rsidRPr="00A047EA" w:rsidRDefault="0086749E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36 915</w:t>
            </w:r>
          </w:p>
        </w:tc>
      </w:tr>
      <w:tr w:rsidR="0086749E" w:rsidRPr="00A047EA" w:rsidTr="005973E1">
        <w:tc>
          <w:tcPr>
            <w:tcW w:w="567" w:type="dxa"/>
            <w:vMerge/>
          </w:tcPr>
          <w:p w:rsidR="0086749E" w:rsidRPr="00A047EA" w:rsidRDefault="0086749E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7057" w:type="dxa"/>
          </w:tcPr>
          <w:p w:rsidR="0086749E" w:rsidRPr="00A047EA" w:rsidRDefault="0086749E" w:rsidP="005973E1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A047EA">
              <w:rPr>
                <w:rFonts w:ascii="Times New Roman" w:eastAsia="Microsoft Sans Serif" w:hAnsi="Times New Roman"/>
                <w:sz w:val="26"/>
                <w:szCs w:val="26"/>
              </w:rPr>
              <w:t>первой квалификационной категории</w:t>
            </w:r>
          </w:p>
        </w:tc>
        <w:tc>
          <w:tcPr>
            <w:tcW w:w="2265" w:type="dxa"/>
          </w:tcPr>
          <w:p w:rsidR="0086749E" w:rsidRPr="00A047EA" w:rsidRDefault="0086749E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35 841</w:t>
            </w:r>
          </w:p>
        </w:tc>
      </w:tr>
      <w:tr w:rsidR="0086749E" w:rsidRPr="00A047EA" w:rsidTr="005973E1">
        <w:tc>
          <w:tcPr>
            <w:tcW w:w="567" w:type="dxa"/>
            <w:vMerge/>
          </w:tcPr>
          <w:p w:rsidR="0086749E" w:rsidRPr="00A047EA" w:rsidRDefault="0086749E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7057" w:type="dxa"/>
          </w:tcPr>
          <w:p w:rsidR="0086749E" w:rsidRPr="00A047EA" w:rsidRDefault="0086749E" w:rsidP="005973E1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A047EA">
              <w:rPr>
                <w:rFonts w:ascii="Times New Roman" w:eastAsia="Microsoft Sans Serif" w:hAnsi="Times New Roman"/>
                <w:sz w:val="26"/>
                <w:szCs w:val="26"/>
              </w:rPr>
              <w:t>второй квалификационной категории</w:t>
            </w:r>
          </w:p>
        </w:tc>
        <w:tc>
          <w:tcPr>
            <w:tcW w:w="2265" w:type="dxa"/>
          </w:tcPr>
          <w:p w:rsidR="0086749E" w:rsidRPr="00A047EA" w:rsidRDefault="0086749E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34 796</w:t>
            </w:r>
          </w:p>
        </w:tc>
      </w:tr>
      <w:tr w:rsidR="0086749E" w:rsidRPr="00A047EA" w:rsidTr="005973E1">
        <w:tc>
          <w:tcPr>
            <w:tcW w:w="567" w:type="dxa"/>
            <w:vMerge/>
          </w:tcPr>
          <w:p w:rsidR="0086749E" w:rsidRPr="00A047EA" w:rsidRDefault="0086749E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7057" w:type="dxa"/>
          </w:tcPr>
          <w:p w:rsidR="0086749E" w:rsidRPr="00A047EA" w:rsidRDefault="0086749E" w:rsidP="005973E1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A047EA">
              <w:rPr>
                <w:rFonts w:ascii="Times New Roman" w:eastAsia="Microsoft Sans Serif" w:hAnsi="Times New Roman"/>
                <w:sz w:val="26"/>
                <w:szCs w:val="26"/>
              </w:rPr>
              <w:t>без квалификационной категории</w:t>
            </w:r>
          </w:p>
        </w:tc>
        <w:tc>
          <w:tcPr>
            <w:tcW w:w="2265" w:type="dxa"/>
          </w:tcPr>
          <w:p w:rsidR="0086749E" w:rsidRPr="00A047EA" w:rsidRDefault="0086749E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33 783</w:t>
            </w:r>
          </w:p>
        </w:tc>
      </w:tr>
      <w:tr w:rsidR="00C23017" w:rsidRPr="00A047EA" w:rsidTr="005973E1">
        <w:tc>
          <w:tcPr>
            <w:tcW w:w="567" w:type="dxa"/>
          </w:tcPr>
          <w:p w:rsidR="00C23017" w:rsidRPr="00A047EA" w:rsidRDefault="00A8540B" w:rsidP="00C23017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3</w:t>
            </w:r>
          </w:p>
        </w:tc>
        <w:tc>
          <w:tcPr>
            <w:tcW w:w="7057" w:type="dxa"/>
          </w:tcPr>
          <w:p w:rsidR="00C23017" w:rsidRPr="00A047EA" w:rsidRDefault="00C23017" w:rsidP="00C23017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A047EA">
              <w:rPr>
                <w:rFonts w:ascii="Times New Roman" w:eastAsia="Microsoft Sans Serif" w:hAnsi="Times New Roman"/>
                <w:sz w:val="26"/>
                <w:szCs w:val="26"/>
              </w:rPr>
              <w:t>Заведующий отделением (по виду спорта или группе видов спорта)</w:t>
            </w:r>
          </w:p>
        </w:tc>
        <w:tc>
          <w:tcPr>
            <w:tcW w:w="2265" w:type="dxa"/>
          </w:tcPr>
          <w:p w:rsidR="00C23017" w:rsidRPr="00A047EA" w:rsidRDefault="00C23017" w:rsidP="00C23017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32 175</w:t>
            </w:r>
          </w:p>
        </w:tc>
      </w:tr>
      <w:tr w:rsidR="00C23017" w:rsidRPr="00A047EA" w:rsidTr="005973E1">
        <w:tc>
          <w:tcPr>
            <w:tcW w:w="567" w:type="dxa"/>
          </w:tcPr>
          <w:p w:rsidR="00C23017" w:rsidRDefault="00A8540B" w:rsidP="00C23017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4</w:t>
            </w:r>
          </w:p>
        </w:tc>
        <w:tc>
          <w:tcPr>
            <w:tcW w:w="7057" w:type="dxa"/>
          </w:tcPr>
          <w:p w:rsidR="00C23017" w:rsidRPr="00A047EA" w:rsidRDefault="00C23017" w:rsidP="00C23017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A047EA">
              <w:rPr>
                <w:rFonts w:ascii="Times New Roman" w:eastAsia="Microsoft Sans Serif" w:hAnsi="Times New Roman"/>
                <w:sz w:val="26"/>
                <w:szCs w:val="26"/>
              </w:rPr>
              <w:t>Заведующий спортивным сооружением, начальник отдела</w:t>
            </w:r>
          </w:p>
        </w:tc>
        <w:tc>
          <w:tcPr>
            <w:tcW w:w="2265" w:type="dxa"/>
          </w:tcPr>
          <w:p w:rsidR="00C23017" w:rsidRPr="00A047EA" w:rsidRDefault="00C23017" w:rsidP="00C23017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32 175</w:t>
            </w:r>
          </w:p>
        </w:tc>
      </w:tr>
    </w:tbl>
    <w:p w:rsidR="0086749E" w:rsidRDefault="0086749E" w:rsidP="0086749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1A5E96" w:rsidRDefault="001A5E96" w:rsidP="00C23017">
      <w:pPr>
        <w:widowControl w:val="0"/>
        <w:autoSpaceDE w:val="0"/>
        <w:autoSpaceDN w:val="0"/>
        <w:ind w:left="7371" w:right="160"/>
        <w:outlineLvl w:val="2"/>
        <w:rPr>
          <w:rFonts w:ascii="Times New Roman" w:eastAsia="Microsoft Sans Serif" w:hAnsi="Times New Roman"/>
          <w:sz w:val="26"/>
          <w:szCs w:val="26"/>
        </w:rPr>
      </w:pPr>
    </w:p>
    <w:p w:rsidR="00C23017" w:rsidRDefault="007A2932" w:rsidP="00C23017">
      <w:pPr>
        <w:widowControl w:val="0"/>
        <w:autoSpaceDE w:val="0"/>
        <w:autoSpaceDN w:val="0"/>
        <w:ind w:left="7371" w:right="160"/>
        <w:outlineLvl w:val="2"/>
        <w:rPr>
          <w:rFonts w:ascii="Times New Roman" w:eastAsia="Microsoft Sans Serif" w:hAnsi="Times New Roman"/>
          <w:sz w:val="26"/>
          <w:szCs w:val="26"/>
        </w:rPr>
      </w:pPr>
      <w:r>
        <w:rPr>
          <w:rFonts w:ascii="Times New Roman" w:eastAsia="Microsoft Sans Serif" w:hAnsi="Times New Roman"/>
          <w:sz w:val="26"/>
          <w:szCs w:val="26"/>
        </w:rPr>
        <w:t xml:space="preserve">  </w:t>
      </w:r>
      <w:r w:rsidR="00C23017">
        <w:rPr>
          <w:rFonts w:ascii="Times New Roman" w:eastAsia="Microsoft Sans Serif" w:hAnsi="Times New Roman"/>
          <w:sz w:val="26"/>
          <w:szCs w:val="26"/>
        </w:rPr>
        <w:t>Приложение 2</w:t>
      </w:r>
    </w:p>
    <w:p w:rsidR="00C23017" w:rsidRDefault="00FE5D16" w:rsidP="00C23017">
      <w:pPr>
        <w:widowControl w:val="0"/>
        <w:autoSpaceDE w:val="0"/>
        <w:autoSpaceDN w:val="0"/>
        <w:ind w:left="7371" w:right="160"/>
        <w:outlineLvl w:val="2"/>
        <w:rPr>
          <w:rFonts w:ascii="Times New Roman" w:eastAsia="Microsoft Sans Serif" w:hAnsi="Times New Roman"/>
          <w:sz w:val="26"/>
          <w:szCs w:val="26"/>
        </w:rPr>
      </w:pPr>
      <w:r>
        <w:rPr>
          <w:rFonts w:ascii="Times New Roman" w:eastAsia="Microsoft Sans Serif" w:hAnsi="Times New Roman"/>
          <w:sz w:val="26"/>
          <w:szCs w:val="26"/>
        </w:rPr>
        <w:t xml:space="preserve">  </w:t>
      </w:r>
      <w:r w:rsidR="00C23017">
        <w:rPr>
          <w:rFonts w:ascii="Times New Roman" w:eastAsia="Microsoft Sans Serif" w:hAnsi="Times New Roman"/>
          <w:sz w:val="26"/>
          <w:szCs w:val="26"/>
        </w:rPr>
        <w:t>к Положению</w:t>
      </w:r>
    </w:p>
    <w:p w:rsidR="00C23017" w:rsidRDefault="00C23017" w:rsidP="00C23017">
      <w:pPr>
        <w:widowControl w:val="0"/>
        <w:autoSpaceDE w:val="0"/>
        <w:autoSpaceDN w:val="0"/>
        <w:ind w:right="160"/>
        <w:jc w:val="center"/>
        <w:outlineLvl w:val="2"/>
        <w:rPr>
          <w:rFonts w:ascii="Times New Roman" w:eastAsia="Arial" w:hAnsi="Times New Roman"/>
          <w:bCs/>
          <w:sz w:val="26"/>
          <w:szCs w:val="26"/>
        </w:rPr>
      </w:pPr>
    </w:p>
    <w:p w:rsidR="00A8540B" w:rsidRDefault="00A8540B" w:rsidP="00A8540B">
      <w:pPr>
        <w:widowControl w:val="0"/>
        <w:autoSpaceDE w:val="0"/>
        <w:autoSpaceDN w:val="0"/>
        <w:ind w:right="160"/>
        <w:jc w:val="center"/>
        <w:outlineLvl w:val="2"/>
        <w:rPr>
          <w:rFonts w:ascii="Times New Roman" w:eastAsia="Arial" w:hAnsi="Times New Roman"/>
          <w:bCs/>
          <w:sz w:val="26"/>
          <w:szCs w:val="26"/>
        </w:rPr>
      </w:pPr>
      <w:r>
        <w:rPr>
          <w:rFonts w:ascii="Times New Roman" w:eastAsia="Arial" w:hAnsi="Times New Roman"/>
          <w:bCs/>
          <w:sz w:val="26"/>
          <w:szCs w:val="26"/>
        </w:rPr>
        <w:t>ДОЛЖНОСТНЫЕ ОКЛАДЫ</w:t>
      </w:r>
    </w:p>
    <w:p w:rsidR="00A8540B" w:rsidRDefault="00A8540B" w:rsidP="00A8540B">
      <w:pPr>
        <w:widowControl w:val="0"/>
        <w:autoSpaceDE w:val="0"/>
        <w:autoSpaceDN w:val="0"/>
        <w:ind w:right="160"/>
        <w:jc w:val="center"/>
        <w:outlineLvl w:val="2"/>
        <w:rPr>
          <w:rFonts w:ascii="Times New Roman" w:eastAsia="Arial" w:hAnsi="Times New Roman"/>
          <w:bCs/>
          <w:sz w:val="26"/>
          <w:szCs w:val="26"/>
        </w:rPr>
      </w:pPr>
      <w:r>
        <w:rPr>
          <w:rFonts w:ascii="Times New Roman" w:eastAsia="Arial" w:hAnsi="Times New Roman"/>
          <w:bCs/>
          <w:sz w:val="26"/>
          <w:szCs w:val="26"/>
        </w:rPr>
        <w:t>(ставки заработной платы) педагогических работников,</w:t>
      </w:r>
    </w:p>
    <w:p w:rsidR="00A8540B" w:rsidRDefault="00A8540B" w:rsidP="00A8540B">
      <w:pPr>
        <w:widowControl w:val="0"/>
        <w:autoSpaceDE w:val="0"/>
        <w:autoSpaceDN w:val="0"/>
        <w:ind w:right="160"/>
        <w:jc w:val="center"/>
        <w:outlineLvl w:val="2"/>
        <w:rPr>
          <w:rFonts w:ascii="Times New Roman" w:eastAsia="Arial" w:hAnsi="Times New Roman"/>
          <w:bCs/>
          <w:sz w:val="26"/>
          <w:szCs w:val="26"/>
        </w:rPr>
      </w:pPr>
      <w:r>
        <w:rPr>
          <w:rFonts w:ascii="Times New Roman" w:eastAsia="Arial" w:hAnsi="Times New Roman"/>
          <w:bCs/>
          <w:sz w:val="26"/>
          <w:szCs w:val="26"/>
        </w:rPr>
        <w:t>должностные оклады специалистов и служащих</w:t>
      </w:r>
    </w:p>
    <w:p w:rsidR="00A8540B" w:rsidRDefault="00A8540B" w:rsidP="00A8540B">
      <w:pPr>
        <w:widowControl w:val="0"/>
        <w:autoSpaceDE w:val="0"/>
        <w:autoSpaceDN w:val="0"/>
        <w:ind w:right="160"/>
        <w:jc w:val="center"/>
        <w:outlineLvl w:val="2"/>
        <w:rPr>
          <w:rFonts w:ascii="Times New Roman" w:eastAsia="Arial" w:hAnsi="Times New Roman"/>
          <w:bCs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31"/>
        <w:gridCol w:w="2391"/>
      </w:tblGrid>
      <w:tr w:rsidR="00A8540B" w:rsidRPr="00DB0796" w:rsidTr="00A854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№</w:t>
            </w:r>
          </w:p>
          <w:p w:rsidR="00A8540B" w:rsidRPr="00DB0796" w:rsidRDefault="00A8540B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п/п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Наименование должности и требования</w:t>
            </w:r>
          </w:p>
          <w:p w:rsidR="00A8540B" w:rsidRPr="00DB0796" w:rsidRDefault="00A8540B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к квалификац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Должностной оклад (ставка заработной платы),</w:t>
            </w:r>
          </w:p>
          <w:p w:rsidR="00A8540B" w:rsidRPr="00DB0796" w:rsidRDefault="00A8540B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(руб.)</w:t>
            </w:r>
          </w:p>
        </w:tc>
      </w:tr>
      <w:tr w:rsidR="00A8540B" w:rsidRPr="00DB0796" w:rsidTr="00A854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1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3</w:t>
            </w:r>
          </w:p>
        </w:tc>
      </w:tr>
      <w:tr w:rsidR="00A8540B" w:rsidRPr="00DB0796" w:rsidTr="00A8540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Педагогические работники</w:t>
            </w:r>
          </w:p>
        </w:tc>
      </w:tr>
      <w:tr w:rsidR="00A8540B" w:rsidRPr="00DB0796" w:rsidTr="00A8540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1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Старший тренер-преподаватель</w:t>
            </w:r>
          </w:p>
        </w:tc>
      </w:tr>
      <w:tr w:rsidR="00A8540B" w:rsidRPr="00DB0796" w:rsidTr="00A854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0B" w:rsidRPr="00DB0796" w:rsidRDefault="00A8540B" w:rsidP="00A8540B">
            <w:pPr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высшей квалификационной категор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125B8B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32 041</w:t>
            </w:r>
          </w:p>
        </w:tc>
      </w:tr>
      <w:tr w:rsidR="00A8540B" w:rsidRPr="00DB0796" w:rsidTr="00A854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0B" w:rsidRPr="00DB0796" w:rsidRDefault="00A8540B" w:rsidP="00A8540B">
            <w:pPr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первой квалификационной категор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125B8B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31 053</w:t>
            </w:r>
          </w:p>
        </w:tc>
      </w:tr>
      <w:tr w:rsidR="00A8540B" w:rsidRPr="00DB0796" w:rsidTr="00A8540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2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Старший инструктор-методист</w:t>
            </w:r>
          </w:p>
        </w:tc>
      </w:tr>
      <w:tr w:rsidR="00A8540B" w:rsidRPr="00DB0796" w:rsidTr="00A854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0B" w:rsidRPr="00DB0796" w:rsidRDefault="00A8540B" w:rsidP="00A8540B">
            <w:pPr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высшей квалификационной категор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125B8B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32 041</w:t>
            </w:r>
          </w:p>
        </w:tc>
      </w:tr>
      <w:tr w:rsidR="00A8540B" w:rsidRPr="00DB0796" w:rsidTr="00A854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0B" w:rsidRPr="00DB0796" w:rsidRDefault="00A8540B" w:rsidP="00A8540B">
            <w:pPr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первой квалификационной категор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125B8B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31 053</w:t>
            </w:r>
          </w:p>
        </w:tc>
      </w:tr>
      <w:tr w:rsidR="00A8540B" w:rsidRPr="00DB0796" w:rsidTr="00A854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40B" w:rsidRPr="00DB0796" w:rsidRDefault="00A8540B" w:rsidP="00A8540B">
            <w:pPr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3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0B" w:rsidRPr="007735FC" w:rsidRDefault="00A8540B" w:rsidP="00A8540B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7735FC">
              <w:rPr>
                <w:rFonts w:ascii="Times New Roman" w:eastAsia="Microsoft Sans Serif" w:hAnsi="Times New Roman"/>
                <w:sz w:val="26"/>
                <w:szCs w:val="26"/>
              </w:rPr>
              <w:t>Педагог-организатор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0B" w:rsidRPr="007735FC" w:rsidRDefault="00A8540B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</w:tr>
      <w:tr w:rsidR="00A8540B" w:rsidRPr="00DB0796" w:rsidTr="00A854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0B" w:rsidRPr="00DB0796" w:rsidRDefault="00A8540B" w:rsidP="00A8540B">
            <w:pPr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0B" w:rsidRPr="007735FC" w:rsidRDefault="00A8540B" w:rsidP="00A8540B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7735FC">
              <w:rPr>
                <w:rFonts w:ascii="Times New Roman" w:eastAsia="Microsoft Sans Serif" w:hAnsi="Times New Roman"/>
                <w:sz w:val="26"/>
                <w:szCs w:val="26"/>
              </w:rPr>
              <w:t>высшей квалификационной категор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0B" w:rsidRPr="007735FC" w:rsidRDefault="007735FC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7735FC">
              <w:rPr>
                <w:rFonts w:ascii="Times New Roman" w:eastAsia="Microsoft Sans Serif" w:hAnsi="Times New Roman"/>
                <w:sz w:val="26"/>
                <w:szCs w:val="26"/>
              </w:rPr>
              <w:t>28 227</w:t>
            </w:r>
          </w:p>
        </w:tc>
      </w:tr>
      <w:tr w:rsidR="00A8540B" w:rsidRPr="00DB0796" w:rsidTr="00A854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0B" w:rsidRPr="00DB0796" w:rsidRDefault="00A8540B" w:rsidP="00A8540B">
            <w:pPr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0B" w:rsidRPr="007735FC" w:rsidRDefault="00A8540B" w:rsidP="00A8540B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7735FC">
              <w:rPr>
                <w:rFonts w:ascii="Times New Roman" w:eastAsia="Microsoft Sans Serif" w:hAnsi="Times New Roman"/>
                <w:sz w:val="26"/>
                <w:szCs w:val="26"/>
              </w:rPr>
              <w:t>первой квалификационной категор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0B" w:rsidRPr="007735FC" w:rsidRDefault="007735FC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7735FC">
              <w:rPr>
                <w:rFonts w:ascii="Times New Roman" w:eastAsia="Microsoft Sans Serif" w:hAnsi="Times New Roman"/>
                <w:sz w:val="26"/>
                <w:szCs w:val="26"/>
              </w:rPr>
              <w:t>26 457</w:t>
            </w:r>
          </w:p>
        </w:tc>
      </w:tr>
      <w:tr w:rsidR="00A8540B" w:rsidRPr="00DB0796" w:rsidTr="00A854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0B" w:rsidRPr="00DB0796" w:rsidRDefault="00A8540B" w:rsidP="00A8540B">
            <w:pPr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0B" w:rsidRPr="007735FC" w:rsidRDefault="00A8540B" w:rsidP="00A8540B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7735FC">
              <w:rPr>
                <w:rFonts w:ascii="Times New Roman" w:eastAsia="Microsoft Sans Serif" w:hAnsi="Times New Roman"/>
                <w:sz w:val="26"/>
                <w:szCs w:val="26"/>
              </w:rPr>
              <w:t>без квалификационной категор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0B" w:rsidRPr="007735FC" w:rsidRDefault="007735FC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7735FC">
              <w:rPr>
                <w:rFonts w:ascii="Times New Roman" w:eastAsia="Microsoft Sans Serif" w:hAnsi="Times New Roman"/>
                <w:sz w:val="26"/>
                <w:szCs w:val="26"/>
              </w:rPr>
              <w:t>24 686</w:t>
            </w:r>
          </w:p>
        </w:tc>
      </w:tr>
      <w:tr w:rsidR="00A8540B" w:rsidRPr="00DB0796" w:rsidTr="00A8540B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0B" w:rsidRPr="00DB0796" w:rsidRDefault="00A8540B" w:rsidP="00A8540B">
            <w:pPr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4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0B" w:rsidRPr="007735FC" w:rsidRDefault="00A8540B" w:rsidP="00A8540B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7735FC">
              <w:rPr>
                <w:rFonts w:ascii="Times New Roman" w:eastAsia="Microsoft Sans Serif" w:hAnsi="Times New Roman"/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0B" w:rsidRPr="00F73916" w:rsidRDefault="00A8540B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  <w:highlight w:val="red"/>
              </w:rPr>
            </w:pPr>
          </w:p>
        </w:tc>
      </w:tr>
      <w:tr w:rsidR="007735FC" w:rsidRPr="00DB0796" w:rsidTr="00A854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FC" w:rsidRPr="00DB0796" w:rsidRDefault="007735FC" w:rsidP="007735FC">
            <w:pPr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FC" w:rsidRPr="007735FC" w:rsidRDefault="007735FC" w:rsidP="007735FC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7735FC">
              <w:rPr>
                <w:rFonts w:ascii="Times New Roman" w:eastAsia="Microsoft Sans Serif" w:hAnsi="Times New Roman"/>
                <w:sz w:val="26"/>
                <w:szCs w:val="26"/>
              </w:rPr>
              <w:t>высшей квалификационной категор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FC" w:rsidRPr="007735FC" w:rsidRDefault="007735FC" w:rsidP="007735F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7735FC">
              <w:rPr>
                <w:rFonts w:ascii="Times New Roman" w:eastAsia="Microsoft Sans Serif" w:hAnsi="Times New Roman"/>
                <w:sz w:val="26"/>
                <w:szCs w:val="26"/>
              </w:rPr>
              <w:t>28 227</w:t>
            </w:r>
          </w:p>
        </w:tc>
      </w:tr>
      <w:tr w:rsidR="007735FC" w:rsidRPr="00DB0796" w:rsidTr="00A854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FC" w:rsidRPr="00DB0796" w:rsidRDefault="007735FC" w:rsidP="007735FC">
            <w:pPr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FC" w:rsidRPr="007735FC" w:rsidRDefault="007735FC" w:rsidP="007735FC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7735FC">
              <w:rPr>
                <w:rFonts w:ascii="Times New Roman" w:eastAsia="Microsoft Sans Serif" w:hAnsi="Times New Roman"/>
                <w:sz w:val="26"/>
                <w:szCs w:val="26"/>
              </w:rPr>
              <w:t>первой квалификационной категор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FC" w:rsidRPr="007735FC" w:rsidRDefault="007735FC" w:rsidP="007735F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7735FC">
              <w:rPr>
                <w:rFonts w:ascii="Times New Roman" w:eastAsia="Microsoft Sans Serif" w:hAnsi="Times New Roman"/>
                <w:sz w:val="26"/>
                <w:szCs w:val="26"/>
              </w:rPr>
              <w:t>26 457</w:t>
            </w:r>
          </w:p>
        </w:tc>
      </w:tr>
      <w:tr w:rsidR="007735FC" w:rsidRPr="00DB0796" w:rsidTr="00A854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FC" w:rsidRPr="00DB0796" w:rsidRDefault="007735FC" w:rsidP="007735FC">
            <w:pPr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FC" w:rsidRPr="007735FC" w:rsidRDefault="007735FC" w:rsidP="007735FC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7735FC">
              <w:rPr>
                <w:rFonts w:ascii="Times New Roman" w:eastAsia="Microsoft Sans Serif" w:hAnsi="Times New Roman"/>
                <w:sz w:val="26"/>
                <w:szCs w:val="26"/>
              </w:rPr>
              <w:t>без квалификационной категор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FC" w:rsidRPr="007735FC" w:rsidRDefault="007735FC" w:rsidP="007735F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7735FC">
              <w:rPr>
                <w:rFonts w:ascii="Times New Roman" w:eastAsia="Microsoft Sans Serif" w:hAnsi="Times New Roman"/>
                <w:sz w:val="26"/>
                <w:szCs w:val="26"/>
              </w:rPr>
              <w:t>24 686</w:t>
            </w:r>
          </w:p>
        </w:tc>
      </w:tr>
      <w:tr w:rsidR="00A8540B" w:rsidRPr="00DB0796" w:rsidTr="00A8540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5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7735FC" w:rsidRDefault="00A8540B" w:rsidP="00A8540B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7735FC">
              <w:rPr>
                <w:rFonts w:ascii="Times New Roman" w:eastAsia="Microsoft Sans Serif" w:hAnsi="Times New Roman"/>
                <w:sz w:val="26"/>
                <w:szCs w:val="26"/>
              </w:rPr>
              <w:t>Тренер-преподаватель</w:t>
            </w:r>
          </w:p>
        </w:tc>
      </w:tr>
      <w:tr w:rsidR="00A8540B" w:rsidRPr="00DB0796" w:rsidTr="00A854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0B" w:rsidRPr="00DB0796" w:rsidRDefault="00A8540B" w:rsidP="00A8540B">
            <w:pPr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7735FC" w:rsidRDefault="00A8540B" w:rsidP="00A8540B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7735FC">
              <w:rPr>
                <w:rFonts w:ascii="Times New Roman" w:eastAsia="Microsoft Sans Serif" w:hAnsi="Times New Roman"/>
                <w:sz w:val="26"/>
                <w:szCs w:val="26"/>
              </w:rPr>
              <w:t>высшей квалификационной категор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F73916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31 053</w:t>
            </w:r>
          </w:p>
        </w:tc>
      </w:tr>
      <w:tr w:rsidR="00A8540B" w:rsidRPr="00DB0796" w:rsidTr="00A854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0B" w:rsidRPr="00DB0796" w:rsidRDefault="00A8540B" w:rsidP="00A8540B">
            <w:pPr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7735FC" w:rsidRDefault="00A8540B" w:rsidP="00A8540B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7735FC">
              <w:rPr>
                <w:rFonts w:ascii="Times New Roman" w:eastAsia="Microsoft Sans Serif" w:hAnsi="Times New Roman"/>
                <w:sz w:val="26"/>
                <w:szCs w:val="26"/>
              </w:rPr>
              <w:t>первой квалификационной категор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F73916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29 105</w:t>
            </w:r>
          </w:p>
        </w:tc>
      </w:tr>
      <w:tr w:rsidR="00A8540B" w:rsidRPr="00DB0796" w:rsidTr="00A854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0B" w:rsidRPr="00DB0796" w:rsidRDefault="00A8540B" w:rsidP="00A8540B">
            <w:pPr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7735FC" w:rsidRDefault="00A8540B" w:rsidP="00A8540B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7735FC">
              <w:rPr>
                <w:rFonts w:ascii="Times New Roman" w:eastAsia="Microsoft Sans Serif" w:hAnsi="Times New Roman"/>
                <w:sz w:val="26"/>
                <w:szCs w:val="26"/>
              </w:rPr>
              <w:t>без квалификационной категор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F73916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26 517</w:t>
            </w:r>
          </w:p>
        </w:tc>
      </w:tr>
      <w:tr w:rsidR="00A8540B" w:rsidRPr="00DB0796" w:rsidTr="00A854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40B" w:rsidRPr="00DB0796" w:rsidRDefault="00A8540B" w:rsidP="00A8540B">
            <w:pPr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6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0B" w:rsidRPr="007735FC" w:rsidRDefault="00A8540B" w:rsidP="00A8540B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7735FC">
              <w:rPr>
                <w:rFonts w:ascii="Times New Roman" w:eastAsia="Microsoft Sans Serif" w:hAnsi="Times New Roman"/>
                <w:sz w:val="26"/>
                <w:szCs w:val="26"/>
              </w:rPr>
              <w:t>Методист (включая старшего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0B" w:rsidRPr="00F73916" w:rsidRDefault="00A8540B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  <w:highlight w:val="red"/>
              </w:rPr>
            </w:pPr>
          </w:p>
        </w:tc>
      </w:tr>
      <w:tr w:rsidR="007735FC" w:rsidRPr="00DB0796" w:rsidTr="00A854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FC" w:rsidRPr="00DB0796" w:rsidRDefault="007735FC" w:rsidP="007735FC">
            <w:pPr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FC" w:rsidRPr="007735FC" w:rsidRDefault="007735FC" w:rsidP="007735FC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7735FC">
              <w:rPr>
                <w:rFonts w:ascii="Times New Roman" w:eastAsia="Microsoft Sans Serif" w:hAnsi="Times New Roman"/>
                <w:sz w:val="26"/>
                <w:szCs w:val="26"/>
              </w:rPr>
              <w:t>высшей квалификационной категор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FC" w:rsidRPr="007735FC" w:rsidRDefault="007735FC" w:rsidP="007735F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7735FC">
              <w:rPr>
                <w:rFonts w:ascii="Times New Roman" w:eastAsia="Microsoft Sans Serif" w:hAnsi="Times New Roman"/>
                <w:sz w:val="26"/>
                <w:szCs w:val="26"/>
              </w:rPr>
              <w:t>28 227</w:t>
            </w:r>
          </w:p>
        </w:tc>
      </w:tr>
      <w:tr w:rsidR="007735FC" w:rsidRPr="00DB0796" w:rsidTr="00A854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FC" w:rsidRPr="00DB0796" w:rsidRDefault="007735FC" w:rsidP="007735FC">
            <w:pPr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FC" w:rsidRPr="007735FC" w:rsidRDefault="007735FC" w:rsidP="007735FC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7735FC">
              <w:rPr>
                <w:rFonts w:ascii="Times New Roman" w:eastAsia="Microsoft Sans Serif" w:hAnsi="Times New Roman"/>
                <w:sz w:val="26"/>
                <w:szCs w:val="26"/>
              </w:rPr>
              <w:t>первой квалификационной категор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FC" w:rsidRPr="007735FC" w:rsidRDefault="007735FC" w:rsidP="007735F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7735FC">
              <w:rPr>
                <w:rFonts w:ascii="Times New Roman" w:eastAsia="Microsoft Sans Serif" w:hAnsi="Times New Roman"/>
                <w:sz w:val="26"/>
                <w:szCs w:val="26"/>
              </w:rPr>
              <w:t>26 457</w:t>
            </w:r>
          </w:p>
        </w:tc>
      </w:tr>
      <w:tr w:rsidR="007735FC" w:rsidRPr="00DB0796" w:rsidTr="00A8540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FC" w:rsidRPr="00DB0796" w:rsidRDefault="007735FC" w:rsidP="007735FC">
            <w:pPr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FC" w:rsidRPr="007735FC" w:rsidRDefault="007735FC" w:rsidP="007735FC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7735FC">
              <w:rPr>
                <w:rFonts w:ascii="Times New Roman" w:eastAsia="Microsoft Sans Serif" w:hAnsi="Times New Roman"/>
                <w:sz w:val="26"/>
                <w:szCs w:val="26"/>
              </w:rPr>
              <w:t>без квалификационной категор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FC" w:rsidRPr="007735FC" w:rsidRDefault="007735FC" w:rsidP="007735F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7735FC">
              <w:rPr>
                <w:rFonts w:ascii="Times New Roman" w:eastAsia="Microsoft Sans Serif" w:hAnsi="Times New Roman"/>
                <w:sz w:val="26"/>
                <w:szCs w:val="26"/>
              </w:rPr>
              <w:t>24 686</w:t>
            </w:r>
          </w:p>
        </w:tc>
      </w:tr>
      <w:tr w:rsidR="00A8540B" w:rsidRPr="00DB0796" w:rsidTr="00A8540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7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Инструктор-методист</w:t>
            </w:r>
          </w:p>
        </w:tc>
      </w:tr>
      <w:tr w:rsidR="00F73916" w:rsidRPr="00DB0796" w:rsidTr="00A854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16" w:rsidRPr="00DB0796" w:rsidRDefault="00F73916" w:rsidP="00F73916">
            <w:pPr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16" w:rsidRPr="00DB0796" w:rsidRDefault="00F73916" w:rsidP="00F73916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высшей квалификационной категор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16" w:rsidRPr="00DB0796" w:rsidRDefault="00F73916" w:rsidP="00F73916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31 053</w:t>
            </w:r>
          </w:p>
        </w:tc>
      </w:tr>
      <w:tr w:rsidR="00F73916" w:rsidRPr="00DB0796" w:rsidTr="00A854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16" w:rsidRPr="00DB0796" w:rsidRDefault="00F73916" w:rsidP="00F73916">
            <w:pPr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16" w:rsidRPr="00DB0796" w:rsidRDefault="00F73916" w:rsidP="00F73916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первой квалификационной категор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16" w:rsidRPr="00DB0796" w:rsidRDefault="00F73916" w:rsidP="00F73916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29 105</w:t>
            </w:r>
          </w:p>
        </w:tc>
      </w:tr>
      <w:tr w:rsidR="00F73916" w:rsidRPr="00DB0796" w:rsidTr="00A854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16" w:rsidRPr="00DB0796" w:rsidRDefault="00F73916" w:rsidP="00F73916">
            <w:pPr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16" w:rsidRPr="00DB0796" w:rsidRDefault="00F73916" w:rsidP="00F73916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без квалификационной категор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16" w:rsidRPr="00DB0796" w:rsidRDefault="00F73916" w:rsidP="00F73916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26 517</w:t>
            </w:r>
          </w:p>
        </w:tc>
      </w:tr>
      <w:tr w:rsidR="00A8540B" w:rsidRPr="00DB0796" w:rsidTr="00A8540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Старший воспитатель</w:t>
            </w:r>
          </w:p>
        </w:tc>
      </w:tr>
      <w:tr w:rsidR="00A8540B" w:rsidRPr="00DB0796" w:rsidTr="00A854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0B" w:rsidRPr="00DB0796" w:rsidRDefault="00A8540B" w:rsidP="00A8540B">
            <w:pPr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высшей квалификационной категор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F73916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33 146</w:t>
            </w:r>
          </w:p>
        </w:tc>
      </w:tr>
      <w:tr w:rsidR="00A8540B" w:rsidRPr="00DB0796" w:rsidTr="00A854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0B" w:rsidRPr="00DB0796" w:rsidRDefault="00A8540B" w:rsidP="00A8540B">
            <w:pPr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первой квалификационной категор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F73916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32 041</w:t>
            </w:r>
          </w:p>
        </w:tc>
      </w:tr>
      <w:tr w:rsidR="00A8540B" w:rsidRPr="00DB0796" w:rsidTr="00A8540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9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Воспитатель</w:t>
            </w:r>
          </w:p>
        </w:tc>
      </w:tr>
      <w:tr w:rsidR="00A8540B" w:rsidRPr="00DB0796" w:rsidTr="00A854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0B" w:rsidRPr="00DB0796" w:rsidRDefault="00A8540B" w:rsidP="00A8540B">
            <w:pPr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высшей квалификационной категор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F73916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32 041</w:t>
            </w:r>
          </w:p>
        </w:tc>
      </w:tr>
      <w:tr w:rsidR="00A8540B" w:rsidRPr="00DB0796" w:rsidTr="00A854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0B" w:rsidRPr="00DB0796" w:rsidRDefault="00A8540B" w:rsidP="00A8540B">
            <w:pPr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первой квалификационной категор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F73916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31 053</w:t>
            </w:r>
          </w:p>
        </w:tc>
      </w:tr>
      <w:tr w:rsidR="00A8540B" w:rsidRPr="00DB0796" w:rsidTr="00A854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0B" w:rsidRPr="00DB0796" w:rsidRDefault="00A8540B" w:rsidP="00A8540B">
            <w:pPr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без квалификационной категор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F73916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29 105</w:t>
            </w:r>
          </w:p>
        </w:tc>
      </w:tr>
      <w:tr w:rsidR="00A8540B" w:rsidRPr="00DB0796" w:rsidTr="00A8540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10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Педагог-психолог</w:t>
            </w:r>
          </w:p>
        </w:tc>
      </w:tr>
      <w:tr w:rsidR="00A8540B" w:rsidRPr="00DB0796" w:rsidTr="00A854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0B" w:rsidRPr="00DB0796" w:rsidRDefault="00A8540B" w:rsidP="00A8540B">
            <w:pPr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высшей квалификационной категор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F73916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32 041</w:t>
            </w:r>
          </w:p>
        </w:tc>
      </w:tr>
      <w:tr w:rsidR="00A8540B" w:rsidRPr="00DB0796" w:rsidTr="00A854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0B" w:rsidRPr="00DB0796" w:rsidRDefault="00A8540B" w:rsidP="00A8540B">
            <w:pPr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первой квалификационной категор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F73916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31 053</w:t>
            </w:r>
          </w:p>
        </w:tc>
      </w:tr>
      <w:tr w:rsidR="00A8540B" w:rsidRPr="00DB0796" w:rsidTr="00A854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0B" w:rsidRPr="00DB0796" w:rsidRDefault="00A8540B" w:rsidP="00A8540B">
            <w:pPr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без квалификационной категор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F73916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29 105</w:t>
            </w:r>
          </w:p>
        </w:tc>
      </w:tr>
      <w:tr w:rsidR="00A8540B" w:rsidRPr="00DB0796" w:rsidTr="00A8540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11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 xml:space="preserve">Концертмейстер </w:t>
            </w:r>
          </w:p>
        </w:tc>
      </w:tr>
      <w:tr w:rsidR="00F73916" w:rsidRPr="00DB0796" w:rsidTr="00A854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16" w:rsidRPr="00DB0796" w:rsidRDefault="00F73916" w:rsidP="00F73916">
            <w:pPr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16" w:rsidRPr="00DB0796" w:rsidRDefault="00F73916" w:rsidP="00F73916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высшей квалификационной категор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16" w:rsidRPr="00DB0796" w:rsidRDefault="00F73916" w:rsidP="00F73916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31 053</w:t>
            </w:r>
          </w:p>
        </w:tc>
      </w:tr>
      <w:tr w:rsidR="00F73916" w:rsidRPr="00DB0796" w:rsidTr="00A854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16" w:rsidRPr="00DB0796" w:rsidRDefault="00F73916" w:rsidP="00F73916">
            <w:pPr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16" w:rsidRPr="00DB0796" w:rsidRDefault="00F73916" w:rsidP="00F73916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первой квалификационной категор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16" w:rsidRPr="00DB0796" w:rsidRDefault="00F73916" w:rsidP="00F73916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29 105</w:t>
            </w:r>
          </w:p>
        </w:tc>
      </w:tr>
      <w:tr w:rsidR="00F73916" w:rsidRPr="00DB0796" w:rsidTr="00A854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16" w:rsidRPr="00DB0796" w:rsidRDefault="00F73916" w:rsidP="00F73916">
            <w:pPr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16" w:rsidRPr="00DB0796" w:rsidRDefault="00F73916" w:rsidP="00F73916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без квалификационной категор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16" w:rsidRPr="00DB0796" w:rsidRDefault="00F73916" w:rsidP="00F73916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26 517</w:t>
            </w:r>
          </w:p>
        </w:tc>
      </w:tr>
      <w:tr w:rsidR="00A8540B" w:rsidRPr="00DB0796" w:rsidTr="00A8540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 xml:space="preserve">Специалисты </w:t>
            </w:r>
          </w:p>
        </w:tc>
      </w:tr>
      <w:tr w:rsidR="00A8540B" w:rsidRPr="00DB0796" w:rsidTr="00A8540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12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Хореограф</w:t>
            </w:r>
          </w:p>
        </w:tc>
      </w:tr>
      <w:tr w:rsidR="00A8540B" w:rsidRPr="00DB0796" w:rsidTr="00F739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0B" w:rsidRPr="00DB0796" w:rsidRDefault="00A8540B" w:rsidP="00A8540B">
            <w:pPr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spacing w:before="32" w:line="213" w:lineRule="exact"/>
              <w:ind w:left="110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высшей</w:t>
            </w:r>
            <w:r w:rsidRPr="00DB0796">
              <w:rPr>
                <w:rFonts w:ascii="Times New Roman" w:eastAsia="Microsoft Sans Serif" w:hAnsi="Times New Roman"/>
                <w:spacing w:val="6"/>
                <w:sz w:val="26"/>
                <w:szCs w:val="26"/>
              </w:rPr>
              <w:t xml:space="preserve"> </w:t>
            </w: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квалификационной</w:t>
            </w:r>
            <w:r w:rsidRPr="00DB0796">
              <w:rPr>
                <w:rFonts w:ascii="Times New Roman" w:eastAsia="Microsoft Sans Serif" w:hAnsi="Times New Roman"/>
                <w:spacing w:val="7"/>
                <w:sz w:val="26"/>
                <w:szCs w:val="26"/>
              </w:rPr>
              <w:t xml:space="preserve"> </w:t>
            </w: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категор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0B" w:rsidRPr="00DB0796" w:rsidRDefault="00F73916" w:rsidP="00A8540B">
            <w:pPr>
              <w:widowControl w:val="0"/>
              <w:autoSpaceDE w:val="0"/>
              <w:autoSpaceDN w:val="0"/>
              <w:spacing w:before="32" w:line="213" w:lineRule="exact"/>
              <w:ind w:left="727" w:right="697"/>
              <w:jc w:val="center"/>
              <w:rPr>
                <w:rFonts w:ascii="Times New Roman" w:eastAsia="Microsoft Sans Serif" w:hAnsi="Times New Roman"/>
                <w:w w:val="105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w w:val="105"/>
                <w:sz w:val="26"/>
                <w:szCs w:val="26"/>
              </w:rPr>
              <w:t>29 934</w:t>
            </w:r>
          </w:p>
        </w:tc>
      </w:tr>
      <w:tr w:rsidR="00A8540B" w:rsidRPr="00DB0796" w:rsidTr="00F739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0B" w:rsidRPr="00DB0796" w:rsidRDefault="00A8540B" w:rsidP="00A8540B">
            <w:pPr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spacing w:before="32" w:line="213" w:lineRule="exact"/>
              <w:ind w:left="110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первой</w:t>
            </w:r>
            <w:r w:rsidRPr="00DB0796">
              <w:rPr>
                <w:rFonts w:ascii="Times New Roman" w:eastAsia="Microsoft Sans Serif" w:hAnsi="Times New Roman"/>
                <w:spacing w:val="3"/>
                <w:sz w:val="26"/>
                <w:szCs w:val="26"/>
              </w:rPr>
              <w:t xml:space="preserve"> </w:t>
            </w: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квалификационной</w:t>
            </w:r>
            <w:r w:rsidRPr="00DB0796">
              <w:rPr>
                <w:rFonts w:ascii="Times New Roman" w:eastAsia="Microsoft Sans Serif" w:hAnsi="Times New Roman"/>
                <w:spacing w:val="4"/>
                <w:sz w:val="26"/>
                <w:szCs w:val="26"/>
              </w:rPr>
              <w:t xml:space="preserve"> </w:t>
            </w: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категор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0B" w:rsidRPr="00DB0796" w:rsidRDefault="00F73916" w:rsidP="00A8540B">
            <w:pPr>
              <w:widowControl w:val="0"/>
              <w:autoSpaceDE w:val="0"/>
              <w:autoSpaceDN w:val="0"/>
              <w:spacing w:before="32" w:line="213" w:lineRule="exact"/>
              <w:ind w:left="727" w:right="697"/>
              <w:jc w:val="center"/>
              <w:rPr>
                <w:rFonts w:ascii="Times New Roman" w:eastAsia="Microsoft Sans Serif" w:hAnsi="Times New Roman"/>
                <w:w w:val="105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w w:val="105"/>
                <w:sz w:val="26"/>
                <w:szCs w:val="26"/>
              </w:rPr>
              <w:t>27 795</w:t>
            </w:r>
          </w:p>
        </w:tc>
      </w:tr>
      <w:tr w:rsidR="00A8540B" w:rsidRPr="00DB0796" w:rsidTr="00F739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0B" w:rsidRPr="00DB0796" w:rsidRDefault="00A8540B" w:rsidP="00A8540B">
            <w:pPr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spacing w:before="32" w:line="213" w:lineRule="exact"/>
              <w:ind w:left="110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второй</w:t>
            </w:r>
            <w:r w:rsidRPr="00DB0796">
              <w:rPr>
                <w:rFonts w:ascii="Times New Roman" w:eastAsia="Microsoft Sans Serif" w:hAnsi="Times New Roman"/>
                <w:spacing w:val="5"/>
                <w:sz w:val="26"/>
                <w:szCs w:val="26"/>
              </w:rPr>
              <w:t xml:space="preserve"> </w:t>
            </w: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квалификационной</w:t>
            </w:r>
            <w:r w:rsidRPr="00DB0796">
              <w:rPr>
                <w:rFonts w:ascii="Times New Roman" w:eastAsia="Microsoft Sans Serif" w:hAnsi="Times New Roman"/>
                <w:spacing w:val="5"/>
                <w:sz w:val="26"/>
                <w:szCs w:val="26"/>
              </w:rPr>
              <w:t xml:space="preserve"> </w:t>
            </w: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категор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0B" w:rsidRPr="00DB0796" w:rsidRDefault="00F73916" w:rsidP="00A8540B">
            <w:pPr>
              <w:widowControl w:val="0"/>
              <w:autoSpaceDE w:val="0"/>
              <w:autoSpaceDN w:val="0"/>
              <w:spacing w:before="32" w:line="213" w:lineRule="exact"/>
              <w:ind w:left="727" w:right="697"/>
              <w:jc w:val="center"/>
              <w:rPr>
                <w:rFonts w:ascii="Times New Roman" w:eastAsia="Microsoft Sans Serif" w:hAnsi="Times New Roman"/>
                <w:w w:val="105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w w:val="105"/>
                <w:sz w:val="26"/>
                <w:szCs w:val="26"/>
              </w:rPr>
              <w:t>25 659</w:t>
            </w:r>
          </w:p>
        </w:tc>
      </w:tr>
      <w:tr w:rsidR="00A8540B" w:rsidRPr="00DB0796" w:rsidTr="00F739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0B" w:rsidRPr="00DB0796" w:rsidRDefault="00A8540B" w:rsidP="00A8540B">
            <w:pPr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spacing w:before="32" w:line="213" w:lineRule="exact"/>
              <w:ind w:left="110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без</w:t>
            </w:r>
            <w:r w:rsidRPr="00DB0796">
              <w:rPr>
                <w:rFonts w:ascii="Times New Roman" w:eastAsia="Microsoft Sans Serif" w:hAnsi="Times New Roman"/>
                <w:spacing w:val="4"/>
                <w:sz w:val="26"/>
                <w:szCs w:val="26"/>
              </w:rPr>
              <w:t xml:space="preserve"> </w:t>
            </w: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квалификационной категор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0B" w:rsidRPr="00DB0796" w:rsidRDefault="00F73916" w:rsidP="00A8540B">
            <w:pPr>
              <w:widowControl w:val="0"/>
              <w:autoSpaceDE w:val="0"/>
              <w:autoSpaceDN w:val="0"/>
              <w:spacing w:before="32" w:line="213" w:lineRule="exact"/>
              <w:ind w:left="727" w:right="697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23 519</w:t>
            </w:r>
          </w:p>
        </w:tc>
      </w:tr>
      <w:tr w:rsidR="00A8540B" w:rsidRPr="00DB0796" w:rsidTr="00A8540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13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Техник по эксплуатаци</w:t>
            </w:r>
            <w:r w:rsidR="00F73916">
              <w:rPr>
                <w:rFonts w:ascii="Times New Roman" w:eastAsia="Microsoft Sans Serif" w:hAnsi="Times New Roman"/>
                <w:sz w:val="26"/>
                <w:szCs w:val="26"/>
              </w:rPr>
              <w:t>и и ремонту спортивной техники (</w:t>
            </w: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специалист по подготовке спортивного инвентар</w:t>
            </w:r>
            <w:r w:rsidR="00F73916">
              <w:rPr>
                <w:rFonts w:ascii="Times New Roman" w:eastAsia="Microsoft Sans Serif" w:hAnsi="Times New Roman"/>
                <w:sz w:val="26"/>
                <w:szCs w:val="26"/>
              </w:rPr>
              <w:t>я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</w:tr>
      <w:tr w:rsidR="00A8540B" w:rsidRPr="00DB0796" w:rsidTr="00F739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0B" w:rsidRPr="00DB0796" w:rsidRDefault="00A8540B" w:rsidP="00A8540B">
            <w:pPr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высшей квалификационной категор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0B" w:rsidRPr="00DB0796" w:rsidRDefault="00F73916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31 053</w:t>
            </w:r>
          </w:p>
        </w:tc>
      </w:tr>
      <w:tr w:rsidR="00A8540B" w:rsidRPr="00DB0796" w:rsidTr="00F739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0B" w:rsidRPr="00DB0796" w:rsidRDefault="00A8540B" w:rsidP="00A8540B">
            <w:pPr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первой квалификационной категор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0B" w:rsidRPr="00DB0796" w:rsidRDefault="00F73916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29 934</w:t>
            </w:r>
          </w:p>
        </w:tc>
      </w:tr>
      <w:tr w:rsidR="00A8540B" w:rsidRPr="00DB0796" w:rsidTr="00F739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0B" w:rsidRPr="00DB0796" w:rsidRDefault="00A8540B" w:rsidP="00A8540B">
            <w:pPr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второй квалификационной категор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0B" w:rsidRPr="00DB0796" w:rsidRDefault="00F73916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27 795</w:t>
            </w:r>
          </w:p>
        </w:tc>
      </w:tr>
      <w:tr w:rsidR="00A8540B" w:rsidRPr="00DB0796" w:rsidTr="00F739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0B" w:rsidRPr="00DB0796" w:rsidRDefault="00A8540B" w:rsidP="00A8540B">
            <w:pPr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без квалификационной категор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0B" w:rsidRPr="00DB0796" w:rsidRDefault="00F73916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25 659</w:t>
            </w:r>
          </w:p>
        </w:tc>
      </w:tr>
      <w:tr w:rsidR="00A8540B" w:rsidRPr="00DB0796" w:rsidTr="00A854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14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Техник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</w:tr>
      <w:tr w:rsidR="00F71412" w:rsidRPr="00DB0796" w:rsidTr="00A854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412" w:rsidRPr="00DB0796" w:rsidRDefault="00F71412" w:rsidP="00F71412">
            <w:pPr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12" w:rsidRPr="00DB0796" w:rsidRDefault="00F71412" w:rsidP="00F71412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высшей квалификационной категор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12" w:rsidRPr="00DB0796" w:rsidRDefault="00F71412" w:rsidP="00F71412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31 053</w:t>
            </w:r>
          </w:p>
        </w:tc>
      </w:tr>
      <w:tr w:rsidR="00F71412" w:rsidRPr="00DB0796" w:rsidTr="00A854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412" w:rsidRPr="00DB0796" w:rsidRDefault="00F71412" w:rsidP="00F71412">
            <w:pPr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12" w:rsidRPr="00DB0796" w:rsidRDefault="00F71412" w:rsidP="00F71412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первой квалификационной категор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12" w:rsidRPr="00DB0796" w:rsidRDefault="00F71412" w:rsidP="00F71412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29 934</w:t>
            </w:r>
          </w:p>
        </w:tc>
      </w:tr>
      <w:tr w:rsidR="00F71412" w:rsidRPr="00DB0796" w:rsidTr="00A854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412" w:rsidRPr="00DB0796" w:rsidRDefault="00F71412" w:rsidP="00F71412">
            <w:pPr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12" w:rsidRPr="00DB0796" w:rsidRDefault="00F71412" w:rsidP="00F71412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второй квалификационной категор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12" w:rsidRPr="00DB0796" w:rsidRDefault="00F71412" w:rsidP="00F71412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27 795</w:t>
            </w:r>
          </w:p>
        </w:tc>
      </w:tr>
      <w:tr w:rsidR="00F71412" w:rsidRPr="00DB0796" w:rsidTr="00A8540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12" w:rsidRPr="00DB0796" w:rsidRDefault="00F71412" w:rsidP="00F71412">
            <w:pPr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12" w:rsidRPr="00DB0796" w:rsidRDefault="00F71412" w:rsidP="00F71412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без квалификационной категор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12" w:rsidRPr="00DB0796" w:rsidRDefault="00F71412" w:rsidP="00F71412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25 659</w:t>
            </w:r>
          </w:p>
        </w:tc>
      </w:tr>
      <w:tr w:rsidR="00A8540B" w:rsidRPr="00DB0796" w:rsidTr="00A854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15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Тренер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B" w:rsidRPr="00DB0796" w:rsidRDefault="00F71412" w:rsidP="00F71412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29 105</w:t>
            </w:r>
          </w:p>
        </w:tc>
      </w:tr>
      <w:tr w:rsidR="00A8540B" w:rsidRPr="00DB0796" w:rsidTr="00A8540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40B" w:rsidRPr="00DB0796" w:rsidRDefault="004249F9" w:rsidP="00A8540B">
            <w:pPr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16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Тренер-преподаватель по адаптивной физической культуре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</w:tr>
      <w:tr w:rsidR="00A8540B" w:rsidRPr="00DB0796" w:rsidTr="00A8540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высшей квалификационной категор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0B" w:rsidRPr="00DB0796" w:rsidRDefault="0031617C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29 934</w:t>
            </w:r>
          </w:p>
        </w:tc>
      </w:tr>
      <w:tr w:rsidR="00A8540B" w:rsidRPr="00DB0796" w:rsidTr="00A8540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0B" w:rsidRPr="00DB0796" w:rsidRDefault="00A8540B" w:rsidP="00A8540B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первой квалификационной категор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0B" w:rsidRPr="00DB0796" w:rsidRDefault="0031617C" w:rsidP="00A8540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27 795</w:t>
            </w:r>
          </w:p>
        </w:tc>
      </w:tr>
      <w:tr w:rsidR="004249F9" w:rsidRPr="00DB0796" w:rsidTr="00A8540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F9" w:rsidRPr="00DB0796" w:rsidRDefault="004249F9" w:rsidP="004249F9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9" w:rsidRPr="00DB0796" w:rsidRDefault="004249F9" w:rsidP="004249F9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второй квалификационной категор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9" w:rsidRDefault="004249F9" w:rsidP="004249F9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25659</w:t>
            </w:r>
          </w:p>
        </w:tc>
      </w:tr>
      <w:tr w:rsidR="004249F9" w:rsidRPr="00DB0796" w:rsidTr="00A8540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F9" w:rsidRPr="00DB0796" w:rsidRDefault="004249F9" w:rsidP="004249F9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9" w:rsidRPr="00DB0796" w:rsidRDefault="004249F9" w:rsidP="004249F9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без квалификационной категор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9" w:rsidRPr="00DB0796" w:rsidRDefault="004249F9" w:rsidP="004249F9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23 519</w:t>
            </w:r>
          </w:p>
        </w:tc>
      </w:tr>
      <w:tr w:rsidR="004249F9" w:rsidRPr="00DB0796" w:rsidTr="00A8540B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F9" w:rsidRPr="00DB0796" w:rsidRDefault="004249F9" w:rsidP="004249F9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17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9" w:rsidRPr="00DB0796" w:rsidRDefault="004249F9" w:rsidP="004249F9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Инструктор по спорту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9" w:rsidRPr="00DB0796" w:rsidRDefault="004249F9" w:rsidP="004249F9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23 519</w:t>
            </w:r>
          </w:p>
        </w:tc>
      </w:tr>
      <w:tr w:rsidR="004249F9" w:rsidRPr="00DB0796" w:rsidTr="00A8540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F9" w:rsidRPr="00DB0796" w:rsidRDefault="004249F9" w:rsidP="004249F9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Служащие</w:t>
            </w:r>
          </w:p>
        </w:tc>
      </w:tr>
      <w:tr w:rsidR="004249F9" w:rsidRPr="00DB0796" w:rsidTr="00A854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F9" w:rsidRPr="00DB0796" w:rsidRDefault="004249F9" w:rsidP="004249F9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18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F9" w:rsidRPr="00DB0796" w:rsidRDefault="004249F9" w:rsidP="004249F9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6"/>
                <w:szCs w:val="26"/>
              </w:rPr>
            </w:pPr>
            <w:r w:rsidRPr="00DB0796">
              <w:rPr>
                <w:rFonts w:ascii="Times New Roman" w:eastAsia="Microsoft Sans Serif" w:hAnsi="Times New Roman"/>
                <w:sz w:val="26"/>
                <w:szCs w:val="26"/>
              </w:rPr>
              <w:t>Спортсмен-ведущий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F9" w:rsidRPr="00DB0796" w:rsidRDefault="004249F9" w:rsidP="004249F9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21 796</w:t>
            </w:r>
          </w:p>
        </w:tc>
      </w:tr>
    </w:tbl>
    <w:p w:rsidR="00F156B2" w:rsidRPr="00C23017" w:rsidRDefault="00C23017" w:rsidP="007A2932">
      <w:pPr>
        <w:spacing w:line="264" w:lineRule="auto"/>
        <w:ind w:firstLine="708"/>
        <w:jc w:val="both"/>
        <w:outlineLvl w:val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</w:p>
    <w:p w:rsidR="001A5E96" w:rsidRDefault="001A5E96" w:rsidP="00F156B2">
      <w:pPr>
        <w:widowControl w:val="0"/>
        <w:autoSpaceDE w:val="0"/>
        <w:autoSpaceDN w:val="0"/>
        <w:ind w:left="7371" w:right="160"/>
        <w:outlineLvl w:val="2"/>
        <w:rPr>
          <w:rFonts w:ascii="Times New Roman" w:eastAsia="Microsoft Sans Serif" w:hAnsi="Times New Roman"/>
          <w:sz w:val="26"/>
          <w:szCs w:val="26"/>
        </w:rPr>
      </w:pPr>
    </w:p>
    <w:p w:rsidR="00F156B2" w:rsidRDefault="007A2932" w:rsidP="00F156B2">
      <w:pPr>
        <w:widowControl w:val="0"/>
        <w:autoSpaceDE w:val="0"/>
        <w:autoSpaceDN w:val="0"/>
        <w:ind w:left="7371" w:right="160"/>
        <w:outlineLvl w:val="2"/>
        <w:rPr>
          <w:rFonts w:ascii="Times New Roman" w:eastAsia="Microsoft Sans Serif" w:hAnsi="Times New Roman"/>
          <w:sz w:val="26"/>
          <w:szCs w:val="26"/>
        </w:rPr>
      </w:pPr>
      <w:r>
        <w:rPr>
          <w:rFonts w:ascii="Times New Roman" w:eastAsia="Microsoft Sans Serif" w:hAnsi="Times New Roman"/>
          <w:sz w:val="26"/>
          <w:szCs w:val="26"/>
        </w:rPr>
        <w:t xml:space="preserve">  </w:t>
      </w:r>
      <w:r w:rsidR="00F156B2">
        <w:rPr>
          <w:rFonts w:ascii="Times New Roman" w:eastAsia="Microsoft Sans Serif" w:hAnsi="Times New Roman"/>
          <w:sz w:val="26"/>
          <w:szCs w:val="26"/>
        </w:rPr>
        <w:t>Приложение 3</w:t>
      </w:r>
    </w:p>
    <w:p w:rsidR="00C23017" w:rsidRPr="00F156B2" w:rsidRDefault="00F156B2" w:rsidP="00F156B2">
      <w:pPr>
        <w:widowControl w:val="0"/>
        <w:autoSpaceDE w:val="0"/>
        <w:autoSpaceDN w:val="0"/>
        <w:ind w:left="7371" w:right="160"/>
        <w:outlineLvl w:val="2"/>
        <w:rPr>
          <w:rFonts w:ascii="Times New Roman" w:eastAsia="Microsoft Sans Serif" w:hAnsi="Times New Roman"/>
          <w:sz w:val="26"/>
          <w:szCs w:val="26"/>
        </w:rPr>
      </w:pPr>
      <w:r>
        <w:rPr>
          <w:rFonts w:ascii="Times New Roman" w:eastAsia="Microsoft Sans Serif" w:hAnsi="Times New Roman"/>
          <w:sz w:val="26"/>
          <w:szCs w:val="26"/>
        </w:rPr>
        <w:t xml:space="preserve">  к Положению</w:t>
      </w:r>
    </w:p>
    <w:p w:rsidR="00F156B2" w:rsidRDefault="00F156B2" w:rsidP="00F156B2">
      <w:pPr>
        <w:jc w:val="center"/>
        <w:rPr>
          <w:rFonts w:ascii="Times New Roman" w:eastAsia="Microsoft Sans Serif" w:hAnsi="Times New Roman"/>
          <w:sz w:val="26"/>
          <w:szCs w:val="26"/>
        </w:rPr>
      </w:pPr>
    </w:p>
    <w:p w:rsidR="007735FC" w:rsidRDefault="007735FC" w:rsidP="007735FC">
      <w:pPr>
        <w:jc w:val="center"/>
        <w:rPr>
          <w:rFonts w:ascii="Times New Roman" w:eastAsia="Microsoft Sans Serif" w:hAnsi="Times New Roman"/>
          <w:sz w:val="26"/>
          <w:szCs w:val="26"/>
        </w:rPr>
      </w:pPr>
      <w:r w:rsidRPr="00FA29AA">
        <w:rPr>
          <w:rFonts w:ascii="Times New Roman" w:eastAsia="Microsoft Sans Serif" w:hAnsi="Times New Roman"/>
          <w:sz w:val="26"/>
          <w:szCs w:val="26"/>
        </w:rPr>
        <w:t>ДОЛЖНОСТНЫЕ</w:t>
      </w:r>
      <w:r w:rsidRPr="00FA29AA">
        <w:rPr>
          <w:rFonts w:ascii="Times New Roman" w:eastAsia="Microsoft Sans Serif" w:hAnsi="Times New Roman"/>
          <w:spacing w:val="-5"/>
          <w:sz w:val="26"/>
          <w:szCs w:val="26"/>
        </w:rPr>
        <w:t xml:space="preserve"> </w:t>
      </w:r>
      <w:r w:rsidRPr="00FA29AA">
        <w:rPr>
          <w:rFonts w:ascii="Times New Roman" w:eastAsia="Microsoft Sans Serif" w:hAnsi="Times New Roman"/>
          <w:sz w:val="26"/>
          <w:szCs w:val="26"/>
        </w:rPr>
        <w:t>ОКЛАДЫ</w:t>
      </w:r>
    </w:p>
    <w:p w:rsidR="007735FC" w:rsidRDefault="007735FC" w:rsidP="007735FC">
      <w:pPr>
        <w:widowControl w:val="0"/>
        <w:autoSpaceDE w:val="0"/>
        <w:autoSpaceDN w:val="0"/>
        <w:jc w:val="center"/>
        <w:rPr>
          <w:rFonts w:ascii="Times New Roman" w:eastAsia="Microsoft Sans Serif" w:hAnsi="Times New Roman"/>
          <w:sz w:val="26"/>
          <w:szCs w:val="26"/>
        </w:rPr>
      </w:pPr>
      <w:r w:rsidRPr="00FA29AA">
        <w:rPr>
          <w:rFonts w:ascii="Times New Roman" w:eastAsia="Microsoft Sans Serif" w:hAnsi="Times New Roman"/>
          <w:sz w:val="26"/>
          <w:szCs w:val="26"/>
        </w:rPr>
        <w:t>руководителей,</w:t>
      </w:r>
      <w:r w:rsidRPr="00D415DA">
        <w:rPr>
          <w:rFonts w:ascii="Times New Roman" w:eastAsia="Microsoft Sans Serif" w:hAnsi="Times New Roman"/>
          <w:sz w:val="26"/>
          <w:szCs w:val="26"/>
        </w:rPr>
        <w:t xml:space="preserve"> </w:t>
      </w:r>
      <w:r w:rsidRPr="00FA29AA">
        <w:rPr>
          <w:rFonts w:ascii="Times New Roman" w:eastAsia="Microsoft Sans Serif" w:hAnsi="Times New Roman"/>
          <w:sz w:val="26"/>
          <w:szCs w:val="26"/>
        </w:rPr>
        <w:t>специалистов и служащих</w:t>
      </w:r>
      <w:r w:rsidRPr="00D415DA">
        <w:rPr>
          <w:rFonts w:ascii="Times New Roman" w:eastAsia="Microsoft Sans Serif" w:hAnsi="Times New Roman"/>
          <w:sz w:val="26"/>
          <w:szCs w:val="26"/>
        </w:rPr>
        <w:t xml:space="preserve"> </w:t>
      </w:r>
      <w:r w:rsidRPr="00FA29AA">
        <w:rPr>
          <w:rFonts w:ascii="Times New Roman" w:eastAsia="Microsoft Sans Serif" w:hAnsi="Times New Roman"/>
          <w:sz w:val="26"/>
          <w:szCs w:val="26"/>
        </w:rPr>
        <w:t>учреждений,</w:t>
      </w:r>
      <w:r>
        <w:rPr>
          <w:rFonts w:ascii="Times New Roman" w:eastAsia="Microsoft Sans Serif" w:hAnsi="Times New Roman"/>
          <w:sz w:val="26"/>
          <w:szCs w:val="26"/>
        </w:rPr>
        <w:t xml:space="preserve"> </w:t>
      </w:r>
      <w:r w:rsidRPr="00FA29AA">
        <w:rPr>
          <w:rFonts w:ascii="Times New Roman" w:eastAsia="Microsoft Sans Serif" w:hAnsi="Times New Roman"/>
          <w:sz w:val="26"/>
          <w:szCs w:val="26"/>
        </w:rPr>
        <w:t>занимающих</w:t>
      </w:r>
      <w:r w:rsidRPr="00D415DA">
        <w:rPr>
          <w:rFonts w:ascii="Times New Roman" w:eastAsia="Microsoft Sans Serif" w:hAnsi="Times New Roman"/>
          <w:sz w:val="26"/>
          <w:szCs w:val="26"/>
        </w:rPr>
        <w:t xml:space="preserve"> </w:t>
      </w:r>
    </w:p>
    <w:p w:rsidR="007735FC" w:rsidRPr="00FA29AA" w:rsidRDefault="007735FC" w:rsidP="007735FC">
      <w:pPr>
        <w:widowControl w:val="0"/>
        <w:autoSpaceDE w:val="0"/>
        <w:autoSpaceDN w:val="0"/>
        <w:jc w:val="center"/>
        <w:rPr>
          <w:rFonts w:ascii="Times New Roman" w:eastAsia="Microsoft Sans Serif" w:hAnsi="Times New Roman"/>
          <w:sz w:val="26"/>
          <w:szCs w:val="26"/>
        </w:rPr>
      </w:pPr>
      <w:r w:rsidRPr="00FA29AA">
        <w:rPr>
          <w:rFonts w:ascii="Times New Roman" w:eastAsia="Microsoft Sans Serif" w:hAnsi="Times New Roman"/>
          <w:sz w:val="26"/>
          <w:szCs w:val="26"/>
        </w:rPr>
        <w:t>общеотраслевые</w:t>
      </w:r>
      <w:r w:rsidRPr="00D415DA">
        <w:rPr>
          <w:rFonts w:ascii="Times New Roman" w:eastAsia="Microsoft Sans Serif" w:hAnsi="Times New Roman"/>
          <w:sz w:val="26"/>
          <w:szCs w:val="26"/>
        </w:rPr>
        <w:t xml:space="preserve"> </w:t>
      </w:r>
      <w:r w:rsidRPr="00FA29AA">
        <w:rPr>
          <w:rFonts w:ascii="Times New Roman" w:eastAsia="Microsoft Sans Serif" w:hAnsi="Times New Roman"/>
          <w:sz w:val="26"/>
          <w:szCs w:val="26"/>
        </w:rPr>
        <w:t>должности</w:t>
      </w:r>
    </w:p>
    <w:p w:rsidR="007735FC" w:rsidRDefault="007735FC" w:rsidP="007735FC">
      <w:pPr>
        <w:widowControl w:val="0"/>
        <w:autoSpaceDE w:val="0"/>
        <w:autoSpaceDN w:val="0"/>
        <w:ind w:left="126"/>
        <w:rPr>
          <w:rFonts w:ascii="Times New Roman" w:eastAsia="Microsoft Sans Serif" w:hAnsi="Times New Roman"/>
          <w:sz w:val="26"/>
          <w:szCs w:val="26"/>
        </w:rPr>
      </w:pPr>
    </w:p>
    <w:p w:rsidR="007735FC" w:rsidRDefault="007735FC" w:rsidP="007735FC">
      <w:pPr>
        <w:widowControl w:val="0"/>
        <w:autoSpaceDE w:val="0"/>
        <w:autoSpaceDN w:val="0"/>
        <w:ind w:left="126"/>
        <w:rPr>
          <w:rFonts w:ascii="Times New Roman" w:eastAsia="Microsoft Sans Serif" w:hAnsi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894"/>
        <w:gridCol w:w="2321"/>
      </w:tblGrid>
      <w:tr w:rsidR="007735FC" w:rsidRPr="001C4B0C" w:rsidTr="00A90140">
        <w:tc>
          <w:tcPr>
            <w:tcW w:w="674" w:type="dxa"/>
          </w:tcPr>
          <w:p w:rsidR="007735FC" w:rsidRPr="001C4B0C" w:rsidRDefault="007735FC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C4B0C">
              <w:rPr>
                <w:rFonts w:ascii="Times New Roman" w:eastAsia="Microsoft Sans Serif" w:hAnsi="Times New Roman"/>
                <w:sz w:val="24"/>
                <w:szCs w:val="24"/>
              </w:rPr>
              <w:t>№</w:t>
            </w:r>
          </w:p>
          <w:p w:rsidR="007735FC" w:rsidRPr="001C4B0C" w:rsidRDefault="007735FC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C4B0C">
              <w:rPr>
                <w:rFonts w:ascii="Times New Roman" w:eastAsia="Microsoft Sans Serif" w:hAnsi="Times New Roman"/>
                <w:sz w:val="24"/>
                <w:szCs w:val="24"/>
              </w:rPr>
              <w:t>п/п</w:t>
            </w:r>
          </w:p>
        </w:tc>
        <w:tc>
          <w:tcPr>
            <w:tcW w:w="6894" w:type="dxa"/>
          </w:tcPr>
          <w:p w:rsidR="007735FC" w:rsidRPr="001C4B0C" w:rsidRDefault="007735FC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C4B0C">
              <w:rPr>
                <w:rFonts w:ascii="Times New Roman" w:eastAsia="Microsoft Sans Serif" w:hAnsi="Times New Roman"/>
                <w:sz w:val="24"/>
                <w:szCs w:val="24"/>
              </w:rPr>
              <w:t>Наименование должност</w:t>
            </w: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ей</w:t>
            </w:r>
          </w:p>
        </w:tc>
        <w:tc>
          <w:tcPr>
            <w:tcW w:w="2321" w:type="dxa"/>
          </w:tcPr>
          <w:p w:rsidR="007735FC" w:rsidRDefault="007735FC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C4B0C">
              <w:rPr>
                <w:rFonts w:ascii="Times New Roman" w:eastAsia="Microsoft Sans Serif" w:hAnsi="Times New Roman"/>
                <w:sz w:val="24"/>
                <w:szCs w:val="24"/>
              </w:rPr>
              <w:t>Должностной оклад</w:t>
            </w:r>
          </w:p>
          <w:p w:rsidR="007735FC" w:rsidRPr="001C4B0C" w:rsidRDefault="007735FC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 xml:space="preserve">(ставка заработной платы), </w:t>
            </w:r>
            <w:r w:rsidRPr="001C4B0C">
              <w:rPr>
                <w:rFonts w:ascii="Times New Roman" w:eastAsia="Microsoft Sans Serif" w:hAnsi="Times New Roman"/>
                <w:sz w:val="24"/>
                <w:szCs w:val="24"/>
              </w:rPr>
              <w:t>(руб.)</w:t>
            </w:r>
          </w:p>
        </w:tc>
      </w:tr>
      <w:tr w:rsidR="007735FC" w:rsidRPr="001C4B0C" w:rsidTr="00A90140">
        <w:tc>
          <w:tcPr>
            <w:tcW w:w="674" w:type="dxa"/>
          </w:tcPr>
          <w:p w:rsidR="007735FC" w:rsidRPr="001C4B0C" w:rsidRDefault="007735FC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C4B0C">
              <w:rPr>
                <w:rFonts w:ascii="Times New Roman" w:eastAsia="Microsoft Sans Serif" w:hAnsi="Times New Roman"/>
                <w:sz w:val="24"/>
                <w:szCs w:val="24"/>
              </w:rPr>
              <w:t>1</w:t>
            </w:r>
          </w:p>
        </w:tc>
        <w:tc>
          <w:tcPr>
            <w:tcW w:w="6894" w:type="dxa"/>
          </w:tcPr>
          <w:p w:rsidR="007735FC" w:rsidRPr="001C4B0C" w:rsidRDefault="007735FC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C4B0C">
              <w:rPr>
                <w:rFonts w:ascii="Times New Roman" w:eastAsia="Microsoft Sans Serif" w:hAnsi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7735FC" w:rsidRPr="001C4B0C" w:rsidRDefault="007735FC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C4B0C">
              <w:rPr>
                <w:rFonts w:ascii="Times New Roman" w:eastAsia="Microsoft Sans Serif" w:hAnsi="Times New Roman"/>
                <w:sz w:val="24"/>
                <w:szCs w:val="24"/>
              </w:rPr>
              <w:t>3</w:t>
            </w:r>
          </w:p>
        </w:tc>
      </w:tr>
      <w:tr w:rsidR="007735FC" w:rsidRPr="001C4B0C" w:rsidTr="00A90140">
        <w:tc>
          <w:tcPr>
            <w:tcW w:w="674" w:type="dxa"/>
          </w:tcPr>
          <w:p w:rsidR="007735FC" w:rsidRPr="0013724B" w:rsidRDefault="007735FC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3724B">
              <w:rPr>
                <w:rFonts w:ascii="Times New Roman" w:eastAsia="Microsoft Sans Serif" w:hAnsi="Times New Roman"/>
                <w:sz w:val="24"/>
                <w:szCs w:val="24"/>
              </w:rPr>
              <w:t>1</w:t>
            </w:r>
          </w:p>
        </w:tc>
        <w:tc>
          <w:tcPr>
            <w:tcW w:w="9215" w:type="dxa"/>
            <w:gridSpan w:val="2"/>
          </w:tcPr>
          <w:p w:rsidR="007735FC" w:rsidRPr="004C0DF0" w:rsidRDefault="007735FC" w:rsidP="00A9014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Руководители:</w:t>
            </w:r>
          </w:p>
        </w:tc>
      </w:tr>
      <w:tr w:rsidR="007735FC" w:rsidRPr="001C4B0C" w:rsidTr="00A90140">
        <w:tc>
          <w:tcPr>
            <w:tcW w:w="674" w:type="dxa"/>
          </w:tcPr>
          <w:p w:rsidR="007735FC" w:rsidRPr="00E02350" w:rsidRDefault="007735FC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E02350">
              <w:rPr>
                <w:rFonts w:ascii="Times New Roman" w:eastAsia="Microsoft Sans Serif" w:hAnsi="Times New Roman"/>
                <w:sz w:val="24"/>
                <w:szCs w:val="24"/>
              </w:rPr>
              <w:t>1.1</w:t>
            </w:r>
          </w:p>
        </w:tc>
        <w:tc>
          <w:tcPr>
            <w:tcW w:w="6894" w:type="dxa"/>
          </w:tcPr>
          <w:p w:rsidR="007735FC" w:rsidRPr="00E02350" w:rsidRDefault="007735FC" w:rsidP="00A90140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E02350">
              <w:rPr>
                <w:rFonts w:ascii="Times New Roman" w:eastAsia="Microsoft Sans Serif" w:hAnsi="Times New Roman"/>
                <w:sz w:val="24"/>
                <w:szCs w:val="24"/>
              </w:rPr>
              <w:t>Главный инженер, главный энергетик</w:t>
            </w:r>
          </w:p>
        </w:tc>
        <w:tc>
          <w:tcPr>
            <w:tcW w:w="2321" w:type="dxa"/>
          </w:tcPr>
          <w:p w:rsidR="007735FC" w:rsidRPr="00E02350" w:rsidRDefault="007735FC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33 343</w:t>
            </w:r>
          </w:p>
        </w:tc>
      </w:tr>
      <w:tr w:rsidR="007735FC" w:rsidRPr="001C4B0C" w:rsidTr="00A90140">
        <w:tc>
          <w:tcPr>
            <w:tcW w:w="674" w:type="dxa"/>
          </w:tcPr>
          <w:p w:rsidR="007735FC" w:rsidRPr="0013724B" w:rsidRDefault="007735FC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3724B">
              <w:rPr>
                <w:rFonts w:ascii="Times New Roman" w:eastAsia="Microsoft Sans Serif" w:hAnsi="Times New Roman"/>
                <w:sz w:val="24"/>
                <w:szCs w:val="24"/>
              </w:rPr>
              <w:t>1.</w:t>
            </w:r>
            <w:r>
              <w:rPr>
                <w:rFonts w:ascii="Times New Roman" w:eastAsia="Microsoft Sans Serif" w:hAnsi="Times New Roman"/>
                <w:sz w:val="24"/>
                <w:szCs w:val="24"/>
              </w:rPr>
              <w:t>2</w:t>
            </w:r>
          </w:p>
        </w:tc>
        <w:tc>
          <w:tcPr>
            <w:tcW w:w="6894" w:type="dxa"/>
          </w:tcPr>
          <w:p w:rsidR="007735FC" w:rsidRPr="004C0DF0" w:rsidRDefault="007735FC" w:rsidP="00A90140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Заведующий столовой в учреждении</w:t>
            </w:r>
          </w:p>
        </w:tc>
        <w:tc>
          <w:tcPr>
            <w:tcW w:w="2321" w:type="dxa"/>
          </w:tcPr>
          <w:p w:rsidR="007735FC" w:rsidRPr="004C0DF0" w:rsidRDefault="007735FC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25 659</w:t>
            </w:r>
          </w:p>
        </w:tc>
      </w:tr>
      <w:tr w:rsidR="007735FC" w:rsidRPr="001C4B0C" w:rsidTr="00A90140">
        <w:tc>
          <w:tcPr>
            <w:tcW w:w="674" w:type="dxa"/>
          </w:tcPr>
          <w:p w:rsidR="007735FC" w:rsidRPr="0013724B" w:rsidRDefault="007735FC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3724B">
              <w:rPr>
                <w:rFonts w:ascii="Times New Roman" w:eastAsia="Microsoft Sans Serif" w:hAnsi="Times New Roman"/>
                <w:sz w:val="24"/>
                <w:szCs w:val="24"/>
              </w:rPr>
              <w:t>1.</w:t>
            </w:r>
            <w:r>
              <w:rPr>
                <w:rFonts w:ascii="Times New Roman" w:eastAsia="Microsoft Sans Serif" w:hAnsi="Times New Roman"/>
                <w:sz w:val="24"/>
                <w:szCs w:val="24"/>
              </w:rPr>
              <w:t>3</w:t>
            </w:r>
          </w:p>
        </w:tc>
        <w:tc>
          <w:tcPr>
            <w:tcW w:w="6894" w:type="dxa"/>
          </w:tcPr>
          <w:p w:rsidR="007735FC" w:rsidRPr="004C0DF0" w:rsidRDefault="007735FC" w:rsidP="00A90140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Начальник гаража в учреждении</w:t>
            </w:r>
          </w:p>
        </w:tc>
        <w:tc>
          <w:tcPr>
            <w:tcW w:w="2321" w:type="dxa"/>
          </w:tcPr>
          <w:p w:rsidR="007735FC" w:rsidRPr="004C0DF0" w:rsidRDefault="007735FC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29 934</w:t>
            </w:r>
          </w:p>
        </w:tc>
      </w:tr>
      <w:tr w:rsidR="007735FC" w:rsidRPr="001C4B0C" w:rsidTr="00A90140">
        <w:tc>
          <w:tcPr>
            <w:tcW w:w="674" w:type="dxa"/>
          </w:tcPr>
          <w:p w:rsidR="007735FC" w:rsidRPr="0013724B" w:rsidRDefault="007735FC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3724B">
              <w:rPr>
                <w:rFonts w:ascii="Times New Roman" w:eastAsia="Microsoft Sans Serif" w:hAnsi="Times New Roman"/>
                <w:sz w:val="24"/>
                <w:szCs w:val="24"/>
              </w:rPr>
              <w:t>1.</w:t>
            </w:r>
            <w:r>
              <w:rPr>
                <w:rFonts w:ascii="Times New Roman" w:eastAsia="Microsoft Sans Serif" w:hAnsi="Times New Roman"/>
                <w:sz w:val="24"/>
                <w:szCs w:val="24"/>
              </w:rPr>
              <w:t>4</w:t>
            </w:r>
          </w:p>
        </w:tc>
        <w:tc>
          <w:tcPr>
            <w:tcW w:w="6894" w:type="dxa"/>
          </w:tcPr>
          <w:p w:rsidR="007735FC" w:rsidRPr="004C0DF0" w:rsidRDefault="007735FC" w:rsidP="00A90140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Заведующий производством (шеф-повар) в учреждении</w:t>
            </w:r>
          </w:p>
        </w:tc>
        <w:tc>
          <w:tcPr>
            <w:tcW w:w="2321" w:type="dxa"/>
          </w:tcPr>
          <w:p w:rsidR="007735FC" w:rsidRPr="004C0DF0" w:rsidRDefault="007735FC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25 659</w:t>
            </w:r>
          </w:p>
        </w:tc>
      </w:tr>
      <w:tr w:rsidR="007735FC" w:rsidRPr="001C4B0C" w:rsidTr="00A90140">
        <w:tc>
          <w:tcPr>
            <w:tcW w:w="674" w:type="dxa"/>
          </w:tcPr>
          <w:p w:rsidR="007735FC" w:rsidRPr="0069380E" w:rsidRDefault="007735FC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Microsoft Sans Serif" w:hAnsi="Times New Roman"/>
                <w:sz w:val="24"/>
                <w:szCs w:val="24"/>
              </w:rPr>
              <w:t>.5</w:t>
            </w:r>
          </w:p>
        </w:tc>
        <w:tc>
          <w:tcPr>
            <w:tcW w:w="6894" w:type="dxa"/>
          </w:tcPr>
          <w:p w:rsidR="007735FC" w:rsidRPr="004C0DF0" w:rsidRDefault="007735FC" w:rsidP="00A90140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Заведующий жилым корпусом</w:t>
            </w:r>
            <w:r>
              <w:rPr>
                <w:rFonts w:ascii="Times New Roman" w:eastAsia="Microsoft Sans Serif" w:hAnsi="Times New Roman"/>
                <w:sz w:val="24"/>
                <w:szCs w:val="24"/>
              </w:rPr>
              <w:t xml:space="preserve"> (гостиницы)</w:t>
            </w: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, общежитием в учреждении</w:t>
            </w:r>
          </w:p>
        </w:tc>
        <w:tc>
          <w:tcPr>
            <w:tcW w:w="2321" w:type="dxa"/>
          </w:tcPr>
          <w:p w:rsidR="007735FC" w:rsidRPr="004C0DF0" w:rsidRDefault="007735FC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25 659</w:t>
            </w:r>
          </w:p>
        </w:tc>
      </w:tr>
      <w:tr w:rsidR="007735FC" w:rsidRPr="001C4B0C" w:rsidTr="00A90140">
        <w:tc>
          <w:tcPr>
            <w:tcW w:w="674" w:type="dxa"/>
          </w:tcPr>
          <w:p w:rsidR="007735FC" w:rsidRPr="0013724B" w:rsidRDefault="007735FC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3724B">
              <w:rPr>
                <w:rFonts w:ascii="Times New Roman" w:eastAsia="Microsoft Sans Serif" w:hAnsi="Times New Roman"/>
                <w:sz w:val="24"/>
                <w:szCs w:val="24"/>
              </w:rPr>
              <w:t>1.</w:t>
            </w:r>
            <w:r>
              <w:rPr>
                <w:rFonts w:ascii="Times New Roman" w:eastAsia="Microsoft Sans Serif" w:hAnsi="Times New Roman"/>
                <w:sz w:val="24"/>
                <w:szCs w:val="24"/>
              </w:rPr>
              <w:t>6</w:t>
            </w:r>
          </w:p>
        </w:tc>
        <w:tc>
          <w:tcPr>
            <w:tcW w:w="6894" w:type="dxa"/>
          </w:tcPr>
          <w:p w:rsidR="007735FC" w:rsidRPr="004C0DF0" w:rsidRDefault="007735FC" w:rsidP="00A90140">
            <w:pPr>
              <w:widowControl w:val="0"/>
              <w:autoSpaceDE w:val="0"/>
              <w:autoSpaceDN w:val="0"/>
              <w:ind w:right="169"/>
              <w:jc w:val="both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Заведующий</w:t>
            </w:r>
            <w:r w:rsidRPr="004C0DF0">
              <w:rPr>
                <w:rFonts w:ascii="Times New Roman" w:eastAsia="Microsoft Sans Serif" w:hAnsi="Times New Roman"/>
                <w:spacing w:val="15"/>
                <w:sz w:val="24"/>
                <w:szCs w:val="24"/>
              </w:rPr>
              <w:t xml:space="preserve"> </w:t>
            </w: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архивом,</w:t>
            </w:r>
            <w:r w:rsidRPr="004C0DF0">
              <w:rPr>
                <w:rFonts w:ascii="Times New Roman" w:eastAsia="Microsoft Sans Serif" w:hAnsi="Times New Roman"/>
                <w:spacing w:val="27"/>
                <w:sz w:val="24"/>
                <w:szCs w:val="24"/>
              </w:rPr>
              <w:t xml:space="preserve"> </w:t>
            </w: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бюро</w:t>
            </w:r>
            <w:r w:rsidRPr="004C0DF0">
              <w:rPr>
                <w:rFonts w:ascii="Times New Roman" w:eastAsia="Microsoft Sans Serif" w:hAnsi="Times New Roman"/>
                <w:spacing w:val="17"/>
                <w:sz w:val="24"/>
                <w:szCs w:val="24"/>
              </w:rPr>
              <w:t xml:space="preserve"> </w:t>
            </w: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пропусков,</w:t>
            </w:r>
            <w:r w:rsidRPr="004C0DF0">
              <w:rPr>
                <w:rFonts w:ascii="Times New Roman" w:eastAsia="Microsoft Sans Serif" w:hAnsi="Times New Roman"/>
                <w:spacing w:val="27"/>
                <w:sz w:val="24"/>
                <w:szCs w:val="24"/>
              </w:rPr>
              <w:t xml:space="preserve"> </w:t>
            </w: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камерой</w:t>
            </w:r>
            <w:r w:rsidRPr="004C0DF0">
              <w:rPr>
                <w:rFonts w:ascii="Times New Roman" w:eastAsia="Microsoft Sans Serif" w:hAnsi="Times New Roman"/>
                <w:spacing w:val="16"/>
                <w:sz w:val="24"/>
                <w:szCs w:val="24"/>
              </w:rPr>
              <w:t xml:space="preserve"> </w:t>
            </w: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хранения,</w:t>
            </w:r>
            <w:r w:rsidRPr="004C0DF0">
              <w:rPr>
                <w:rFonts w:ascii="Times New Roman" w:eastAsia="Microsoft Sans Serif" w:hAnsi="Times New Roman"/>
                <w:spacing w:val="-48"/>
                <w:sz w:val="24"/>
                <w:szCs w:val="24"/>
              </w:rPr>
              <w:t xml:space="preserve"> </w:t>
            </w: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канцелярией,</w:t>
            </w:r>
            <w:r w:rsidRPr="004C0DF0">
              <w:rPr>
                <w:rFonts w:ascii="Times New Roman" w:eastAsia="Microsoft Sans Serif" w:hAnsi="Times New Roman"/>
                <w:spacing w:val="15"/>
                <w:sz w:val="24"/>
                <w:szCs w:val="24"/>
              </w:rPr>
              <w:t xml:space="preserve"> </w:t>
            </w: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складом,</w:t>
            </w:r>
            <w:r w:rsidRPr="004C0DF0">
              <w:rPr>
                <w:rFonts w:ascii="Times New Roman" w:eastAsia="Microsoft Sans Serif" w:hAnsi="Times New Roman"/>
                <w:spacing w:val="16"/>
                <w:sz w:val="24"/>
                <w:szCs w:val="24"/>
              </w:rPr>
              <w:t xml:space="preserve"> </w:t>
            </w: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хозяйством</w:t>
            </w:r>
          </w:p>
        </w:tc>
        <w:tc>
          <w:tcPr>
            <w:tcW w:w="2321" w:type="dxa"/>
          </w:tcPr>
          <w:p w:rsidR="007735FC" w:rsidRPr="004C0DF0" w:rsidRDefault="007735FC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23 519</w:t>
            </w:r>
          </w:p>
        </w:tc>
      </w:tr>
      <w:tr w:rsidR="007735FC" w:rsidRPr="001C4B0C" w:rsidTr="00A90140">
        <w:tc>
          <w:tcPr>
            <w:tcW w:w="674" w:type="dxa"/>
          </w:tcPr>
          <w:p w:rsidR="007735FC" w:rsidRPr="004C0DF0" w:rsidRDefault="007735FC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2</w:t>
            </w:r>
          </w:p>
        </w:tc>
        <w:tc>
          <w:tcPr>
            <w:tcW w:w="9215" w:type="dxa"/>
            <w:gridSpan w:val="2"/>
          </w:tcPr>
          <w:p w:rsidR="007735FC" w:rsidRPr="004C0DF0" w:rsidRDefault="007735FC" w:rsidP="00A9014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w w:val="105"/>
                <w:sz w:val="24"/>
                <w:szCs w:val="24"/>
              </w:rPr>
              <w:t>Специалисты:</w:t>
            </w:r>
          </w:p>
        </w:tc>
      </w:tr>
      <w:tr w:rsidR="007735FC" w:rsidRPr="001C4B0C" w:rsidTr="00A90140">
        <w:tc>
          <w:tcPr>
            <w:tcW w:w="674" w:type="dxa"/>
            <w:vMerge w:val="restart"/>
          </w:tcPr>
          <w:p w:rsidR="007735FC" w:rsidRPr="004C0DF0" w:rsidRDefault="007735FC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2.</w:t>
            </w:r>
            <w:r w:rsidR="001B5AA4">
              <w:rPr>
                <w:rFonts w:ascii="Times New Roman" w:eastAsia="Microsoft Sans Serif" w:hAnsi="Times New Roman"/>
                <w:sz w:val="24"/>
                <w:szCs w:val="24"/>
              </w:rPr>
              <w:t>1</w:t>
            </w:r>
          </w:p>
        </w:tc>
        <w:tc>
          <w:tcPr>
            <w:tcW w:w="9215" w:type="dxa"/>
            <w:gridSpan w:val="2"/>
          </w:tcPr>
          <w:p w:rsidR="007735FC" w:rsidRPr="004C0DF0" w:rsidRDefault="007735FC" w:rsidP="00A9014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Инженер:</w:t>
            </w:r>
          </w:p>
        </w:tc>
      </w:tr>
      <w:tr w:rsidR="007735FC" w:rsidRPr="001C4B0C" w:rsidTr="00A90140">
        <w:tc>
          <w:tcPr>
            <w:tcW w:w="674" w:type="dxa"/>
            <w:vMerge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w w:val="105"/>
                <w:sz w:val="24"/>
                <w:szCs w:val="24"/>
              </w:rPr>
              <w:t>ведущий</w:t>
            </w:r>
          </w:p>
        </w:tc>
        <w:tc>
          <w:tcPr>
            <w:tcW w:w="2321" w:type="dxa"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31 053</w:t>
            </w:r>
          </w:p>
        </w:tc>
      </w:tr>
      <w:tr w:rsidR="007735FC" w:rsidRPr="001C4B0C" w:rsidTr="00A90140">
        <w:tc>
          <w:tcPr>
            <w:tcW w:w="674" w:type="dxa"/>
            <w:vMerge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I</w:t>
            </w:r>
            <w:r w:rsidRPr="004C0DF0">
              <w:rPr>
                <w:rFonts w:ascii="Times New Roman" w:eastAsia="Microsoft Sans Serif" w:hAnsi="Times New Roman"/>
                <w:spacing w:val="13"/>
                <w:sz w:val="24"/>
                <w:szCs w:val="24"/>
              </w:rPr>
              <w:t xml:space="preserve"> </w:t>
            </w: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категории</w:t>
            </w:r>
          </w:p>
        </w:tc>
        <w:tc>
          <w:tcPr>
            <w:tcW w:w="2321" w:type="dxa"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29 105</w:t>
            </w:r>
          </w:p>
        </w:tc>
      </w:tr>
      <w:tr w:rsidR="007735FC" w:rsidRPr="001C4B0C" w:rsidTr="00A90140">
        <w:tc>
          <w:tcPr>
            <w:tcW w:w="674" w:type="dxa"/>
            <w:vMerge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II</w:t>
            </w:r>
            <w:r w:rsidRPr="004C0DF0">
              <w:rPr>
                <w:rFonts w:ascii="Times New Roman" w:eastAsia="Microsoft Sans Serif" w:hAnsi="Times New Roman"/>
                <w:spacing w:val="16"/>
                <w:sz w:val="24"/>
                <w:szCs w:val="24"/>
              </w:rPr>
              <w:t xml:space="preserve"> </w:t>
            </w: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категории</w:t>
            </w:r>
          </w:p>
        </w:tc>
        <w:tc>
          <w:tcPr>
            <w:tcW w:w="2321" w:type="dxa"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26 517</w:t>
            </w:r>
          </w:p>
        </w:tc>
      </w:tr>
      <w:tr w:rsidR="007735FC" w:rsidRPr="001C4B0C" w:rsidTr="00A90140">
        <w:tc>
          <w:tcPr>
            <w:tcW w:w="674" w:type="dxa"/>
            <w:vMerge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инженер</w:t>
            </w:r>
          </w:p>
        </w:tc>
        <w:tc>
          <w:tcPr>
            <w:tcW w:w="2321" w:type="dxa"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22 098</w:t>
            </w:r>
          </w:p>
        </w:tc>
      </w:tr>
      <w:tr w:rsidR="007735FC" w:rsidRPr="001C4B0C" w:rsidTr="00A90140">
        <w:tc>
          <w:tcPr>
            <w:tcW w:w="674" w:type="dxa"/>
            <w:vMerge w:val="restart"/>
          </w:tcPr>
          <w:p w:rsidR="007735FC" w:rsidRPr="004C0DF0" w:rsidRDefault="007735FC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2.</w:t>
            </w:r>
            <w:r w:rsidR="001B5AA4">
              <w:rPr>
                <w:rFonts w:ascii="Times New Roman" w:eastAsia="Microsoft Sans Serif" w:hAnsi="Times New Roman"/>
                <w:sz w:val="24"/>
                <w:szCs w:val="24"/>
              </w:rPr>
              <w:t>2</w:t>
            </w:r>
          </w:p>
        </w:tc>
        <w:tc>
          <w:tcPr>
            <w:tcW w:w="9215" w:type="dxa"/>
            <w:gridSpan w:val="2"/>
          </w:tcPr>
          <w:p w:rsidR="007735FC" w:rsidRPr="004C0DF0" w:rsidRDefault="007735FC" w:rsidP="00A9014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Переводчик:</w:t>
            </w:r>
          </w:p>
        </w:tc>
      </w:tr>
      <w:tr w:rsidR="007735FC" w:rsidRPr="001C4B0C" w:rsidTr="00A90140">
        <w:tc>
          <w:tcPr>
            <w:tcW w:w="674" w:type="dxa"/>
            <w:vMerge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w w:val="105"/>
                <w:sz w:val="24"/>
                <w:szCs w:val="24"/>
              </w:rPr>
              <w:t>ведущий</w:t>
            </w:r>
          </w:p>
        </w:tc>
        <w:tc>
          <w:tcPr>
            <w:tcW w:w="2321" w:type="dxa"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31 053</w:t>
            </w:r>
          </w:p>
        </w:tc>
      </w:tr>
      <w:tr w:rsidR="007735FC" w:rsidRPr="001C4B0C" w:rsidTr="00A90140">
        <w:tc>
          <w:tcPr>
            <w:tcW w:w="674" w:type="dxa"/>
            <w:vMerge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I</w:t>
            </w:r>
            <w:r w:rsidRPr="004C0DF0">
              <w:rPr>
                <w:rFonts w:ascii="Times New Roman" w:eastAsia="Microsoft Sans Serif" w:hAnsi="Times New Roman"/>
                <w:spacing w:val="13"/>
                <w:sz w:val="24"/>
                <w:szCs w:val="24"/>
              </w:rPr>
              <w:t xml:space="preserve"> </w:t>
            </w: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категории</w:t>
            </w:r>
          </w:p>
        </w:tc>
        <w:tc>
          <w:tcPr>
            <w:tcW w:w="2321" w:type="dxa"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29 105</w:t>
            </w:r>
          </w:p>
        </w:tc>
      </w:tr>
      <w:tr w:rsidR="007735FC" w:rsidRPr="001C4B0C" w:rsidTr="00A90140">
        <w:tc>
          <w:tcPr>
            <w:tcW w:w="674" w:type="dxa"/>
            <w:vMerge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II</w:t>
            </w:r>
            <w:r w:rsidRPr="004C0DF0">
              <w:rPr>
                <w:rFonts w:ascii="Times New Roman" w:eastAsia="Microsoft Sans Serif" w:hAnsi="Times New Roman"/>
                <w:spacing w:val="16"/>
                <w:sz w:val="24"/>
                <w:szCs w:val="24"/>
              </w:rPr>
              <w:t xml:space="preserve"> </w:t>
            </w: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категории</w:t>
            </w:r>
          </w:p>
        </w:tc>
        <w:tc>
          <w:tcPr>
            <w:tcW w:w="2321" w:type="dxa"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26 517</w:t>
            </w:r>
          </w:p>
        </w:tc>
      </w:tr>
      <w:tr w:rsidR="007735FC" w:rsidRPr="001C4B0C" w:rsidTr="00A90140">
        <w:tc>
          <w:tcPr>
            <w:tcW w:w="674" w:type="dxa"/>
            <w:vMerge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переводчик</w:t>
            </w:r>
          </w:p>
        </w:tc>
        <w:tc>
          <w:tcPr>
            <w:tcW w:w="2321" w:type="dxa"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22 098</w:t>
            </w:r>
          </w:p>
        </w:tc>
      </w:tr>
      <w:tr w:rsidR="007735FC" w:rsidRPr="001C4B0C" w:rsidTr="00A90140">
        <w:tc>
          <w:tcPr>
            <w:tcW w:w="674" w:type="dxa"/>
            <w:vMerge w:val="restart"/>
          </w:tcPr>
          <w:p w:rsidR="007735FC" w:rsidRPr="004C0DF0" w:rsidRDefault="007735FC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2.</w:t>
            </w:r>
            <w:r w:rsidR="001B5AA4">
              <w:rPr>
                <w:rFonts w:ascii="Times New Roman" w:eastAsia="Microsoft Sans Serif" w:hAnsi="Times New Roman"/>
                <w:sz w:val="24"/>
                <w:szCs w:val="24"/>
              </w:rPr>
              <w:t>3</w:t>
            </w:r>
          </w:p>
        </w:tc>
        <w:tc>
          <w:tcPr>
            <w:tcW w:w="9215" w:type="dxa"/>
            <w:gridSpan w:val="2"/>
          </w:tcPr>
          <w:p w:rsidR="007735FC" w:rsidRPr="004C0DF0" w:rsidRDefault="007735FC" w:rsidP="00A9014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Инженер-п</w:t>
            </w: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рограммист</w:t>
            </w:r>
            <w:r>
              <w:rPr>
                <w:rFonts w:ascii="Times New Roman" w:eastAsia="Microsoft Sans Serif" w:hAnsi="Times New Roman"/>
                <w:sz w:val="24"/>
                <w:szCs w:val="24"/>
              </w:rPr>
              <w:t xml:space="preserve"> (программист)</w:t>
            </w: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:</w:t>
            </w:r>
          </w:p>
        </w:tc>
      </w:tr>
      <w:tr w:rsidR="007735FC" w:rsidRPr="001C4B0C" w:rsidTr="00A90140">
        <w:tc>
          <w:tcPr>
            <w:tcW w:w="674" w:type="dxa"/>
            <w:vMerge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ведущий</w:t>
            </w:r>
            <w:r w:rsidRPr="004C0DF0">
              <w:rPr>
                <w:rFonts w:ascii="Times New Roman" w:eastAsia="Microsoft Sans Serif" w:hAnsi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Microsoft Sans Serif" w:hAnsi="Times New Roman"/>
                <w:spacing w:val="21"/>
                <w:sz w:val="24"/>
                <w:szCs w:val="24"/>
              </w:rPr>
              <w:t>инженер-программист (п</w:t>
            </w: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рограммист</w:t>
            </w:r>
            <w:r>
              <w:rPr>
                <w:rFonts w:ascii="Times New Roman" w:eastAsia="Microsoft Sans Serif" w:hAnsi="Times New Roman"/>
                <w:sz w:val="24"/>
                <w:szCs w:val="24"/>
              </w:rPr>
              <w:t>)</w:t>
            </w:r>
          </w:p>
        </w:tc>
        <w:tc>
          <w:tcPr>
            <w:tcW w:w="2321" w:type="dxa"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31 053</w:t>
            </w:r>
          </w:p>
        </w:tc>
      </w:tr>
      <w:tr w:rsidR="007735FC" w:rsidRPr="001C4B0C" w:rsidTr="00A90140">
        <w:tc>
          <w:tcPr>
            <w:tcW w:w="674" w:type="dxa"/>
            <w:vMerge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I</w:t>
            </w:r>
            <w:r w:rsidRPr="004C0DF0">
              <w:rPr>
                <w:rFonts w:ascii="Times New Roman" w:eastAsia="Microsoft Sans Serif" w:hAnsi="Times New Roman"/>
                <w:spacing w:val="13"/>
                <w:sz w:val="24"/>
                <w:szCs w:val="24"/>
              </w:rPr>
              <w:t xml:space="preserve"> </w:t>
            </w: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категории</w:t>
            </w:r>
          </w:p>
        </w:tc>
        <w:tc>
          <w:tcPr>
            <w:tcW w:w="2321" w:type="dxa"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29 105</w:t>
            </w:r>
          </w:p>
        </w:tc>
      </w:tr>
      <w:tr w:rsidR="007735FC" w:rsidRPr="001C4B0C" w:rsidTr="00A90140">
        <w:tc>
          <w:tcPr>
            <w:tcW w:w="674" w:type="dxa"/>
            <w:vMerge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II</w:t>
            </w:r>
            <w:r w:rsidRPr="004C0DF0">
              <w:rPr>
                <w:rFonts w:ascii="Times New Roman" w:eastAsia="Microsoft Sans Serif" w:hAnsi="Times New Roman"/>
                <w:spacing w:val="16"/>
                <w:sz w:val="24"/>
                <w:szCs w:val="24"/>
              </w:rPr>
              <w:t xml:space="preserve"> </w:t>
            </w: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категории</w:t>
            </w:r>
          </w:p>
        </w:tc>
        <w:tc>
          <w:tcPr>
            <w:tcW w:w="2321" w:type="dxa"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26 517</w:t>
            </w:r>
          </w:p>
        </w:tc>
      </w:tr>
      <w:tr w:rsidR="007735FC" w:rsidRPr="001C4B0C" w:rsidTr="00A90140">
        <w:tc>
          <w:tcPr>
            <w:tcW w:w="674" w:type="dxa"/>
            <w:vMerge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программист</w:t>
            </w:r>
          </w:p>
        </w:tc>
        <w:tc>
          <w:tcPr>
            <w:tcW w:w="2321" w:type="dxa"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22 098</w:t>
            </w:r>
          </w:p>
        </w:tc>
      </w:tr>
      <w:tr w:rsidR="007735FC" w:rsidRPr="001C4B0C" w:rsidTr="00A90140">
        <w:tc>
          <w:tcPr>
            <w:tcW w:w="674" w:type="dxa"/>
            <w:vMerge w:val="restart"/>
          </w:tcPr>
          <w:p w:rsidR="007735FC" w:rsidRPr="004C0DF0" w:rsidRDefault="007735FC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2.</w:t>
            </w:r>
            <w:r w:rsidR="001B5AA4">
              <w:rPr>
                <w:rFonts w:ascii="Times New Roman" w:eastAsia="Microsoft Sans Serif" w:hAnsi="Times New Roman"/>
                <w:sz w:val="24"/>
                <w:szCs w:val="24"/>
              </w:rPr>
              <w:t>4</w:t>
            </w:r>
          </w:p>
        </w:tc>
        <w:tc>
          <w:tcPr>
            <w:tcW w:w="9215" w:type="dxa"/>
            <w:gridSpan w:val="2"/>
          </w:tcPr>
          <w:p w:rsidR="007735FC" w:rsidRPr="004C0DF0" w:rsidRDefault="007735FC" w:rsidP="00A9014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Экономист:</w:t>
            </w:r>
          </w:p>
        </w:tc>
      </w:tr>
      <w:tr w:rsidR="007735FC" w:rsidRPr="001C4B0C" w:rsidTr="00A90140">
        <w:tc>
          <w:tcPr>
            <w:tcW w:w="674" w:type="dxa"/>
            <w:vMerge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w w:val="105"/>
                <w:sz w:val="24"/>
                <w:szCs w:val="24"/>
              </w:rPr>
              <w:t>ведущий</w:t>
            </w:r>
          </w:p>
        </w:tc>
        <w:tc>
          <w:tcPr>
            <w:tcW w:w="2321" w:type="dxa"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31 053</w:t>
            </w:r>
          </w:p>
        </w:tc>
      </w:tr>
      <w:tr w:rsidR="007735FC" w:rsidRPr="001C4B0C" w:rsidTr="00A90140">
        <w:tc>
          <w:tcPr>
            <w:tcW w:w="674" w:type="dxa"/>
            <w:vMerge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I</w:t>
            </w:r>
            <w:r w:rsidRPr="004C0DF0">
              <w:rPr>
                <w:rFonts w:ascii="Times New Roman" w:eastAsia="Microsoft Sans Serif" w:hAnsi="Times New Roman"/>
                <w:spacing w:val="13"/>
                <w:sz w:val="24"/>
                <w:szCs w:val="24"/>
              </w:rPr>
              <w:t xml:space="preserve"> </w:t>
            </w: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категории</w:t>
            </w:r>
          </w:p>
        </w:tc>
        <w:tc>
          <w:tcPr>
            <w:tcW w:w="2321" w:type="dxa"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29 105</w:t>
            </w:r>
          </w:p>
        </w:tc>
      </w:tr>
      <w:tr w:rsidR="007735FC" w:rsidRPr="001C4B0C" w:rsidTr="00A90140">
        <w:tc>
          <w:tcPr>
            <w:tcW w:w="674" w:type="dxa"/>
            <w:vMerge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II</w:t>
            </w:r>
            <w:r w:rsidRPr="004C0DF0">
              <w:rPr>
                <w:rFonts w:ascii="Times New Roman" w:eastAsia="Microsoft Sans Serif" w:hAnsi="Times New Roman"/>
                <w:spacing w:val="16"/>
                <w:sz w:val="24"/>
                <w:szCs w:val="24"/>
              </w:rPr>
              <w:t xml:space="preserve"> </w:t>
            </w: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категории</w:t>
            </w:r>
          </w:p>
        </w:tc>
        <w:tc>
          <w:tcPr>
            <w:tcW w:w="2321" w:type="dxa"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26 517</w:t>
            </w:r>
          </w:p>
        </w:tc>
      </w:tr>
      <w:tr w:rsidR="007735FC" w:rsidRPr="001C4B0C" w:rsidTr="00A90140">
        <w:tc>
          <w:tcPr>
            <w:tcW w:w="674" w:type="dxa"/>
            <w:vMerge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экономист</w:t>
            </w:r>
          </w:p>
        </w:tc>
        <w:tc>
          <w:tcPr>
            <w:tcW w:w="2321" w:type="dxa"/>
          </w:tcPr>
          <w:p w:rsidR="007735FC" w:rsidRPr="004C0DF0" w:rsidRDefault="007735FC" w:rsidP="007735F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22 098</w:t>
            </w:r>
          </w:p>
        </w:tc>
      </w:tr>
      <w:tr w:rsidR="007735FC" w:rsidRPr="001C4B0C" w:rsidTr="00A90140">
        <w:tc>
          <w:tcPr>
            <w:tcW w:w="674" w:type="dxa"/>
            <w:vMerge w:val="restart"/>
          </w:tcPr>
          <w:p w:rsidR="007735FC" w:rsidRPr="004C0DF0" w:rsidRDefault="007735FC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2.</w:t>
            </w:r>
            <w:r w:rsidR="001B5AA4">
              <w:rPr>
                <w:rFonts w:ascii="Times New Roman" w:eastAsia="Microsoft Sans Serif" w:hAnsi="Times New Roman"/>
                <w:sz w:val="24"/>
                <w:szCs w:val="24"/>
              </w:rPr>
              <w:t>5</w:t>
            </w:r>
          </w:p>
        </w:tc>
        <w:tc>
          <w:tcPr>
            <w:tcW w:w="9215" w:type="dxa"/>
            <w:gridSpan w:val="2"/>
          </w:tcPr>
          <w:p w:rsidR="007735FC" w:rsidRPr="004C0DF0" w:rsidRDefault="007735FC" w:rsidP="00A9014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Юрисконсульт:</w:t>
            </w:r>
          </w:p>
        </w:tc>
      </w:tr>
      <w:tr w:rsidR="00087EF4" w:rsidRPr="001C4B0C" w:rsidTr="00A90140">
        <w:tc>
          <w:tcPr>
            <w:tcW w:w="674" w:type="dxa"/>
            <w:vMerge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w w:val="105"/>
                <w:sz w:val="24"/>
                <w:szCs w:val="24"/>
              </w:rPr>
              <w:t>ведущий</w:t>
            </w:r>
          </w:p>
        </w:tc>
        <w:tc>
          <w:tcPr>
            <w:tcW w:w="2321" w:type="dxa"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31 053</w:t>
            </w:r>
          </w:p>
        </w:tc>
      </w:tr>
      <w:tr w:rsidR="00087EF4" w:rsidRPr="001C4B0C" w:rsidTr="00A90140">
        <w:tc>
          <w:tcPr>
            <w:tcW w:w="674" w:type="dxa"/>
            <w:vMerge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I</w:t>
            </w:r>
            <w:r w:rsidRPr="004C0DF0">
              <w:rPr>
                <w:rFonts w:ascii="Times New Roman" w:eastAsia="Microsoft Sans Serif" w:hAnsi="Times New Roman"/>
                <w:spacing w:val="13"/>
                <w:sz w:val="24"/>
                <w:szCs w:val="24"/>
              </w:rPr>
              <w:t xml:space="preserve"> </w:t>
            </w: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категории</w:t>
            </w:r>
          </w:p>
        </w:tc>
        <w:tc>
          <w:tcPr>
            <w:tcW w:w="2321" w:type="dxa"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29 105</w:t>
            </w:r>
          </w:p>
        </w:tc>
      </w:tr>
      <w:tr w:rsidR="00087EF4" w:rsidRPr="001C4B0C" w:rsidTr="00A90140">
        <w:tc>
          <w:tcPr>
            <w:tcW w:w="674" w:type="dxa"/>
            <w:vMerge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II</w:t>
            </w:r>
            <w:r w:rsidRPr="004C0DF0">
              <w:rPr>
                <w:rFonts w:ascii="Times New Roman" w:eastAsia="Microsoft Sans Serif" w:hAnsi="Times New Roman"/>
                <w:spacing w:val="16"/>
                <w:sz w:val="24"/>
                <w:szCs w:val="24"/>
              </w:rPr>
              <w:t xml:space="preserve"> </w:t>
            </w: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категории</w:t>
            </w:r>
          </w:p>
        </w:tc>
        <w:tc>
          <w:tcPr>
            <w:tcW w:w="2321" w:type="dxa"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26 517</w:t>
            </w:r>
          </w:p>
        </w:tc>
      </w:tr>
      <w:tr w:rsidR="00087EF4" w:rsidRPr="001C4B0C" w:rsidTr="00A90140">
        <w:tc>
          <w:tcPr>
            <w:tcW w:w="674" w:type="dxa"/>
            <w:vMerge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юрисконсульт</w:t>
            </w:r>
          </w:p>
        </w:tc>
        <w:tc>
          <w:tcPr>
            <w:tcW w:w="2321" w:type="dxa"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22 098</w:t>
            </w:r>
          </w:p>
        </w:tc>
      </w:tr>
      <w:tr w:rsidR="007735FC" w:rsidRPr="001C4B0C" w:rsidTr="00A90140">
        <w:tc>
          <w:tcPr>
            <w:tcW w:w="674" w:type="dxa"/>
            <w:vMerge w:val="restart"/>
          </w:tcPr>
          <w:p w:rsidR="007735FC" w:rsidRPr="004C0DF0" w:rsidRDefault="007735FC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2.</w:t>
            </w:r>
            <w:r w:rsidR="001B5AA4">
              <w:rPr>
                <w:rFonts w:ascii="Times New Roman" w:eastAsia="Microsoft Sans Serif" w:hAnsi="Times New Roman"/>
                <w:sz w:val="24"/>
                <w:szCs w:val="24"/>
              </w:rPr>
              <w:t>6</w:t>
            </w:r>
          </w:p>
        </w:tc>
        <w:tc>
          <w:tcPr>
            <w:tcW w:w="9215" w:type="dxa"/>
            <w:gridSpan w:val="2"/>
          </w:tcPr>
          <w:p w:rsidR="007735FC" w:rsidRPr="004C0DF0" w:rsidRDefault="007735FC" w:rsidP="00A90140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eastAsia="Microsoft Sans Serif" w:hAnsi="Times New Roman"/>
                <w:sz w:val="24"/>
                <w:szCs w:val="24"/>
              </w:rPr>
              <w:t>гражданской обороны, по защите информации</w:t>
            </w: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:</w:t>
            </w:r>
          </w:p>
        </w:tc>
      </w:tr>
      <w:tr w:rsidR="00087EF4" w:rsidRPr="001C4B0C" w:rsidTr="00A90140">
        <w:tc>
          <w:tcPr>
            <w:tcW w:w="674" w:type="dxa"/>
            <w:vMerge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w w:val="105"/>
                <w:sz w:val="24"/>
                <w:szCs w:val="24"/>
              </w:rPr>
              <w:t>ведущий</w:t>
            </w:r>
          </w:p>
        </w:tc>
        <w:tc>
          <w:tcPr>
            <w:tcW w:w="2321" w:type="dxa"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31 053</w:t>
            </w:r>
          </w:p>
        </w:tc>
      </w:tr>
      <w:tr w:rsidR="00087EF4" w:rsidRPr="001C4B0C" w:rsidTr="00A90140">
        <w:tc>
          <w:tcPr>
            <w:tcW w:w="674" w:type="dxa"/>
            <w:vMerge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I</w:t>
            </w:r>
            <w:r w:rsidRPr="004C0DF0">
              <w:rPr>
                <w:rFonts w:ascii="Times New Roman" w:eastAsia="Microsoft Sans Serif" w:hAnsi="Times New Roman"/>
                <w:spacing w:val="13"/>
                <w:sz w:val="24"/>
                <w:szCs w:val="24"/>
              </w:rPr>
              <w:t xml:space="preserve"> </w:t>
            </w: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категории</w:t>
            </w:r>
          </w:p>
        </w:tc>
        <w:tc>
          <w:tcPr>
            <w:tcW w:w="2321" w:type="dxa"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29 105</w:t>
            </w:r>
          </w:p>
        </w:tc>
      </w:tr>
      <w:tr w:rsidR="00087EF4" w:rsidRPr="001C4B0C" w:rsidTr="00A90140">
        <w:tc>
          <w:tcPr>
            <w:tcW w:w="674" w:type="dxa"/>
            <w:vMerge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II</w:t>
            </w:r>
            <w:r w:rsidRPr="004C0DF0">
              <w:rPr>
                <w:rFonts w:ascii="Times New Roman" w:eastAsia="Microsoft Sans Serif" w:hAnsi="Times New Roman"/>
                <w:spacing w:val="16"/>
                <w:sz w:val="24"/>
                <w:szCs w:val="24"/>
              </w:rPr>
              <w:t xml:space="preserve"> </w:t>
            </w: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категории</w:t>
            </w:r>
          </w:p>
        </w:tc>
        <w:tc>
          <w:tcPr>
            <w:tcW w:w="2321" w:type="dxa"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26 517</w:t>
            </w:r>
          </w:p>
        </w:tc>
      </w:tr>
      <w:tr w:rsidR="00087EF4" w:rsidRPr="001C4B0C" w:rsidTr="00A90140">
        <w:tc>
          <w:tcPr>
            <w:tcW w:w="674" w:type="dxa"/>
            <w:vMerge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eastAsia="Microsoft Sans Serif" w:hAnsi="Times New Roman"/>
                <w:sz w:val="24"/>
                <w:szCs w:val="24"/>
              </w:rPr>
              <w:t>гражданской обороны, по защите информации</w:t>
            </w:r>
          </w:p>
        </w:tc>
        <w:tc>
          <w:tcPr>
            <w:tcW w:w="2321" w:type="dxa"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22 098</w:t>
            </w:r>
          </w:p>
        </w:tc>
      </w:tr>
      <w:tr w:rsidR="007735FC" w:rsidRPr="001C4B0C" w:rsidTr="00A90140">
        <w:tc>
          <w:tcPr>
            <w:tcW w:w="674" w:type="dxa"/>
            <w:vMerge w:val="restart"/>
          </w:tcPr>
          <w:p w:rsidR="007735FC" w:rsidRPr="004C0DF0" w:rsidRDefault="007735FC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2.</w:t>
            </w:r>
            <w:r w:rsidR="001B5AA4">
              <w:rPr>
                <w:rFonts w:ascii="Times New Roman" w:eastAsia="Microsoft Sans Serif" w:hAnsi="Times New Roman"/>
                <w:sz w:val="24"/>
                <w:szCs w:val="24"/>
              </w:rPr>
              <w:t>7</w:t>
            </w:r>
          </w:p>
        </w:tc>
        <w:tc>
          <w:tcPr>
            <w:tcW w:w="9215" w:type="dxa"/>
            <w:gridSpan w:val="2"/>
          </w:tcPr>
          <w:p w:rsidR="007735FC" w:rsidRPr="004C0DF0" w:rsidRDefault="007735FC" w:rsidP="00A9014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Специалист по охране труда:</w:t>
            </w:r>
          </w:p>
        </w:tc>
      </w:tr>
      <w:tr w:rsidR="00087EF4" w:rsidRPr="001C4B0C" w:rsidTr="00A90140">
        <w:tc>
          <w:tcPr>
            <w:tcW w:w="674" w:type="dxa"/>
            <w:vMerge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I</w:t>
            </w:r>
            <w:r w:rsidRPr="004C0DF0">
              <w:rPr>
                <w:rFonts w:ascii="Times New Roman" w:eastAsia="Microsoft Sans Serif" w:hAnsi="Times New Roman"/>
                <w:spacing w:val="13"/>
                <w:sz w:val="24"/>
                <w:szCs w:val="24"/>
              </w:rPr>
              <w:t xml:space="preserve"> </w:t>
            </w: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категории</w:t>
            </w:r>
          </w:p>
        </w:tc>
        <w:tc>
          <w:tcPr>
            <w:tcW w:w="2321" w:type="dxa"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29 105</w:t>
            </w:r>
          </w:p>
        </w:tc>
      </w:tr>
      <w:tr w:rsidR="00087EF4" w:rsidRPr="001C4B0C" w:rsidTr="00A90140">
        <w:tc>
          <w:tcPr>
            <w:tcW w:w="674" w:type="dxa"/>
            <w:vMerge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II</w:t>
            </w:r>
            <w:r w:rsidRPr="004C0DF0">
              <w:rPr>
                <w:rFonts w:ascii="Times New Roman" w:eastAsia="Microsoft Sans Serif" w:hAnsi="Times New Roman"/>
                <w:spacing w:val="16"/>
                <w:sz w:val="24"/>
                <w:szCs w:val="24"/>
              </w:rPr>
              <w:t xml:space="preserve"> </w:t>
            </w: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категории</w:t>
            </w:r>
          </w:p>
        </w:tc>
        <w:tc>
          <w:tcPr>
            <w:tcW w:w="2321" w:type="dxa"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26 517</w:t>
            </w:r>
          </w:p>
        </w:tc>
      </w:tr>
      <w:tr w:rsidR="00087EF4" w:rsidRPr="001C4B0C" w:rsidTr="00A90140">
        <w:tc>
          <w:tcPr>
            <w:tcW w:w="674" w:type="dxa"/>
            <w:vMerge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321" w:type="dxa"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22 098</w:t>
            </w:r>
          </w:p>
        </w:tc>
      </w:tr>
      <w:tr w:rsidR="007735FC" w:rsidRPr="001C4B0C" w:rsidTr="00A90140">
        <w:tc>
          <w:tcPr>
            <w:tcW w:w="674" w:type="dxa"/>
            <w:vMerge w:val="restart"/>
          </w:tcPr>
          <w:p w:rsidR="007735FC" w:rsidRPr="004C0DF0" w:rsidRDefault="007735FC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2.</w:t>
            </w:r>
            <w:r w:rsidR="001B5AA4">
              <w:rPr>
                <w:rFonts w:ascii="Times New Roman" w:eastAsia="Microsoft Sans Serif" w:hAnsi="Times New Roman"/>
                <w:sz w:val="24"/>
                <w:szCs w:val="24"/>
              </w:rPr>
              <w:t>8</w:t>
            </w:r>
          </w:p>
        </w:tc>
        <w:tc>
          <w:tcPr>
            <w:tcW w:w="9215" w:type="dxa"/>
            <w:gridSpan w:val="2"/>
          </w:tcPr>
          <w:p w:rsidR="007735FC" w:rsidRPr="004C0DF0" w:rsidRDefault="007735FC" w:rsidP="00A9014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eastAsia="Microsoft Sans Serif" w:hAnsi="Times New Roman"/>
                <w:sz w:val="24"/>
                <w:szCs w:val="24"/>
              </w:rPr>
              <w:t>в сфере закупок</w:t>
            </w: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:</w:t>
            </w:r>
          </w:p>
        </w:tc>
      </w:tr>
      <w:tr w:rsidR="00087EF4" w:rsidRPr="001C4B0C" w:rsidTr="00A90140">
        <w:tc>
          <w:tcPr>
            <w:tcW w:w="674" w:type="dxa"/>
            <w:vMerge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ведущий</w:t>
            </w:r>
          </w:p>
        </w:tc>
        <w:tc>
          <w:tcPr>
            <w:tcW w:w="2321" w:type="dxa"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31 053</w:t>
            </w:r>
          </w:p>
        </w:tc>
      </w:tr>
      <w:tr w:rsidR="00087EF4" w:rsidRPr="001C4B0C" w:rsidTr="00A90140">
        <w:tc>
          <w:tcPr>
            <w:tcW w:w="674" w:type="dxa"/>
            <w:vMerge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старший</w:t>
            </w:r>
          </w:p>
        </w:tc>
        <w:tc>
          <w:tcPr>
            <w:tcW w:w="2321" w:type="dxa"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29 105</w:t>
            </w:r>
          </w:p>
        </w:tc>
      </w:tr>
      <w:tr w:rsidR="007735FC" w:rsidRPr="001C4B0C" w:rsidTr="00A90140">
        <w:tc>
          <w:tcPr>
            <w:tcW w:w="674" w:type="dxa"/>
            <w:vMerge/>
          </w:tcPr>
          <w:p w:rsidR="007735FC" w:rsidRPr="004C0DF0" w:rsidRDefault="007735FC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7735FC" w:rsidRPr="004C0DF0" w:rsidRDefault="007735FC" w:rsidP="00A9014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eastAsia="Microsoft Sans Serif" w:hAnsi="Times New Roman"/>
                <w:sz w:val="24"/>
                <w:szCs w:val="24"/>
              </w:rPr>
              <w:t>в сфере закупок</w:t>
            </w: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21" w:type="dxa"/>
          </w:tcPr>
          <w:p w:rsidR="007735FC" w:rsidRPr="004C0DF0" w:rsidRDefault="00087EF4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22 098</w:t>
            </w:r>
          </w:p>
        </w:tc>
      </w:tr>
      <w:tr w:rsidR="007735FC" w:rsidRPr="001C4B0C" w:rsidTr="00A90140">
        <w:tc>
          <w:tcPr>
            <w:tcW w:w="674" w:type="dxa"/>
            <w:vMerge w:val="restart"/>
          </w:tcPr>
          <w:p w:rsidR="007735FC" w:rsidRPr="004C0DF0" w:rsidRDefault="007735FC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lastRenderedPageBreak/>
              <w:t>2.</w:t>
            </w:r>
            <w:r w:rsidR="001B5AA4">
              <w:rPr>
                <w:rFonts w:ascii="Times New Roman" w:eastAsia="Microsoft Sans Serif" w:hAnsi="Times New Roman"/>
                <w:sz w:val="24"/>
                <w:szCs w:val="24"/>
              </w:rPr>
              <w:t>9</w:t>
            </w:r>
          </w:p>
        </w:tc>
        <w:tc>
          <w:tcPr>
            <w:tcW w:w="9215" w:type="dxa"/>
            <w:gridSpan w:val="2"/>
          </w:tcPr>
          <w:p w:rsidR="007735FC" w:rsidRPr="004C0DF0" w:rsidRDefault="007735FC" w:rsidP="00A9014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Специалист</w:t>
            </w:r>
            <w:r w:rsidRPr="004C0DF0">
              <w:rPr>
                <w:rFonts w:ascii="Times New Roman" w:eastAsia="Microsoft Sans Serif" w:hAnsi="Times New Roman"/>
                <w:spacing w:val="21"/>
                <w:sz w:val="24"/>
                <w:szCs w:val="24"/>
              </w:rPr>
              <w:t xml:space="preserve"> </w:t>
            </w: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по</w:t>
            </w:r>
            <w:r w:rsidRPr="004C0DF0">
              <w:rPr>
                <w:rFonts w:ascii="Times New Roman" w:eastAsia="Microsoft Sans Serif" w:hAnsi="Times New Roman"/>
                <w:spacing w:val="18"/>
                <w:sz w:val="24"/>
                <w:szCs w:val="24"/>
              </w:rPr>
              <w:t xml:space="preserve"> </w:t>
            </w: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кадрам:</w:t>
            </w:r>
          </w:p>
        </w:tc>
      </w:tr>
      <w:tr w:rsidR="00087EF4" w:rsidRPr="001C4B0C" w:rsidTr="00A90140">
        <w:tc>
          <w:tcPr>
            <w:tcW w:w="674" w:type="dxa"/>
            <w:vMerge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ведущий</w:t>
            </w:r>
          </w:p>
        </w:tc>
        <w:tc>
          <w:tcPr>
            <w:tcW w:w="2321" w:type="dxa"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31 053</w:t>
            </w:r>
          </w:p>
        </w:tc>
      </w:tr>
      <w:tr w:rsidR="00087EF4" w:rsidRPr="001C4B0C" w:rsidTr="00A90140">
        <w:tc>
          <w:tcPr>
            <w:tcW w:w="674" w:type="dxa"/>
            <w:vMerge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старший</w:t>
            </w:r>
          </w:p>
        </w:tc>
        <w:tc>
          <w:tcPr>
            <w:tcW w:w="2321" w:type="dxa"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29 105</w:t>
            </w:r>
          </w:p>
        </w:tc>
      </w:tr>
      <w:tr w:rsidR="00087EF4" w:rsidRPr="001C4B0C" w:rsidTr="00A90140">
        <w:tc>
          <w:tcPr>
            <w:tcW w:w="674" w:type="dxa"/>
            <w:vMerge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321" w:type="dxa"/>
          </w:tcPr>
          <w:p w:rsidR="00087EF4" w:rsidRPr="004C0DF0" w:rsidRDefault="00087EF4" w:rsidP="00087EF4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22 098</w:t>
            </w:r>
          </w:p>
        </w:tc>
      </w:tr>
      <w:tr w:rsidR="007735FC" w:rsidRPr="001C4B0C" w:rsidTr="00A90140">
        <w:tc>
          <w:tcPr>
            <w:tcW w:w="674" w:type="dxa"/>
            <w:vMerge w:val="restart"/>
          </w:tcPr>
          <w:p w:rsidR="007735FC" w:rsidRPr="004C0DF0" w:rsidRDefault="007735FC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2.1</w:t>
            </w:r>
            <w:r w:rsidR="001B5AA4">
              <w:rPr>
                <w:rFonts w:ascii="Times New Roman" w:eastAsia="Microsoft Sans Serif" w:hAnsi="Times New Roman"/>
                <w:sz w:val="24"/>
                <w:szCs w:val="24"/>
              </w:rPr>
              <w:t>0</w:t>
            </w:r>
          </w:p>
        </w:tc>
        <w:tc>
          <w:tcPr>
            <w:tcW w:w="9215" w:type="dxa"/>
            <w:gridSpan w:val="2"/>
          </w:tcPr>
          <w:p w:rsidR="007735FC" w:rsidRPr="004C0DF0" w:rsidRDefault="007735FC" w:rsidP="00A9014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Администратор:</w:t>
            </w:r>
          </w:p>
        </w:tc>
      </w:tr>
      <w:tr w:rsidR="007735FC" w:rsidRPr="001C4B0C" w:rsidTr="00A90140">
        <w:tc>
          <w:tcPr>
            <w:tcW w:w="674" w:type="dxa"/>
            <w:vMerge/>
          </w:tcPr>
          <w:p w:rsidR="007735FC" w:rsidRPr="004C0DF0" w:rsidRDefault="007735FC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7735FC" w:rsidRPr="004C0DF0" w:rsidRDefault="007735FC" w:rsidP="00A9014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старший</w:t>
            </w:r>
            <w:r w:rsidRPr="004C0DF0">
              <w:rPr>
                <w:rFonts w:ascii="Times New Roman" w:eastAsia="Microsoft Sans Serif" w:hAnsi="Times New Roman"/>
                <w:spacing w:val="16"/>
                <w:sz w:val="24"/>
                <w:szCs w:val="24"/>
              </w:rPr>
              <w:t xml:space="preserve"> </w:t>
            </w: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администратор</w:t>
            </w:r>
          </w:p>
        </w:tc>
        <w:tc>
          <w:tcPr>
            <w:tcW w:w="2321" w:type="dxa"/>
          </w:tcPr>
          <w:p w:rsidR="007735FC" w:rsidRPr="004C0DF0" w:rsidRDefault="00087EF4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23 519</w:t>
            </w:r>
          </w:p>
        </w:tc>
      </w:tr>
      <w:tr w:rsidR="007735FC" w:rsidRPr="001C4B0C" w:rsidTr="00A90140">
        <w:tc>
          <w:tcPr>
            <w:tcW w:w="674" w:type="dxa"/>
            <w:vMerge/>
          </w:tcPr>
          <w:p w:rsidR="007735FC" w:rsidRPr="004C0DF0" w:rsidRDefault="007735FC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7735FC" w:rsidRPr="004C0DF0" w:rsidRDefault="007735FC" w:rsidP="00A9014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администратор</w:t>
            </w:r>
          </w:p>
        </w:tc>
        <w:tc>
          <w:tcPr>
            <w:tcW w:w="2321" w:type="dxa"/>
          </w:tcPr>
          <w:p w:rsidR="007735FC" w:rsidRPr="004C0DF0" w:rsidRDefault="00087EF4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21 381</w:t>
            </w:r>
          </w:p>
        </w:tc>
      </w:tr>
      <w:tr w:rsidR="007735FC" w:rsidRPr="009B0599" w:rsidTr="00A90140">
        <w:tc>
          <w:tcPr>
            <w:tcW w:w="674" w:type="dxa"/>
          </w:tcPr>
          <w:p w:rsidR="007735FC" w:rsidRPr="009B0599" w:rsidRDefault="007735FC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9B0599">
              <w:rPr>
                <w:rFonts w:ascii="Times New Roman" w:eastAsia="Microsoft Sans Serif" w:hAnsi="Times New Roman"/>
                <w:sz w:val="24"/>
                <w:szCs w:val="24"/>
              </w:rPr>
              <w:t>2.1</w:t>
            </w:r>
            <w:r w:rsidR="001B5AA4">
              <w:rPr>
                <w:rFonts w:ascii="Times New Roman" w:eastAsia="Microsoft Sans Serif" w:hAnsi="Times New Roman"/>
                <w:sz w:val="24"/>
                <w:szCs w:val="24"/>
              </w:rPr>
              <w:t>1</w:t>
            </w:r>
          </w:p>
        </w:tc>
        <w:tc>
          <w:tcPr>
            <w:tcW w:w="6894" w:type="dxa"/>
          </w:tcPr>
          <w:p w:rsidR="007735FC" w:rsidRPr="009B0599" w:rsidRDefault="007735FC" w:rsidP="00A90140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9B0599">
              <w:rPr>
                <w:rFonts w:ascii="Times New Roman" w:eastAsia="Microsoft Sans Serif" w:hAnsi="Times New Roman"/>
                <w:sz w:val="24"/>
                <w:szCs w:val="24"/>
              </w:rPr>
              <w:t>Психолог (спортивный)</w:t>
            </w:r>
          </w:p>
        </w:tc>
        <w:tc>
          <w:tcPr>
            <w:tcW w:w="2321" w:type="dxa"/>
          </w:tcPr>
          <w:p w:rsidR="007735FC" w:rsidRPr="009B0599" w:rsidRDefault="00087EF4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29 105</w:t>
            </w:r>
          </w:p>
        </w:tc>
      </w:tr>
      <w:tr w:rsidR="007735FC" w:rsidRPr="009B0599" w:rsidTr="00A90140">
        <w:tc>
          <w:tcPr>
            <w:tcW w:w="674" w:type="dxa"/>
          </w:tcPr>
          <w:p w:rsidR="007735FC" w:rsidRPr="009B0599" w:rsidRDefault="007735FC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2.1</w:t>
            </w:r>
            <w:r w:rsidR="001B5AA4">
              <w:rPr>
                <w:rFonts w:ascii="Times New Roman" w:eastAsia="Microsoft Sans Serif" w:hAnsi="Times New Roman"/>
                <w:sz w:val="24"/>
                <w:szCs w:val="24"/>
              </w:rPr>
              <w:t>2</w:t>
            </w:r>
          </w:p>
        </w:tc>
        <w:tc>
          <w:tcPr>
            <w:tcW w:w="6894" w:type="dxa"/>
          </w:tcPr>
          <w:p w:rsidR="007735FC" w:rsidRPr="009B0599" w:rsidRDefault="007735FC" w:rsidP="00A90140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Переводчик-дактилолог</w:t>
            </w:r>
          </w:p>
        </w:tc>
        <w:tc>
          <w:tcPr>
            <w:tcW w:w="2321" w:type="dxa"/>
          </w:tcPr>
          <w:p w:rsidR="007735FC" w:rsidRPr="009B0599" w:rsidRDefault="00087EF4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23 519</w:t>
            </w:r>
          </w:p>
        </w:tc>
      </w:tr>
      <w:tr w:rsidR="007735FC" w:rsidRPr="001C4B0C" w:rsidTr="00A90140">
        <w:tc>
          <w:tcPr>
            <w:tcW w:w="674" w:type="dxa"/>
          </w:tcPr>
          <w:p w:rsidR="007735FC" w:rsidRPr="004C0DF0" w:rsidRDefault="007735FC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2.1</w:t>
            </w:r>
            <w:r w:rsidR="001B5AA4">
              <w:rPr>
                <w:rFonts w:ascii="Times New Roman" w:eastAsia="Microsoft Sans Serif" w:hAnsi="Times New Roman"/>
                <w:sz w:val="24"/>
                <w:szCs w:val="24"/>
              </w:rPr>
              <w:t>3</w:t>
            </w:r>
          </w:p>
        </w:tc>
        <w:tc>
          <w:tcPr>
            <w:tcW w:w="6894" w:type="dxa"/>
          </w:tcPr>
          <w:p w:rsidR="007735FC" w:rsidRPr="004C0DF0" w:rsidRDefault="007735FC" w:rsidP="00A9014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Механик</w:t>
            </w:r>
          </w:p>
        </w:tc>
        <w:tc>
          <w:tcPr>
            <w:tcW w:w="2321" w:type="dxa"/>
          </w:tcPr>
          <w:p w:rsidR="007735FC" w:rsidRPr="004C0DF0" w:rsidRDefault="00087EF4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27 795</w:t>
            </w:r>
          </w:p>
        </w:tc>
      </w:tr>
      <w:tr w:rsidR="007735FC" w:rsidRPr="001C4B0C" w:rsidTr="00A90140">
        <w:tc>
          <w:tcPr>
            <w:tcW w:w="674" w:type="dxa"/>
          </w:tcPr>
          <w:p w:rsidR="007735FC" w:rsidRPr="004C0DF0" w:rsidRDefault="007735FC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2.1</w:t>
            </w:r>
            <w:r w:rsidR="001B5AA4">
              <w:rPr>
                <w:rFonts w:ascii="Times New Roman" w:eastAsia="Microsoft Sans Serif" w:hAnsi="Times New Roman"/>
                <w:sz w:val="24"/>
                <w:szCs w:val="24"/>
              </w:rPr>
              <w:t>4</w:t>
            </w:r>
          </w:p>
        </w:tc>
        <w:tc>
          <w:tcPr>
            <w:tcW w:w="6894" w:type="dxa"/>
          </w:tcPr>
          <w:p w:rsidR="007735FC" w:rsidRPr="004C0DF0" w:rsidRDefault="007735FC" w:rsidP="00A9014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Специалист</w:t>
            </w:r>
            <w:r w:rsidRPr="004C0DF0">
              <w:rPr>
                <w:rFonts w:ascii="Times New Roman" w:eastAsia="Microsoft Sans Serif" w:hAnsi="Times New Roman"/>
                <w:spacing w:val="22"/>
                <w:sz w:val="24"/>
                <w:szCs w:val="24"/>
              </w:rPr>
              <w:t xml:space="preserve"> </w:t>
            </w: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по</w:t>
            </w:r>
            <w:r w:rsidRPr="004C0DF0">
              <w:rPr>
                <w:rFonts w:ascii="Times New Roman" w:eastAsia="Microsoft Sans Serif" w:hAnsi="Times New Roman"/>
                <w:spacing w:val="17"/>
                <w:sz w:val="24"/>
                <w:szCs w:val="24"/>
              </w:rPr>
              <w:t xml:space="preserve"> </w:t>
            </w: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связям</w:t>
            </w:r>
            <w:r w:rsidRPr="004C0DF0">
              <w:rPr>
                <w:rFonts w:ascii="Times New Roman" w:eastAsia="Microsoft Sans Serif" w:hAnsi="Times New Roman"/>
                <w:spacing w:val="22"/>
                <w:sz w:val="24"/>
                <w:szCs w:val="24"/>
              </w:rPr>
              <w:t xml:space="preserve"> </w:t>
            </w: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с</w:t>
            </w:r>
            <w:r w:rsidRPr="004C0DF0">
              <w:rPr>
                <w:rFonts w:ascii="Times New Roman" w:eastAsia="Microsoft Sans Serif" w:hAnsi="Times New Roman"/>
                <w:spacing w:val="31"/>
                <w:sz w:val="24"/>
                <w:szCs w:val="24"/>
              </w:rPr>
              <w:t xml:space="preserve"> </w:t>
            </w: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общественностью</w:t>
            </w:r>
          </w:p>
        </w:tc>
        <w:tc>
          <w:tcPr>
            <w:tcW w:w="2321" w:type="dxa"/>
          </w:tcPr>
          <w:p w:rsidR="007735FC" w:rsidRPr="004C0DF0" w:rsidRDefault="00087EF4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22 098</w:t>
            </w:r>
          </w:p>
        </w:tc>
      </w:tr>
      <w:tr w:rsidR="007735FC" w:rsidRPr="001C4B0C" w:rsidTr="00A90140">
        <w:tc>
          <w:tcPr>
            <w:tcW w:w="674" w:type="dxa"/>
          </w:tcPr>
          <w:p w:rsidR="007735FC" w:rsidRPr="004C0DF0" w:rsidRDefault="007735FC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2.1</w:t>
            </w:r>
            <w:r w:rsidR="001B5AA4">
              <w:rPr>
                <w:rFonts w:ascii="Times New Roman" w:eastAsia="Microsoft Sans Serif" w:hAnsi="Times New Roman"/>
                <w:sz w:val="24"/>
                <w:szCs w:val="24"/>
              </w:rPr>
              <w:t>5</w:t>
            </w:r>
          </w:p>
        </w:tc>
        <w:tc>
          <w:tcPr>
            <w:tcW w:w="6894" w:type="dxa"/>
          </w:tcPr>
          <w:p w:rsidR="007735FC" w:rsidRPr="004C0DF0" w:rsidRDefault="007735FC" w:rsidP="00A9014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4C0DF0">
              <w:rPr>
                <w:rFonts w:ascii="Times New Roman" w:eastAsia="Microsoft Sans Serif" w:hAnsi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2321" w:type="dxa"/>
          </w:tcPr>
          <w:p w:rsidR="007735FC" w:rsidRPr="004C0DF0" w:rsidRDefault="0033168E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29105</w:t>
            </w:r>
          </w:p>
        </w:tc>
      </w:tr>
      <w:tr w:rsidR="007735FC" w:rsidRPr="00117DFA" w:rsidTr="00A90140">
        <w:tc>
          <w:tcPr>
            <w:tcW w:w="674" w:type="dxa"/>
          </w:tcPr>
          <w:p w:rsidR="007735FC" w:rsidRPr="00117DFA" w:rsidRDefault="007735FC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17DFA">
              <w:rPr>
                <w:rFonts w:ascii="Times New Roman" w:eastAsia="Microsoft Sans Serif" w:hAnsi="Times New Roman"/>
                <w:sz w:val="24"/>
                <w:szCs w:val="24"/>
              </w:rPr>
              <w:t>3</w:t>
            </w:r>
          </w:p>
        </w:tc>
        <w:tc>
          <w:tcPr>
            <w:tcW w:w="9215" w:type="dxa"/>
            <w:gridSpan w:val="2"/>
          </w:tcPr>
          <w:p w:rsidR="007735FC" w:rsidRPr="00117DFA" w:rsidRDefault="007735FC" w:rsidP="00A9014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17DFA">
              <w:rPr>
                <w:rFonts w:ascii="Times New Roman" w:eastAsia="Microsoft Sans Serif" w:hAnsi="Times New Roman"/>
                <w:sz w:val="24"/>
                <w:szCs w:val="24"/>
              </w:rPr>
              <w:t>Служащие:</w:t>
            </w:r>
          </w:p>
        </w:tc>
      </w:tr>
      <w:tr w:rsidR="007735FC" w:rsidRPr="00117DFA" w:rsidTr="00A90140">
        <w:tc>
          <w:tcPr>
            <w:tcW w:w="674" w:type="dxa"/>
          </w:tcPr>
          <w:p w:rsidR="007735FC" w:rsidRPr="00623119" w:rsidRDefault="007735FC" w:rsidP="00A9014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623119">
              <w:rPr>
                <w:rFonts w:ascii="Times New Roman" w:eastAsia="Microsoft Sans Serif" w:hAnsi="Times New Roman"/>
                <w:sz w:val="24"/>
                <w:szCs w:val="24"/>
              </w:rPr>
              <w:t>3.1</w:t>
            </w:r>
          </w:p>
        </w:tc>
        <w:tc>
          <w:tcPr>
            <w:tcW w:w="6894" w:type="dxa"/>
          </w:tcPr>
          <w:p w:rsidR="007735FC" w:rsidRPr="00117DFA" w:rsidRDefault="007735FC" w:rsidP="00A9014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17DFA">
              <w:rPr>
                <w:rFonts w:ascii="Times New Roman" w:eastAsia="Microsoft Sans Serif" w:hAnsi="Times New Roman"/>
                <w:sz w:val="24"/>
                <w:szCs w:val="24"/>
              </w:rPr>
              <w:t>Секретарь</w:t>
            </w:r>
          </w:p>
        </w:tc>
        <w:tc>
          <w:tcPr>
            <w:tcW w:w="2321" w:type="dxa"/>
          </w:tcPr>
          <w:p w:rsidR="007735FC" w:rsidRPr="00117DFA" w:rsidRDefault="00087EF4" w:rsidP="00A90140">
            <w:pPr>
              <w:widowControl w:val="0"/>
              <w:tabs>
                <w:tab w:val="left" w:pos="452"/>
                <w:tab w:val="left" w:pos="1019"/>
              </w:tabs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20 759</w:t>
            </w:r>
          </w:p>
        </w:tc>
      </w:tr>
      <w:tr w:rsidR="00087EF4" w:rsidRPr="00117DFA" w:rsidTr="00A90140">
        <w:tc>
          <w:tcPr>
            <w:tcW w:w="674" w:type="dxa"/>
          </w:tcPr>
          <w:p w:rsidR="00087EF4" w:rsidRPr="00623119" w:rsidRDefault="00087EF4" w:rsidP="00087EF4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623119">
              <w:rPr>
                <w:rFonts w:ascii="Times New Roman" w:eastAsia="Microsoft Sans Serif" w:hAnsi="Times New Roman"/>
                <w:sz w:val="24"/>
                <w:szCs w:val="24"/>
              </w:rPr>
              <w:t>3.2</w:t>
            </w:r>
          </w:p>
        </w:tc>
        <w:tc>
          <w:tcPr>
            <w:tcW w:w="6894" w:type="dxa"/>
          </w:tcPr>
          <w:p w:rsidR="00087EF4" w:rsidRPr="00117DFA" w:rsidRDefault="00087EF4" w:rsidP="00087EF4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17DFA">
              <w:rPr>
                <w:rFonts w:ascii="Times New Roman" w:eastAsia="Microsoft Sans Serif" w:hAnsi="Times New Roman"/>
                <w:sz w:val="24"/>
                <w:szCs w:val="24"/>
              </w:rPr>
              <w:t>Кассир</w:t>
            </w:r>
            <w:r w:rsidRPr="00117DFA">
              <w:rPr>
                <w:rFonts w:ascii="Times New Roman" w:eastAsia="Microsoft Sans Serif" w:hAnsi="Times New Roman"/>
                <w:spacing w:val="18"/>
                <w:sz w:val="24"/>
                <w:szCs w:val="24"/>
              </w:rPr>
              <w:t xml:space="preserve"> </w:t>
            </w:r>
            <w:r w:rsidRPr="00117DFA">
              <w:rPr>
                <w:rFonts w:ascii="Times New Roman" w:eastAsia="Microsoft Sans Serif" w:hAnsi="Times New Roman"/>
                <w:sz w:val="24"/>
                <w:szCs w:val="24"/>
              </w:rPr>
              <w:t>(включая</w:t>
            </w:r>
            <w:r w:rsidRPr="00117DFA">
              <w:rPr>
                <w:rFonts w:ascii="Times New Roman" w:eastAsia="Microsoft Sans Serif" w:hAnsi="Times New Roman"/>
                <w:spacing w:val="21"/>
                <w:sz w:val="24"/>
                <w:szCs w:val="24"/>
              </w:rPr>
              <w:t xml:space="preserve"> </w:t>
            </w:r>
            <w:r w:rsidRPr="00117DFA">
              <w:rPr>
                <w:rFonts w:ascii="Times New Roman" w:eastAsia="Microsoft Sans Serif" w:hAnsi="Times New Roman"/>
                <w:sz w:val="24"/>
                <w:szCs w:val="24"/>
              </w:rPr>
              <w:t>старшего)</w:t>
            </w:r>
          </w:p>
        </w:tc>
        <w:tc>
          <w:tcPr>
            <w:tcW w:w="2321" w:type="dxa"/>
          </w:tcPr>
          <w:p w:rsidR="00087EF4" w:rsidRDefault="00087EF4" w:rsidP="00087EF4">
            <w:pPr>
              <w:jc w:val="center"/>
            </w:pPr>
            <w:r w:rsidRPr="005F7535">
              <w:rPr>
                <w:rFonts w:ascii="Times New Roman" w:eastAsia="Microsoft Sans Serif" w:hAnsi="Times New Roman"/>
                <w:sz w:val="24"/>
                <w:szCs w:val="24"/>
              </w:rPr>
              <w:t>20 759</w:t>
            </w:r>
          </w:p>
        </w:tc>
      </w:tr>
      <w:tr w:rsidR="00087EF4" w:rsidRPr="00117DFA" w:rsidTr="00A90140">
        <w:tc>
          <w:tcPr>
            <w:tcW w:w="674" w:type="dxa"/>
          </w:tcPr>
          <w:p w:rsidR="00087EF4" w:rsidRPr="00623119" w:rsidRDefault="00087EF4" w:rsidP="00087EF4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623119">
              <w:rPr>
                <w:rFonts w:ascii="Times New Roman" w:eastAsia="Microsoft Sans Serif" w:hAnsi="Times New Roman"/>
                <w:sz w:val="24"/>
                <w:szCs w:val="24"/>
              </w:rPr>
              <w:t>3.3</w:t>
            </w:r>
          </w:p>
        </w:tc>
        <w:tc>
          <w:tcPr>
            <w:tcW w:w="6894" w:type="dxa"/>
          </w:tcPr>
          <w:p w:rsidR="00087EF4" w:rsidRPr="00117DFA" w:rsidRDefault="00087EF4" w:rsidP="00087EF4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17DFA">
              <w:rPr>
                <w:rFonts w:ascii="Times New Roman" w:eastAsia="Microsoft Sans Serif" w:hAnsi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321" w:type="dxa"/>
          </w:tcPr>
          <w:p w:rsidR="00087EF4" w:rsidRDefault="00087EF4" w:rsidP="00087EF4">
            <w:pPr>
              <w:jc w:val="center"/>
            </w:pPr>
            <w:r w:rsidRPr="005F7535">
              <w:rPr>
                <w:rFonts w:ascii="Times New Roman" w:eastAsia="Microsoft Sans Serif" w:hAnsi="Times New Roman"/>
                <w:sz w:val="24"/>
                <w:szCs w:val="24"/>
              </w:rPr>
              <w:t>20 759</w:t>
            </w:r>
          </w:p>
        </w:tc>
      </w:tr>
    </w:tbl>
    <w:p w:rsidR="00066355" w:rsidRDefault="00066355" w:rsidP="00087EF4">
      <w:pPr>
        <w:widowControl w:val="0"/>
        <w:autoSpaceDE w:val="0"/>
        <w:autoSpaceDN w:val="0"/>
        <w:ind w:right="160"/>
        <w:outlineLvl w:val="2"/>
        <w:rPr>
          <w:rFonts w:ascii="Times New Roman" w:hAnsi="Times New Roman"/>
          <w:sz w:val="28"/>
          <w:szCs w:val="26"/>
        </w:rPr>
      </w:pPr>
    </w:p>
    <w:p w:rsidR="001A5E96" w:rsidRDefault="001A5E96" w:rsidP="00D32AF0">
      <w:pPr>
        <w:widowControl w:val="0"/>
        <w:autoSpaceDE w:val="0"/>
        <w:autoSpaceDN w:val="0"/>
        <w:ind w:left="7371" w:right="160"/>
        <w:outlineLvl w:val="2"/>
        <w:rPr>
          <w:rFonts w:ascii="Times New Roman" w:eastAsia="Microsoft Sans Serif" w:hAnsi="Times New Roman"/>
          <w:sz w:val="26"/>
          <w:szCs w:val="26"/>
        </w:rPr>
      </w:pPr>
    </w:p>
    <w:p w:rsidR="00D32AF0" w:rsidRDefault="007A2932" w:rsidP="00D32AF0">
      <w:pPr>
        <w:widowControl w:val="0"/>
        <w:autoSpaceDE w:val="0"/>
        <w:autoSpaceDN w:val="0"/>
        <w:ind w:left="7371" w:right="160"/>
        <w:outlineLvl w:val="2"/>
        <w:rPr>
          <w:rFonts w:ascii="Times New Roman" w:eastAsia="Microsoft Sans Serif" w:hAnsi="Times New Roman"/>
          <w:sz w:val="26"/>
          <w:szCs w:val="26"/>
        </w:rPr>
      </w:pPr>
      <w:r>
        <w:rPr>
          <w:rFonts w:ascii="Times New Roman" w:eastAsia="Microsoft Sans Serif" w:hAnsi="Times New Roman"/>
          <w:sz w:val="26"/>
          <w:szCs w:val="26"/>
        </w:rPr>
        <w:t xml:space="preserve"> </w:t>
      </w:r>
      <w:r w:rsidR="009D3B6D">
        <w:rPr>
          <w:rFonts w:ascii="Times New Roman" w:eastAsia="Microsoft Sans Serif" w:hAnsi="Times New Roman"/>
          <w:sz w:val="26"/>
          <w:szCs w:val="26"/>
        </w:rPr>
        <w:t>Приложение 4</w:t>
      </w:r>
    </w:p>
    <w:p w:rsidR="00C23017" w:rsidRPr="00D32AF0" w:rsidRDefault="00D32AF0" w:rsidP="00D32AF0">
      <w:pPr>
        <w:widowControl w:val="0"/>
        <w:autoSpaceDE w:val="0"/>
        <w:autoSpaceDN w:val="0"/>
        <w:ind w:left="7371" w:right="160"/>
        <w:outlineLvl w:val="2"/>
        <w:rPr>
          <w:rFonts w:ascii="Times New Roman" w:eastAsia="Microsoft Sans Serif" w:hAnsi="Times New Roman"/>
          <w:sz w:val="26"/>
          <w:szCs w:val="26"/>
        </w:rPr>
      </w:pPr>
      <w:r>
        <w:rPr>
          <w:rFonts w:ascii="Times New Roman" w:eastAsia="Microsoft Sans Serif" w:hAnsi="Times New Roman"/>
          <w:sz w:val="26"/>
          <w:szCs w:val="26"/>
        </w:rPr>
        <w:t xml:space="preserve"> к Положению</w:t>
      </w:r>
    </w:p>
    <w:p w:rsidR="00D32AF0" w:rsidRDefault="00D32AF0" w:rsidP="00D32AF0">
      <w:pPr>
        <w:widowControl w:val="0"/>
        <w:autoSpaceDE w:val="0"/>
        <w:autoSpaceDN w:val="0"/>
        <w:ind w:right="-2"/>
        <w:jc w:val="center"/>
        <w:rPr>
          <w:rFonts w:ascii="Times New Roman" w:eastAsia="Microsoft Sans Serif" w:hAnsi="Times New Roman"/>
          <w:sz w:val="26"/>
          <w:szCs w:val="26"/>
        </w:rPr>
      </w:pPr>
    </w:p>
    <w:p w:rsidR="00D32AF0" w:rsidRDefault="00D32AF0" w:rsidP="00D32AF0">
      <w:pPr>
        <w:widowControl w:val="0"/>
        <w:autoSpaceDE w:val="0"/>
        <w:autoSpaceDN w:val="0"/>
        <w:ind w:right="-2"/>
        <w:jc w:val="center"/>
        <w:rPr>
          <w:rFonts w:ascii="Times New Roman" w:eastAsia="Microsoft Sans Serif" w:hAnsi="Times New Roman"/>
          <w:sz w:val="26"/>
          <w:szCs w:val="26"/>
        </w:rPr>
      </w:pPr>
      <w:r>
        <w:rPr>
          <w:rFonts w:ascii="Times New Roman" w:eastAsia="Microsoft Sans Serif" w:hAnsi="Times New Roman"/>
          <w:sz w:val="26"/>
          <w:szCs w:val="26"/>
        </w:rPr>
        <w:t>ДОЛЖНОСТНЫЕ</w:t>
      </w:r>
      <w:r>
        <w:rPr>
          <w:rFonts w:ascii="Times New Roman" w:eastAsia="Microsoft Sans Serif" w:hAnsi="Times New Roman"/>
          <w:spacing w:val="-15"/>
          <w:sz w:val="26"/>
          <w:szCs w:val="26"/>
        </w:rPr>
        <w:t xml:space="preserve"> </w:t>
      </w:r>
      <w:r>
        <w:rPr>
          <w:rFonts w:ascii="Times New Roman" w:eastAsia="Microsoft Sans Serif" w:hAnsi="Times New Roman"/>
          <w:sz w:val="26"/>
          <w:szCs w:val="26"/>
        </w:rPr>
        <w:t>ОКЛАДЫ</w:t>
      </w:r>
    </w:p>
    <w:p w:rsidR="00D32AF0" w:rsidRDefault="00D32AF0" w:rsidP="00D32AF0">
      <w:pPr>
        <w:widowControl w:val="0"/>
        <w:autoSpaceDE w:val="0"/>
        <w:autoSpaceDN w:val="0"/>
        <w:ind w:right="-2"/>
        <w:jc w:val="center"/>
        <w:rPr>
          <w:rFonts w:ascii="Times New Roman" w:eastAsia="Microsoft Sans Serif" w:hAnsi="Times New Roman"/>
          <w:sz w:val="26"/>
          <w:szCs w:val="26"/>
        </w:rPr>
      </w:pPr>
      <w:r>
        <w:rPr>
          <w:rFonts w:ascii="Times New Roman" w:eastAsia="Microsoft Sans Serif" w:hAnsi="Times New Roman"/>
          <w:sz w:val="26"/>
          <w:szCs w:val="26"/>
        </w:rPr>
        <w:t>врачебного</w:t>
      </w:r>
      <w:r>
        <w:rPr>
          <w:rFonts w:ascii="Times New Roman" w:eastAsia="Microsoft Sans Serif" w:hAnsi="Times New Roman"/>
          <w:spacing w:val="-9"/>
          <w:sz w:val="26"/>
          <w:szCs w:val="26"/>
        </w:rPr>
        <w:t xml:space="preserve"> </w:t>
      </w:r>
      <w:r>
        <w:rPr>
          <w:rFonts w:ascii="Times New Roman" w:eastAsia="Microsoft Sans Serif" w:hAnsi="Times New Roman"/>
          <w:sz w:val="26"/>
          <w:szCs w:val="26"/>
        </w:rPr>
        <w:t>и</w:t>
      </w:r>
      <w:r>
        <w:rPr>
          <w:rFonts w:ascii="Times New Roman" w:eastAsia="Microsoft Sans Serif" w:hAnsi="Times New Roman"/>
          <w:spacing w:val="-11"/>
          <w:sz w:val="26"/>
          <w:szCs w:val="26"/>
        </w:rPr>
        <w:t xml:space="preserve"> </w:t>
      </w:r>
      <w:r>
        <w:rPr>
          <w:rFonts w:ascii="Times New Roman" w:eastAsia="Microsoft Sans Serif" w:hAnsi="Times New Roman"/>
          <w:sz w:val="26"/>
          <w:szCs w:val="26"/>
        </w:rPr>
        <w:t>среднего</w:t>
      </w:r>
      <w:r>
        <w:rPr>
          <w:rFonts w:ascii="Times New Roman" w:eastAsia="Microsoft Sans Serif" w:hAnsi="Times New Roman"/>
          <w:spacing w:val="-8"/>
          <w:sz w:val="26"/>
          <w:szCs w:val="26"/>
        </w:rPr>
        <w:t xml:space="preserve"> </w:t>
      </w:r>
      <w:r>
        <w:rPr>
          <w:rFonts w:ascii="Times New Roman" w:eastAsia="Microsoft Sans Serif" w:hAnsi="Times New Roman"/>
          <w:sz w:val="26"/>
          <w:szCs w:val="26"/>
        </w:rPr>
        <w:t>медицинского</w:t>
      </w:r>
      <w:r>
        <w:rPr>
          <w:rFonts w:ascii="Times New Roman" w:eastAsia="Microsoft Sans Serif" w:hAnsi="Times New Roman"/>
          <w:spacing w:val="-9"/>
          <w:sz w:val="26"/>
          <w:szCs w:val="26"/>
        </w:rPr>
        <w:t xml:space="preserve"> </w:t>
      </w:r>
      <w:r>
        <w:rPr>
          <w:rFonts w:ascii="Times New Roman" w:eastAsia="Microsoft Sans Serif" w:hAnsi="Times New Roman"/>
          <w:sz w:val="26"/>
          <w:szCs w:val="26"/>
        </w:rPr>
        <w:t>персонала</w:t>
      </w:r>
      <w:r>
        <w:rPr>
          <w:rFonts w:ascii="Times New Roman" w:eastAsia="Microsoft Sans Serif" w:hAnsi="Times New Roman"/>
          <w:spacing w:val="-11"/>
          <w:sz w:val="26"/>
          <w:szCs w:val="26"/>
        </w:rPr>
        <w:t xml:space="preserve"> </w:t>
      </w:r>
      <w:r>
        <w:rPr>
          <w:rFonts w:ascii="Times New Roman" w:eastAsia="Microsoft Sans Serif" w:hAnsi="Times New Roman"/>
          <w:sz w:val="26"/>
          <w:szCs w:val="26"/>
        </w:rPr>
        <w:t>учреждения</w:t>
      </w:r>
    </w:p>
    <w:p w:rsidR="00D32AF0" w:rsidRDefault="00D32AF0" w:rsidP="00D32AF0">
      <w:pPr>
        <w:widowControl w:val="0"/>
        <w:autoSpaceDE w:val="0"/>
        <w:autoSpaceDN w:val="0"/>
        <w:ind w:right="-2"/>
        <w:rPr>
          <w:rFonts w:ascii="Times New Roman" w:eastAsia="Microsoft Sans Serif" w:hAnsi="Times New Roman"/>
          <w:sz w:val="26"/>
          <w:szCs w:val="26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829"/>
        <w:gridCol w:w="1417"/>
        <w:gridCol w:w="1276"/>
        <w:gridCol w:w="1276"/>
        <w:gridCol w:w="1426"/>
      </w:tblGrid>
      <w:tr w:rsidR="00D32AF0" w:rsidTr="005973E1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F0" w:rsidRDefault="00D32AF0" w:rsidP="005973E1">
            <w:pPr>
              <w:widowControl w:val="0"/>
              <w:autoSpaceDE w:val="0"/>
              <w:autoSpaceDN w:val="0"/>
              <w:ind w:right="-2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№</w:t>
            </w:r>
          </w:p>
          <w:p w:rsidR="00D32AF0" w:rsidRDefault="00D32AF0" w:rsidP="005973E1">
            <w:pPr>
              <w:widowControl w:val="0"/>
              <w:autoSpaceDE w:val="0"/>
              <w:autoSpaceDN w:val="0"/>
              <w:ind w:right="-2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п/п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F0" w:rsidRDefault="00D32AF0" w:rsidP="005973E1">
            <w:pPr>
              <w:widowControl w:val="0"/>
              <w:autoSpaceDE w:val="0"/>
              <w:autoSpaceDN w:val="0"/>
              <w:ind w:right="-2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5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F0" w:rsidRDefault="00D32AF0" w:rsidP="005973E1">
            <w:pPr>
              <w:widowControl w:val="0"/>
              <w:autoSpaceDE w:val="0"/>
              <w:autoSpaceDN w:val="0"/>
              <w:ind w:right="-2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Должностные оклады (руб.)</w:t>
            </w:r>
          </w:p>
        </w:tc>
      </w:tr>
      <w:tr w:rsidR="00D32AF0" w:rsidTr="005973E1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F0" w:rsidRDefault="00D32AF0" w:rsidP="005973E1">
            <w:pPr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F0" w:rsidRDefault="00D32AF0" w:rsidP="005973E1">
            <w:pPr>
              <w:rPr>
                <w:rFonts w:ascii="Times New Roman" w:eastAsia="Microsoft Sans Serif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F0" w:rsidRDefault="00D32AF0" w:rsidP="005973E1">
            <w:pPr>
              <w:widowControl w:val="0"/>
              <w:autoSpaceDE w:val="0"/>
              <w:autoSpaceDN w:val="0"/>
              <w:ind w:right="-2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F0" w:rsidRDefault="00D32AF0" w:rsidP="005973E1">
            <w:pPr>
              <w:widowControl w:val="0"/>
              <w:autoSpaceDE w:val="0"/>
              <w:autoSpaceDN w:val="0"/>
              <w:ind w:right="-2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F0" w:rsidRDefault="00D32AF0" w:rsidP="005973E1">
            <w:pPr>
              <w:widowControl w:val="0"/>
              <w:autoSpaceDE w:val="0"/>
              <w:autoSpaceDN w:val="0"/>
              <w:ind w:right="-2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втор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F0" w:rsidRDefault="00D32AF0" w:rsidP="005973E1">
            <w:pPr>
              <w:widowControl w:val="0"/>
              <w:autoSpaceDE w:val="0"/>
              <w:autoSpaceDN w:val="0"/>
              <w:ind w:right="-2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без категории</w:t>
            </w:r>
          </w:p>
        </w:tc>
      </w:tr>
      <w:tr w:rsidR="00D32AF0" w:rsidTr="005973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F0" w:rsidRDefault="00D32AF0" w:rsidP="005973E1">
            <w:pPr>
              <w:widowControl w:val="0"/>
              <w:autoSpaceDE w:val="0"/>
              <w:autoSpaceDN w:val="0"/>
              <w:ind w:right="-2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F0" w:rsidRDefault="00D32AF0" w:rsidP="005973E1">
            <w:pPr>
              <w:widowControl w:val="0"/>
              <w:autoSpaceDE w:val="0"/>
              <w:autoSpaceDN w:val="0"/>
              <w:ind w:right="-2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F0" w:rsidRDefault="00D32AF0" w:rsidP="005973E1">
            <w:pPr>
              <w:widowControl w:val="0"/>
              <w:autoSpaceDE w:val="0"/>
              <w:autoSpaceDN w:val="0"/>
              <w:ind w:right="-2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F0" w:rsidRDefault="00D32AF0" w:rsidP="005973E1">
            <w:pPr>
              <w:widowControl w:val="0"/>
              <w:autoSpaceDE w:val="0"/>
              <w:autoSpaceDN w:val="0"/>
              <w:ind w:right="-2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F0" w:rsidRDefault="00D32AF0" w:rsidP="005973E1">
            <w:pPr>
              <w:widowControl w:val="0"/>
              <w:autoSpaceDE w:val="0"/>
              <w:autoSpaceDN w:val="0"/>
              <w:ind w:right="-2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F0" w:rsidRDefault="00D32AF0" w:rsidP="005973E1">
            <w:pPr>
              <w:widowControl w:val="0"/>
              <w:autoSpaceDE w:val="0"/>
              <w:autoSpaceDN w:val="0"/>
              <w:ind w:right="-2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6</w:t>
            </w:r>
          </w:p>
        </w:tc>
      </w:tr>
      <w:tr w:rsidR="00D32AF0" w:rsidTr="005973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F0" w:rsidRDefault="00D32AF0" w:rsidP="005973E1">
            <w:pPr>
              <w:widowControl w:val="0"/>
              <w:autoSpaceDE w:val="0"/>
              <w:autoSpaceDN w:val="0"/>
              <w:ind w:right="-2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F0" w:rsidRDefault="00D32AF0" w:rsidP="005973E1">
            <w:pPr>
              <w:widowControl w:val="0"/>
              <w:autoSpaceDE w:val="0"/>
              <w:autoSpaceDN w:val="0"/>
              <w:ind w:right="-2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Врач-специалист, врач по спортивной медиц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F0" w:rsidRDefault="00D32AF0" w:rsidP="005973E1">
            <w:pPr>
              <w:widowControl w:val="0"/>
              <w:autoSpaceDE w:val="0"/>
              <w:autoSpaceDN w:val="0"/>
              <w:ind w:right="-2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37 2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F0" w:rsidRDefault="00D32AF0" w:rsidP="005973E1">
            <w:pPr>
              <w:widowControl w:val="0"/>
              <w:autoSpaceDE w:val="0"/>
              <w:autoSpaceDN w:val="0"/>
              <w:ind w:right="-2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34 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F0" w:rsidRDefault="00D32AF0" w:rsidP="005973E1">
            <w:pPr>
              <w:widowControl w:val="0"/>
              <w:autoSpaceDE w:val="0"/>
              <w:autoSpaceDN w:val="0"/>
              <w:ind w:right="-2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31 82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F0" w:rsidRDefault="00D32AF0" w:rsidP="005973E1">
            <w:pPr>
              <w:widowControl w:val="0"/>
              <w:autoSpaceDE w:val="0"/>
              <w:autoSpaceDN w:val="0"/>
              <w:ind w:right="-2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29 850</w:t>
            </w:r>
          </w:p>
        </w:tc>
      </w:tr>
      <w:tr w:rsidR="00D32AF0" w:rsidTr="005973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F0" w:rsidRDefault="00D32AF0" w:rsidP="005973E1">
            <w:pPr>
              <w:widowControl w:val="0"/>
              <w:autoSpaceDE w:val="0"/>
              <w:autoSpaceDN w:val="0"/>
              <w:ind w:right="-2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F0" w:rsidRDefault="00D32AF0" w:rsidP="00D32AF0">
            <w:pPr>
              <w:widowControl w:val="0"/>
              <w:autoSpaceDE w:val="0"/>
              <w:autoSpaceDN w:val="0"/>
              <w:ind w:right="-2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 xml:space="preserve">Инструктор по лечебной физкультур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F0" w:rsidRDefault="00D32AF0" w:rsidP="005973E1">
            <w:pPr>
              <w:widowControl w:val="0"/>
              <w:autoSpaceDE w:val="0"/>
              <w:autoSpaceDN w:val="0"/>
              <w:ind w:right="-2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30 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F0" w:rsidRDefault="00D32AF0" w:rsidP="005973E1">
            <w:pPr>
              <w:widowControl w:val="0"/>
              <w:autoSpaceDE w:val="0"/>
              <w:autoSpaceDN w:val="0"/>
              <w:ind w:right="-2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27 7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F0" w:rsidRDefault="00D32AF0" w:rsidP="005973E1">
            <w:pPr>
              <w:widowControl w:val="0"/>
              <w:autoSpaceDE w:val="0"/>
              <w:autoSpaceDN w:val="0"/>
              <w:ind w:right="-2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24 93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F0" w:rsidRDefault="00D32AF0" w:rsidP="005973E1">
            <w:pPr>
              <w:widowControl w:val="0"/>
              <w:autoSpaceDE w:val="0"/>
              <w:autoSpaceDN w:val="0"/>
              <w:ind w:right="-2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22 895</w:t>
            </w:r>
          </w:p>
        </w:tc>
      </w:tr>
      <w:tr w:rsidR="00D32AF0" w:rsidTr="005973E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F0" w:rsidRDefault="00D32AF0" w:rsidP="00D32AF0">
            <w:pPr>
              <w:widowControl w:val="0"/>
              <w:autoSpaceDE w:val="0"/>
              <w:autoSpaceDN w:val="0"/>
              <w:ind w:right="-2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F0" w:rsidRDefault="00D32AF0" w:rsidP="00D32AF0">
            <w:pPr>
              <w:widowControl w:val="0"/>
              <w:autoSpaceDE w:val="0"/>
              <w:autoSpaceDN w:val="0"/>
              <w:ind w:right="-2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Медицинская сестра, медицинская сестра по массаж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F0" w:rsidRDefault="00D32AF0" w:rsidP="00D32AF0">
            <w:pPr>
              <w:widowControl w:val="0"/>
              <w:autoSpaceDE w:val="0"/>
              <w:autoSpaceDN w:val="0"/>
              <w:ind w:right="-2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30 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F0" w:rsidRDefault="00D32AF0" w:rsidP="00D32AF0">
            <w:pPr>
              <w:widowControl w:val="0"/>
              <w:autoSpaceDE w:val="0"/>
              <w:autoSpaceDN w:val="0"/>
              <w:ind w:right="-2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28 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F0" w:rsidRDefault="00D32AF0" w:rsidP="00D32AF0">
            <w:pPr>
              <w:widowControl w:val="0"/>
              <w:autoSpaceDE w:val="0"/>
              <w:autoSpaceDN w:val="0"/>
              <w:ind w:right="-2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25 16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F0" w:rsidRDefault="00D32AF0" w:rsidP="00D32AF0">
            <w:pPr>
              <w:widowControl w:val="0"/>
              <w:autoSpaceDE w:val="0"/>
              <w:autoSpaceDN w:val="0"/>
              <w:ind w:right="-2"/>
              <w:jc w:val="center"/>
              <w:rPr>
                <w:rFonts w:ascii="Times New Roman" w:eastAsia="Microsoft Sans Serif" w:hAnsi="Times New Roman"/>
                <w:sz w:val="26"/>
                <w:szCs w:val="26"/>
              </w:rPr>
            </w:pPr>
            <w:r>
              <w:rPr>
                <w:rFonts w:ascii="Times New Roman" w:eastAsia="Microsoft Sans Serif" w:hAnsi="Times New Roman"/>
                <w:sz w:val="26"/>
                <w:szCs w:val="26"/>
              </w:rPr>
              <w:t>23 109</w:t>
            </w:r>
          </w:p>
        </w:tc>
      </w:tr>
    </w:tbl>
    <w:p w:rsidR="00D32AF0" w:rsidRDefault="009D3B6D" w:rsidP="00D32AF0">
      <w:pPr>
        <w:widowControl w:val="0"/>
        <w:autoSpaceDE w:val="0"/>
        <w:autoSpaceDN w:val="0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1A5E96" w:rsidRDefault="001A5E96" w:rsidP="009D3B6D">
      <w:pPr>
        <w:widowControl w:val="0"/>
        <w:autoSpaceDE w:val="0"/>
        <w:autoSpaceDN w:val="0"/>
        <w:ind w:left="7371" w:right="160"/>
        <w:outlineLvl w:val="2"/>
        <w:rPr>
          <w:rFonts w:ascii="Times New Roman" w:eastAsia="Microsoft Sans Serif" w:hAnsi="Times New Roman"/>
          <w:sz w:val="26"/>
          <w:szCs w:val="26"/>
        </w:rPr>
      </w:pPr>
    </w:p>
    <w:p w:rsidR="009D3B6D" w:rsidRDefault="007A2932" w:rsidP="009D3B6D">
      <w:pPr>
        <w:widowControl w:val="0"/>
        <w:autoSpaceDE w:val="0"/>
        <w:autoSpaceDN w:val="0"/>
        <w:ind w:left="7371" w:right="160"/>
        <w:outlineLvl w:val="2"/>
        <w:rPr>
          <w:rFonts w:ascii="Times New Roman" w:eastAsia="Microsoft Sans Serif" w:hAnsi="Times New Roman"/>
          <w:sz w:val="26"/>
          <w:szCs w:val="26"/>
        </w:rPr>
      </w:pPr>
      <w:r>
        <w:rPr>
          <w:rFonts w:ascii="Times New Roman" w:eastAsia="Microsoft Sans Serif" w:hAnsi="Times New Roman"/>
          <w:sz w:val="26"/>
          <w:szCs w:val="26"/>
        </w:rPr>
        <w:t xml:space="preserve">  </w:t>
      </w:r>
      <w:r w:rsidR="00FE5D16">
        <w:rPr>
          <w:rFonts w:ascii="Times New Roman" w:eastAsia="Microsoft Sans Serif" w:hAnsi="Times New Roman"/>
          <w:sz w:val="26"/>
          <w:szCs w:val="26"/>
        </w:rPr>
        <w:t>Приложение 5</w:t>
      </w:r>
    </w:p>
    <w:p w:rsidR="00C23017" w:rsidRPr="009D3B6D" w:rsidRDefault="009D3B6D" w:rsidP="009D3B6D">
      <w:pPr>
        <w:widowControl w:val="0"/>
        <w:autoSpaceDE w:val="0"/>
        <w:autoSpaceDN w:val="0"/>
        <w:ind w:left="7371" w:right="160"/>
        <w:outlineLvl w:val="2"/>
        <w:rPr>
          <w:rFonts w:ascii="Times New Roman" w:eastAsia="Microsoft Sans Serif" w:hAnsi="Times New Roman"/>
          <w:sz w:val="26"/>
          <w:szCs w:val="26"/>
        </w:rPr>
      </w:pPr>
      <w:r>
        <w:rPr>
          <w:rFonts w:ascii="Times New Roman" w:eastAsia="Microsoft Sans Serif" w:hAnsi="Times New Roman"/>
          <w:sz w:val="26"/>
          <w:szCs w:val="26"/>
        </w:rPr>
        <w:t xml:space="preserve">  к Положению</w:t>
      </w:r>
    </w:p>
    <w:p w:rsidR="009D3B6D" w:rsidRDefault="009D3B6D" w:rsidP="009D3B6D">
      <w:pPr>
        <w:widowControl w:val="0"/>
        <w:autoSpaceDE w:val="0"/>
        <w:autoSpaceDN w:val="0"/>
        <w:jc w:val="center"/>
        <w:rPr>
          <w:rFonts w:ascii="Times New Roman" w:eastAsia="Microsoft Sans Serif" w:hAnsi="Times New Roman"/>
          <w:sz w:val="26"/>
          <w:szCs w:val="26"/>
        </w:rPr>
      </w:pPr>
    </w:p>
    <w:p w:rsidR="009D3B6D" w:rsidRDefault="009D3B6D" w:rsidP="009D3B6D">
      <w:pPr>
        <w:widowControl w:val="0"/>
        <w:autoSpaceDE w:val="0"/>
        <w:autoSpaceDN w:val="0"/>
        <w:jc w:val="center"/>
        <w:rPr>
          <w:rFonts w:ascii="Times New Roman" w:eastAsia="Microsoft Sans Serif" w:hAnsi="Times New Roman"/>
          <w:sz w:val="26"/>
          <w:szCs w:val="26"/>
        </w:rPr>
      </w:pPr>
      <w:r>
        <w:rPr>
          <w:rFonts w:ascii="Times New Roman" w:eastAsia="Microsoft Sans Serif" w:hAnsi="Times New Roman"/>
          <w:sz w:val="26"/>
          <w:szCs w:val="26"/>
        </w:rPr>
        <w:t>МЕЖРАЗРЯДНЫЕ</w:t>
      </w:r>
      <w:r>
        <w:rPr>
          <w:rFonts w:ascii="Times New Roman" w:eastAsia="Microsoft Sans Serif" w:hAnsi="Times New Roman"/>
          <w:spacing w:val="-9"/>
          <w:sz w:val="26"/>
          <w:szCs w:val="26"/>
        </w:rPr>
        <w:t xml:space="preserve"> </w:t>
      </w:r>
      <w:r>
        <w:rPr>
          <w:rFonts w:ascii="Times New Roman" w:eastAsia="Microsoft Sans Serif" w:hAnsi="Times New Roman"/>
          <w:sz w:val="26"/>
          <w:szCs w:val="26"/>
        </w:rPr>
        <w:t>ТАРИФНЫЕ</w:t>
      </w:r>
      <w:r>
        <w:rPr>
          <w:rFonts w:ascii="Times New Roman" w:eastAsia="Microsoft Sans Serif" w:hAnsi="Times New Roman"/>
          <w:spacing w:val="-8"/>
          <w:sz w:val="26"/>
          <w:szCs w:val="26"/>
        </w:rPr>
        <w:t xml:space="preserve"> </w:t>
      </w:r>
      <w:r>
        <w:rPr>
          <w:rFonts w:ascii="Times New Roman" w:eastAsia="Microsoft Sans Serif" w:hAnsi="Times New Roman"/>
          <w:sz w:val="26"/>
          <w:szCs w:val="26"/>
        </w:rPr>
        <w:t>КОЭФФИЦИЕНТЫ</w:t>
      </w:r>
    </w:p>
    <w:p w:rsidR="009D3B6D" w:rsidRPr="007D17E1" w:rsidRDefault="009D3B6D" w:rsidP="009D3B6D">
      <w:pPr>
        <w:widowControl w:val="0"/>
        <w:autoSpaceDE w:val="0"/>
        <w:autoSpaceDN w:val="0"/>
        <w:ind w:right="219"/>
        <w:jc w:val="center"/>
        <w:rPr>
          <w:rFonts w:ascii="Times New Roman" w:eastAsia="Microsoft Sans Serif" w:hAnsi="Times New Roman"/>
          <w:sz w:val="26"/>
          <w:szCs w:val="26"/>
        </w:rPr>
      </w:pPr>
      <w:r>
        <w:rPr>
          <w:rFonts w:ascii="Times New Roman" w:eastAsia="Microsoft Sans Serif" w:hAnsi="Times New Roman"/>
          <w:sz w:val="26"/>
          <w:szCs w:val="26"/>
        </w:rPr>
        <w:t>и тарифные ставки тарифной сетки по оплате труда рабочих</w:t>
      </w:r>
    </w:p>
    <w:p w:rsidR="009D3B6D" w:rsidRDefault="009D3B6D" w:rsidP="009D3B6D">
      <w:pPr>
        <w:widowControl w:val="0"/>
        <w:autoSpaceDE w:val="0"/>
        <w:autoSpaceDN w:val="0"/>
        <w:ind w:right="219"/>
        <w:jc w:val="center"/>
        <w:rPr>
          <w:rFonts w:ascii="Times New Roman" w:eastAsia="Microsoft Sans Serif" w:hAnsi="Times New Roman"/>
          <w:sz w:val="26"/>
          <w:szCs w:val="26"/>
        </w:rPr>
      </w:pPr>
    </w:p>
    <w:tbl>
      <w:tblPr>
        <w:tblW w:w="10762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514"/>
        <w:gridCol w:w="763"/>
        <w:gridCol w:w="666"/>
        <w:gridCol w:w="702"/>
        <w:gridCol w:w="825"/>
        <w:gridCol w:w="945"/>
        <w:gridCol w:w="992"/>
        <w:gridCol w:w="992"/>
        <w:gridCol w:w="851"/>
        <w:gridCol w:w="992"/>
        <w:gridCol w:w="992"/>
      </w:tblGrid>
      <w:tr w:rsidR="00FE5D16" w:rsidRPr="00FE5D16" w:rsidTr="00FE5D16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FE5D16" w:rsidRDefault="009D3B6D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</w:rPr>
              <w:t>№</w:t>
            </w:r>
          </w:p>
          <w:p w:rsidR="009D3B6D" w:rsidRPr="00FE5D16" w:rsidRDefault="009D3B6D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</w:rPr>
              <w:t>п/п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FE5D16" w:rsidRDefault="009D3B6D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FE5D16" w:rsidRDefault="009D3B6D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</w:rPr>
              <w:t>Разряды</w:t>
            </w:r>
          </w:p>
        </w:tc>
      </w:tr>
      <w:tr w:rsidR="00FE5D16" w:rsidRPr="00FE5D16" w:rsidTr="00FE5D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6D" w:rsidRPr="00FE5D16" w:rsidRDefault="009D3B6D" w:rsidP="005973E1">
            <w:pPr>
              <w:rPr>
                <w:rFonts w:ascii="Times New Roman" w:eastAsia="Microsoft Sans Serif" w:hAnsi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6D" w:rsidRPr="00FE5D16" w:rsidRDefault="009D3B6D" w:rsidP="005973E1">
            <w:pPr>
              <w:rPr>
                <w:rFonts w:ascii="Times New Roman" w:eastAsia="Microsoft Sans Serif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FE5D16" w:rsidRDefault="009D3B6D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FE5D16" w:rsidRDefault="009D3B6D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FE5D16" w:rsidRDefault="009D3B6D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FE5D16" w:rsidRDefault="009D3B6D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FE5D16" w:rsidRDefault="009D3B6D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FE5D16" w:rsidRDefault="009D3B6D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FE5D16" w:rsidRDefault="009D3B6D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FE5D16" w:rsidRDefault="009D3B6D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FE5D16" w:rsidRDefault="009D3B6D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FE5D16" w:rsidRDefault="009D3B6D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</w:rPr>
              <w:t>10</w:t>
            </w:r>
          </w:p>
        </w:tc>
      </w:tr>
      <w:tr w:rsidR="00FE5D16" w:rsidRPr="00FE5D16" w:rsidTr="00FE5D1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FE5D16" w:rsidRDefault="009D3B6D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FE5D16" w:rsidRDefault="009D3B6D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FE5D16" w:rsidRDefault="009D3B6D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FE5D16" w:rsidRDefault="009D3B6D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FE5D16" w:rsidRDefault="009D3B6D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FE5D16" w:rsidRDefault="009D3B6D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FE5D16" w:rsidRDefault="009D3B6D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FE5D16" w:rsidRDefault="009D3B6D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FE5D16" w:rsidRDefault="009D3B6D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FE5D16" w:rsidRDefault="009D3B6D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FE5D16" w:rsidRDefault="009D3B6D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FE5D16" w:rsidRDefault="009D3B6D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</w:rPr>
              <w:t>12</w:t>
            </w:r>
          </w:p>
        </w:tc>
      </w:tr>
      <w:tr w:rsidR="00FE5D16" w:rsidRPr="00FE5D16" w:rsidTr="00FE5D1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FE5D16" w:rsidRDefault="009D3B6D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FE5D16" w:rsidRDefault="009D3B6D" w:rsidP="005973E1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proofErr w:type="spellStart"/>
            <w:r w:rsidRPr="00FE5D16">
              <w:rPr>
                <w:rFonts w:ascii="Times New Roman" w:eastAsia="Microsoft Sans Serif" w:hAnsi="Times New Roman"/>
                <w:sz w:val="20"/>
                <w:szCs w:val="20"/>
              </w:rPr>
              <w:t>Межразрядные</w:t>
            </w:r>
            <w:proofErr w:type="spellEnd"/>
            <w:r w:rsidRPr="00FE5D16">
              <w:rPr>
                <w:rFonts w:ascii="Times New Roman" w:eastAsia="Microsoft Sans Serif" w:hAnsi="Times New Roman"/>
                <w:sz w:val="20"/>
                <w:szCs w:val="20"/>
              </w:rPr>
              <w:t xml:space="preserve"> тарифные коэффициент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FE5D16" w:rsidRDefault="009D3B6D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</w:rPr>
              <w:t>1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FE5D16" w:rsidRDefault="009D3B6D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</w:rPr>
              <w:t>1,04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FE5D16" w:rsidRDefault="009D3B6D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</w:rPr>
              <w:t>1,09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33168E" w:rsidRDefault="009D3B6D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  <w:lang w:val="en-US"/>
              </w:rPr>
              <w:t>1,143</w:t>
            </w:r>
            <w:r w:rsidR="0033168E">
              <w:rPr>
                <w:rFonts w:ascii="Times New Roman" w:eastAsia="Microsoft Sans Serif" w:hAnsi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33168E" w:rsidRDefault="009D3B6D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  <w:lang w:val="en-US"/>
              </w:rPr>
              <w:t>1,273</w:t>
            </w:r>
            <w:r w:rsidR="0033168E">
              <w:rPr>
                <w:rFonts w:ascii="Times New Roman" w:eastAsia="Microsoft Sans Serif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FE5D16" w:rsidRDefault="009D3B6D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en-US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  <w:lang w:val="en-US"/>
              </w:rPr>
              <w:t>1,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33168E" w:rsidRDefault="009D3B6D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  <w:lang w:val="en-US"/>
              </w:rPr>
              <w:t>1,44</w:t>
            </w:r>
            <w:r w:rsidR="0033168E">
              <w:rPr>
                <w:rFonts w:ascii="Times New Roman" w:eastAsia="Microsoft Sans Serif" w:hAnsi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33168E" w:rsidRDefault="009D3B6D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  <w:lang w:val="en-US"/>
              </w:rPr>
              <w:t>1,58</w:t>
            </w:r>
            <w:r w:rsidR="0033168E">
              <w:rPr>
                <w:rFonts w:ascii="Times New Roman" w:eastAsia="Microsoft Sans Serif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33168E" w:rsidRDefault="009D3B6D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  <w:lang w:val="en-US"/>
              </w:rPr>
              <w:t>1,73</w:t>
            </w:r>
            <w:r w:rsidR="0033168E">
              <w:rPr>
                <w:rFonts w:ascii="Times New Roman" w:eastAsia="Microsoft Sans Serif" w:hAnsi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FE5D16" w:rsidRDefault="009D3B6D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en-US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  <w:lang w:val="en-US"/>
              </w:rPr>
              <w:t>1,905</w:t>
            </w:r>
          </w:p>
        </w:tc>
      </w:tr>
      <w:tr w:rsidR="00FE5D16" w:rsidRPr="00FE5D16" w:rsidTr="00FE5D1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FE5D16" w:rsidRDefault="009D3B6D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FE5D16" w:rsidRDefault="009D3B6D" w:rsidP="005973E1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</w:rPr>
              <w:t>Тарифные ставки (руб.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FE5D16" w:rsidRDefault="009D3B6D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en-US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  <w:lang w:val="en-US"/>
              </w:rPr>
              <w:t>8 92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FE5D16" w:rsidRDefault="009D3B6D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</w:rPr>
              <w:t>9 28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FE5D16" w:rsidRDefault="009D3B6D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</w:rPr>
              <w:t>9 75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FE5D16" w:rsidRDefault="009D3B6D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</w:rPr>
              <w:t>10 2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FE5D16" w:rsidRDefault="009D3B6D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</w:rPr>
              <w:t>11 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FE5D16" w:rsidRDefault="00FE5D16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en-US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  <w:lang w:val="en-US"/>
              </w:rPr>
              <w:t>11 6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FE5D16" w:rsidRDefault="00FE5D16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en-US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  <w:lang w:val="en-US"/>
              </w:rPr>
              <w:t>12 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FE5D16" w:rsidRDefault="00FE5D16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en-US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  <w:lang w:val="en-US"/>
              </w:rPr>
              <w:t>14 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FE5D16" w:rsidRDefault="00FE5D16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en-US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  <w:lang w:val="en-US"/>
              </w:rPr>
              <w:t>15 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6D" w:rsidRPr="00FE5D16" w:rsidRDefault="00FE5D16" w:rsidP="005973E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en-US"/>
              </w:rPr>
            </w:pPr>
            <w:r w:rsidRPr="00FE5D16">
              <w:rPr>
                <w:rFonts w:ascii="Times New Roman" w:eastAsia="Microsoft Sans Serif" w:hAnsi="Times New Roman"/>
                <w:sz w:val="20"/>
                <w:szCs w:val="20"/>
                <w:lang w:val="en-US"/>
              </w:rPr>
              <w:t>16 999</w:t>
            </w:r>
          </w:p>
        </w:tc>
      </w:tr>
    </w:tbl>
    <w:p w:rsidR="00C23017" w:rsidRPr="00536057" w:rsidRDefault="00FE5D16" w:rsidP="00FE5D16">
      <w:pPr>
        <w:widowControl w:val="0"/>
        <w:autoSpaceDE w:val="0"/>
        <w:autoSpaceDN w:val="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z w:val="23"/>
          <w:szCs w:val="23"/>
        </w:rPr>
        <w:tab/>
      </w:r>
      <w:r>
        <w:rPr>
          <w:rFonts w:ascii="Arial" w:eastAsia="Arial" w:hAnsi="Arial" w:cs="Arial"/>
          <w:b/>
          <w:bCs/>
          <w:sz w:val="23"/>
          <w:szCs w:val="23"/>
        </w:rPr>
        <w:tab/>
      </w:r>
      <w:r>
        <w:rPr>
          <w:rFonts w:ascii="Arial" w:eastAsia="Arial" w:hAnsi="Arial" w:cs="Arial"/>
          <w:b/>
          <w:bCs/>
          <w:sz w:val="23"/>
          <w:szCs w:val="23"/>
        </w:rPr>
        <w:tab/>
      </w:r>
      <w:r>
        <w:rPr>
          <w:rFonts w:ascii="Arial" w:eastAsia="Arial" w:hAnsi="Arial" w:cs="Arial"/>
          <w:b/>
          <w:bCs/>
          <w:sz w:val="23"/>
          <w:szCs w:val="23"/>
        </w:rPr>
        <w:tab/>
      </w:r>
      <w:r>
        <w:rPr>
          <w:rFonts w:ascii="Arial" w:eastAsia="Arial" w:hAnsi="Arial" w:cs="Arial"/>
          <w:b/>
          <w:bCs/>
          <w:sz w:val="23"/>
          <w:szCs w:val="23"/>
        </w:rPr>
        <w:tab/>
      </w:r>
      <w:r>
        <w:rPr>
          <w:rFonts w:ascii="Arial" w:eastAsia="Arial" w:hAnsi="Arial" w:cs="Arial"/>
          <w:b/>
          <w:bCs/>
          <w:sz w:val="23"/>
          <w:szCs w:val="23"/>
        </w:rPr>
        <w:tab/>
      </w:r>
      <w:r>
        <w:rPr>
          <w:rFonts w:ascii="Arial" w:eastAsia="Arial" w:hAnsi="Arial" w:cs="Arial"/>
          <w:b/>
          <w:bCs/>
          <w:sz w:val="23"/>
          <w:szCs w:val="23"/>
        </w:rPr>
        <w:tab/>
      </w:r>
      <w:r>
        <w:rPr>
          <w:rFonts w:ascii="Arial" w:eastAsia="Arial" w:hAnsi="Arial" w:cs="Arial"/>
          <w:b/>
          <w:bCs/>
          <w:sz w:val="23"/>
          <w:szCs w:val="23"/>
        </w:rPr>
        <w:tab/>
      </w:r>
      <w:r>
        <w:rPr>
          <w:rFonts w:ascii="Arial" w:eastAsia="Arial" w:hAnsi="Arial" w:cs="Arial"/>
          <w:b/>
          <w:bCs/>
          <w:sz w:val="23"/>
          <w:szCs w:val="23"/>
        </w:rPr>
        <w:tab/>
      </w:r>
      <w:r>
        <w:rPr>
          <w:rFonts w:ascii="Arial" w:eastAsia="Arial" w:hAnsi="Arial" w:cs="Arial"/>
          <w:b/>
          <w:bCs/>
          <w:sz w:val="23"/>
          <w:szCs w:val="23"/>
        </w:rPr>
        <w:tab/>
      </w:r>
      <w:r>
        <w:rPr>
          <w:rFonts w:ascii="Arial" w:eastAsia="Arial" w:hAnsi="Arial" w:cs="Arial"/>
          <w:b/>
          <w:bCs/>
          <w:sz w:val="23"/>
          <w:szCs w:val="23"/>
        </w:rPr>
        <w:tab/>
      </w:r>
      <w:r>
        <w:rPr>
          <w:rFonts w:ascii="Arial" w:eastAsia="Arial" w:hAnsi="Arial" w:cs="Arial"/>
          <w:b/>
          <w:bCs/>
          <w:sz w:val="23"/>
          <w:szCs w:val="23"/>
        </w:rPr>
        <w:tab/>
      </w:r>
      <w:r>
        <w:rPr>
          <w:rFonts w:ascii="Arial" w:eastAsia="Arial" w:hAnsi="Arial" w:cs="Arial"/>
          <w:b/>
          <w:bCs/>
          <w:sz w:val="23"/>
          <w:szCs w:val="23"/>
        </w:rPr>
        <w:tab/>
      </w:r>
      <w:r w:rsidR="0033168E" w:rsidRPr="00536057">
        <w:rPr>
          <w:rFonts w:ascii="Arial" w:eastAsia="Arial" w:hAnsi="Arial" w:cs="Arial"/>
          <w:sz w:val="23"/>
          <w:szCs w:val="23"/>
        </w:rPr>
        <w:t>».</w:t>
      </w:r>
    </w:p>
    <w:p w:rsidR="00536057" w:rsidRDefault="00536057" w:rsidP="00FE5D16">
      <w:pPr>
        <w:widowControl w:val="0"/>
        <w:autoSpaceDE w:val="0"/>
        <w:autoSpaceDN w:val="0"/>
        <w:rPr>
          <w:rFonts w:ascii="Arial" w:eastAsia="Arial" w:hAnsi="Arial" w:cs="Arial"/>
          <w:b/>
          <w:bCs/>
          <w:sz w:val="23"/>
          <w:szCs w:val="23"/>
        </w:rPr>
      </w:pPr>
    </w:p>
    <w:p w:rsidR="00536057" w:rsidRDefault="00536057" w:rsidP="00FE5D16">
      <w:pPr>
        <w:widowControl w:val="0"/>
        <w:autoSpaceDE w:val="0"/>
        <w:autoSpaceDN w:val="0"/>
        <w:rPr>
          <w:rFonts w:ascii="Arial" w:eastAsia="Arial" w:hAnsi="Arial" w:cs="Arial"/>
          <w:b/>
          <w:bCs/>
          <w:sz w:val="23"/>
          <w:szCs w:val="23"/>
        </w:rPr>
      </w:pPr>
    </w:p>
    <w:p w:rsidR="00536057" w:rsidRDefault="004A34D3" w:rsidP="00536057">
      <w:pPr>
        <w:widowControl w:val="0"/>
        <w:autoSpaceDE w:val="0"/>
        <w:autoSpaceDN w:val="0"/>
        <w:ind w:firstLine="709"/>
        <w:rPr>
          <w:rFonts w:ascii="Times New Roman" w:eastAsia="Arial" w:hAnsi="Times New Roman"/>
          <w:bCs/>
          <w:sz w:val="28"/>
          <w:szCs w:val="28"/>
        </w:rPr>
      </w:pPr>
      <w:r>
        <w:rPr>
          <w:rFonts w:ascii="Times New Roman" w:eastAsia="Arial" w:hAnsi="Times New Roman"/>
          <w:bCs/>
          <w:sz w:val="28"/>
          <w:szCs w:val="28"/>
        </w:rPr>
        <w:lastRenderedPageBreak/>
        <w:t>5</w:t>
      </w:r>
      <w:r w:rsidR="00536057" w:rsidRPr="00536057">
        <w:rPr>
          <w:rFonts w:ascii="Times New Roman" w:eastAsia="Arial" w:hAnsi="Times New Roman"/>
          <w:bCs/>
          <w:sz w:val="28"/>
          <w:szCs w:val="28"/>
        </w:rPr>
        <w:t xml:space="preserve">. </w:t>
      </w:r>
      <w:r w:rsidR="00536057">
        <w:rPr>
          <w:rFonts w:ascii="Times New Roman" w:eastAsia="Arial" w:hAnsi="Times New Roman"/>
          <w:bCs/>
          <w:sz w:val="28"/>
          <w:szCs w:val="28"/>
        </w:rPr>
        <w:t>П</w:t>
      </w:r>
      <w:r w:rsidR="00536057" w:rsidRPr="00536057">
        <w:rPr>
          <w:rFonts w:ascii="Times New Roman" w:eastAsia="Arial" w:hAnsi="Times New Roman"/>
          <w:bCs/>
          <w:sz w:val="28"/>
          <w:szCs w:val="28"/>
        </w:rPr>
        <w:t>риложение 6 к Положению признать утратившим силу</w:t>
      </w:r>
      <w:r w:rsidR="00536057">
        <w:rPr>
          <w:rFonts w:ascii="Times New Roman" w:eastAsia="Arial" w:hAnsi="Times New Roman"/>
          <w:bCs/>
          <w:sz w:val="28"/>
          <w:szCs w:val="28"/>
        </w:rPr>
        <w:t>.</w:t>
      </w:r>
    </w:p>
    <w:p w:rsidR="00536057" w:rsidRDefault="00536057" w:rsidP="00536057">
      <w:pPr>
        <w:widowControl w:val="0"/>
        <w:autoSpaceDE w:val="0"/>
        <w:autoSpaceDN w:val="0"/>
        <w:rPr>
          <w:rFonts w:ascii="Times New Roman" w:eastAsia="Arial" w:hAnsi="Times New Roman"/>
          <w:bCs/>
          <w:sz w:val="28"/>
          <w:szCs w:val="28"/>
        </w:rPr>
      </w:pPr>
    </w:p>
    <w:p w:rsidR="00536057" w:rsidRPr="00FE5D16" w:rsidRDefault="004A34D3" w:rsidP="00536057">
      <w:pPr>
        <w:widowControl w:val="0"/>
        <w:autoSpaceDE w:val="0"/>
        <w:autoSpaceDN w:val="0"/>
        <w:ind w:firstLine="709"/>
        <w:rPr>
          <w:rFonts w:ascii="Times New Roman" w:eastAsia="Arial" w:hAnsi="Times New Roman"/>
          <w:bCs/>
          <w:sz w:val="28"/>
          <w:szCs w:val="28"/>
        </w:rPr>
      </w:pPr>
      <w:r>
        <w:rPr>
          <w:rFonts w:ascii="Times New Roman" w:eastAsia="Arial" w:hAnsi="Times New Roman"/>
          <w:bCs/>
          <w:sz w:val="28"/>
          <w:szCs w:val="28"/>
        </w:rPr>
        <w:t>6</w:t>
      </w:r>
      <w:r w:rsidR="00536057">
        <w:rPr>
          <w:rFonts w:ascii="Times New Roman" w:eastAsia="Arial" w:hAnsi="Times New Roman"/>
          <w:bCs/>
          <w:sz w:val="28"/>
          <w:szCs w:val="28"/>
        </w:rPr>
        <w:t>. П</w:t>
      </w:r>
      <w:r w:rsidR="00536057" w:rsidRPr="00536057">
        <w:rPr>
          <w:rFonts w:ascii="Times New Roman" w:eastAsia="Arial" w:hAnsi="Times New Roman"/>
          <w:bCs/>
          <w:sz w:val="28"/>
          <w:szCs w:val="28"/>
        </w:rPr>
        <w:t xml:space="preserve">риложение 7 к Положению изложить в </w:t>
      </w:r>
      <w:r w:rsidR="00536057">
        <w:rPr>
          <w:rFonts w:ascii="Times New Roman" w:eastAsia="Arial" w:hAnsi="Times New Roman"/>
          <w:bCs/>
          <w:sz w:val="28"/>
          <w:szCs w:val="28"/>
        </w:rPr>
        <w:t>следующей р</w:t>
      </w:r>
      <w:r w:rsidR="00536057" w:rsidRPr="00536057">
        <w:rPr>
          <w:rFonts w:ascii="Times New Roman" w:eastAsia="Arial" w:hAnsi="Times New Roman"/>
          <w:bCs/>
          <w:sz w:val="28"/>
          <w:szCs w:val="28"/>
        </w:rPr>
        <w:t>едакции</w:t>
      </w:r>
      <w:r w:rsidR="00536057">
        <w:rPr>
          <w:rFonts w:ascii="Times New Roman" w:eastAsia="Arial" w:hAnsi="Times New Roman"/>
          <w:bCs/>
          <w:sz w:val="28"/>
          <w:szCs w:val="28"/>
        </w:rPr>
        <w:t>:</w:t>
      </w:r>
    </w:p>
    <w:p w:rsidR="0033168E" w:rsidRDefault="0033168E" w:rsidP="007A2932">
      <w:pPr>
        <w:widowControl w:val="0"/>
        <w:autoSpaceDE w:val="0"/>
        <w:autoSpaceDN w:val="0"/>
        <w:ind w:left="7371" w:right="160"/>
        <w:outlineLvl w:val="2"/>
        <w:rPr>
          <w:rFonts w:ascii="Times New Roman" w:eastAsia="Microsoft Sans Serif" w:hAnsi="Times New Roman"/>
          <w:sz w:val="26"/>
          <w:szCs w:val="26"/>
        </w:rPr>
      </w:pPr>
    </w:p>
    <w:p w:rsidR="0033168E" w:rsidRDefault="0033168E" w:rsidP="007A2932">
      <w:pPr>
        <w:widowControl w:val="0"/>
        <w:autoSpaceDE w:val="0"/>
        <w:autoSpaceDN w:val="0"/>
        <w:ind w:left="7371" w:right="160"/>
        <w:outlineLvl w:val="2"/>
        <w:rPr>
          <w:rFonts w:ascii="Times New Roman" w:eastAsia="Microsoft Sans Serif" w:hAnsi="Times New Roman"/>
          <w:sz w:val="26"/>
          <w:szCs w:val="26"/>
        </w:rPr>
      </w:pPr>
    </w:p>
    <w:p w:rsidR="007A2932" w:rsidRDefault="00536057" w:rsidP="007A2932">
      <w:pPr>
        <w:widowControl w:val="0"/>
        <w:autoSpaceDE w:val="0"/>
        <w:autoSpaceDN w:val="0"/>
        <w:ind w:left="7371" w:right="160"/>
        <w:outlineLvl w:val="2"/>
        <w:rPr>
          <w:rFonts w:ascii="Times New Roman" w:eastAsia="Microsoft Sans Serif" w:hAnsi="Times New Roman"/>
          <w:sz w:val="26"/>
          <w:szCs w:val="26"/>
        </w:rPr>
      </w:pPr>
      <w:r>
        <w:rPr>
          <w:rFonts w:ascii="Times New Roman" w:eastAsia="Microsoft Sans Serif" w:hAnsi="Times New Roman"/>
          <w:sz w:val="26"/>
          <w:szCs w:val="26"/>
        </w:rPr>
        <w:t>«</w:t>
      </w:r>
      <w:r w:rsidR="007A2932">
        <w:rPr>
          <w:rFonts w:ascii="Times New Roman" w:eastAsia="Microsoft Sans Serif" w:hAnsi="Times New Roman"/>
          <w:sz w:val="26"/>
          <w:szCs w:val="26"/>
        </w:rPr>
        <w:t xml:space="preserve">Приложение </w:t>
      </w:r>
      <w:r w:rsidR="0033168E">
        <w:rPr>
          <w:rFonts w:ascii="Times New Roman" w:eastAsia="Microsoft Sans Serif" w:hAnsi="Times New Roman"/>
          <w:sz w:val="26"/>
          <w:szCs w:val="26"/>
        </w:rPr>
        <w:t>7</w:t>
      </w:r>
    </w:p>
    <w:p w:rsidR="007A2932" w:rsidRDefault="007A2932" w:rsidP="007A2932">
      <w:pPr>
        <w:widowControl w:val="0"/>
        <w:autoSpaceDE w:val="0"/>
        <w:autoSpaceDN w:val="0"/>
        <w:ind w:left="7371" w:right="160"/>
        <w:outlineLvl w:val="2"/>
        <w:rPr>
          <w:rFonts w:ascii="Times New Roman" w:eastAsia="Microsoft Sans Serif" w:hAnsi="Times New Roman"/>
          <w:sz w:val="26"/>
          <w:szCs w:val="26"/>
        </w:rPr>
      </w:pPr>
      <w:r>
        <w:rPr>
          <w:rFonts w:ascii="Times New Roman" w:eastAsia="Microsoft Sans Serif" w:hAnsi="Times New Roman"/>
          <w:sz w:val="26"/>
          <w:szCs w:val="26"/>
        </w:rPr>
        <w:t>к Положению</w:t>
      </w:r>
    </w:p>
    <w:p w:rsidR="005973E1" w:rsidRDefault="005973E1" w:rsidP="005973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973E1" w:rsidRPr="00E72468" w:rsidRDefault="005973E1" w:rsidP="005973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72468">
        <w:rPr>
          <w:rFonts w:ascii="Times New Roman" w:hAnsi="Times New Roman"/>
          <w:sz w:val="28"/>
          <w:szCs w:val="28"/>
        </w:rPr>
        <w:t>РАЗМЕРЫ ДОПЛАТ</w:t>
      </w:r>
    </w:p>
    <w:p w:rsidR="005973E1" w:rsidRPr="00E72468" w:rsidRDefault="005973E1" w:rsidP="005973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72468">
        <w:rPr>
          <w:rFonts w:ascii="Times New Roman" w:hAnsi="Times New Roman"/>
          <w:sz w:val="28"/>
          <w:szCs w:val="28"/>
        </w:rPr>
        <w:t xml:space="preserve">за обеспечение высококачественного учебно-тренировочного процесса </w:t>
      </w:r>
      <w:r w:rsidRPr="00E72468">
        <w:rPr>
          <w:rFonts w:ascii="Times New Roman" w:hAnsi="Times New Roman"/>
          <w:sz w:val="28"/>
          <w:szCs w:val="28"/>
        </w:rPr>
        <w:br/>
        <w:t xml:space="preserve">и участие в подготовке высококвалифицированного спортсмена </w:t>
      </w:r>
      <w:r w:rsidRPr="001B5AA4">
        <w:rPr>
          <w:rFonts w:ascii="Times New Roman" w:hAnsi="Times New Roman"/>
          <w:sz w:val="28"/>
          <w:szCs w:val="28"/>
        </w:rPr>
        <w:t>(</w:t>
      </w:r>
      <w:r w:rsidR="00887636" w:rsidRPr="001B5AA4">
        <w:rPr>
          <w:rFonts w:ascii="Times New Roman" w:hAnsi="Times New Roman"/>
          <w:sz w:val="28"/>
          <w:szCs w:val="28"/>
        </w:rPr>
        <w:t>обучающегося</w:t>
      </w:r>
      <w:r w:rsidRPr="001B5AA4">
        <w:rPr>
          <w:rFonts w:ascii="Times New Roman" w:hAnsi="Times New Roman"/>
          <w:sz w:val="28"/>
          <w:szCs w:val="28"/>
        </w:rPr>
        <w:t>),</w:t>
      </w:r>
      <w:r w:rsidRPr="00E72468">
        <w:rPr>
          <w:rFonts w:ascii="Times New Roman" w:hAnsi="Times New Roman"/>
          <w:sz w:val="28"/>
          <w:szCs w:val="28"/>
        </w:rPr>
        <w:t xml:space="preserve"> показавшего высокие спортивные результаты</w:t>
      </w:r>
    </w:p>
    <w:p w:rsidR="005973E1" w:rsidRDefault="005973E1" w:rsidP="005973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72468">
        <w:rPr>
          <w:rFonts w:ascii="Times New Roman" w:hAnsi="Times New Roman"/>
          <w:sz w:val="28"/>
          <w:szCs w:val="28"/>
        </w:rPr>
        <w:t>на официальных спортивных соревнованиях</w:t>
      </w:r>
    </w:p>
    <w:p w:rsidR="0088360A" w:rsidRDefault="0088360A" w:rsidP="005973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8360A" w:rsidRPr="00E72468" w:rsidRDefault="0088360A" w:rsidP="005973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973E1" w:rsidRPr="00E72468" w:rsidRDefault="005973E1" w:rsidP="005973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169"/>
        <w:gridCol w:w="1217"/>
        <w:gridCol w:w="1756"/>
        <w:gridCol w:w="2050"/>
      </w:tblGrid>
      <w:tr w:rsidR="005973E1" w:rsidRPr="00E72468" w:rsidTr="005973E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Уровень соревнований,</w:t>
            </w:r>
          </w:p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показатели подготов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Занятое мест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Размеры доплат в процентах от ставки заработной платы тренера-преподавателя (включая старшего) за подготовку одного спортсмена, команд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Размеры доплат работникам в процентах от должностного окла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тавки заработной платы)</w:t>
            </w:r>
            <w:r w:rsidRPr="00E72468">
              <w:rPr>
                <w:rFonts w:ascii="Times New Roman" w:hAnsi="Times New Roman"/>
                <w:sz w:val="28"/>
                <w:szCs w:val="28"/>
              </w:rPr>
              <w:t xml:space="preserve">, тарифной став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чих </w:t>
            </w:r>
            <w:r w:rsidRPr="00E72468">
              <w:rPr>
                <w:rFonts w:ascii="Times New Roman" w:hAnsi="Times New Roman"/>
                <w:sz w:val="28"/>
                <w:szCs w:val="28"/>
              </w:rPr>
              <w:t>за обеспечение высококачеств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о-</w:t>
            </w:r>
            <w:r w:rsidRPr="00E72468">
              <w:rPr>
                <w:rFonts w:ascii="Times New Roman" w:hAnsi="Times New Roman"/>
                <w:sz w:val="28"/>
                <w:szCs w:val="28"/>
              </w:rPr>
              <w:t xml:space="preserve"> тренировочного процесса</w:t>
            </w:r>
          </w:p>
        </w:tc>
      </w:tr>
      <w:tr w:rsidR="005973E1" w:rsidRPr="00E72468" w:rsidTr="005973E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973E1" w:rsidRPr="00E72468" w:rsidTr="005973E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В личных и командных видах спортивных дисциплин:</w:t>
            </w:r>
          </w:p>
        </w:tc>
      </w:tr>
      <w:tr w:rsidR="005973E1" w:rsidRPr="00E72468" w:rsidTr="005973E1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Олимпийские (</w:t>
            </w:r>
            <w:proofErr w:type="spellStart"/>
            <w:r w:rsidRPr="00E72468">
              <w:rPr>
                <w:rFonts w:ascii="Times New Roman" w:hAnsi="Times New Roman"/>
                <w:sz w:val="28"/>
                <w:szCs w:val="28"/>
              </w:rPr>
              <w:t>Паралимпийские</w:t>
            </w:r>
            <w:proofErr w:type="spellEnd"/>
            <w:r w:rsidRPr="00E724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72468">
              <w:rPr>
                <w:rFonts w:ascii="Times New Roman" w:hAnsi="Times New Roman"/>
                <w:sz w:val="28"/>
                <w:szCs w:val="28"/>
              </w:rPr>
              <w:t>Сурдлимпийские</w:t>
            </w:r>
            <w:proofErr w:type="spellEnd"/>
            <w:r w:rsidRPr="00E72468">
              <w:rPr>
                <w:rFonts w:ascii="Times New Roman" w:hAnsi="Times New Roman"/>
                <w:sz w:val="28"/>
                <w:szCs w:val="28"/>
              </w:rPr>
              <w:t>) игр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1-6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до 150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до 10</w:t>
            </w:r>
          </w:p>
        </w:tc>
      </w:tr>
      <w:tr w:rsidR="005973E1" w:rsidRPr="00E72468" w:rsidTr="005973E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Чемпионат мира, Европ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3E1" w:rsidRPr="00E72468" w:rsidTr="005973E1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 xml:space="preserve">Чемпионат мира, Европы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4-6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до 100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до 10</w:t>
            </w:r>
          </w:p>
        </w:tc>
      </w:tr>
      <w:tr w:rsidR="005973E1" w:rsidRPr="00E72468" w:rsidTr="005973E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Кубок ми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1-6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3E1" w:rsidRPr="00E72468" w:rsidTr="005973E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Всемирная универсиад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1-6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3E1" w:rsidRPr="00E72468" w:rsidTr="005973E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 xml:space="preserve">Европейские игры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3E1" w:rsidRPr="00E72468" w:rsidTr="005973E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 xml:space="preserve">Кубок Европы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3E1" w:rsidRPr="00E72468" w:rsidTr="005973E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Чемпионат Росс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3E1" w:rsidRPr="00E72468" w:rsidTr="005973E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Кубок Росс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3E1" w:rsidRPr="00E72468" w:rsidTr="005973E1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Олимпийские (</w:t>
            </w:r>
            <w:proofErr w:type="spellStart"/>
            <w:r w:rsidRPr="00E72468">
              <w:rPr>
                <w:rFonts w:ascii="Times New Roman" w:hAnsi="Times New Roman"/>
                <w:sz w:val="28"/>
                <w:szCs w:val="28"/>
              </w:rPr>
              <w:t>Паралимпийские</w:t>
            </w:r>
            <w:proofErr w:type="spellEnd"/>
            <w:r w:rsidRPr="00E724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72468">
              <w:rPr>
                <w:rFonts w:ascii="Times New Roman" w:hAnsi="Times New Roman"/>
                <w:sz w:val="28"/>
                <w:szCs w:val="28"/>
              </w:rPr>
              <w:t>Сурдлимпийские</w:t>
            </w:r>
            <w:proofErr w:type="spellEnd"/>
            <w:r w:rsidRPr="00E72468">
              <w:rPr>
                <w:rFonts w:ascii="Times New Roman" w:hAnsi="Times New Roman"/>
                <w:sz w:val="28"/>
                <w:szCs w:val="28"/>
              </w:rPr>
              <w:t>) игр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887636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973E1" w:rsidRPr="00E72468">
              <w:rPr>
                <w:rFonts w:ascii="Times New Roman" w:hAnsi="Times New Roman"/>
                <w:sz w:val="28"/>
                <w:szCs w:val="28"/>
              </w:rPr>
              <w:t>частие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до 75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до 5</w:t>
            </w:r>
          </w:p>
        </w:tc>
      </w:tr>
      <w:tr w:rsidR="005973E1" w:rsidRPr="00E72468" w:rsidTr="005973E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 xml:space="preserve">Чемпионат мира, Европы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887636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973E1" w:rsidRPr="00E72468">
              <w:rPr>
                <w:rFonts w:ascii="Times New Roman" w:hAnsi="Times New Roman"/>
                <w:sz w:val="28"/>
                <w:szCs w:val="28"/>
              </w:rPr>
              <w:t>частие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3E1" w:rsidRPr="00E72468" w:rsidTr="005973E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Кубок ми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887636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973E1" w:rsidRPr="00E72468">
              <w:rPr>
                <w:rFonts w:ascii="Times New Roman" w:hAnsi="Times New Roman"/>
                <w:sz w:val="28"/>
                <w:szCs w:val="28"/>
              </w:rPr>
              <w:t>частие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3E1" w:rsidRPr="00E72468" w:rsidTr="005973E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Всемирная универсиад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887636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973E1" w:rsidRPr="00E72468">
              <w:rPr>
                <w:rFonts w:ascii="Times New Roman" w:hAnsi="Times New Roman"/>
                <w:sz w:val="28"/>
                <w:szCs w:val="28"/>
              </w:rPr>
              <w:t>частие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3E1" w:rsidRPr="00E72468" w:rsidTr="005973E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Европейские игр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4-6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3E1" w:rsidRPr="00E72468" w:rsidTr="005973E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Кубок Европ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4-6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3E1" w:rsidRPr="00E72468" w:rsidTr="005973E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 xml:space="preserve">Первенство мира, Европы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1-6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3E1" w:rsidRPr="00E72468" w:rsidTr="005973E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Юношеские олимпийские игр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1-6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3E1" w:rsidRPr="00E72468" w:rsidTr="005973E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Чемпионат Росс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3E1" w:rsidRPr="00E72468" w:rsidTr="005973E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 xml:space="preserve">Всероссийская универсиада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3E1" w:rsidRPr="00E72468" w:rsidTr="005973E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Первенство России среди юниоро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3E1" w:rsidRPr="00E72468" w:rsidTr="005973E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Прочие Всероссийские спортивные соревнования, включенные в Единый календарный план межрегиональных, всероссийских и международных физкультурных мероприятий и спортивных мероприят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3E1" w:rsidRPr="00E72468" w:rsidTr="005973E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 xml:space="preserve">Всероссийские спартакиады (финальные соревнования), включенные в раздел «Комплексные мероприятия» части </w:t>
            </w:r>
            <w:r w:rsidRPr="00E7246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72468">
              <w:rPr>
                <w:rFonts w:ascii="Times New Roman" w:hAnsi="Times New Roman"/>
                <w:sz w:val="28"/>
                <w:szCs w:val="28"/>
              </w:rPr>
              <w:t xml:space="preserve"> Единого календарного плана межрегиональных, всероссийских и международных физкультурных мероприятий и спортивных мероприят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3E1" w:rsidRPr="00E72468" w:rsidTr="005973E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 xml:space="preserve">Первенство России среди юношей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3E1" w:rsidRPr="00E72468" w:rsidTr="005973E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Прочие международные спортивные соревнования, в</w:t>
            </w:r>
            <w:r w:rsidR="00B17651">
              <w:rPr>
                <w:rFonts w:ascii="Times New Roman" w:hAnsi="Times New Roman"/>
                <w:sz w:val="28"/>
                <w:szCs w:val="28"/>
              </w:rPr>
              <w:t>ключенные</w:t>
            </w:r>
            <w:r w:rsidRPr="00E72468">
              <w:rPr>
                <w:rFonts w:ascii="Times New Roman" w:hAnsi="Times New Roman"/>
                <w:sz w:val="28"/>
                <w:szCs w:val="28"/>
              </w:rPr>
              <w:t xml:space="preserve"> в Единый календарный план межрегиональных, всероссийских и международных физкультурных мероприятий и спортивных мероприят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до 6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до 4</w:t>
            </w:r>
          </w:p>
        </w:tc>
      </w:tr>
      <w:tr w:rsidR="005973E1" w:rsidRPr="00E72468" w:rsidTr="005973E1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Первенство России среди юниоро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до 50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до 3</w:t>
            </w:r>
          </w:p>
        </w:tc>
      </w:tr>
      <w:tr w:rsidR="005973E1" w:rsidRPr="00E72468" w:rsidTr="005973E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Всероссийская универсиад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3E1" w:rsidRPr="00E72468" w:rsidTr="005973E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 xml:space="preserve">Всероссийские спартакиады (финальные соревнования), включенные в раздел </w:t>
            </w:r>
            <w:r w:rsidRPr="00E724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Комплексные мероприятия» части </w:t>
            </w:r>
            <w:r w:rsidRPr="00E7246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72468">
              <w:rPr>
                <w:rFonts w:ascii="Times New Roman" w:hAnsi="Times New Roman"/>
                <w:sz w:val="28"/>
                <w:szCs w:val="28"/>
              </w:rPr>
              <w:t xml:space="preserve"> Единого календарного плана межрегиональных, всероссийских и международных физкультурных мероприятий и спортивных мероприят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lastRenderedPageBreak/>
              <w:t>2-3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3E1" w:rsidRPr="00E72468" w:rsidTr="005973E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Первенство России среди юноше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3E1" w:rsidRPr="00E72468" w:rsidTr="005973E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Прочие Всероссийские спортивные соревнования, включенные в Единый календарный план межрегиональных, всероссийских и международных физкультурных мероприятий и спортивных мероприят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3E1" w:rsidRPr="00E72468" w:rsidTr="005973E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B17651" w:rsidP="005973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973E1" w:rsidRPr="00E72468">
              <w:rPr>
                <w:rFonts w:ascii="Times New Roman" w:hAnsi="Times New Roman"/>
                <w:sz w:val="28"/>
                <w:szCs w:val="28"/>
              </w:rPr>
              <w:t>ежрегиональные спортивные соревнования, в</w:t>
            </w:r>
            <w:r w:rsidR="0088360A">
              <w:rPr>
                <w:rFonts w:ascii="Times New Roman" w:hAnsi="Times New Roman"/>
                <w:sz w:val="28"/>
                <w:szCs w:val="28"/>
              </w:rPr>
              <w:t>ключенные</w:t>
            </w:r>
            <w:r w:rsidR="005973E1" w:rsidRPr="00E72468">
              <w:rPr>
                <w:rFonts w:ascii="Times New Roman" w:hAnsi="Times New Roman"/>
                <w:sz w:val="28"/>
                <w:szCs w:val="28"/>
              </w:rPr>
              <w:t xml:space="preserve"> в Единый календарный план межрегиональных, всероссийских и международных физкультурных мероприятий и спортивных мероприят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до 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до 4</w:t>
            </w:r>
          </w:p>
        </w:tc>
      </w:tr>
      <w:tr w:rsidR="005973E1" w:rsidRPr="00E72468" w:rsidTr="005973E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88360A" w:rsidP="00597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973E1" w:rsidRPr="00E72468">
              <w:rPr>
                <w:rFonts w:ascii="Times New Roman" w:hAnsi="Times New Roman"/>
                <w:sz w:val="28"/>
                <w:szCs w:val="28"/>
              </w:rPr>
              <w:t>ежрегиональные спортивные соревнования, в</w:t>
            </w:r>
            <w:r>
              <w:rPr>
                <w:rFonts w:ascii="Times New Roman" w:hAnsi="Times New Roman"/>
                <w:sz w:val="28"/>
                <w:szCs w:val="28"/>
              </w:rPr>
              <w:t>ключенные</w:t>
            </w:r>
            <w:r w:rsidR="005973E1" w:rsidRPr="00E72468">
              <w:rPr>
                <w:rFonts w:ascii="Times New Roman" w:hAnsi="Times New Roman"/>
                <w:sz w:val="28"/>
                <w:szCs w:val="28"/>
              </w:rPr>
              <w:t xml:space="preserve"> в Единый календарный план межрегиональных, всероссийских и международных физкультурных мероприятий и спортивных мероприят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до 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до 3</w:t>
            </w:r>
          </w:p>
        </w:tc>
      </w:tr>
      <w:tr w:rsidR="0088360A" w:rsidRPr="00E72468" w:rsidTr="000A50E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0A" w:rsidRPr="00E72468" w:rsidRDefault="0088360A" w:rsidP="008836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4169" w:type="dxa"/>
          </w:tcPr>
          <w:p w:rsidR="0088360A" w:rsidRDefault="0088360A" w:rsidP="008836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44D4F">
              <w:rPr>
                <w:rFonts w:ascii="Times New Roman" w:hAnsi="Times New Roman"/>
                <w:sz w:val="28"/>
                <w:szCs w:val="28"/>
              </w:rPr>
              <w:t>Всероссийские спартакиады (финальные соревнования), включенные в раздел "Комплексные мероприятия" части II Единого календарного плана межрегиональных, всероссийских и международных физкультурных мероприятий и спортивных мероприятий</w:t>
            </w:r>
          </w:p>
        </w:tc>
        <w:tc>
          <w:tcPr>
            <w:tcW w:w="1217" w:type="dxa"/>
          </w:tcPr>
          <w:p w:rsidR="0088360A" w:rsidRPr="00E72468" w:rsidRDefault="00887636" w:rsidP="008836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88360A" w:rsidRPr="00844D4F">
              <w:rPr>
                <w:rFonts w:ascii="Times New Roman" w:hAnsi="Times New Roman"/>
                <w:sz w:val="28"/>
                <w:szCs w:val="28"/>
              </w:rPr>
              <w:t>частие</w:t>
            </w:r>
          </w:p>
        </w:tc>
        <w:tc>
          <w:tcPr>
            <w:tcW w:w="1756" w:type="dxa"/>
          </w:tcPr>
          <w:p w:rsidR="0088360A" w:rsidRPr="00E72468" w:rsidRDefault="0088360A" w:rsidP="008836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D4F">
              <w:rPr>
                <w:rFonts w:ascii="Times New Roman" w:hAnsi="Times New Roman"/>
                <w:sz w:val="28"/>
                <w:szCs w:val="28"/>
              </w:rPr>
              <w:t>До 25</w:t>
            </w:r>
          </w:p>
        </w:tc>
        <w:tc>
          <w:tcPr>
            <w:tcW w:w="2050" w:type="dxa"/>
          </w:tcPr>
          <w:p w:rsidR="0088360A" w:rsidRPr="00E72468" w:rsidRDefault="0088360A" w:rsidP="008836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D4F">
              <w:rPr>
                <w:rFonts w:ascii="Times New Roman" w:hAnsi="Times New Roman"/>
                <w:sz w:val="28"/>
                <w:szCs w:val="28"/>
              </w:rPr>
              <w:t>До 2,5</w:t>
            </w:r>
          </w:p>
        </w:tc>
      </w:tr>
      <w:tr w:rsidR="0088360A" w:rsidRPr="00E72468" w:rsidTr="000A50E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0A" w:rsidRDefault="0088360A" w:rsidP="008836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.</w:t>
            </w:r>
          </w:p>
        </w:tc>
        <w:tc>
          <w:tcPr>
            <w:tcW w:w="4169" w:type="dxa"/>
          </w:tcPr>
          <w:p w:rsidR="0088360A" w:rsidRPr="00844D4F" w:rsidRDefault="0088360A" w:rsidP="008836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44D4F">
              <w:rPr>
                <w:rFonts w:ascii="Times New Roman" w:hAnsi="Times New Roman"/>
                <w:sz w:val="28"/>
                <w:szCs w:val="28"/>
              </w:rPr>
              <w:t>Чемпионат и первенство Московской области</w:t>
            </w:r>
          </w:p>
        </w:tc>
        <w:tc>
          <w:tcPr>
            <w:tcW w:w="1217" w:type="dxa"/>
          </w:tcPr>
          <w:p w:rsidR="0088360A" w:rsidRPr="00844D4F" w:rsidRDefault="0088360A" w:rsidP="008836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D4F"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  <w:tc>
          <w:tcPr>
            <w:tcW w:w="1756" w:type="dxa"/>
          </w:tcPr>
          <w:p w:rsidR="0088360A" w:rsidRPr="00844D4F" w:rsidRDefault="0088360A" w:rsidP="008836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D4F">
              <w:rPr>
                <w:rFonts w:ascii="Times New Roman" w:hAnsi="Times New Roman"/>
                <w:sz w:val="28"/>
                <w:szCs w:val="28"/>
              </w:rPr>
              <w:t>До 25</w:t>
            </w:r>
          </w:p>
        </w:tc>
        <w:tc>
          <w:tcPr>
            <w:tcW w:w="2050" w:type="dxa"/>
          </w:tcPr>
          <w:p w:rsidR="0088360A" w:rsidRPr="00844D4F" w:rsidRDefault="0088360A" w:rsidP="008836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D4F">
              <w:rPr>
                <w:rFonts w:ascii="Times New Roman" w:hAnsi="Times New Roman"/>
                <w:sz w:val="28"/>
                <w:szCs w:val="28"/>
              </w:rPr>
              <w:t>До 2,5</w:t>
            </w:r>
          </w:p>
        </w:tc>
      </w:tr>
      <w:tr w:rsidR="0088360A" w:rsidRPr="00E72468" w:rsidTr="00586A02">
        <w:trPr>
          <w:trHeight w:val="7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60A" w:rsidRDefault="0088360A" w:rsidP="008836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4169" w:type="dxa"/>
          </w:tcPr>
          <w:p w:rsidR="0088360A" w:rsidRPr="00844D4F" w:rsidRDefault="0088360A" w:rsidP="008836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44D4F">
              <w:rPr>
                <w:rFonts w:ascii="Times New Roman" w:hAnsi="Times New Roman"/>
                <w:sz w:val="28"/>
                <w:szCs w:val="28"/>
              </w:rPr>
              <w:t xml:space="preserve">Прочие официальные </w:t>
            </w:r>
            <w:r w:rsidRPr="00844D4F">
              <w:rPr>
                <w:rFonts w:ascii="Times New Roman" w:hAnsi="Times New Roman"/>
                <w:sz w:val="28"/>
                <w:szCs w:val="28"/>
              </w:rPr>
              <w:lastRenderedPageBreak/>
              <w:t>спортивные соревнования Московской области</w:t>
            </w:r>
          </w:p>
        </w:tc>
        <w:tc>
          <w:tcPr>
            <w:tcW w:w="1217" w:type="dxa"/>
          </w:tcPr>
          <w:p w:rsidR="0088360A" w:rsidRPr="00844D4F" w:rsidRDefault="0088360A" w:rsidP="008836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D4F">
              <w:rPr>
                <w:rFonts w:ascii="Times New Roman" w:hAnsi="Times New Roman"/>
                <w:sz w:val="28"/>
                <w:szCs w:val="28"/>
              </w:rPr>
              <w:lastRenderedPageBreak/>
              <w:t>1-3</w:t>
            </w:r>
          </w:p>
        </w:tc>
        <w:tc>
          <w:tcPr>
            <w:tcW w:w="1756" w:type="dxa"/>
            <w:vMerge w:val="restart"/>
          </w:tcPr>
          <w:p w:rsidR="0088360A" w:rsidRPr="00844D4F" w:rsidRDefault="0088360A" w:rsidP="008836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D4F">
              <w:rPr>
                <w:rFonts w:ascii="Times New Roman" w:hAnsi="Times New Roman"/>
                <w:sz w:val="28"/>
                <w:szCs w:val="28"/>
              </w:rPr>
              <w:t>До 20</w:t>
            </w:r>
          </w:p>
        </w:tc>
        <w:tc>
          <w:tcPr>
            <w:tcW w:w="2050" w:type="dxa"/>
            <w:vMerge w:val="restart"/>
          </w:tcPr>
          <w:p w:rsidR="0088360A" w:rsidRPr="00844D4F" w:rsidRDefault="0088360A" w:rsidP="008836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D4F">
              <w:rPr>
                <w:rFonts w:ascii="Times New Roman" w:hAnsi="Times New Roman"/>
                <w:sz w:val="28"/>
                <w:szCs w:val="28"/>
              </w:rPr>
              <w:t>До 2</w:t>
            </w:r>
          </w:p>
        </w:tc>
      </w:tr>
      <w:tr w:rsidR="0088360A" w:rsidRPr="00E72468" w:rsidTr="00586A02">
        <w:trPr>
          <w:trHeight w:val="70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0A" w:rsidRDefault="0088360A" w:rsidP="008836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88360A" w:rsidRPr="00844D4F" w:rsidRDefault="0088360A" w:rsidP="008836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44D4F">
              <w:rPr>
                <w:rFonts w:ascii="Times New Roman" w:hAnsi="Times New Roman"/>
                <w:sz w:val="28"/>
                <w:szCs w:val="28"/>
              </w:rPr>
              <w:t>Официальные межмуниципальные соревнования Московской области для тренеров-преподавателей, осуществляющих спортивную подготовку только на этапе начальной подготовки и/или учебно-тренировочном этапе</w:t>
            </w:r>
          </w:p>
        </w:tc>
        <w:tc>
          <w:tcPr>
            <w:tcW w:w="1217" w:type="dxa"/>
          </w:tcPr>
          <w:p w:rsidR="0088360A" w:rsidRPr="00844D4F" w:rsidRDefault="0088360A" w:rsidP="008836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D4F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1756" w:type="dxa"/>
            <w:vMerge/>
          </w:tcPr>
          <w:p w:rsidR="0088360A" w:rsidRPr="00844D4F" w:rsidRDefault="0088360A" w:rsidP="008836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</w:tcPr>
          <w:p w:rsidR="0088360A" w:rsidRPr="00844D4F" w:rsidRDefault="0088360A" w:rsidP="008836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360A" w:rsidRPr="00E72468" w:rsidTr="0063450C">
        <w:trPr>
          <w:trHeight w:val="70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60A" w:rsidRDefault="0088360A" w:rsidP="008836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4169" w:type="dxa"/>
          </w:tcPr>
          <w:p w:rsidR="0088360A" w:rsidRPr="00844D4F" w:rsidRDefault="0088360A" w:rsidP="008836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44D4F">
              <w:rPr>
                <w:rFonts w:ascii="Times New Roman" w:hAnsi="Times New Roman"/>
                <w:sz w:val="28"/>
                <w:szCs w:val="28"/>
              </w:rPr>
              <w:t>Официальные физкультурные мероприятия Московской области</w:t>
            </w:r>
          </w:p>
        </w:tc>
        <w:tc>
          <w:tcPr>
            <w:tcW w:w="1217" w:type="dxa"/>
          </w:tcPr>
          <w:p w:rsidR="0088360A" w:rsidRPr="00844D4F" w:rsidRDefault="0088360A" w:rsidP="008836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D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6" w:type="dxa"/>
            <w:vMerge w:val="restart"/>
          </w:tcPr>
          <w:p w:rsidR="0088360A" w:rsidRPr="00844D4F" w:rsidRDefault="0088360A" w:rsidP="008836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D4F">
              <w:rPr>
                <w:rFonts w:ascii="Times New Roman" w:hAnsi="Times New Roman"/>
                <w:sz w:val="28"/>
                <w:szCs w:val="28"/>
              </w:rPr>
              <w:t>До 15</w:t>
            </w:r>
          </w:p>
        </w:tc>
        <w:tc>
          <w:tcPr>
            <w:tcW w:w="2050" w:type="dxa"/>
            <w:vMerge w:val="restart"/>
          </w:tcPr>
          <w:p w:rsidR="0088360A" w:rsidRPr="00844D4F" w:rsidRDefault="0088360A" w:rsidP="008836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D4F">
              <w:rPr>
                <w:rFonts w:ascii="Times New Roman" w:hAnsi="Times New Roman"/>
                <w:sz w:val="28"/>
                <w:szCs w:val="28"/>
              </w:rPr>
              <w:t>До 1,5</w:t>
            </w:r>
          </w:p>
        </w:tc>
      </w:tr>
      <w:tr w:rsidR="0088360A" w:rsidRPr="00E72468" w:rsidTr="0088360A">
        <w:trPr>
          <w:trHeight w:val="70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0A" w:rsidRDefault="0088360A" w:rsidP="008836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88360A" w:rsidRPr="00844D4F" w:rsidRDefault="0088360A" w:rsidP="008836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44D4F">
              <w:rPr>
                <w:rFonts w:ascii="Times New Roman" w:hAnsi="Times New Roman"/>
                <w:sz w:val="28"/>
                <w:szCs w:val="28"/>
              </w:rPr>
              <w:t>Официальное первенство городского округа для тренеров-преподавателей, осуществляющих спортивную подготовку только на этапе начальной подготовки и/или учебно-тренировочном этапе</w:t>
            </w:r>
          </w:p>
        </w:tc>
        <w:tc>
          <w:tcPr>
            <w:tcW w:w="1217" w:type="dxa"/>
          </w:tcPr>
          <w:p w:rsidR="0088360A" w:rsidRPr="00844D4F" w:rsidRDefault="0088360A" w:rsidP="008836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D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6" w:type="dxa"/>
            <w:vMerge/>
          </w:tcPr>
          <w:p w:rsidR="0088360A" w:rsidRPr="00844D4F" w:rsidRDefault="0088360A" w:rsidP="008836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</w:tcPr>
          <w:p w:rsidR="0088360A" w:rsidRPr="00844D4F" w:rsidRDefault="0088360A" w:rsidP="008836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3E1" w:rsidRPr="00E72468" w:rsidTr="005973E1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714D7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Перевод спортсмена в государственное учреждение физической культуры и спорта Московской области для повышения уровня его спортивного мастерства:</w:t>
            </w:r>
          </w:p>
        </w:tc>
      </w:tr>
      <w:tr w:rsidR="005973E1" w:rsidRPr="00E72468" w:rsidTr="005973E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в спортивную школу олимпийского резерв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до 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до 2</w:t>
            </w:r>
          </w:p>
        </w:tc>
      </w:tr>
      <w:tr w:rsidR="005973E1" w:rsidRPr="00E72468" w:rsidTr="005973E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в училище олимпийского резерва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до 30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до 3</w:t>
            </w:r>
          </w:p>
        </w:tc>
      </w:tr>
      <w:tr w:rsidR="005973E1" w:rsidRPr="00E72468" w:rsidTr="005973E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в центр спортивной подготовки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3E1" w:rsidRPr="00E72468" w:rsidTr="005973E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В командных игровых видах спорта:</w:t>
            </w:r>
          </w:p>
        </w:tc>
      </w:tr>
      <w:tr w:rsidR="005973E1" w:rsidRPr="00E72468" w:rsidTr="005973E1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Олимпийские (</w:t>
            </w:r>
            <w:proofErr w:type="spellStart"/>
            <w:r w:rsidRPr="00E72468">
              <w:rPr>
                <w:rFonts w:ascii="Times New Roman" w:hAnsi="Times New Roman"/>
                <w:sz w:val="28"/>
                <w:szCs w:val="28"/>
              </w:rPr>
              <w:t>Паралимпийские</w:t>
            </w:r>
            <w:proofErr w:type="spellEnd"/>
            <w:r w:rsidRPr="00E724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72468">
              <w:rPr>
                <w:rFonts w:ascii="Times New Roman" w:hAnsi="Times New Roman"/>
                <w:sz w:val="28"/>
                <w:szCs w:val="28"/>
              </w:rPr>
              <w:t>Сурдлимпийские</w:t>
            </w:r>
            <w:proofErr w:type="spellEnd"/>
            <w:r w:rsidRPr="00E72468">
              <w:rPr>
                <w:rFonts w:ascii="Times New Roman" w:hAnsi="Times New Roman"/>
                <w:sz w:val="28"/>
                <w:szCs w:val="28"/>
              </w:rPr>
              <w:t>) игр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до 200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до 15</w:t>
            </w:r>
          </w:p>
        </w:tc>
      </w:tr>
      <w:tr w:rsidR="005973E1" w:rsidRPr="00E72468" w:rsidTr="005973E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 xml:space="preserve">Чемпионат мира, Европы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3E1" w:rsidRPr="00E72468" w:rsidTr="005973E1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Олимпийские (</w:t>
            </w:r>
            <w:proofErr w:type="spellStart"/>
            <w:r w:rsidRPr="00E72468">
              <w:rPr>
                <w:rFonts w:ascii="Times New Roman" w:hAnsi="Times New Roman"/>
                <w:sz w:val="28"/>
                <w:szCs w:val="28"/>
              </w:rPr>
              <w:t>Паралимпийские</w:t>
            </w:r>
            <w:proofErr w:type="spellEnd"/>
            <w:r w:rsidRPr="00E724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72468">
              <w:rPr>
                <w:rFonts w:ascii="Times New Roman" w:hAnsi="Times New Roman"/>
                <w:sz w:val="28"/>
                <w:szCs w:val="28"/>
              </w:rPr>
              <w:t>Сурдлимпийские</w:t>
            </w:r>
            <w:proofErr w:type="spellEnd"/>
            <w:r w:rsidRPr="00E72468">
              <w:rPr>
                <w:rFonts w:ascii="Times New Roman" w:hAnsi="Times New Roman"/>
                <w:sz w:val="28"/>
                <w:szCs w:val="28"/>
              </w:rPr>
              <w:t>) игр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2-6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до 150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до 10</w:t>
            </w:r>
          </w:p>
        </w:tc>
      </w:tr>
      <w:tr w:rsidR="005973E1" w:rsidRPr="00E72468" w:rsidTr="005973E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 xml:space="preserve">Чемпионат мира, Европы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3E1" w:rsidRPr="00E72468" w:rsidTr="005973E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Официальные международные спортивные соревнования с участием сборной команды Росс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до 1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до 10</w:t>
            </w:r>
          </w:p>
        </w:tc>
      </w:tr>
      <w:tr w:rsidR="005973E1" w:rsidRPr="00E72468" w:rsidTr="005973E1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9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Участие в составе спортивной сборной команды России в официальных международных соревнованиях:</w:t>
            </w:r>
          </w:p>
        </w:tc>
      </w:tr>
      <w:tr w:rsidR="005973E1" w:rsidRPr="00E72468" w:rsidTr="005973E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основной состав сборно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до 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до 8</w:t>
            </w:r>
          </w:p>
        </w:tc>
      </w:tr>
      <w:tr w:rsidR="005973E1" w:rsidRPr="00E72468" w:rsidTr="005973E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молодежный состав сборно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до 7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до 8</w:t>
            </w:r>
          </w:p>
        </w:tc>
      </w:tr>
      <w:tr w:rsidR="005973E1" w:rsidRPr="00E72468" w:rsidTr="005973E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юношеский состав сборно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до 5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до 5</w:t>
            </w:r>
          </w:p>
        </w:tc>
      </w:tr>
      <w:tr w:rsidR="005973E1" w:rsidRPr="00E72468" w:rsidTr="005973E1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9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За подготовку команды, занявшей:</w:t>
            </w:r>
          </w:p>
        </w:tc>
      </w:tr>
      <w:tr w:rsidR="005973E1" w:rsidRPr="00E72468" w:rsidTr="005973E1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на чемпионате Росс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75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5</w:t>
            </w:r>
          </w:p>
        </w:tc>
      </w:tr>
      <w:tr w:rsidR="005973E1" w:rsidRPr="00E72468" w:rsidTr="005973E1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на первенстве Росс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3E1" w:rsidRPr="00E72468" w:rsidTr="005973E1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 xml:space="preserve">на Всероссийских спартакиадах (финальные соревнования), включенных в раздел «Комплексные мероприятия» части </w:t>
            </w:r>
            <w:r w:rsidRPr="00E7246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72468">
              <w:rPr>
                <w:rFonts w:ascii="Times New Roman" w:hAnsi="Times New Roman"/>
                <w:sz w:val="28"/>
                <w:szCs w:val="28"/>
              </w:rPr>
              <w:t xml:space="preserve"> Единого календарного плана межрегиональных, всероссийских и международных физкультурных мероприятий и спортивных мероприят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3E1" w:rsidRPr="00E72468" w:rsidTr="005973E1"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на прочих Всероссийских спортивных соревнованиях, включенных в Единый календарный план межрегиональных, всероссийских и международных физкультурных мероприятий и спортивных мероприят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3E1" w:rsidRPr="00E72468" w:rsidTr="005973E1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9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За подготовку команды, занявшей:</w:t>
            </w:r>
          </w:p>
        </w:tc>
      </w:tr>
      <w:tr w:rsidR="005973E1" w:rsidRPr="00E72468" w:rsidTr="005973E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на чемпионате Росс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4-6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50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5</w:t>
            </w:r>
          </w:p>
        </w:tc>
      </w:tr>
      <w:tr w:rsidR="005973E1" w:rsidRPr="00E72468" w:rsidTr="005973E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на первенстве Росс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3-6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3E1" w:rsidRPr="00E72468" w:rsidTr="005973E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 xml:space="preserve">на Всероссийских спартакиадах (финальные соревнования), включенных в раздел «Комплексные мероприятия» части </w:t>
            </w:r>
            <w:r w:rsidRPr="00E7246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72468">
              <w:rPr>
                <w:rFonts w:ascii="Times New Roman" w:hAnsi="Times New Roman"/>
                <w:sz w:val="28"/>
                <w:szCs w:val="28"/>
              </w:rPr>
              <w:t xml:space="preserve"> Единого календарного плана межрегиональных, всероссийских и международных физкультурных мероприятий и спортивных мероприят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3E1" w:rsidRPr="00E72468" w:rsidTr="005973E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на чемпионате и первенстве Московской области (при участии команд: не менее 10 среди мужских команд, не менее 5 – женских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1-</w:t>
            </w:r>
            <w:r w:rsidR="00714D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3E1" w:rsidRPr="00E72468" w:rsidTr="005973E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631F6">
              <w:rPr>
                <w:rFonts w:ascii="Times New Roman" w:hAnsi="Times New Roman"/>
                <w:sz w:val="28"/>
                <w:szCs w:val="28"/>
              </w:rPr>
              <w:t>на прочих Всероссийских спортивных соревнованиях, включенных в Единый календарный план межрегиональных, всероссийских и международных физкультурных мероприятий и спортивных мероприят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3E1" w:rsidRPr="00E72468" w:rsidTr="005973E1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9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За подготовку команды, занявшей:</w:t>
            </w:r>
          </w:p>
        </w:tc>
      </w:tr>
      <w:tr w:rsidR="005973E1" w:rsidRPr="00E72468" w:rsidTr="005973E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714D70" w:rsidP="005973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5973E1" w:rsidRPr="00E72468">
              <w:rPr>
                <w:rFonts w:ascii="Times New Roman" w:hAnsi="Times New Roman"/>
                <w:sz w:val="28"/>
                <w:szCs w:val="28"/>
              </w:rPr>
              <w:t xml:space="preserve"> межрегиональных спортивных соревнованиях, внесенных в Единый календарный план межрегиональных, всероссийских и международных физкультурных мероприятий и спортивных мероприят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до 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до 3</w:t>
            </w:r>
          </w:p>
        </w:tc>
      </w:tr>
      <w:tr w:rsidR="00714D70" w:rsidRPr="00E72468" w:rsidTr="005973E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70" w:rsidRPr="00E72468" w:rsidRDefault="00714D70" w:rsidP="005973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70" w:rsidRDefault="00714D70" w:rsidP="005973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подготовку команды, принявшей участие в одной из Всероссийских спартакиад (финальные соревнования), включенных в раздел  </w:t>
            </w:r>
            <w:r w:rsidRPr="00714D70">
              <w:rPr>
                <w:rFonts w:ascii="Times New Roman" w:hAnsi="Times New Roman"/>
                <w:sz w:val="28"/>
                <w:szCs w:val="28"/>
              </w:rPr>
              <w:t>«Комплексные мероприятия» части II Единого календарного плана межрегиональных, всероссийских и международных физкультурных мероприятий и спортивных мероприят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70" w:rsidRPr="00E72468" w:rsidRDefault="00714D70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70" w:rsidRPr="00E72468" w:rsidRDefault="00714D70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70" w:rsidRPr="00E72468" w:rsidRDefault="00714D70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,5</w:t>
            </w:r>
          </w:p>
        </w:tc>
      </w:tr>
      <w:tr w:rsidR="00714D70" w:rsidRPr="00E72468" w:rsidTr="00934652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D70" w:rsidRDefault="00714D70" w:rsidP="005973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9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70" w:rsidRDefault="00714D70" w:rsidP="00714D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подготовку команды, занявшей:</w:t>
            </w:r>
          </w:p>
        </w:tc>
      </w:tr>
      <w:tr w:rsidR="00887636" w:rsidRPr="00E72468" w:rsidTr="0003063A">
        <w:trPr>
          <w:trHeight w:val="7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636" w:rsidRDefault="00887636" w:rsidP="008876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887636" w:rsidRDefault="00887636" w:rsidP="00887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44D4F">
              <w:rPr>
                <w:rFonts w:ascii="Times New Roman" w:hAnsi="Times New Roman"/>
                <w:sz w:val="28"/>
                <w:szCs w:val="28"/>
              </w:rPr>
              <w:t xml:space="preserve"> прочих официальных спортивных соревнованиях Московской области</w:t>
            </w:r>
          </w:p>
        </w:tc>
        <w:tc>
          <w:tcPr>
            <w:tcW w:w="1217" w:type="dxa"/>
          </w:tcPr>
          <w:p w:rsidR="00887636" w:rsidRDefault="00887636" w:rsidP="0088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D4F"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  <w:tc>
          <w:tcPr>
            <w:tcW w:w="1756" w:type="dxa"/>
            <w:vMerge w:val="restart"/>
          </w:tcPr>
          <w:p w:rsidR="00887636" w:rsidRDefault="00887636" w:rsidP="0088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44D4F">
              <w:rPr>
                <w:rFonts w:ascii="Times New Roman" w:hAnsi="Times New Roman"/>
                <w:sz w:val="28"/>
                <w:szCs w:val="28"/>
              </w:rPr>
              <w:t>о 25</w:t>
            </w:r>
          </w:p>
        </w:tc>
        <w:tc>
          <w:tcPr>
            <w:tcW w:w="2050" w:type="dxa"/>
            <w:vMerge w:val="restart"/>
          </w:tcPr>
          <w:p w:rsidR="00887636" w:rsidRDefault="00887636" w:rsidP="0088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44D4F">
              <w:rPr>
                <w:rFonts w:ascii="Times New Roman" w:hAnsi="Times New Roman"/>
                <w:sz w:val="28"/>
                <w:szCs w:val="28"/>
              </w:rPr>
              <w:t>о 2,5</w:t>
            </w:r>
          </w:p>
        </w:tc>
      </w:tr>
      <w:tr w:rsidR="00887636" w:rsidRPr="00E72468" w:rsidTr="0003063A">
        <w:trPr>
          <w:trHeight w:val="70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36" w:rsidRDefault="00887636" w:rsidP="008876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887636" w:rsidRDefault="00887636" w:rsidP="00887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44D4F">
              <w:rPr>
                <w:rFonts w:ascii="Times New Roman" w:hAnsi="Times New Roman"/>
                <w:sz w:val="28"/>
                <w:szCs w:val="28"/>
              </w:rPr>
              <w:t xml:space="preserve"> официальных межмуниципальных соревнованиях Московской области</w:t>
            </w:r>
          </w:p>
        </w:tc>
        <w:tc>
          <w:tcPr>
            <w:tcW w:w="1217" w:type="dxa"/>
          </w:tcPr>
          <w:p w:rsidR="00887636" w:rsidRDefault="00887636" w:rsidP="0088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D4F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1756" w:type="dxa"/>
            <w:vMerge/>
          </w:tcPr>
          <w:p w:rsidR="00887636" w:rsidRDefault="00887636" w:rsidP="0088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</w:tcPr>
          <w:p w:rsidR="00887636" w:rsidRDefault="00887636" w:rsidP="0088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7636" w:rsidRPr="00E72468" w:rsidTr="008151F6">
        <w:trPr>
          <w:trHeight w:val="70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636" w:rsidRDefault="00887636" w:rsidP="008876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9192" w:type="dxa"/>
            <w:gridSpan w:val="4"/>
          </w:tcPr>
          <w:p w:rsidR="00887636" w:rsidRDefault="00887636" w:rsidP="00887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87636">
              <w:rPr>
                <w:rFonts w:ascii="Times New Roman" w:hAnsi="Times New Roman"/>
                <w:sz w:val="28"/>
                <w:szCs w:val="28"/>
              </w:rPr>
              <w:t>За подготовку команды, занявшей:</w:t>
            </w:r>
          </w:p>
        </w:tc>
      </w:tr>
      <w:tr w:rsidR="00887636" w:rsidRPr="00E72468" w:rsidTr="00063F60">
        <w:trPr>
          <w:trHeight w:val="7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636" w:rsidRDefault="00887636" w:rsidP="008876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887636" w:rsidRDefault="00887636" w:rsidP="00887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44D4F">
              <w:rPr>
                <w:rFonts w:ascii="Times New Roman" w:hAnsi="Times New Roman"/>
                <w:sz w:val="28"/>
                <w:szCs w:val="28"/>
              </w:rPr>
              <w:t xml:space="preserve"> официальных физкультурных мероприятиях Московской области</w:t>
            </w:r>
          </w:p>
        </w:tc>
        <w:tc>
          <w:tcPr>
            <w:tcW w:w="1217" w:type="dxa"/>
          </w:tcPr>
          <w:p w:rsidR="00887636" w:rsidRPr="00844D4F" w:rsidRDefault="00887636" w:rsidP="0088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D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6" w:type="dxa"/>
            <w:vMerge w:val="restart"/>
          </w:tcPr>
          <w:p w:rsidR="00887636" w:rsidRDefault="00887636" w:rsidP="0088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44D4F">
              <w:rPr>
                <w:rFonts w:ascii="Times New Roman" w:hAnsi="Times New Roman"/>
                <w:sz w:val="28"/>
                <w:szCs w:val="28"/>
              </w:rPr>
              <w:t>о 20</w:t>
            </w:r>
          </w:p>
        </w:tc>
        <w:tc>
          <w:tcPr>
            <w:tcW w:w="2050" w:type="dxa"/>
            <w:vMerge w:val="restart"/>
          </w:tcPr>
          <w:p w:rsidR="00887636" w:rsidRDefault="00887636" w:rsidP="0088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44D4F">
              <w:rPr>
                <w:rFonts w:ascii="Times New Roman" w:hAnsi="Times New Roman"/>
                <w:sz w:val="28"/>
                <w:szCs w:val="28"/>
              </w:rPr>
              <w:t>о 2</w:t>
            </w:r>
          </w:p>
        </w:tc>
      </w:tr>
      <w:tr w:rsidR="00887636" w:rsidRPr="00E72468" w:rsidTr="00887636">
        <w:trPr>
          <w:trHeight w:val="70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36" w:rsidRDefault="00887636" w:rsidP="008876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887636" w:rsidRDefault="00887636" w:rsidP="00887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44D4F">
              <w:rPr>
                <w:rFonts w:ascii="Times New Roman" w:hAnsi="Times New Roman"/>
                <w:sz w:val="28"/>
                <w:szCs w:val="28"/>
              </w:rPr>
              <w:t xml:space="preserve"> официальном первенстве городского округа</w:t>
            </w:r>
          </w:p>
        </w:tc>
        <w:tc>
          <w:tcPr>
            <w:tcW w:w="1217" w:type="dxa"/>
          </w:tcPr>
          <w:p w:rsidR="00887636" w:rsidRPr="00844D4F" w:rsidRDefault="00887636" w:rsidP="0088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D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6" w:type="dxa"/>
            <w:vMerge/>
          </w:tcPr>
          <w:p w:rsidR="00887636" w:rsidRDefault="00887636" w:rsidP="0088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</w:tcPr>
          <w:p w:rsidR="00887636" w:rsidRDefault="00887636" w:rsidP="0088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3E1" w:rsidRPr="00E72468" w:rsidTr="005973E1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88763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За подготовку спортсмена в составе команды, занявшего:</w:t>
            </w:r>
          </w:p>
        </w:tc>
      </w:tr>
      <w:tr w:rsidR="005973E1" w:rsidRPr="00E72468" w:rsidTr="005973E1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на чемпионате Росс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</w:t>
            </w:r>
          </w:p>
        </w:tc>
      </w:tr>
      <w:tr w:rsidR="005973E1" w:rsidRPr="00E72468" w:rsidTr="005973E1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на первенстве Росс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3E1" w:rsidRPr="00E72468" w:rsidTr="005973E1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 xml:space="preserve">на Всероссийских спартакиадах (финальные соревнования), включенных в раздел «Комплексные мероприятия» части </w:t>
            </w:r>
            <w:r w:rsidRPr="00E7246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72468">
              <w:rPr>
                <w:rFonts w:ascii="Times New Roman" w:hAnsi="Times New Roman"/>
                <w:sz w:val="28"/>
                <w:szCs w:val="28"/>
              </w:rPr>
              <w:t xml:space="preserve"> Единого календарного плана межрегиональных, всероссийских и международных физкультурных мероприятий и спортивных </w:t>
            </w:r>
            <w:r w:rsidRPr="00E72468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3E1" w:rsidRPr="00E72468" w:rsidTr="005973E1"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631F6">
              <w:rPr>
                <w:rFonts w:ascii="Times New Roman" w:hAnsi="Times New Roman"/>
                <w:sz w:val="28"/>
                <w:szCs w:val="28"/>
              </w:rPr>
              <w:t>на прочих Всероссийских спортивных соревнованиях, включенных в Единый календарный план межрегиональных, всероссийских и международных физкультурных мероприятий и спортивных мероприятий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3E1" w:rsidRPr="00E72468" w:rsidTr="005973E1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2.</w:t>
            </w:r>
            <w:r w:rsidR="0088763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За подготовку спортсмена в составе команды, занявшего:</w:t>
            </w:r>
          </w:p>
        </w:tc>
      </w:tr>
      <w:tr w:rsidR="005973E1" w:rsidRPr="00E72468" w:rsidTr="005973E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на чемпионате Росс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4-6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до 10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до 1</w:t>
            </w:r>
          </w:p>
        </w:tc>
      </w:tr>
      <w:tr w:rsidR="005973E1" w:rsidRPr="00E72468" w:rsidTr="005973E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на первенстве Росс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3-6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3E1" w:rsidRPr="00E72468" w:rsidTr="005973E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 xml:space="preserve">на Всероссийских спартакиадах (финальные соревнования), включенных в раздел «Комплексные мероприятия» части </w:t>
            </w:r>
            <w:r w:rsidRPr="00E7246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72468">
              <w:rPr>
                <w:rFonts w:ascii="Times New Roman" w:hAnsi="Times New Roman"/>
                <w:sz w:val="28"/>
                <w:szCs w:val="28"/>
              </w:rPr>
              <w:t xml:space="preserve"> Единого календарного плана межрегиональных, всероссийских и международных физкультурных мероприятий и спортивных мероприят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3E1" w:rsidRPr="00E72468" w:rsidTr="005973E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631F6">
              <w:rPr>
                <w:rFonts w:ascii="Times New Roman" w:hAnsi="Times New Roman"/>
                <w:sz w:val="28"/>
                <w:szCs w:val="28"/>
              </w:rPr>
              <w:t>на прочих Всероссийских спортивных соревнованиях, включенных в Единый календарный план межрегиональных, всероссийских и международных физкультурных мероприятий и спортивных мероприят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3E1" w:rsidRPr="00E72468" w:rsidTr="005973E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на чемпионате и первенстве Московской области (при участии команд: не менее 10 среди мужских команд, не менее 5 – женских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7636" w:rsidRPr="00E72468" w:rsidTr="0038653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36" w:rsidRPr="00E72468" w:rsidRDefault="00887636" w:rsidP="008876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4169" w:type="dxa"/>
          </w:tcPr>
          <w:p w:rsidR="00887636" w:rsidRPr="00E72468" w:rsidRDefault="00887636" w:rsidP="00887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4F">
              <w:rPr>
                <w:rFonts w:ascii="Times New Roman" w:hAnsi="Times New Roman"/>
                <w:sz w:val="28"/>
                <w:szCs w:val="28"/>
              </w:rPr>
              <w:t xml:space="preserve">За подготовку спортсмена, принявшего участие в составе команды, в одной из Всероссийских спартакиад (финальные соревнования), включенных в раздел "Комплексные мероприятия" части II Единого календарного плана межрегиональных, всероссийских и </w:t>
            </w:r>
            <w:r w:rsidRPr="00844D4F"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ых физкультурных мероприятий и спортивных мероприятий</w:t>
            </w:r>
          </w:p>
        </w:tc>
        <w:tc>
          <w:tcPr>
            <w:tcW w:w="1217" w:type="dxa"/>
          </w:tcPr>
          <w:p w:rsidR="00887636" w:rsidRPr="00E72468" w:rsidRDefault="00887636" w:rsidP="0088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Pr="00844D4F">
              <w:rPr>
                <w:rFonts w:ascii="Times New Roman" w:hAnsi="Times New Roman"/>
                <w:sz w:val="28"/>
                <w:szCs w:val="28"/>
              </w:rPr>
              <w:t>частие</w:t>
            </w:r>
          </w:p>
        </w:tc>
        <w:tc>
          <w:tcPr>
            <w:tcW w:w="1756" w:type="dxa"/>
          </w:tcPr>
          <w:p w:rsidR="00887636" w:rsidRPr="00E72468" w:rsidRDefault="00887636" w:rsidP="008876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44D4F">
              <w:rPr>
                <w:rFonts w:ascii="Times New Roman" w:hAnsi="Times New Roman"/>
                <w:sz w:val="28"/>
                <w:szCs w:val="28"/>
              </w:rPr>
              <w:t>о 5</w:t>
            </w:r>
          </w:p>
        </w:tc>
        <w:tc>
          <w:tcPr>
            <w:tcW w:w="2050" w:type="dxa"/>
          </w:tcPr>
          <w:p w:rsidR="00887636" w:rsidRPr="00E72468" w:rsidRDefault="00887636" w:rsidP="008876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44D4F">
              <w:rPr>
                <w:rFonts w:ascii="Times New Roman" w:hAnsi="Times New Roman"/>
                <w:sz w:val="28"/>
                <w:szCs w:val="28"/>
              </w:rPr>
              <w:t>о 0,5</w:t>
            </w:r>
          </w:p>
        </w:tc>
      </w:tr>
      <w:tr w:rsidR="005973E1" w:rsidRPr="00E72468" w:rsidTr="005973E1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2.1</w:t>
            </w:r>
            <w:r w:rsidR="0088763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Перевод спортсмена в государственное учреждение физической культуры и спорта Московской области для повышения уровня его спортивного мастерства:</w:t>
            </w:r>
          </w:p>
        </w:tc>
      </w:tr>
      <w:tr w:rsidR="005973E1" w:rsidRPr="00E72468" w:rsidTr="005973E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в спортивную школу олимпийского резерв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до 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до 2</w:t>
            </w:r>
          </w:p>
        </w:tc>
      </w:tr>
      <w:tr w:rsidR="005973E1" w:rsidRPr="00E72468" w:rsidTr="005973E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в училище олимпийского резерва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до 30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до 3</w:t>
            </w:r>
          </w:p>
        </w:tc>
      </w:tr>
      <w:tr w:rsidR="005973E1" w:rsidRPr="00E72468" w:rsidTr="005973E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1" w:rsidRPr="00E72468" w:rsidRDefault="005973E1" w:rsidP="005973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468">
              <w:rPr>
                <w:rFonts w:ascii="Times New Roman" w:hAnsi="Times New Roman"/>
                <w:sz w:val="28"/>
                <w:szCs w:val="28"/>
              </w:rPr>
              <w:t>в центр спортивной подготовки</w:t>
            </w:r>
            <w:r w:rsidR="00887636">
              <w:rPr>
                <w:rFonts w:ascii="Times New Roman" w:hAnsi="Times New Roman"/>
                <w:sz w:val="28"/>
                <w:szCs w:val="28"/>
              </w:rPr>
              <w:t>, в профессиональные спортивные клубы Московской области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1" w:rsidRPr="00E72468" w:rsidRDefault="005973E1" w:rsidP="005973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73E1" w:rsidRPr="00E72468" w:rsidRDefault="005973E1" w:rsidP="005973E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73E1" w:rsidRPr="00E72468" w:rsidRDefault="005973E1" w:rsidP="005973E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468">
        <w:rPr>
          <w:rFonts w:ascii="Times New Roman" w:hAnsi="Times New Roman"/>
          <w:sz w:val="28"/>
          <w:szCs w:val="28"/>
        </w:rPr>
        <w:t>Примечание:</w:t>
      </w:r>
    </w:p>
    <w:p w:rsidR="005973E1" w:rsidRPr="00E72468" w:rsidRDefault="005973E1" w:rsidP="005973E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468">
        <w:rPr>
          <w:rFonts w:ascii="Times New Roman" w:hAnsi="Times New Roman"/>
          <w:sz w:val="28"/>
          <w:szCs w:val="28"/>
        </w:rPr>
        <w:t xml:space="preserve">1. Предельный размер доплаты тренера-преподавателя (включая старшего) </w:t>
      </w:r>
      <w:r w:rsidRPr="00E72468">
        <w:rPr>
          <w:rFonts w:ascii="Times New Roman" w:hAnsi="Times New Roman"/>
          <w:sz w:val="28"/>
          <w:szCs w:val="28"/>
        </w:rPr>
        <w:br/>
        <w:t>за обеспечение высококачественного учебно-трен</w:t>
      </w:r>
      <w:r>
        <w:rPr>
          <w:rFonts w:ascii="Times New Roman" w:hAnsi="Times New Roman"/>
          <w:sz w:val="28"/>
          <w:szCs w:val="28"/>
        </w:rPr>
        <w:t xml:space="preserve">ировочного процесса и  участие </w:t>
      </w:r>
      <w:r w:rsidRPr="00E72468">
        <w:rPr>
          <w:rFonts w:ascii="Times New Roman" w:hAnsi="Times New Roman"/>
          <w:sz w:val="28"/>
          <w:szCs w:val="28"/>
        </w:rPr>
        <w:t xml:space="preserve">в подготовке высококвалифицированного спортсмена </w:t>
      </w:r>
      <w:r w:rsidRPr="001B5AA4">
        <w:rPr>
          <w:rFonts w:ascii="Times New Roman" w:hAnsi="Times New Roman"/>
          <w:sz w:val="28"/>
          <w:szCs w:val="28"/>
        </w:rPr>
        <w:t>(</w:t>
      </w:r>
      <w:r w:rsidR="00887636" w:rsidRPr="001B5AA4">
        <w:rPr>
          <w:rFonts w:ascii="Times New Roman" w:hAnsi="Times New Roman"/>
          <w:sz w:val="28"/>
          <w:szCs w:val="28"/>
        </w:rPr>
        <w:t>обучающегося</w:t>
      </w:r>
      <w:r w:rsidRPr="001B5AA4">
        <w:rPr>
          <w:rFonts w:ascii="Times New Roman" w:hAnsi="Times New Roman"/>
          <w:sz w:val="28"/>
          <w:szCs w:val="28"/>
        </w:rPr>
        <w:t>),</w:t>
      </w:r>
      <w:r w:rsidRPr="00E72468">
        <w:rPr>
          <w:rFonts w:ascii="Times New Roman" w:hAnsi="Times New Roman"/>
          <w:sz w:val="28"/>
          <w:szCs w:val="28"/>
        </w:rPr>
        <w:t xml:space="preserve"> показавшего высокие спортивные результаты на официал</w:t>
      </w:r>
      <w:r>
        <w:rPr>
          <w:rFonts w:ascii="Times New Roman" w:hAnsi="Times New Roman"/>
          <w:sz w:val="28"/>
          <w:szCs w:val="28"/>
        </w:rPr>
        <w:t xml:space="preserve">ьных спортивных соревнованиях, </w:t>
      </w:r>
      <w:r w:rsidRPr="00E72468">
        <w:rPr>
          <w:rFonts w:ascii="Times New Roman" w:hAnsi="Times New Roman"/>
          <w:sz w:val="28"/>
          <w:szCs w:val="28"/>
        </w:rPr>
        <w:t>не может превышать 350 процентов ставки заработной платы, другим работникам учреждения – 300 процентов должностного оклада (ставки заработной платы), тарифной ставки.</w:t>
      </w:r>
    </w:p>
    <w:p w:rsidR="005973E1" w:rsidRPr="00E72468" w:rsidRDefault="005973E1" w:rsidP="005973E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468">
        <w:rPr>
          <w:rFonts w:ascii="Times New Roman" w:hAnsi="Times New Roman"/>
          <w:sz w:val="28"/>
          <w:szCs w:val="28"/>
        </w:rPr>
        <w:t>2. Размеры доплат работникам учреждени</w:t>
      </w:r>
      <w:r w:rsidR="007624BE">
        <w:rPr>
          <w:rFonts w:ascii="Times New Roman" w:hAnsi="Times New Roman"/>
          <w:sz w:val="28"/>
          <w:szCs w:val="28"/>
        </w:rPr>
        <w:t>я</w:t>
      </w:r>
      <w:r w:rsidRPr="00E72468">
        <w:rPr>
          <w:rFonts w:ascii="Times New Roman" w:hAnsi="Times New Roman"/>
          <w:sz w:val="28"/>
          <w:szCs w:val="28"/>
        </w:rPr>
        <w:t xml:space="preserve"> устанавливаются </w:t>
      </w:r>
      <w:r>
        <w:rPr>
          <w:rFonts w:ascii="Times New Roman" w:hAnsi="Times New Roman"/>
          <w:sz w:val="28"/>
          <w:szCs w:val="28"/>
        </w:rPr>
        <w:t>руководителем учреждения со дня</w:t>
      </w:r>
      <w:r w:rsidRPr="00E72468">
        <w:rPr>
          <w:rFonts w:ascii="Times New Roman" w:hAnsi="Times New Roman"/>
          <w:sz w:val="28"/>
          <w:szCs w:val="28"/>
        </w:rPr>
        <w:t xml:space="preserve"> показ</w:t>
      </w:r>
      <w:r>
        <w:rPr>
          <w:rFonts w:ascii="Times New Roman" w:hAnsi="Times New Roman"/>
          <w:sz w:val="28"/>
          <w:szCs w:val="28"/>
        </w:rPr>
        <w:t xml:space="preserve">анного спортсменом </w:t>
      </w:r>
      <w:r w:rsidRPr="001B5AA4">
        <w:rPr>
          <w:rFonts w:ascii="Times New Roman" w:hAnsi="Times New Roman"/>
          <w:sz w:val="28"/>
          <w:szCs w:val="28"/>
        </w:rPr>
        <w:t>(</w:t>
      </w:r>
      <w:r w:rsidR="001B5AA4" w:rsidRPr="001B5AA4">
        <w:rPr>
          <w:rFonts w:ascii="Times New Roman" w:hAnsi="Times New Roman"/>
          <w:sz w:val="28"/>
          <w:szCs w:val="28"/>
        </w:rPr>
        <w:t>обучающегося</w:t>
      </w:r>
      <w:r w:rsidRPr="001B5AA4">
        <w:rPr>
          <w:rFonts w:ascii="Times New Roman" w:hAnsi="Times New Roman"/>
          <w:sz w:val="28"/>
          <w:szCs w:val="28"/>
        </w:rPr>
        <w:t>)</w:t>
      </w:r>
      <w:r w:rsidRPr="00E724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окого спортивного результата</w:t>
      </w:r>
      <w:r w:rsidRPr="00E72468">
        <w:rPr>
          <w:rFonts w:ascii="Times New Roman" w:hAnsi="Times New Roman"/>
          <w:sz w:val="28"/>
          <w:szCs w:val="28"/>
        </w:rPr>
        <w:t xml:space="preserve"> и действуют в течение одного</w:t>
      </w:r>
      <w:r w:rsidR="007624BE">
        <w:rPr>
          <w:rFonts w:ascii="Times New Roman" w:hAnsi="Times New Roman"/>
          <w:sz w:val="28"/>
          <w:szCs w:val="28"/>
        </w:rPr>
        <w:t xml:space="preserve"> календарного</w:t>
      </w:r>
      <w:r w:rsidRPr="00E7246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5973E1" w:rsidRPr="00E72468" w:rsidRDefault="005973E1" w:rsidP="005973E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468">
        <w:rPr>
          <w:rFonts w:ascii="Times New Roman" w:hAnsi="Times New Roman"/>
          <w:sz w:val="28"/>
          <w:szCs w:val="28"/>
        </w:rPr>
        <w:t>Размеры доплат работникам учреждения по результатам соревнований, проводимых с периодичностью более одного года, устанавливаются до проведения следующих соревнований данного уровня с возможностью пересмотра размеров доплат на основании доведенного до учреждения объема финансового обеспечения выполнения муниципального задания.</w:t>
      </w:r>
    </w:p>
    <w:p w:rsidR="005973E1" w:rsidRPr="00E72468" w:rsidRDefault="005973E1" w:rsidP="005973E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468">
        <w:rPr>
          <w:rFonts w:ascii="Times New Roman" w:hAnsi="Times New Roman"/>
          <w:sz w:val="28"/>
          <w:szCs w:val="28"/>
        </w:rPr>
        <w:t>3. Если в период действия установленных работникам учреждени</w:t>
      </w:r>
      <w:r w:rsidR="007624BE">
        <w:rPr>
          <w:rFonts w:ascii="Times New Roman" w:hAnsi="Times New Roman"/>
          <w:sz w:val="28"/>
          <w:szCs w:val="28"/>
        </w:rPr>
        <w:t xml:space="preserve">я </w:t>
      </w:r>
      <w:r w:rsidRPr="00E72468">
        <w:rPr>
          <w:rFonts w:ascii="Times New Roman" w:hAnsi="Times New Roman"/>
          <w:sz w:val="28"/>
          <w:szCs w:val="28"/>
        </w:rPr>
        <w:t>размеров доплат:</w:t>
      </w:r>
    </w:p>
    <w:p w:rsidR="005973E1" w:rsidRPr="007631F6" w:rsidRDefault="005973E1" w:rsidP="005973E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1F6">
        <w:rPr>
          <w:rFonts w:ascii="Times New Roman" w:hAnsi="Times New Roman"/>
          <w:sz w:val="28"/>
          <w:szCs w:val="28"/>
        </w:rPr>
        <w:t xml:space="preserve">спортсмен </w:t>
      </w:r>
      <w:r w:rsidRPr="001B5AA4">
        <w:rPr>
          <w:rFonts w:ascii="Times New Roman" w:hAnsi="Times New Roman"/>
          <w:sz w:val="28"/>
          <w:szCs w:val="28"/>
        </w:rPr>
        <w:t>(</w:t>
      </w:r>
      <w:r w:rsidR="001B5AA4" w:rsidRPr="001B5AA4">
        <w:rPr>
          <w:rFonts w:ascii="Times New Roman" w:hAnsi="Times New Roman"/>
          <w:sz w:val="28"/>
          <w:szCs w:val="28"/>
        </w:rPr>
        <w:t>обучающийся</w:t>
      </w:r>
      <w:r w:rsidRPr="001B5AA4">
        <w:rPr>
          <w:rFonts w:ascii="Times New Roman" w:hAnsi="Times New Roman"/>
          <w:sz w:val="28"/>
          <w:szCs w:val="28"/>
        </w:rPr>
        <w:t>)</w:t>
      </w:r>
      <w:r w:rsidRPr="007631F6">
        <w:rPr>
          <w:rFonts w:ascii="Times New Roman" w:hAnsi="Times New Roman"/>
          <w:sz w:val="28"/>
          <w:szCs w:val="28"/>
        </w:rPr>
        <w:t xml:space="preserve"> был отчислен из учреждения, доплаты работникам учреждени</w:t>
      </w:r>
      <w:r w:rsidR="007624BE">
        <w:rPr>
          <w:rFonts w:ascii="Times New Roman" w:hAnsi="Times New Roman"/>
          <w:sz w:val="28"/>
          <w:szCs w:val="28"/>
        </w:rPr>
        <w:t>я</w:t>
      </w:r>
      <w:r w:rsidRPr="007631F6">
        <w:rPr>
          <w:rFonts w:ascii="Times New Roman" w:hAnsi="Times New Roman"/>
          <w:sz w:val="28"/>
          <w:szCs w:val="28"/>
        </w:rPr>
        <w:t>, установленные за показанные им высокие спортив</w:t>
      </w:r>
      <w:r>
        <w:rPr>
          <w:rFonts w:ascii="Times New Roman" w:hAnsi="Times New Roman"/>
          <w:sz w:val="28"/>
          <w:szCs w:val="28"/>
        </w:rPr>
        <w:t>ные результаты, не сохраняются;</w:t>
      </w:r>
    </w:p>
    <w:p w:rsidR="005973E1" w:rsidRDefault="005973E1" w:rsidP="005973E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1F6">
        <w:rPr>
          <w:rFonts w:ascii="Times New Roman" w:hAnsi="Times New Roman"/>
          <w:sz w:val="28"/>
          <w:szCs w:val="28"/>
        </w:rPr>
        <w:t xml:space="preserve">спортсмен </w:t>
      </w:r>
      <w:r w:rsidRPr="001B5AA4">
        <w:rPr>
          <w:rFonts w:ascii="Times New Roman" w:hAnsi="Times New Roman"/>
          <w:sz w:val="28"/>
          <w:szCs w:val="28"/>
        </w:rPr>
        <w:t>(</w:t>
      </w:r>
      <w:r w:rsidR="001B5AA4" w:rsidRPr="001B5AA4">
        <w:rPr>
          <w:rFonts w:ascii="Times New Roman" w:hAnsi="Times New Roman"/>
          <w:sz w:val="28"/>
          <w:szCs w:val="28"/>
        </w:rPr>
        <w:t>о</w:t>
      </w:r>
      <w:r w:rsidR="001B5AA4">
        <w:rPr>
          <w:rFonts w:ascii="Times New Roman" w:hAnsi="Times New Roman"/>
          <w:sz w:val="28"/>
          <w:szCs w:val="28"/>
        </w:rPr>
        <w:t>бучающийся</w:t>
      </w:r>
      <w:r w:rsidRPr="007631F6">
        <w:rPr>
          <w:rFonts w:ascii="Times New Roman" w:hAnsi="Times New Roman"/>
          <w:sz w:val="28"/>
          <w:szCs w:val="28"/>
        </w:rPr>
        <w:t xml:space="preserve">) был отчислен и поступил на обучение в иное учреждение физической культуры и спорта </w:t>
      </w:r>
      <w:r>
        <w:rPr>
          <w:rFonts w:ascii="Times New Roman" w:hAnsi="Times New Roman"/>
          <w:sz w:val="28"/>
          <w:szCs w:val="28"/>
        </w:rPr>
        <w:t xml:space="preserve">городского округа Лыткарино или </w:t>
      </w:r>
      <w:r w:rsidRPr="007631F6">
        <w:rPr>
          <w:rFonts w:ascii="Times New Roman" w:hAnsi="Times New Roman"/>
          <w:sz w:val="28"/>
          <w:szCs w:val="28"/>
        </w:rPr>
        <w:t xml:space="preserve">Московской области, доплаты работникам учреждений, установленные за показанные им высокие спортивные результаты, сохраняются </w:t>
      </w:r>
      <w:r>
        <w:rPr>
          <w:rFonts w:ascii="Times New Roman" w:hAnsi="Times New Roman"/>
          <w:sz w:val="28"/>
          <w:szCs w:val="28"/>
        </w:rPr>
        <w:t>до истечения срока их действия;</w:t>
      </w:r>
      <w:r w:rsidRPr="005973E1">
        <w:rPr>
          <w:rFonts w:ascii="Times New Roman" w:hAnsi="Times New Roman"/>
          <w:sz w:val="28"/>
          <w:szCs w:val="28"/>
        </w:rPr>
        <w:t xml:space="preserve"> </w:t>
      </w:r>
    </w:p>
    <w:p w:rsidR="005973E1" w:rsidRDefault="005973E1" w:rsidP="005973E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1F6">
        <w:rPr>
          <w:rFonts w:ascii="Times New Roman" w:hAnsi="Times New Roman"/>
          <w:sz w:val="28"/>
          <w:szCs w:val="28"/>
        </w:rPr>
        <w:t>спортсмен (</w:t>
      </w:r>
      <w:r w:rsidR="001B5AA4">
        <w:rPr>
          <w:rFonts w:ascii="Times New Roman" w:hAnsi="Times New Roman"/>
          <w:sz w:val="28"/>
          <w:szCs w:val="28"/>
        </w:rPr>
        <w:t>обучающийся</w:t>
      </w:r>
      <w:r w:rsidRPr="007631F6">
        <w:rPr>
          <w:rFonts w:ascii="Times New Roman" w:hAnsi="Times New Roman"/>
          <w:sz w:val="28"/>
          <w:szCs w:val="28"/>
        </w:rPr>
        <w:t>) улучшил свой спортивный результат, размер доплаты работникам учреждени</w:t>
      </w:r>
      <w:r w:rsidR="007624BE">
        <w:rPr>
          <w:rFonts w:ascii="Times New Roman" w:hAnsi="Times New Roman"/>
          <w:sz w:val="28"/>
          <w:szCs w:val="28"/>
        </w:rPr>
        <w:t>я</w:t>
      </w:r>
      <w:r w:rsidRPr="007631F6">
        <w:rPr>
          <w:rFonts w:ascii="Times New Roman" w:hAnsi="Times New Roman"/>
          <w:sz w:val="28"/>
          <w:szCs w:val="28"/>
        </w:rPr>
        <w:t xml:space="preserve"> соответственно увеличивается и </w:t>
      </w:r>
      <w:r w:rsidRPr="007631F6">
        <w:rPr>
          <w:rFonts w:ascii="Times New Roman" w:hAnsi="Times New Roman"/>
          <w:sz w:val="28"/>
          <w:szCs w:val="28"/>
        </w:rPr>
        <w:lastRenderedPageBreak/>
        <w:t>устанавливается новое исчисление срока его действия</w:t>
      </w:r>
      <w:r>
        <w:rPr>
          <w:rFonts w:ascii="Times New Roman" w:hAnsi="Times New Roman"/>
          <w:sz w:val="28"/>
          <w:szCs w:val="28"/>
        </w:rPr>
        <w:t>.</w:t>
      </w:r>
    </w:p>
    <w:p w:rsidR="005973E1" w:rsidRPr="00FC2ED6" w:rsidRDefault="005973E1" w:rsidP="005973E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468">
        <w:rPr>
          <w:rFonts w:ascii="Times New Roman" w:hAnsi="Times New Roman"/>
          <w:sz w:val="28"/>
          <w:szCs w:val="28"/>
        </w:rPr>
        <w:t>4. Если по истечении срока действия установленных работникам учреждени</w:t>
      </w:r>
      <w:r w:rsidR="007624BE">
        <w:rPr>
          <w:rFonts w:ascii="Times New Roman" w:hAnsi="Times New Roman"/>
          <w:sz w:val="28"/>
          <w:szCs w:val="28"/>
        </w:rPr>
        <w:t>я</w:t>
      </w:r>
      <w:r w:rsidRPr="00E72468">
        <w:rPr>
          <w:rFonts w:ascii="Times New Roman" w:hAnsi="Times New Roman"/>
          <w:sz w:val="28"/>
          <w:szCs w:val="28"/>
        </w:rPr>
        <w:t xml:space="preserve"> размеров доплат спортсмен (</w:t>
      </w:r>
      <w:r w:rsidR="001B5AA4">
        <w:rPr>
          <w:rFonts w:ascii="Times New Roman" w:hAnsi="Times New Roman"/>
          <w:sz w:val="28"/>
          <w:szCs w:val="28"/>
        </w:rPr>
        <w:t>обучающийся</w:t>
      </w:r>
      <w:r w:rsidRPr="00E72468">
        <w:rPr>
          <w:rFonts w:ascii="Times New Roman" w:hAnsi="Times New Roman"/>
          <w:sz w:val="28"/>
          <w:szCs w:val="28"/>
        </w:rPr>
        <w:t>) не показал указанного в таблице результата, доплата не устанавливается.</w:t>
      </w:r>
      <w:r>
        <w:rPr>
          <w:rFonts w:ascii="Times New Roman" w:hAnsi="Times New Roman"/>
          <w:sz w:val="28"/>
          <w:szCs w:val="28"/>
        </w:rPr>
        <w:t>».</w:t>
      </w:r>
    </w:p>
    <w:p w:rsidR="005973E1" w:rsidRPr="007631F6" w:rsidRDefault="005973E1" w:rsidP="005973E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73E1" w:rsidRPr="009D3B6D" w:rsidRDefault="005973E1" w:rsidP="007A2932">
      <w:pPr>
        <w:widowControl w:val="0"/>
        <w:autoSpaceDE w:val="0"/>
        <w:autoSpaceDN w:val="0"/>
        <w:ind w:left="7371" w:right="160"/>
        <w:outlineLvl w:val="2"/>
        <w:rPr>
          <w:rFonts w:ascii="Times New Roman" w:eastAsia="Microsoft Sans Serif" w:hAnsi="Times New Roman"/>
          <w:sz w:val="26"/>
          <w:szCs w:val="26"/>
        </w:rPr>
      </w:pPr>
    </w:p>
    <w:p w:rsidR="00D97279" w:rsidRDefault="00D97279" w:rsidP="008F6931">
      <w:pPr>
        <w:spacing w:line="264" w:lineRule="auto"/>
        <w:ind w:hanging="1"/>
        <w:jc w:val="both"/>
        <w:outlineLvl w:val="0"/>
        <w:rPr>
          <w:rFonts w:ascii="Times New Roman" w:hAnsi="Times New Roman"/>
          <w:sz w:val="28"/>
          <w:szCs w:val="26"/>
        </w:rPr>
      </w:pPr>
    </w:p>
    <w:sectPr w:rsidR="00D97279" w:rsidSect="00066355">
      <w:headerReference w:type="default" r:id="rId9"/>
      <w:pgSz w:w="11906" w:h="16838"/>
      <w:pgMar w:top="142" w:right="851" w:bottom="709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A5C" w:rsidRDefault="00032A5C" w:rsidP="002B1527">
      <w:r>
        <w:separator/>
      </w:r>
    </w:p>
  </w:endnote>
  <w:endnote w:type="continuationSeparator" w:id="0">
    <w:p w:rsidR="00032A5C" w:rsidRDefault="00032A5C" w:rsidP="002B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A5C" w:rsidRDefault="00032A5C" w:rsidP="002B1527">
      <w:r>
        <w:separator/>
      </w:r>
    </w:p>
  </w:footnote>
  <w:footnote w:type="continuationSeparator" w:id="0">
    <w:p w:rsidR="00032A5C" w:rsidRDefault="00032A5C" w:rsidP="002B1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40B" w:rsidRPr="00FB2152" w:rsidRDefault="00A8540B" w:rsidP="00FB2152">
    <w:pPr>
      <w:pStyle w:val="a4"/>
      <w:jc w:val="center"/>
      <w:rPr>
        <w:rFonts w:ascii="Times New Roman" w:hAnsi="Times New Roman"/>
        <w:sz w:val="24"/>
        <w:szCs w:val="24"/>
      </w:rPr>
    </w:pPr>
  </w:p>
  <w:p w:rsidR="00A8540B" w:rsidRDefault="00A854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87C"/>
    <w:multiLevelType w:val="multilevel"/>
    <w:tmpl w:val="A17CBE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433617"/>
    <w:multiLevelType w:val="multilevel"/>
    <w:tmpl w:val="A17CBE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DD4A49"/>
    <w:multiLevelType w:val="hybridMultilevel"/>
    <w:tmpl w:val="2F8C7484"/>
    <w:lvl w:ilvl="0" w:tplc="F7CC133A">
      <w:start w:val="37"/>
      <w:numFmt w:val="decimal"/>
      <w:lvlText w:val="%1."/>
      <w:lvlJc w:val="left"/>
      <w:pPr>
        <w:ind w:left="2073" w:hanging="108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A1886"/>
    <w:multiLevelType w:val="hybridMultilevel"/>
    <w:tmpl w:val="FDB6F1AC"/>
    <w:lvl w:ilvl="0" w:tplc="96B88490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9937DD"/>
    <w:multiLevelType w:val="multilevel"/>
    <w:tmpl w:val="34A4FB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0704A70"/>
    <w:multiLevelType w:val="multilevel"/>
    <w:tmpl w:val="DD04A1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8857378"/>
    <w:multiLevelType w:val="multilevel"/>
    <w:tmpl w:val="16B809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12040F"/>
    <w:multiLevelType w:val="hybridMultilevel"/>
    <w:tmpl w:val="B818E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A8820BD"/>
    <w:multiLevelType w:val="multilevel"/>
    <w:tmpl w:val="70B06B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6AFA4ABB"/>
    <w:multiLevelType w:val="multilevel"/>
    <w:tmpl w:val="4C70FC9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BF566EE"/>
    <w:multiLevelType w:val="multilevel"/>
    <w:tmpl w:val="DD04A1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C36194C"/>
    <w:multiLevelType w:val="hybridMultilevel"/>
    <w:tmpl w:val="6616AFE0"/>
    <w:lvl w:ilvl="0" w:tplc="72D6D996">
      <w:start w:val="28"/>
      <w:numFmt w:val="decimal"/>
      <w:lvlText w:val="%1."/>
      <w:lvlJc w:val="left"/>
      <w:pPr>
        <w:ind w:left="2073" w:hanging="108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D67D6"/>
    <w:multiLevelType w:val="multilevel"/>
    <w:tmpl w:val="34A4FB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6F90682"/>
    <w:multiLevelType w:val="multilevel"/>
    <w:tmpl w:val="9E40AE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13"/>
  </w:num>
  <w:num w:numId="9">
    <w:abstractNumId w:val="4"/>
  </w:num>
  <w:num w:numId="10">
    <w:abstractNumId w:val="8"/>
  </w:num>
  <w:num w:numId="11">
    <w:abstractNumId w:val="7"/>
  </w:num>
  <w:num w:numId="12">
    <w:abstractNumId w:val="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7C"/>
    <w:rsid w:val="0000046D"/>
    <w:rsid w:val="00000F44"/>
    <w:rsid w:val="00001952"/>
    <w:rsid w:val="0000505F"/>
    <w:rsid w:val="000058F2"/>
    <w:rsid w:val="00005C5E"/>
    <w:rsid w:val="000062BB"/>
    <w:rsid w:val="000111C9"/>
    <w:rsid w:val="00011808"/>
    <w:rsid w:val="00011D06"/>
    <w:rsid w:val="00013821"/>
    <w:rsid w:val="00013AE6"/>
    <w:rsid w:val="00014116"/>
    <w:rsid w:val="00014B49"/>
    <w:rsid w:val="00016DB8"/>
    <w:rsid w:val="00021127"/>
    <w:rsid w:val="00021AE5"/>
    <w:rsid w:val="00024736"/>
    <w:rsid w:val="0002597F"/>
    <w:rsid w:val="000268E6"/>
    <w:rsid w:val="00026911"/>
    <w:rsid w:val="00032A5C"/>
    <w:rsid w:val="00034193"/>
    <w:rsid w:val="00035787"/>
    <w:rsid w:val="00035CB1"/>
    <w:rsid w:val="00037881"/>
    <w:rsid w:val="00037A1E"/>
    <w:rsid w:val="000425E7"/>
    <w:rsid w:val="000442CE"/>
    <w:rsid w:val="00045F8F"/>
    <w:rsid w:val="00053C77"/>
    <w:rsid w:val="00056031"/>
    <w:rsid w:val="00056EC9"/>
    <w:rsid w:val="000571CC"/>
    <w:rsid w:val="000572CE"/>
    <w:rsid w:val="00060D88"/>
    <w:rsid w:val="00062469"/>
    <w:rsid w:val="00062856"/>
    <w:rsid w:val="00062B03"/>
    <w:rsid w:val="00066355"/>
    <w:rsid w:val="00071865"/>
    <w:rsid w:val="00076BE5"/>
    <w:rsid w:val="00077186"/>
    <w:rsid w:val="000777C8"/>
    <w:rsid w:val="0008106A"/>
    <w:rsid w:val="00082271"/>
    <w:rsid w:val="0008595C"/>
    <w:rsid w:val="0008654D"/>
    <w:rsid w:val="00086676"/>
    <w:rsid w:val="00087EF4"/>
    <w:rsid w:val="000920A6"/>
    <w:rsid w:val="00093A30"/>
    <w:rsid w:val="00096F6D"/>
    <w:rsid w:val="00097E8B"/>
    <w:rsid w:val="000A025D"/>
    <w:rsid w:val="000A0C11"/>
    <w:rsid w:val="000A0D53"/>
    <w:rsid w:val="000A187D"/>
    <w:rsid w:val="000A2A2F"/>
    <w:rsid w:val="000A30DA"/>
    <w:rsid w:val="000A34A2"/>
    <w:rsid w:val="000A491A"/>
    <w:rsid w:val="000A6795"/>
    <w:rsid w:val="000A6A5B"/>
    <w:rsid w:val="000B1126"/>
    <w:rsid w:val="000B1667"/>
    <w:rsid w:val="000B17C2"/>
    <w:rsid w:val="000B2729"/>
    <w:rsid w:val="000B5B5C"/>
    <w:rsid w:val="000B6174"/>
    <w:rsid w:val="000B6A0D"/>
    <w:rsid w:val="000B6B2F"/>
    <w:rsid w:val="000B770A"/>
    <w:rsid w:val="000B7B31"/>
    <w:rsid w:val="000C1DA7"/>
    <w:rsid w:val="000C3F1C"/>
    <w:rsid w:val="000C4E6E"/>
    <w:rsid w:val="000D013E"/>
    <w:rsid w:val="000D3183"/>
    <w:rsid w:val="000D45F2"/>
    <w:rsid w:val="000D4ADC"/>
    <w:rsid w:val="000D4F76"/>
    <w:rsid w:val="000D6AFA"/>
    <w:rsid w:val="000D7DA6"/>
    <w:rsid w:val="000D7DAB"/>
    <w:rsid w:val="000E0D8C"/>
    <w:rsid w:val="000E1ACF"/>
    <w:rsid w:val="000E2A23"/>
    <w:rsid w:val="000E37C6"/>
    <w:rsid w:val="000E5175"/>
    <w:rsid w:val="000E7C55"/>
    <w:rsid w:val="000F2E6E"/>
    <w:rsid w:val="000F4F93"/>
    <w:rsid w:val="000F69B9"/>
    <w:rsid w:val="001009C8"/>
    <w:rsid w:val="001016CF"/>
    <w:rsid w:val="0010311F"/>
    <w:rsid w:val="0010423C"/>
    <w:rsid w:val="001065AB"/>
    <w:rsid w:val="00107E08"/>
    <w:rsid w:val="001105D7"/>
    <w:rsid w:val="001137FA"/>
    <w:rsid w:val="0011402D"/>
    <w:rsid w:val="0011422F"/>
    <w:rsid w:val="001142D8"/>
    <w:rsid w:val="00117E01"/>
    <w:rsid w:val="00120401"/>
    <w:rsid w:val="00124840"/>
    <w:rsid w:val="0012526F"/>
    <w:rsid w:val="00125B8B"/>
    <w:rsid w:val="00127C27"/>
    <w:rsid w:val="00131619"/>
    <w:rsid w:val="00132BC8"/>
    <w:rsid w:val="00132FBD"/>
    <w:rsid w:val="00134F0E"/>
    <w:rsid w:val="001418AB"/>
    <w:rsid w:val="00141DFC"/>
    <w:rsid w:val="0014242F"/>
    <w:rsid w:val="001425BE"/>
    <w:rsid w:val="00143426"/>
    <w:rsid w:val="00143644"/>
    <w:rsid w:val="001448B2"/>
    <w:rsid w:val="00146AD9"/>
    <w:rsid w:val="001507F5"/>
    <w:rsid w:val="00151809"/>
    <w:rsid w:val="00151BF9"/>
    <w:rsid w:val="00152224"/>
    <w:rsid w:val="001524D0"/>
    <w:rsid w:val="00153BB5"/>
    <w:rsid w:val="0015406F"/>
    <w:rsid w:val="00154828"/>
    <w:rsid w:val="00154E0F"/>
    <w:rsid w:val="00155395"/>
    <w:rsid w:val="001561A1"/>
    <w:rsid w:val="00156C48"/>
    <w:rsid w:val="001604E2"/>
    <w:rsid w:val="00160EEB"/>
    <w:rsid w:val="00166B2A"/>
    <w:rsid w:val="0016758B"/>
    <w:rsid w:val="001676FE"/>
    <w:rsid w:val="001704EF"/>
    <w:rsid w:val="00170A1A"/>
    <w:rsid w:val="00170CE6"/>
    <w:rsid w:val="0017127A"/>
    <w:rsid w:val="001742F2"/>
    <w:rsid w:val="001747AE"/>
    <w:rsid w:val="001757FB"/>
    <w:rsid w:val="00175C18"/>
    <w:rsid w:val="00177BEE"/>
    <w:rsid w:val="00177D50"/>
    <w:rsid w:val="00177F45"/>
    <w:rsid w:val="001804C4"/>
    <w:rsid w:val="00180E46"/>
    <w:rsid w:val="00180F38"/>
    <w:rsid w:val="001813F8"/>
    <w:rsid w:val="00181446"/>
    <w:rsid w:val="001829AA"/>
    <w:rsid w:val="00184217"/>
    <w:rsid w:val="001854D9"/>
    <w:rsid w:val="00194DFE"/>
    <w:rsid w:val="00197C88"/>
    <w:rsid w:val="001A1316"/>
    <w:rsid w:val="001A4C21"/>
    <w:rsid w:val="001A5E96"/>
    <w:rsid w:val="001A5F6F"/>
    <w:rsid w:val="001A6B75"/>
    <w:rsid w:val="001A6D0C"/>
    <w:rsid w:val="001B01C7"/>
    <w:rsid w:val="001B1059"/>
    <w:rsid w:val="001B13F1"/>
    <w:rsid w:val="001B1B75"/>
    <w:rsid w:val="001B1C1A"/>
    <w:rsid w:val="001B200F"/>
    <w:rsid w:val="001B27E0"/>
    <w:rsid w:val="001B424E"/>
    <w:rsid w:val="001B449B"/>
    <w:rsid w:val="001B4D5E"/>
    <w:rsid w:val="001B553F"/>
    <w:rsid w:val="001B5AA4"/>
    <w:rsid w:val="001C1CB5"/>
    <w:rsid w:val="001C3687"/>
    <w:rsid w:val="001C3F71"/>
    <w:rsid w:val="001C634D"/>
    <w:rsid w:val="001D166F"/>
    <w:rsid w:val="001D21CA"/>
    <w:rsid w:val="001D37DA"/>
    <w:rsid w:val="001D3AD9"/>
    <w:rsid w:val="001D3B88"/>
    <w:rsid w:val="001D40F9"/>
    <w:rsid w:val="001D4C48"/>
    <w:rsid w:val="001D5469"/>
    <w:rsid w:val="001D6253"/>
    <w:rsid w:val="001D7086"/>
    <w:rsid w:val="001E37D2"/>
    <w:rsid w:val="001E3A91"/>
    <w:rsid w:val="001E7200"/>
    <w:rsid w:val="001E7FE9"/>
    <w:rsid w:val="001F0F5A"/>
    <w:rsid w:val="001F4406"/>
    <w:rsid w:val="001F7AA3"/>
    <w:rsid w:val="0020014D"/>
    <w:rsid w:val="00200BAE"/>
    <w:rsid w:val="00200E7F"/>
    <w:rsid w:val="002010E1"/>
    <w:rsid w:val="0020128E"/>
    <w:rsid w:val="00202140"/>
    <w:rsid w:val="002025C5"/>
    <w:rsid w:val="002026EA"/>
    <w:rsid w:val="00207BD0"/>
    <w:rsid w:val="00210240"/>
    <w:rsid w:val="00210AA7"/>
    <w:rsid w:val="0021244F"/>
    <w:rsid w:val="00213C07"/>
    <w:rsid w:val="002165C4"/>
    <w:rsid w:val="00217759"/>
    <w:rsid w:val="00217897"/>
    <w:rsid w:val="00217CEB"/>
    <w:rsid w:val="00223C91"/>
    <w:rsid w:val="0022496A"/>
    <w:rsid w:val="0022517B"/>
    <w:rsid w:val="00225A03"/>
    <w:rsid w:val="002271B3"/>
    <w:rsid w:val="002323FD"/>
    <w:rsid w:val="00233669"/>
    <w:rsid w:val="00234F6E"/>
    <w:rsid w:val="00235C8A"/>
    <w:rsid w:val="00235FF8"/>
    <w:rsid w:val="0023609D"/>
    <w:rsid w:val="002404A6"/>
    <w:rsid w:val="0024326D"/>
    <w:rsid w:val="00243E4B"/>
    <w:rsid w:val="00244161"/>
    <w:rsid w:val="0024442A"/>
    <w:rsid w:val="002478B2"/>
    <w:rsid w:val="00247D0D"/>
    <w:rsid w:val="002515BB"/>
    <w:rsid w:val="002532D4"/>
    <w:rsid w:val="0025392E"/>
    <w:rsid w:val="00254891"/>
    <w:rsid w:val="002551AF"/>
    <w:rsid w:val="00256903"/>
    <w:rsid w:val="0025721D"/>
    <w:rsid w:val="00263F51"/>
    <w:rsid w:val="002654F3"/>
    <w:rsid w:val="00266BF1"/>
    <w:rsid w:val="00266C74"/>
    <w:rsid w:val="002674E1"/>
    <w:rsid w:val="00270FD3"/>
    <w:rsid w:val="00274E71"/>
    <w:rsid w:val="00276010"/>
    <w:rsid w:val="00282D91"/>
    <w:rsid w:val="002851F4"/>
    <w:rsid w:val="002854A1"/>
    <w:rsid w:val="00286B0D"/>
    <w:rsid w:val="0029020C"/>
    <w:rsid w:val="0029167C"/>
    <w:rsid w:val="00293B39"/>
    <w:rsid w:val="00294387"/>
    <w:rsid w:val="002946F7"/>
    <w:rsid w:val="00295D5B"/>
    <w:rsid w:val="002A03EA"/>
    <w:rsid w:val="002A21CC"/>
    <w:rsid w:val="002A27FF"/>
    <w:rsid w:val="002A2C3C"/>
    <w:rsid w:val="002A467A"/>
    <w:rsid w:val="002A744C"/>
    <w:rsid w:val="002B1527"/>
    <w:rsid w:val="002B2319"/>
    <w:rsid w:val="002B2973"/>
    <w:rsid w:val="002B2DAB"/>
    <w:rsid w:val="002B2F7C"/>
    <w:rsid w:val="002B43E8"/>
    <w:rsid w:val="002B4634"/>
    <w:rsid w:val="002B6021"/>
    <w:rsid w:val="002B68E7"/>
    <w:rsid w:val="002C0575"/>
    <w:rsid w:val="002C1DF7"/>
    <w:rsid w:val="002C34AF"/>
    <w:rsid w:val="002C5E22"/>
    <w:rsid w:val="002C6021"/>
    <w:rsid w:val="002C6B4F"/>
    <w:rsid w:val="002C7330"/>
    <w:rsid w:val="002C735F"/>
    <w:rsid w:val="002C79B5"/>
    <w:rsid w:val="002C7B3F"/>
    <w:rsid w:val="002D1220"/>
    <w:rsid w:val="002D1899"/>
    <w:rsid w:val="002D2F82"/>
    <w:rsid w:val="002D4F3C"/>
    <w:rsid w:val="002D5607"/>
    <w:rsid w:val="002D5B60"/>
    <w:rsid w:val="002E017D"/>
    <w:rsid w:val="002E1F57"/>
    <w:rsid w:val="002E3C10"/>
    <w:rsid w:val="002E54F4"/>
    <w:rsid w:val="002E5A2F"/>
    <w:rsid w:val="002E692E"/>
    <w:rsid w:val="002F1607"/>
    <w:rsid w:val="002F287A"/>
    <w:rsid w:val="002F465B"/>
    <w:rsid w:val="002F63AC"/>
    <w:rsid w:val="002F7377"/>
    <w:rsid w:val="0030084B"/>
    <w:rsid w:val="00304E5D"/>
    <w:rsid w:val="0031052D"/>
    <w:rsid w:val="003113DA"/>
    <w:rsid w:val="00311972"/>
    <w:rsid w:val="00312560"/>
    <w:rsid w:val="0031265C"/>
    <w:rsid w:val="00314AD4"/>
    <w:rsid w:val="0031617C"/>
    <w:rsid w:val="00316471"/>
    <w:rsid w:val="00321D6B"/>
    <w:rsid w:val="00327604"/>
    <w:rsid w:val="0033168E"/>
    <w:rsid w:val="00331AC2"/>
    <w:rsid w:val="003338C2"/>
    <w:rsid w:val="00333F3D"/>
    <w:rsid w:val="00335614"/>
    <w:rsid w:val="00335DB4"/>
    <w:rsid w:val="00343F9D"/>
    <w:rsid w:val="003455A1"/>
    <w:rsid w:val="003458CE"/>
    <w:rsid w:val="003460F9"/>
    <w:rsid w:val="0035084D"/>
    <w:rsid w:val="00350EEC"/>
    <w:rsid w:val="003556C7"/>
    <w:rsid w:val="003557C9"/>
    <w:rsid w:val="00356163"/>
    <w:rsid w:val="00357AA3"/>
    <w:rsid w:val="00357C85"/>
    <w:rsid w:val="00357FEA"/>
    <w:rsid w:val="00362D94"/>
    <w:rsid w:val="0036456E"/>
    <w:rsid w:val="00366914"/>
    <w:rsid w:val="0036694E"/>
    <w:rsid w:val="00367CE7"/>
    <w:rsid w:val="003700C0"/>
    <w:rsid w:val="0037050B"/>
    <w:rsid w:val="00372C40"/>
    <w:rsid w:val="00373D30"/>
    <w:rsid w:val="003772F0"/>
    <w:rsid w:val="00380411"/>
    <w:rsid w:val="00381F85"/>
    <w:rsid w:val="00391145"/>
    <w:rsid w:val="00392427"/>
    <w:rsid w:val="00393303"/>
    <w:rsid w:val="003950B3"/>
    <w:rsid w:val="003953FB"/>
    <w:rsid w:val="00395415"/>
    <w:rsid w:val="0039553E"/>
    <w:rsid w:val="003955CD"/>
    <w:rsid w:val="00395A48"/>
    <w:rsid w:val="003979A1"/>
    <w:rsid w:val="003A0210"/>
    <w:rsid w:val="003A2FFC"/>
    <w:rsid w:val="003A4D13"/>
    <w:rsid w:val="003A4E31"/>
    <w:rsid w:val="003A53AC"/>
    <w:rsid w:val="003A5A3B"/>
    <w:rsid w:val="003B2AC0"/>
    <w:rsid w:val="003B2BE1"/>
    <w:rsid w:val="003B51A3"/>
    <w:rsid w:val="003B62D1"/>
    <w:rsid w:val="003B72F7"/>
    <w:rsid w:val="003C0335"/>
    <w:rsid w:val="003C28FE"/>
    <w:rsid w:val="003C2AE0"/>
    <w:rsid w:val="003C2EF8"/>
    <w:rsid w:val="003C45FC"/>
    <w:rsid w:val="003C48E6"/>
    <w:rsid w:val="003C5FCE"/>
    <w:rsid w:val="003C6CAB"/>
    <w:rsid w:val="003C768F"/>
    <w:rsid w:val="003D02CC"/>
    <w:rsid w:val="003D568E"/>
    <w:rsid w:val="003D6728"/>
    <w:rsid w:val="003D6C1A"/>
    <w:rsid w:val="003E137B"/>
    <w:rsid w:val="003E2DFC"/>
    <w:rsid w:val="003E38DA"/>
    <w:rsid w:val="003E5E0B"/>
    <w:rsid w:val="003E686D"/>
    <w:rsid w:val="003E75CE"/>
    <w:rsid w:val="003F09FA"/>
    <w:rsid w:val="003F17AB"/>
    <w:rsid w:val="003F19D4"/>
    <w:rsid w:val="003F20B4"/>
    <w:rsid w:val="003F590B"/>
    <w:rsid w:val="003F6D95"/>
    <w:rsid w:val="003F7739"/>
    <w:rsid w:val="0040060B"/>
    <w:rsid w:val="00401CD6"/>
    <w:rsid w:val="004044D2"/>
    <w:rsid w:val="00411106"/>
    <w:rsid w:val="0041129A"/>
    <w:rsid w:val="00411620"/>
    <w:rsid w:val="00412652"/>
    <w:rsid w:val="00412C05"/>
    <w:rsid w:val="004139B0"/>
    <w:rsid w:val="00414AC4"/>
    <w:rsid w:val="0041564E"/>
    <w:rsid w:val="00417F16"/>
    <w:rsid w:val="004206F4"/>
    <w:rsid w:val="004209E5"/>
    <w:rsid w:val="00422768"/>
    <w:rsid w:val="004249F9"/>
    <w:rsid w:val="00425BA4"/>
    <w:rsid w:val="004267A8"/>
    <w:rsid w:val="00427333"/>
    <w:rsid w:val="00432219"/>
    <w:rsid w:val="00435D78"/>
    <w:rsid w:val="004360CA"/>
    <w:rsid w:val="004362BF"/>
    <w:rsid w:val="00437557"/>
    <w:rsid w:val="00440E95"/>
    <w:rsid w:val="00446329"/>
    <w:rsid w:val="00446D09"/>
    <w:rsid w:val="00447E39"/>
    <w:rsid w:val="00451C14"/>
    <w:rsid w:val="00456A57"/>
    <w:rsid w:val="004624F9"/>
    <w:rsid w:val="00463CE6"/>
    <w:rsid w:val="00463DEB"/>
    <w:rsid w:val="004641FC"/>
    <w:rsid w:val="00464ECA"/>
    <w:rsid w:val="00465DFD"/>
    <w:rsid w:val="00465E63"/>
    <w:rsid w:val="0046645B"/>
    <w:rsid w:val="00470621"/>
    <w:rsid w:val="00472D69"/>
    <w:rsid w:val="004819DA"/>
    <w:rsid w:val="00483215"/>
    <w:rsid w:val="00483F94"/>
    <w:rsid w:val="00484C1A"/>
    <w:rsid w:val="00484D80"/>
    <w:rsid w:val="00485E80"/>
    <w:rsid w:val="0048626A"/>
    <w:rsid w:val="004873F1"/>
    <w:rsid w:val="00494E51"/>
    <w:rsid w:val="00496511"/>
    <w:rsid w:val="004A0382"/>
    <w:rsid w:val="004A11A6"/>
    <w:rsid w:val="004A2D98"/>
    <w:rsid w:val="004A331B"/>
    <w:rsid w:val="004A34D3"/>
    <w:rsid w:val="004A3711"/>
    <w:rsid w:val="004A456B"/>
    <w:rsid w:val="004A6757"/>
    <w:rsid w:val="004B1E68"/>
    <w:rsid w:val="004B4790"/>
    <w:rsid w:val="004C0051"/>
    <w:rsid w:val="004C740B"/>
    <w:rsid w:val="004C7F62"/>
    <w:rsid w:val="004D1713"/>
    <w:rsid w:val="004D3733"/>
    <w:rsid w:val="004D4627"/>
    <w:rsid w:val="004E103D"/>
    <w:rsid w:val="004E3709"/>
    <w:rsid w:val="004E7733"/>
    <w:rsid w:val="004E7C53"/>
    <w:rsid w:val="004F1B17"/>
    <w:rsid w:val="004F2752"/>
    <w:rsid w:val="004F335D"/>
    <w:rsid w:val="004F378D"/>
    <w:rsid w:val="004F41E5"/>
    <w:rsid w:val="004F4335"/>
    <w:rsid w:val="004F44FC"/>
    <w:rsid w:val="004F6F83"/>
    <w:rsid w:val="004F7641"/>
    <w:rsid w:val="004F76A9"/>
    <w:rsid w:val="004F7FFC"/>
    <w:rsid w:val="0050142A"/>
    <w:rsid w:val="00501604"/>
    <w:rsid w:val="005053C6"/>
    <w:rsid w:val="0050553C"/>
    <w:rsid w:val="0050569D"/>
    <w:rsid w:val="00506431"/>
    <w:rsid w:val="00511F5B"/>
    <w:rsid w:val="005152D5"/>
    <w:rsid w:val="00516125"/>
    <w:rsid w:val="00517443"/>
    <w:rsid w:val="00517A87"/>
    <w:rsid w:val="005217E4"/>
    <w:rsid w:val="00521E0F"/>
    <w:rsid w:val="00523265"/>
    <w:rsid w:val="005233AB"/>
    <w:rsid w:val="00525777"/>
    <w:rsid w:val="00527E96"/>
    <w:rsid w:val="0053005D"/>
    <w:rsid w:val="0053343C"/>
    <w:rsid w:val="005334AB"/>
    <w:rsid w:val="00535665"/>
    <w:rsid w:val="00536057"/>
    <w:rsid w:val="005371B8"/>
    <w:rsid w:val="00541C26"/>
    <w:rsid w:val="005423DA"/>
    <w:rsid w:val="005465D2"/>
    <w:rsid w:val="00546A1A"/>
    <w:rsid w:val="00550508"/>
    <w:rsid w:val="00550CAC"/>
    <w:rsid w:val="005513D0"/>
    <w:rsid w:val="00554037"/>
    <w:rsid w:val="00554E33"/>
    <w:rsid w:val="00555B1F"/>
    <w:rsid w:val="00560C7C"/>
    <w:rsid w:val="00561CA0"/>
    <w:rsid w:val="00564063"/>
    <w:rsid w:val="00572F9C"/>
    <w:rsid w:val="005733D7"/>
    <w:rsid w:val="00573886"/>
    <w:rsid w:val="005739CE"/>
    <w:rsid w:val="0057615C"/>
    <w:rsid w:val="005775D3"/>
    <w:rsid w:val="005804AF"/>
    <w:rsid w:val="00581B73"/>
    <w:rsid w:val="00586B4B"/>
    <w:rsid w:val="00587303"/>
    <w:rsid w:val="00590E48"/>
    <w:rsid w:val="00591745"/>
    <w:rsid w:val="00593F2B"/>
    <w:rsid w:val="00596239"/>
    <w:rsid w:val="005973E1"/>
    <w:rsid w:val="0059799D"/>
    <w:rsid w:val="005A1013"/>
    <w:rsid w:val="005A18AE"/>
    <w:rsid w:val="005A18C0"/>
    <w:rsid w:val="005A33BE"/>
    <w:rsid w:val="005A7ADE"/>
    <w:rsid w:val="005B1889"/>
    <w:rsid w:val="005B560C"/>
    <w:rsid w:val="005B5B6A"/>
    <w:rsid w:val="005B6B4D"/>
    <w:rsid w:val="005B741C"/>
    <w:rsid w:val="005B7871"/>
    <w:rsid w:val="005C0899"/>
    <w:rsid w:val="005C0A53"/>
    <w:rsid w:val="005C5A44"/>
    <w:rsid w:val="005C673B"/>
    <w:rsid w:val="005C6EC8"/>
    <w:rsid w:val="005D0FB2"/>
    <w:rsid w:val="005D17E3"/>
    <w:rsid w:val="005D2F60"/>
    <w:rsid w:val="005D35EE"/>
    <w:rsid w:val="005D4D0C"/>
    <w:rsid w:val="005D559A"/>
    <w:rsid w:val="005D614C"/>
    <w:rsid w:val="005E055D"/>
    <w:rsid w:val="005E0CD0"/>
    <w:rsid w:val="005E6832"/>
    <w:rsid w:val="005E7520"/>
    <w:rsid w:val="005F121A"/>
    <w:rsid w:val="005F1955"/>
    <w:rsid w:val="005F2E75"/>
    <w:rsid w:val="005F4F69"/>
    <w:rsid w:val="005F7DB7"/>
    <w:rsid w:val="00606F7B"/>
    <w:rsid w:val="00607C1A"/>
    <w:rsid w:val="00611FAB"/>
    <w:rsid w:val="006121EA"/>
    <w:rsid w:val="0061344F"/>
    <w:rsid w:val="00615B0A"/>
    <w:rsid w:val="006168BE"/>
    <w:rsid w:val="00620F8C"/>
    <w:rsid w:val="0062594D"/>
    <w:rsid w:val="00625FB0"/>
    <w:rsid w:val="00626000"/>
    <w:rsid w:val="00626B94"/>
    <w:rsid w:val="006275BE"/>
    <w:rsid w:val="006306EB"/>
    <w:rsid w:val="00630C54"/>
    <w:rsid w:val="00633BCB"/>
    <w:rsid w:val="00635F88"/>
    <w:rsid w:val="00637670"/>
    <w:rsid w:val="00640511"/>
    <w:rsid w:val="0064065C"/>
    <w:rsid w:val="00642CCC"/>
    <w:rsid w:val="00650EEC"/>
    <w:rsid w:val="0065450B"/>
    <w:rsid w:val="00654651"/>
    <w:rsid w:val="00654E41"/>
    <w:rsid w:val="00655197"/>
    <w:rsid w:val="00655EAD"/>
    <w:rsid w:val="00656F42"/>
    <w:rsid w:val="006604D1"/>
    <w:rsid w:val="00662BE4"/>
    <w:rsid w:val="006630EA"/>
    <w:rsid w:val="006635F2"/>
    <w:rsid w:val="006636CE"/>
    <w:rsid w:val="006668F1"/>
    <w:rsid w:val="00670BDD"/>
    <w:rsid w:val="00673337"/>
    <w:rsid w:val="00675D50"/>
    <w:rsid w:val="0067625A"/>
    <w:rsid w:val="006769E6"/>
    <w:rsid w:val="006772A3"/>
    <w:rsid w:val="00680793"/>
    <w:rsid w:val="006814FA"/>
    <w:rsid w:val="00681902"/>
    <w:rsid w:val="00682B1B"/>
    <w:rsid w:val="00685FAC"/>
    <w:rsid w:val="006935C8"/>
    <w:rsid w:val="00693A92"/>
    <w:rsid w:val="00694690"/>
    <w:rsid w:val="00694F97"/>
    <w:rsid w:val="006957E6"/>
    <w:rsid w:val="00696EDC"/>
    <w:rsid w:val="006A0297"/>
    <w:rsid w:val="006A262E"/>
    <w:rsid w:val="006A4209"/>
    <w:rsid w:val="006A53AC"/>
    <w:rsid w:val="006A55A4"/>
    <w:rsid w:val="006A6A9D"/>
    <w:rsid w:val="006B1DE1"/>
    <w:rsid w:val="006B28AF"/>
    <w:rsid w:val="006B4BCC"/>
    <w:rsid w:val="006B6B24"/>
    <w:rsid w:val="006B7236"/>
    <w:rsid w:val="006B7A43"/>
    <w:rsid w:val="006C08CB"/>
    <w:rsid w:val="006C412C"/>
    <w:rsid w:val="006C6A13"/>
    <w:rsid w:val="006C6FAB"/>
    <w:rsid w:val="006D2160"/>
    <w:rsid w:val="006D2BF6"/>
    <w:rsid w:val="006D3356"/>
    <w:rsid w:val="006D5322"/>
    <w:rsid w:val="006D5A40"/>
    <w:rsid w:val="006D6AA9"/>
    <w:rsid w:val="006D7EF9"/>
    <w:rsid w:val="006E07AC"/>
    <w:rsid w:val="006E208E"/>
    <w:rsid w:val="006E2455"/>
    <w:rsid w:val="006E4F7B"/>
    <w:rsid w:val="006E5C8A"/>
    <w:rsid w:val="006E61ED"/>
    <w:rsid w:val="006F02AC"/>
    <w:rsid w:val="006F1685"/>
    <w:rsid w:val="006F2265"/>
    <w:rsid w:val="006F39E2"/>
    <w:rsid w:val="006F5799"/>
    <w:rsid w:val="006F743E"/>
    <w:rsid w:val="007002C4"/>
    <w:rsid w:val="007019C5"/>
    <w:rsid w:val="00702E8A"/>
    <w:rsid w:val="00704022"/>
    <w:rsid w:val="007045E7"/>
    <w:rsid w:val="007053DD"/>
    <w:rsid w:val="007059D1"/>
    <w:rsid w:val="00707797"/>
    <w:rsid w:val="00714D70"/>
    <w:rsid w:val="00717865"/>
    <w:rsid w:val="0072041B"/>
    <w:rsid w:val="0072159A"/>
    <w:rsid w:val="00722762"/>
    <w:rsid w:val="007250BF"/>
    <w:rsid w:val="007259A5"/>
    <w:rsid w:val="007302C8"/>
    <w:rsid w:val="007306C7"/>
    <w:rsid w:val="00731D98"/>
    <w:rsid w:val="00732C75"/>
    <w:rsid w:val="00735BEA"/>
    <w:rsid w:val="0074286D"/>
    <w:rsid w:val="00744462"/>
    <w:rsid w:val="00752EE9"/>
    <w:rsid w:val="007532C2"/>
    <w:rsid w:val="00755035"/>
    <w:rsid w:val="00755670"/>
    <w:rsid w:val="00757EE8"/>
    <w:rsid w:val="007624BE"/>
    <w:rsid w:val="007631F6"/>
    <w:rsid w:val="007635DA"/>
    <w:rsid w:val="00763C52"/>
    <w:rsid w:val="00764882"/>
    <w:rsid w:val="00766406"/>
    <w:rsid w:val="007670E9"/>
    <w:rsid w:val="00767F6A"/>
    <w:rsid w:val="00770BDE"/>
    <w:rsid w:val="00771F12"/>
    <w:rsid w:val="007735FC"/>
    <w:rsid w:val="00773EF9"/>
    <w:rsid w:val="00775E5D"/>
    <w:rsid w:val="007803A9"/>
    <w:rsid w:val="007806FD"/>
    <w:rsid w:val="00781BD9"/>
    <w:rsid w:val="00781EE4"/>
    <w:rsid w:val="007839BB"/>
    <w:rsid w:val="007843E4"/>
    <w:rsid w:val="00784435"/>
    <w:rsid w:val="00784813"/>
    <w:rsid w:val="00785DA9"/>
    <w:rsid w:val="00786375"/>
    <w:rsid w:val="00786966"/>
    <w:rsid w:val="0078697C"/>
    <w:rsid w:val="007953D4"/>
    <w:rsid w:val="007972B4"/>
    <w:rsid w:val="007A2932"/>
    <w:rsid w:val="007A5373"/>
    <w:rsid w:val="007A78B1"/>
    <w:rsid w:val="007B09A1"/>
    <w:rsid w:val="007B39EF"/>
    <w:rsid w:val="007B3D4A"/>
    <w:rsid w:val="007B5503"/>
    <w:rsid w:val="007B678D"/>
    <w:rsid w:val="007C0CDE"/>
    <w:rsid w:val="007C454F"/>
    <w:rsid w:val="007C560F"/>
    <w:rsid w:val="007C6A66"/>
    <w:rsid w:val="007D0ECB"/>
    <w:rsid w:val="007D17E1"/>
    <w:rsid w:val="007D36F5"/>
    <w:rsid w:val="007D3BAF"/>
    <w:rsid w:val="007D4689"/>
    <w:rsid w:val="007E043F"/>
    <w:rsid w:val="007E1C00"/>
    <w:rsid w:val="007E2384"/>
    <w:rsid w:val="007E3C0C"/>
    <w:rsid w:val="007E4A7D"/>
    <w:rsid w:val="007E5758"/>
    <w:rsid w:val="007E5995"/>
    <w:rsid w:val="007F029A"/>
    <w:rsid w:val="007F0D25"/>
    <w:rsid w:val="00800509"/>
    <w:rsid w:val="00800E69"/>
    <w:rsid w:val="00801D0D"/>
    <w:rsid w:val="00804FDA"/>
    <w:rsid w:val="0080532E"/>
    <w:rsid w:val="00806B69"/>
    <w:rsid w:val="0081018A"/>
    <w:rsid w:val="00810D75"/>
    <w:rsid w:val="008120A3"/>
    <w:rsid w:val="00812892"/>
    <w:rsid w:val="008129EF"/>
    <w:rsid w:val="00813CD0"/>
    <w:rsid w:val="00815CB8"/>
    <w:rsid w:val="00816C6D"/>
    <w:rsid w:val="00816D5D"/>
    <w:rsid w:val="00820359"/>
    <w:rsid w:val="008258FE"/>
    <w:rsid w:val="0082787A"/>
    <w:rsid w:val="00830087"/>
    <w:rsid w:val="0083060D"/>
    <w:rsid w:val="00830A7D"/>
    <w:rsid w:val="00831F47"/>
    <w:rsid w:val="00833526"/>
    <w:rsid w:val="00834E0D"/>
    <w:rsid w:val="00835F34"/>
    <w:rsid w:val="00841033"/>
    <w:rsid w:val="0084196D"/>
    <w:rsid w:val="00842E2C"/>
    <w:rsid w:val="00843742"/>
    <w:rsid w:val="00847550"/>
    <w:rsid w:val="008479DF"/>
    <w:rsid w:val="0085096C"/>
    <w:rsid w:val="00851315"/>
    <w:rsid w:val="00852CD8"/>
    <w:rsid w:val="0085545A"/>
    <w:rsid w:val="008554EC"/>
    <w:rsid w:val="0085789D"/>
    <w:rsid w:val="008650B3"/>
    <w:rsid w:val="0086635C"/>
    <w:rsid w:val="0086749E"/>
    <w:rsid w:val="0087139C"/>
    <w:rsid w:val="0087435F"/>
    <w:rsid w:val="008747E2"/>
    <w:rsid w:val="008754B8"/>
    <w:rsid w:val="00877E09"/>
    <w:rsid w:val="008824EB"/>
    <w:rsid w:val="0088273E"/>
    <w:rsid w:val="0088360A"/>
    <w:rsid w:val="00883A73"/>
    <w:rsid w:val="008842DA"/>
    <w:rsid w:val="00885B49"/>
    <w:rsid w:val="00887636"/>
    <w:rsid w:val="00891421"/>
    <w:rsid w:val="00892D41"/>
    <w:rsid w:val="00894E51"/>
    <w:rsid w:val="00894E86"/>
    <w:rsid w:val="0089535F"/>
    <w:rsid w:val="008962BA"/>
    <w:rsid w:val="008A123F"/>
    <w:rsid w:val="008A415A"/>
    <w:rsid w:val="008A4960"/>
    <w:rsid w:val="008A6182"/>
    <w:rsid w:val="008A65B8"/>
    <w:rsid w:val="008B14DE"/>
    <w:rsid w:val="008B3AD5"/>
    <w:rsid w:val="008B40AC"/>
    <w:rsid w:val="008B6024"/>
    <w:rsid w:val="008B7A65"/>
    <w:rsid w:val="008C4EE0"/>
    <w:rsid w:val="008C4F41"/>
    <w:rsid w:val="008C588A"/>
    <w:rsid w:val="008C6475"/>
    <w:rsid w:val="008C662A"/>
    <w:rsid w:val="008D56D0"/>
    <w:rsid w:val="008D641D"/>
    <w:rsid w:val="008D71F9"/>
    <w:rsid w:val="008E00E6"/>
    <w:rsid w:val="008E23D4"/>
    <w:rsid w:val="008E31A4"/>
    <w:rsid w:val="008E335B"/>
    <w:rsid w:val="008E37ED"/>
    <w:rsid w:val="008E45F5"/>
    <w:rsid w:val="008F3596"/>
    <w:rsid w:val="008F44D0"/>
    <w:rsid w:val="008F6931"/>
    <w:rsid w:val="008F7612"/>
    <w:rsid w:val="009010FB"/>
    <w:rsid w:val="00902B60"/>
    <w:rsid w:val="00904A1D"/>
    <w:rsid w:val="00905ED1"/>
    <w:rsid w:val="00910D7A"/>
    <w:rsid w:val="00911C99"/>
    <w:rsid w:val="00912D5B"/>
    <w:rsid w:val="00912DC6"/>
    <w:rsid w:val="00913022"/>
    <w:rsid w:val="0091324F"/>
    <w:rsid w:val="009163C4"/>
    <w:rsid w:val="00916E38"/>
    <w:rsid w:val="009204D8"/>
    <w:rsid w:val="00921406"/>
    <w:rsid w:val="00921E31"/>
    <w:rsid w:val="00923B64"/>
    <w:rsid w:val="00926569"/>
    <w:rsid w:val="00926DA1"/>
    <w:rsid w:val="00930E03"/>
    <w:rsid w:val="00931FB2"/>
    <w:rsid w:val="0093277A"/>
    <w:rsid w:val="009332A3"/>
    <w:rsid w:val="00933F30"/>
    <w:rsid w:val="00936B75"/>
    <w:rsid w:val="00936CC1"/>
    <w:rsid w:val="00942811"/>
    <w:rsid w:val="00943DE1"/>
    <w:rsid w:val="00943F0F"/>
    <w:rsid w:val="00946F3F"/>
    <w:rsid w:val="009471D9"/>
    <w:rsid w:val="009473A7"/>
    <w:rsid w:val="00950A1A"/>
    <w:rsid w:val="00952824"/>
    <w:rsid w:val="00952E61"/>
    <w:rsid w:val="00954F2F"/>
    <w:rsid w:val="00954FC3"/>
    <w:rsid w:val="00957CB6"/>
    <w:rsid w:val="0096085C"/>
    <w:rsid w:val="00960F7E"/>
    <w:rsid w:val="00961C43"/>
    <w:rsid w:val="00966240"/>
    <w:rsid w:val="009663C7"/>
    <w:rsid w:val="009675EB"/>
    <w:rsid w:val="00970D94"/>
    <w:rsid w:val="00971CAE"/>
    <w:rsid w:val="00971F7C"/>
    <w:rsid w:val="00972B9D"/>
    <w:rsid w:val="00972C42"/>
    <w:rsid w:val="00976154"/>
    <w:rsid w:val="00977ADD"/>
    <w:rsid w:val="00982114"/>
    <w:rsid w:val="00982B4B"/>
    <w:rsid w:val="00983031"/>
    <w:rsid w:val="0098487B"/>
    <w:rsid w:val="009863E0"/>
    <w:rsid w:val="0099001C"/>
    <w:rsid w:val="00991095"/>
    <w:rsid w:val="009919DF"/>
    <w:rsid w:val="0099234E"/>
    <w:rsid w:val="0099243C"/>
    <w:rsid w:val="009943AF"/>
    <w:rsid w:val="00994C5F"/>
    <w:rsid w:val="0099585A"/>
    <w:rsid w:val="009973C8"/>
    <w:rsid w:val="009A1221"/>
    <w:rsid w:val="009A1286"/>
    <w:rsid w:val="009A2333"/>
    <w:rsid w:val="009A45EA"/>
    <w:rsid w:val="009A55D7"/>
    <w:rsid w:val="009A5D05"/>
    <w:rsid w:val="009A714C"/>
    <w:rsid w:val="009B0599"/>
    <w:rsid w:val="009B0DAD"/>
    <w:rsid w:val="009B1D1A"/>
    <w:rsid w:val="009B1D3B"/>
    <w:rsid w:val="009B2403"/>
    <w:rsid w:val="009B3688"/>
    <w:rsid w:val="009B5C96"/>
    <w:rsid w:val="009C43B5"/>
    <w:rsid w:val="009C479D"/>
    <w:rsid w:val="009C5758"/>
    <w:rsid w:val="009C788A"/>
    <w:rsid w:val="009D2559"/>
    <w:rsid w:val="009D2646"/>
    <w:rsid w:val="009D2ADA"/>
    <w:rsid w:val="009D3417"/>
    <w:rsid w:val="009D3B6D"/>
    <w:rsid w:val="009D495F"/>
    <w:rsid w:val="009D74DD"/>
    <w:rsid w:val="009E13FE"/>
    <w:rsid w:val="009E1F3D"/>
    <w:rsid w:val="009E40FC"/>
    <w:rsid w:val="009E4F0A"/>
    <w:rsid w:val="009E7907"/>
    <w:rsid w:val="009F04E6"/>
    <w:rsid w:val="009F05C0"/>
    <w:rsid w:val="009F0B93"/>
    <w:rsid w:val="009F31B0"/>
    <w:rsid w:val="009F3EDA"/>
    <w:rsid w:val="009F7299"/>
    <w:rsid w:val="009F7777"/>
    <w:rsid w:val="009F7D42"/>
    <w:rsid w:val="00A01532"/>
    <w:rsid w:val="00A0154E"/>
    <w:rsid w:val="00A04308"/>
    <w:rsid w:val="00A04DDC"/>
    <w:rsid w:val="00A070A8"/>
    <w:rsid w:val="00A07237"/>
    <w:rsid w:val="00A109E5"/>
    <w:rsid w:val="00A10E1F"/>
    <w:rsid w:val="00A110C3"/>
    <w:rsid w:val="00A126C2"/>
    <w:rsid w:val="00A13A52"/>
    <w:rsid w:val="00A14E2E"/>
    <w:rsid w:val="00A150DC"/>
    <w:rsid w:val="00A15F03"/>
    <w:rsid w:val="00A20A8B"/>
    <w:rsid w:val="00A23361"/>
    <w:rsid w:val="00A27059"/>
    <w:rsid w:val="00A30023"/>
    <w:rsid w:val="00A325CD"/>
    <w:rsid w:val="00A35260"/>
    <w:rsid w:val="00A36B8C"/>
    <w:rsid w:val="00A37766"/>
    <w:rsid w:val="00A405B8"/>
    <w:rsid w:val="00A45095"/>
    <w:rsid w:val="00A47203"/>
    <w:rsid w:val="00A50ED9"/>
    <w:rsid w:val="00A50EFA"/>
    <w:rsid w:val="00A5191D"/>
    <w:rsid w:val="00A51AF2"/>
    <w:rsid w:val="00A610CC"/>
    <w:rsid w:val="00A65B7D"/>
    <w:rsid w:val="00A65D66"/>
    <w:rsid w:val="00A73D07"/>
    <w:rsid w:val="00A74338"/>
    <w:rsid w:val="00A7633D"/>
    <w:rsid w:val="00A77308"/>
    <w:rsid w:val="00A8233A"/>
    <w:rsid w:val="00A82381"/>
    <w:rsid w:val="00A83BE9"/>
    <w:rsid w:val="00A848C7"/>
    <w:rsid w:val="00A8540B"/>
    <w:rsid w:val="00A85A70"/>
    <w:rsid w:val="00A86671"/>
    <w:rsid w:val="00A91BEF"/>
    <w:rsid w:val="00A96278"/>
    <w:rsid w:val="00AA0575"/>
    <w:rsid w:val="00AA27D1"/>
    <w:rsid w:val="00AA32C5"/>
    <w:rsid w:val="00AA36B7"/>
    <w:rsid w:val="00AA42B6"/>
    <w:rsid w:val="00AA5334"/>
    <w:rsid w:val="00AA56E7"/>
    <w:rsid w:val="00AB086D"/>
    <w:rsid w:val="00AB0E98"/>
    <w:rsid w:val="00AB2367"/>
    <w:rsid w:val="00AB5C11"/>
    <w:rsid w:val="00AB608B"/>
    <w:rsid w:val="00AC26FD"/>
    <w:rsid w:val="00AC3472"/>
    <w:rsid w:val="00AC46C0"/>
    <w:rsid w:val="00AC635A"/>
    <w:rsid w:val="00AD06A0"/>
    <w:rsid w:val="00AD0D74"/>
    <w:rsid w:val="00AD1B71"/>
    <w:rsid w:val="00AD3843"/>
    <w:rsid w:val="00AD3FDC"/>
    <w:rsid w:val="00AD62A6"/>
    <w:rsid w:val="00AD67A7"/>
    <w:rsid w:val="00AD6F53"/>
    <w:rsid w:val="00AD7DE0"/>
    <w:rsid w:val="00AE2B61"/>
    <w:rsid w:val="00AE2FA6"/>
    <w:rsid w:val="00AE32D8"/>
    <w:rsid w:val="00AE4137"/>
    <w:rsid w:val="00AE78D5"/>
    <w:rsid w:val="00AE7F35"/>
    <w:rsid w:val="00AF2D56"/>
    <w:rsid w:val="00AF3313"/>
    <w:rsid w:val="00AF6320"/>
    <w:rsid w:val="00AF789E"/>
    <w:rsid w:val="00B0083F"/>
    <w:rsid w:val="00B04A37"/>
    <w:rsid w:val="00B04AF1"/>
    <w:rsid w:val="00B0660E"/>
    <w:rsid w:val="00B06E8D"/>
    <w:rsid w:val="00B12364"/>
    <w:rsid w:val="00B14932"/>
    <w:rsid w:val="00B14CDE"/>
    <w:rsid w:val="00B15641"/>
    <w:rsid w:val="00B1650A"/>
    <w:rsid w:val="00B16545"/>
    <w:rsid w:val="00B16772"/>
    <w:rsid w:val="00B17651"/>
    <w:rsid w:val="00B20995"/>
    <w:rsid w:val="00B21941"/>
    <w:rsid w:val="00B235BE"/>
    <w:rsid w:val="00B34274"/>
    <w:rsid w:val="00B35658"/>
    <w:rsid w:val="00B36A2B"/>
    <w:rsid w:val="00B36D15"/>
    <w:rsid w:val="00B40486"/>
    <w:rsid w:val="00B40844"/>
    <w:rsid w:val="00B40AFC"/>
    <w:rsid w:val="00B415F8"/>
    <w:rsid w:val="00B41A94"/>
    <w:rsid w:val="00B42E71"/>
    <w:rsid w:val="00B42FD1"/>
    <w:rsid w:val="00B44497"/>
    <w:rsid w:val="00B45188"/>
    <w:rsid w:val="00B46428"/>
    <w:rsid w:val="00B46C0D"/>
    <w:rsid w:val="00B46F32"/>
    <w:rsid w:val="00B476F6"/>
    <w:rsid w:val="00B51E6E"/>
    <w:rsid w:val="00B52C25"/>
    <w:rsid w:val="00B551C8"/>
    <w:rsid w:val="00B56E50"/>
    <w:rsid w:val="00B57E90"/>
    <w:rsid w:val="00B602FA"/>
    <w:rsid w:val="00B61077"/>
    <w:rsid w:val="00B61174"/>
    <w:rsid w:val="00B625C5"/>
    <w:rsid w:val="00B64CA8"/>
    <w:rsid w:val="00B71BDC"/>
    <w:rsid w:val="00B73322"/>
    <w:rsid w:val="00B735B6"/>
    <w:rsid w:val="00B75382"/>
    <w:rsid w:val="00B80453"/>
    <w:rsid w:val="00B809E0"/>
    <w:rsid w:val="00B81247"/>
    <w:rsid w:val="00B8477E"/>
    <w:rsid w:val="00B870EF"/>
    <w:rsid w:val="00B9023B"/>
    <w:rsid w:val="00B90283"/>
    <w:rsid w:val="00B90C64"/>
    <w:rsid w:val="00B90E78"/>
    <w:rsid w:val="00B9215A"/>
    <w:rsid w:val="00B94C77"/>
    <w:rsid w:val="00B97035"/>
    <w:rsid w:val="00BA232E"/>
    <w:rsid w:val="00BA2ABC"/>
    <w:rsid w:val="00BA395B"/>
    <w:rsid w:val="00BA3C61"/>
    <w:rsid w:val="00BA665A"/>
    <w:rsid w:val="00BA7AF7"/>
    <w:rsid w:val="00BC1A5C"/>
    <w:rsid w:val="00BC30D8"/>
    <w:rsid w:val="00BC3307"/>
    <w:rsid w:val="00BC4B86"/>
    <w:rsid w:val="00BC4EE2"/>
    <w:rsid w:val="00BC6406"/>
    <w:rsid w:val="00BC66D3"/>
    <w:rsid w:val="00BC72C5"/>
    <w:rsid w:val="00BD0037"/>
    <w:rsid w:val="00BD1BE3"/>
    <w:rsid w:val="00BD51B3"/>
    <w:rsid w:val="00BD628D"/>
    <w:rsid w:val="00BD6926"/>
    <w:rsid w:val="00BE097E"/>
    <w:rsid w:val="00BE1676"/>
    <w:rsid w:val="00BE1D3F"/>
    <w:rsid w:val="00BE36FD"/>
    <w:rsid w:val="00BE39BA"/>
    <w:rsid w:val="00BE436A"/>
    <w:rsid w:val="00BE48E8"/>
    <w:rsid w:val="00BE5441"/>
    <w:rsid w:val="00BF1932"/>
    <w:rsid w:val="00BF4D3E"/>
    <w:rsid w:val="00BF62FB"/>
    <w:rsid w:val="00BF7357"/>
    <w:rsid w:val="00C01580"/>
    <w:rsid w:val="00C0213D"/>
    <w:rsid w:val="00C05266"/>
    <w:rsid w:val="00C057BB"/>
    <w:rsid w:val="00C075BC"/>
    <w:rsid w:val="00C1497B"/>
    <w:rsid w:val="00C15CFB"/>
    <w:rsid w:val="00C202FF"/>
    <w:rsid w:val="00C21916"/>
    <w:rsid w:val="00C23017"/>
    <w:rsid w:val="00C23C24"/>
    <w:rsid w:val="00C23EEA"/>
    <w:rsid w:val="00C25B0D"/>
    <w:rsid w:val="00C26688"/>
    <w:rsid w:val="00C2678D"/>
    <w:rsid w:val="00C304B8"/>
    <w:rsid w:val="00C32475"/>
    <w:rsid w:val="00C353DF"/>
    <w:rsid w:val="00C417FC"/>
    <w:rsid w:val="00C44AFA"/>
    <w:rsid w:val="00C45496"/>
    <w:rsid w:val="00C4588B"/>
    <w:rsid w:val="00C47D9B"/>
    <w:rsid w:val="00C50D54"/>
    <w:rsid w:val="00C53385"/>
    <w:rsid w:val="00C638DB"/>
    <w:rsid w:val="00C673CF"/>
    <w:rsid w:val="00C70F45"/>
    <w:rsid w:val="00C75402"/>
    <w:rsid w:val="00C75CF7"/>
    <w:rsid w:val="00C777FB"/>
    <w:rsid w:val="00C811D8"/>
    <w:rsid w:val="00C841BC"/>
    <w:rsid w:val="00C844D6"/>
    <w:rsid w:val="00C87632"/>
    <w:rsid w:val="00C93CBE"/>
    <w:rsid w:val="00C94484"/>
    <w:rsid w:val="00CA00CB"/>
    <w:rsid w:val="00CA0491"/>
    <w:rsid w:val="00CA0763"/>
    <w:rsid w:val="00CA11B9"/>
    <w:rsid w:val="00CA385B"/>
    <w:rsid w:val="00CA55E8"/>
    <w:rsid w:val="00CA698F"/>
    <w:rsid w:val="00CA6B1C"/>
    <w:rsid w:val="00CA6FA9"/>
    <w:rsid w:val="00CA70D8"/>
    <w:rsid w:val="00CA7A13"/>
    <w:rsid w:val="00CB2DFA"/>
    <w:rsid w:val="00CB3B6A"/>
    <w:rsid w:val="00CC127B"/>
    <w:rsid w:val="00CC1410"/>
    <w:rsid w:val="00CC141F"/>
    <w:rsid w:val="00CC3135"/>
    <w:rsid w:val="00CC661D"/>
    <w:rsid w:val="00CC6A97"/>
    <w:rsid w:val="00CD0A13"/>
    <w:rsid w:val="00CD18A5"/>
    <w:rsid w:val="00CD1EDE"/>
    <w:rsid w:val="00CD51E1"/>
    <w:rsid w:val="00CD63F8"/>
    <w:rsid w:val="00CD7687"/>
    <w:rsid w:val="00CE06AB"/>
    <w:rsid w:val="00CE08FE"/>
    <w:rsid w:val="00CE52BA"/>
    <w:rsid w:val="00CE52EA"/>
    <w:rsid w:val="00CE5A9E"/>
    <w:rsid w:val="00CE66BF"/>
    <w:rsid w:val="00CE767E"/>
    <w:rsid w:val="00CF21DC"/>
    <w:rsid w:val="00CF766B"/>
    <w:rsid w:val="00D00352"/>
    <w:rsid w:val="00D010D4"/>
    <w:rsid w:val="00D024BF"/>
    <w:rsid w:val="00D04B8D"/>
    <w:rsid w:val="00D05FCA"/>
    <w:rsid w:val="00D06DE4"/>
    <w:rsid w:val="00D104AD"/>
    <w:rsid w:val="00D11402"/>
    <w:rsid w:val="00D16F52"/>
    <w:rsid w:val="00D170C4"/>
    <w:rsid w:val="00D17C30"/>
    <w:rsid w:val="00D23727"/>
    <w:rsid w:val="00D24E93"/>
    <w:rsid w:val="00D25D9D"/>
    <w:rsid w:val="00D27066"/>
    <w:rsid w:val="00D27681"/>
    <w:rsid w:val="00D32AF0"/>
    <w:rsid w:val="00D3428D"/>
    <w:rsid w:val="00D35A78"/>
    <w:rsid w:val="00D36D47"/>
    <w:rsid w:val="00D42621"/>
    <w:rsid w:val="00D4403D"/>
    <w:rsid w:val="00D46B5A"/>
    <w:rsid w:val="00D50F5B"/>
    <w:rsid w:val="00D51574"/>
    <w:rsid w:val="00D51F98"/>
    <w:rsid w:val="00D52B3D"/>
    <w:rsid w:val="00D54B55"/>
    <w:rsid w:val="00D608E9"/>
    <w:rsid w:val="00D612E2"/>
    <w:rsid w:val="00D613AF"/>
    <w:rsid w:val="00D61C3C"/>
    <w:rsid w:val="00D6205D"/>
    <w:rsid w:val="00D62CC4"/>
    <w:rsid w:val="00D74471"/>
    <w:rsid w:val="00D7626A"/>
    <w:rsid w:val="00D76322"/>
    <w:rsid w:val="00D76801"/>
    <w:rsid w:val="00D8155E"/>
    <w:rsid w:val="00D8174F"/>
    <w:rsid w:val="00D82D0B"/>
    <w:rsid w:val="00D8336B"/>
    <w:rsid w:val="00D86502"/>
    <w:rsid w:val="00D90E94"/>
    <w:rsid w:val="00D927DD"/>
    <w:rsid w:val="00D95DA1"/>
    <w:rsid w:val="00D966C6"/>
    <w:rsid w:val="00D97279"/>
    <w:rsid w:val="00D9758F"/>
    <w:rsid w:val="00DA0084"/>
    <w:rsid w:val="00DA0104"/>
    <w:rsid w:val="00DA0FC0"/>
    <w:rsid w:val="00DA1893"/>
    <w:rsid w:val="00DA2733"/>
    <w:rsid w:val="00DA4C24"/>
    <w:rsid w:val="00DA546E"/>
    <w:rsid w:val="00DA5A79"/>
    <w:rsid w:val="00DA6B43"/>
    <w:rsid w:val="00DA75A5"/>
    <w:rsid w:val="00DA7B4D"/>
    <w:rsid w:val="00DA7EB2"/>
    <w:rsid w:val="00DB0796"/>
    <w:rsid w:val="00DB1B5D"/>
    <w:rsid w:val="00DB5C0F"/>
    <w:rsid w:val="00DB5E3D"/>
    <w:rsid w:val="00DB65F8"/>
    <w:rsid w:val="00DC164D"/>
    <w:rsid w:val="00DC1FC6"/>
    <w:rsid w:val="00DC6BE8"/>
    <w:rsid w:val="00DC6D01"/>
    <w:rsid w:val="00DC7256"/>
    <w:rsid w:val="00DD3ADF"/>
    <w:rsid w:val="00DD4616"/>
    <w:rsid w:val="00DD4662"/>
    <w:rsid w:val="00DD47C4"/>
    <w:rsid w:val="00DD5E4B"/>
    <w:rsid w:val="00DD5EFF"/>
    <w:rsid w:val="00DD64B3"/>
    <w:rsid w:val="00DE1F5B"/>
    <w:rsid w:val="00DE2295"/>
    <w:rsid w:val="00DE3FF2"/>
    <w:rsid w:val="00DE435D"/>
    <w:rsid w:val="00DF2C88"/>
    <w:rsid w:val="00DF2DF0"/>
    <w:rsid w:val="00DF42EC"/>
    <w:rsid w:val="00DF5070"/>
    <w:rsid w:val="00DF5ED8"/>
    <w:rsid w:val="00DF7C70"/>
    <w:rsid w:val="00E0008F"/>
    <w:rsid w:val="00E016AA"/>
    <w:rsid w:val="00E02350"/>
    <w:rsid w:val="00E02871"/>
    <w:rsid w:val="00E04583"/>
    <w:rsid w:val="00E04882"/>
    <w:rsid w:val="00E05034"/>
    <w:rsid w:val="00E07AD2"/>
    <w:rsid w:val="00E10E94"/>
    <w:rsid w:val="00E12EE5"/>
    <w:rsid w:val="00E16B40"/>
    <w:rsid w:val="00E17AC6"/>
    <w:rsid w:val="00E20AF2"/>
    <w:rsid w:val="00E22011"/>
    <w:rsid w:val="00E225E2"/>
    <w:rsid w:val="00E225EE"/>
    <w:rsid w:val="00E27446"/>
    <w:rsid w:val="00E27D0E"/>
    <w:rsid w:val="00E31223"/>
    <w:rsid w:val="00E32941"/>
    <w:rsid w:val="00E34EBD"/>
    <w:rsid w:val="00E35362"/>
    <w:rsid w:val="00E37D35"/>
    <w:rsid w:val="00E40246"/>
    <w:rsid w:val="00E4176F"/>
    <w:rsid w:val="00E42EC9"/>
    <w:rsid w:val="00E47022"/>
    <w:rsid w:val="00E50781"/>
    <w:rsid w:val="00E50A6D"/>
    <w:rsid w:val="00E50FB2"/>
    <w:rsid w:val="00E53917"/>
    <w:rsid w:val="00E617C2"/>
    <w:rsid w:val="00E6390C"/>
    <w:rsid w:val="00E63BDC"/>
    <w:rsid w:val="00E673C4"/>
    <w:rsid w:val="00E67E56"/>
    <w:rsid w:val="00E712D1"/>
    <w:rsid w:val="00E716B6"/>
    <w:rsid w:val="00E72452"/>
    <w:rsid w:val="00E72468"/>
    <w:rsid w:val="00E74DBC"/>
    <w:rsid w:val="00E75C81"/>
    <w:rsid w:val="00E82025"/>
    <w:rsid w:val="00E833FC"/>
    <w:rsid w:val="00E85880"/>
    <w:rsid w:val="00E86467"/>
    <w:rsid w:val="00E86C67"/>
    <w:rsid w:val="00E87DF4"/>
    <w:rsid w:val="00E9007C"/>
    <w:rsid w:val="00E90523"/>
    <w:rsid w:val="00E91026"/>
    <w:rsid w:val="00E955EB"/>
    <w:rsid w:val="00E96FF6"/>
    <w:rsid w:val="00E9786E"/>
    <w:rsid w:val="00EA09AA"/>
    <w:rsid w:val="00EA09F3"/>
    <w:rsid w:val="00EA17B6"/>
    <w:rsid w:val="00EA27DB"/>
    <w:rsid w:val="00EA505C"/>
    <w:rsid w:val="00EA580A"/>
    <w:rsid w:val="00EA5D18"/>
    <w:rsid w:val="00EA616C"/>
    <w:rsid w:val="00EA73E2"/>
    <w:rsid w:val="00EA745C"/>
    <w:rsid w:val="00EB1A57"/>
    <w:rsid w:val="00EB3323"/>
    <w:rsid w:val="00EB4238"/>
    <w:rsid w:val="00EB4BA2"/>
    <w:rsid w:val="00EB54A7"/>
    <w:rsid w:val="00EB5AFA"/>
    <w:rsid w:val="00EB6F78"/>
    <w:rsid w:val="00EC169C"/>
    <w:rsid w:val="00EC1A7A"/>
    <w:rsid w:val="00EC2477"/>
    <w:rsid w:val="00EC687A"/>
    <w:rsid w:val="00EC72DC"/>
    <w:rsid w:val="00ED0B40"/>
    <w:rsid w:val="00ED12A5"/>
    <w:rsid w:val="00EE01D1"/>
    <w:rsid w:val="00EE332F"/>
    <w:rsid w:val="00EE66BC"/>
    <w:rsid w:val="00EF061F"/>
    <w:rsid w:val="00EF0BE3"/>
    <w:rsid w:val="00EF27D6"/>
    <w:rsid w:val="00EF41EB"/>
    <w:rsid w:val="00EF5E9A"/>
    <w:rsid w:val="00EF7D9A"/>
    <w:rsid w:val="00F022F6"/>
    <w:rsid w:val="00F02D98"/>
    <w:rsid w:val="00F05A1A"/>
    <w:rsid w:val="00F05F68"/>
    <w:rsid w:val="00F06FD2"/>
    <w:rsid w:val="00F111BA"/>
    <w:rsid w:val="00F11B27"/>
    <w:rsid w:val="00F15182"/>
    <w:rsid w:val="00F156B2"/>
    <w:rsid w:val="00F1587E"/>
    <w:rsid w:val="00F15B36"/>
    <w:rsid w:val="00F1613D"/>
    <w:rsid w:val="00F174F6"/>
    <w:rsid w:val="00F2015A"/>
    <w:rsid w:val="00F2050C"/>
    <w:rsid w:val="00F210B5"/>
    <w:rsid w:val="00F260CC"/>
    <w:rsid w:val="00F261DE"/>
    <w:rsid w:val="00F27D94"/>
    <w:rsid w:val="00F3135A"/>
    <w:rsid w:val="00F33820"/>
    <w:rsid w:val="00F35808"/>
    <w:rsid w:val="00F35F2E"/>
    <w:rsid w:val="00F3614D"/>
    <w:rsid w:val="00F404D5"/>
    <w:rsid w:val="00F4050C"/>
    <w:rsid w:val="00F40CA5"/>
    <w:rsid w:val="00F42970"/>
    <w:rsid w:val="00F43BBE"/>
    <w:rsid w:val="00F43C78"/>
    <w:rsid w:val="00F44C7C"/>
    <w:rsid w:val="00F44C87"/>
    <w:rsid w:val="00F465B7"/>
    <w:rsid w:val="00F4785A"/>
    <w:rsid w:val="00F54CAD"/>
    <w:rsid w:val="00F5555F"/>
    <w:rsid w:val="00F57292"/>
    <w:rsid w:val="00F5759A"/>
    <w:rsid w:val="00F57949"/>
    <w:rsid w:val="00F6168B"/>
    <w:rsid w:val="00F61F2C"/>
    <w:rsid w:val="00F628A3"/>
    <w:rsid w:val="00F62C0A"/>
    <w:rsid w:val="00F62DF3"/>
    <w:rsid w:val="00F6313E"/>
    <w:rsid w:val="00F648F1"/>
    <w:rsid w:val="00F652BF"/>
    <w:rsid w:val="00F65FF5"/>
    <w:rsid w:val="00F71412"/>
    <w:rsid w:val="00F72879"/>
    <w:rsid w:val="00F732FD"/>
    <w:rsid w:val="00F73916"/>
    <w:rsid w:val="00F7396C"/>
    <w:rsid w:val="00F74F87"/>
    <w:rsid w:val="00F77693"/>
    <w:rsid w:val="00F7780F"/>
    <w:rsid w:val="00F8059C"/>
    <w:rsid w:val="00F83352"/>
    <w:rsid w:val="00F877DF"/>
    <w:rsid w:val="00F90751"/>
    <w:rsid w:val="00F91392"/>
    <w:rsid w:val="00F94CE6"/>
    <w:rsid w:val="00F976A3"/>
    <w:rsid w:val="00FA0834"/>
    <w:rsid w:val="00FA417E"/>
    <w:rsid w:val="00FA5376"/>
    <w:rsid w:val="00FA5B2E"/>
    <w:rsid w:val="00FA72E1"/>
    <w:rsid w:val="00FA7F2D"/>
    <w:rsid w:val="00FB1FAF"/>
    <w:rsid w:val="00FB2152"/>
    <w:rsid w:val="00FB2C22"/>
    <w:rsid w:val="00FB5BE6"/>
    <w:rsid w:val="00FC075D"/>
    <w:rsid w:val="00FC1AE0"/>
    <w:rsid w:val="00FC1CCA"/>
    <w:rsid w:val="00FC1E50"/>
    <w:rsid w:val="00FC29D1"/>
    <w:rsid w:val="00FC2ED6"/>
    <w:rsid w:val="00FC4488"/>
    <w:rsid w:val="00FC48FE"/>
    <w:rsid w:val="00FC5393"/>
    <w:rsid w:val="00FC55C2"/>
    <w:rsid w:val="00FC5FE5"/>
    <w:rsid w:val="00FC6962"/>
    <w:rsid w:val="00FC70AC"/>
    <w:rsid w:val="00FD08D8"/>
    <w:rsid w:val="00FD45C3"/>
    <w:rsid w:val="00FD5AC1"/>
    <w:rsid w:val="00FD62BC"/>
    <w:rsid w:val="00FE0723"/>
    <w:rsid w:val="00FE38E7"/>
    <w:rsid w:val="00FE489D"/>
    <w:rsid w:val="00FE5B47"/>
    <w:rsid w:val="00FE5D16"/>
    <w:rsid w:val="00FE5D1D"/>
    <w:rsid w:val="00FE6B56"/>
    <w:rsid w:val="00FF25F3"/>
    <w:rsid w:val="00FF29E2"/>
    <w:rsid w:val="00FF2BBE"/>
    <w:rsid w:val="00FF2EF4"/>
    <w:rsid w:val="00FF31D6"/>
    <w:rsid w:val="00FF39FA"/>
    <w:rsid w:val="00FF62C5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9905B"/>
  <w15:chartTrackingRefBased/>
  <w15:docId w15:val="{42BD6632-8727-46BB-8956-AECF9C47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087"/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8E31A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F7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B2F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B2F7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B2F7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1C6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5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1527"/>
  </w:style>
  <w:style w:type="paragraph" w:styleId="a6">
    <w:name w:val="footer"/>
    <w:basedOn w:val="a"/>
    <w:link w:val="a7"/>
    <w:uiPriority w:val="99"/>
    <w:unhideWhenUsed/>
    <w:rsid w:val="002B15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1527"/>
  </w:style>
  <w:style w:type="paragraph" w:styleId="a8">
    <w:name w:val="List Paragraph"/>
    <w:basedOn w:val="a"/>
    <w:uiPriority w:val="34"/>
    <w:qFormat/>
    <w:rsid w:val="001854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A057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A0575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E72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7200"/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1E720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720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E7200"/>
    <w:rPr>
      <w:b/>
      <w:bCs/>
      <w:sz w:val="20"/>
      <w:szCs w:val="20"/>
    </w:rPr>
  </w:style>
  <w:style w:type="character" w:customStyle="1" w:styleId="40">
    <w:name w:val="Заголовок 4 Знак"/>
    <w:link w:val="4"/>
    <w:uiPriority w:val="9"/>
    <w:rsid w:val="008E31A4"/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12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912DC6"/>
    <w:rPr>
      <w:rFonts w:ascii="Courier New" w:eastAsia="Times New Roman" w:hAnsi="Courier New" w:cs="Courier New"/>
    </w:rPr>
  </w:style>
  <w:style w:type="numbering" w:customStyle="1" w:styleId="1">
    <w:name w:val="Нет списка1"/>
    <w:next w:val="a2"/>
    <w:uiPriority w:val="99"/>
    <w:semiHidden/>
    <w:unhideWhenUsed/>
    <w:rsid w:val="00E712D1"/>
  </w:style>
  <w:style w:type="numbering" w:customStyle="1" w:styleId="11">
    <w:name w:val="Нет списка11"/>
    <w:next w:val="a2"/>
    <w:uiPriority w:val="99"/>
    <w:semiHidden/>
    <w:unhideWhenUsed/>
    <w:rsid w:val="00E712D1"/>
  </w:style>
  <w:style w:type="table" w:customStyle="1" w:styleId="10">
    <w:name w:val="Сетка таблицы1"/>
    <w:basedOn w:val="a1"/>
    <w:next w:val="a3"/>
    <w:uiPriority w:val="59"/>
    <w:rsid w:val="009E4F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CE06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704022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  <w:lang w:val="x-none"/>
    </w:rPr>
  </w:style>
  <w:style w:type="character" w:customStyle="1" w:styleId="af1">
    <w:name w:val="Подзаголовок Знак"/>
    <w:link w:val="af0"/>
    <w:uiPriority w:val="11"/>
    <w:rsid w:val="00704022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af2">
    <w:name w:val="Body Text"/>
    <w:basedOn w:val="a"/>
    <w:link w:val="af3"/>
    <w:rsid w:val="00DA6B43"/>
    <w:pPr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3">
    <w:name w:val="Основной текст Знак"/>
    <w:link w:val="af2"/>
    <w:rsid w:val="00DA6B43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formattext">
    <w:name w:val="formattext"/>
    <w:basedOn w:val="a"/>
    <w:rsid w:val="0039330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4804-193F-45AB-B8E6-228DB2FD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63</Words>
  <Characters>1746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 Кирилл</dc:creator>
  <cp:keywords/>
  <cp:lastModifiedBy>Поляков Кирилл</cp:lastModifiedBy>
  <cp:revision>4</cp:revision>
  <cp:lastPrinted>2025-10-20T12:39:00Z</cp:lastPrinted>
  <dcterms:created xsi:type="dcterms:W3CDTF">2025-11-05T13:44:00Z</dcterms:created>
  <dcterms:modified xsi:type="dcterms:W3CDTF">2025-11-05T14:19:00Z</dcterms:modified>
</cp:coreProperties>
</file>